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35664" w14:textId="1D74A19C" w:rsidR="00301275" w:rsidRDefault="00E709A3" w:rsidP="00301275">
      <w:pPr>
        <w:pStyle w:val="ListParagraph"/>
        <w:jc w:val="center"/>
      </w:pPr>
      <w:r w:rsidRPr="00AB2EB8">
        <w:t>бюджетное профессиональное образовательное учреждение</w:t>
      </w:r>
      <w:r w:rsidRPr="00AB2EB8">
        <w:br/>
        <w:t>Вологодской области</w:t>
      </w:r>
      <w:r w:rsidRPr="00AB2EB8">
        <w:br/>
        <w:t xml:space="preserve">«Череповецкий </w:t>
      </w:r>
      <w:proofErr w:type="spellStart"/>
      <w:r w:rsidRPr="00AB2EB8">
        <w:t>лесомеханический</w:t>
      </w:r>
      <w:proofErr w:type="spellEnd"/>
      <w:r w:rsidRPr="00AB2EB8">
        <w:t xml:space="preserve"> техникум им. В.П. Чкалова»</w:t>
      </w:r>
      <w:r w:rsidRPr="00AB2EB8">
        <w:br/>
      </w:r>
      <w:r w:rsidRPr="00AB2EB8">
        <w:br/>
      </w:r>
      <w:r w:rsidRPr="00AB2EB8">
        <w:br/>
      </w:r>
      <w:r w:rsidRPr="00AB2EB8">
        <w:br/>
        <w:t>ОТЧЁТ ПО ДИСЦИПЛИНЕ</w:t>
      </w:r>
      <w:r w:rsidRPr="00AB2EB8">
        <w:br/>
        <w:t>Проектирование и дизайн информационных систем</w:t>
      </w:r>
    </w:p>
    <w:p w14:paraId="65D2384B" w14:textId="2CB4EB10" w:rsidR="00E709A3" w:rsidRPr="00447F83" w:rsidRDefault="00301275" w:rsidP="001D0368">
      <w:pPr>
        <w:jc w:val="center"/>
      </w:pPr>
      <w:r>
        <w:t>Тема</w:t>
      </w:r>
      <w:r w:rsidRPr="00301275">
        <w:t xml:space="preserve">: </w:t>
      </w:r>
      <w:r w:rsidRPr="005536CE">
        <w:t>Проектировани</w:t>
      </w:r>
      <w:r>
        <w:t>е</w:t>
      </w:r>
      <w:r w:rsidRPr="005536CE">
        <w:t xml:space="preserve"> ИС «Банк – модуль Кредитный калькулятор»</w:t>
      </w:r>
      <w:r w:rsidRPr="00AB2EB8">
        <w:br/>
      </w:r>
      <w:r w:rsidR="00E709A3" w:rsidRPr="00AB2EB8">
        <w:br/>
      </w:r>
      <w:r w:rsidR="00E709A3" w:rsidRPr="00301275">
        <w:rPr>
          <w:color w:val="000000"/>
          <w:szCs w:val="28"/>
        </w:rPr>
        <w:br/>
      </w:r>
    </w:p>
    <w:tbl>
      <w:tblPr>
        <w:tblStyle w:val="TableGrid"/>
        <w:tblW w:w="0" w:type="auto"/>
        <w:tblInd w:w="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4525"/>
      </w:tblGrid>
      <w:tr w:rsidR="00E709A3" w:rsidRPr="00AB2EB8" w14:paraId="5F060C45" w14:textId="77777777" w:rsidTr="00E709A3">
        <w:tc>
          <w:tcPr>
            <w:tcW w:w="3995" w:type="dxa"/>
          </w:tcPr>
          <w:p w14:paraId="647A8A09" w14:textId="77777777" w:rsidR="00E709A3" w:rsidRPr="00AB2EB8" w:rsidRDefault="00E709A3" w:rsidP="00E709A3">
            <w:pPr>
              <w:pStyle w:val="im-mess"/>
              <w:spacing w:before="0" w:beforeAutospacing="0" w:after="60" w:afterAutospacing="0" w:line="270" w:lineRule="atLeast"/>
              <w:ind w:right="105"/>
              <w:rPr>
                <w:color w:val="000000"/>
                <w:szCs w:val="28"/>
              </w:rPr>
            </w:pPr>
          </w:p>
        </w:tc>
        <w:tc>
          <w:tcPr>
            <w:tcW w:w="4525" w:type="dxa"/>
          </w:tcPr>
          <w:p w14:paraId="4C0E6358" w14:textId="69EA308D" w:rsidR="00E709A3" w:rsidRPr="00AB2EB8" w:rsidRDefault="00E709A3" w:rsidP="00586A50">
            <w:r w:rsidRPr="00AB2EB8">
              <w:t>Выполнил студент группы: ИС-31</w:t>
            </w:r>
            <w:r w:rsidRPr="00AB2EB8">
              <w:br/>
              <w:t>Специальность:</w:t>
            </w:r>
            <w:r w:rsidRPr="00AB2EB8">
              <w:br/>
              <w:t>09.02.07 Информационные системы и программирование</w:t>
            </w:r>
            <w:r w:rsidRPr="00AB2EB8">
              <w:br/>
            </w:r>
            <w:r w:rsidR="000F3032">
              <w:t>Станкевич Даниил Дмитриевич</w:t>
            </w:r>
            <w:r w:rsidRPr="00AB2EB8">
              <w:br/>
              <w:t xml:space="preserve">Руководитель: </w:t>
            </w:r>
            <w:proofErr w:type="spellStart"/>
            <w:r w:rsidRPr="00AB2EB8">
              <w:t>Резепин</w:t>
            </w:r>
            <w:proofErr w:type="spellEnd"/>
            <w:r w:rsidRPr="00AB2EB8">
              <w:t xml:space="preserve"> А.С.</w:t>
            </w:r>
          </w:p>
        </w:tc>
      </w:tr>
    </w:tbl>
    <w:p w14:paraId="3B696B58" w14:textId="47E58119" w:rsidR="00B0186F" w:rsidRPr="00AB2EB8" w:rsidRDefault="00E709A3" w:rsidP="00BD6798">
      <w:pPr>
        <w:pStyle w:val="im-mess"/>
        <w:shd w:val="clear" w:color="auto" w:fill="FFFFFF"/>
        <w:spacing w:before="0" w:beforeAutospacing="0" w:after="60" w:afterAutospacing="0" w:line="270" w:lineRule="atLeast"/>
        <w:ind w:left="825" w:right="105"/>
        <w:jc w:val="center"/>
        <w:rPr>
          <w:color w:val="000000"/>
          <w:szCs w:val="28"/>
        </w:rPr>
        <w:sectPr w:rsidR="00B0186F" w:rsidRPr="00AB2EB8" w:rsidSect="00035B2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  <w:r w:rsidRPr="00AB2EB8">
        <w:rPr>
          <w:color w:val="000000"/>
          <w:szCs w:val="28"/>
        </w:rPr>
        <w:br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5765286"/>
        <w:docPartObj>
          <w:docPartGallery w:val="Table of Contents"/>
          <w:docPartUnique/>
        </w:docPartObj>
      </w:sdtPr>
      <w:sdtEndPr>
        <w:rPr>
          <w:b/>
          <w:bCs/>
          <w:color w:val="00000A"/>
        </w:rPr>
      </w:sdtEndPr>
      <w:sdtContent>
        <w:p w14:paraId="050C3436" w14:textId="2705EDB3" w:rsidR="003B24C8" w:rsidRDefault="003B24C8" w:rsidP="003B24C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B2EB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BFDE3B1" w14:textId="77777777" w:rsidR="00D755A0" w:rsidRPr="00D755A0" w:rsidRDefault="00D755A0" w:rsidP="00D755A0">
          <w:pPr>
            <w:rPr>
              <w:lang w:eastAsia="ru-RU"/>
            </w:rPr>
          </w:pPr>
        </w:p>
        <w:p w14:paraId="2F321D47" w14:textId="592C70C5" w:rsidR="00E248B8" w:rsidRDefault="003B24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AB2EB8">
            <w:rPr>
              <w:rFonts w:cs="Times New Roman"/>
              <w:szCs w:val="28"/>
            </w:rPr>
            <w:fldChar w:fldCharType="begin"/>
          </w:r>
          <w:r w:rsidRPr="00AB2EB8">
            <w:rPr>
              <w:rFonts w:cs="Times New Roman"/>
              <w:szCs w:val="28"/>
              <w:lang w:val="en-US"/>
            </w:rPr>
            <w:instrText xml:space="preserve"> TOC \o "1-3" \h \z \u </w:instrText>
          </w:r>
          <w:r w:rsidRPr="00AB2EB8">
            <w:rPr>
              <w:rFonts w:cs="Times New Roman"/>
              <w:szCs w:val="28"/>
            </w:rPr>
            <w:fldChar w:fldCharType="separate"/>
          </w:r>
          <w:hyperlink w:anchor="_Toc67441330" w:history="1">
            <w:r w:rsidR="00E248B8" w:rsidRPr="00A74133">
              <w:rPr>
                <w:rStyle w:val="Hyperlink"/>
                <w:rFonts w:eastAsia="Times New Roman" w:cs="Times New Roman"/>
                <w:noProof/>
                <w:lang w:eastAsia="ru-RU"/>
              </w:rPr>
              <w:t>ВВЕДЕНИЕ</w:t>
            </w:r>
            <w:r w:rsidR="00E248B8">
              <w:rPr>
                <w:noProof/>
                <w:webHidden/>
              </w:rPr>
              <w:tab/>
            </w:r>
            <w:r w:rsidR="00E248B8">
              <w:rPr>
                <w:noProof/>
                <w:webHidden/>
              </w:rPr>
              <w:fldChar w:fldCharType="begin"/>
            </w:r>
            <w:r w:rsidR="00E248B8">
              <w:rPr>
                <w:noProof/>
                <w:webHidden/>
              </w:rPr>
              <w:instrText xml:space="preserve"> PAGEREF _Toc67441330 \h </w:instrText>
            </w:r>
            <w:r w:rsidR="00E248B8">
              <w:rPr>
                <w:noProof/>
                <w:webHidden/>
              </w:rPr>
            </w:r>
            <w:r w:rsidR="00E248B8">
              <w:rPr>
                <w:noProof/>
                <w:webHidden/>
              </w:rPr>
              <w:fldChar w:fldCharType="separate"/>
            </w:r>
            <w:r w:rsidR="005B77A8">
              <w:rPr>
                <w:noProof/>
                <w:webHidden/>
              </w:rPr>
              <w:t>3</w:t>
            </w:r>
            <w:r w:rsidR="00E248B8">
              <w:rPr>
                <w:noProof/>
                <w:webHidden/>
              </w:rPr>
              <w:fldChar w:fldCharType="end"/>
            </w:r>
          </w:hyperlink>
        </w:p>
        <w:p w14:paraId="3099F0AE" w14:textId="26E35473" w:rsidR="00E248B8" w:rsidRDefault="006352C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441331" w:history="1">
            <w:r w:rsidR="00E248B8" w:rsidRPr="00A74133">
              <w:rPr>
                <w:rStyle w:val="Hyperlink"/>
                <w:rFonts w:eastAsia="Times New Roman" w:cs="Times New Roman"/>
                <w:noProof/>
                <w:lang w:val="en-US" w:eastAsia="ru-RU"/>
              </w:rPr>
              <w:t>1.</w:t>
            </w:r>
            <w:r w:rsidR="00E248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248B8" w:rsidRPr="00A74133">
              <w:rPr>
                <w:rStyle w:val="Hyperlink"/>
                <w:rFonts w:eastAsia="Times New Roman" w:cs="Times New Roman"/>
                <w:noProof/>
                <w:lang w:eastAsia="ru-RU"/>
              </w:rPr>
              <w:t>АНАЛИЗ ПРЕДМЕТНОЙ ОБЛАСТИ</w:t>
            </w:r>
            <w:r w:rsidR="00E248B8">
              <w:rPr>
                <w:noProof/>
                <w:webHidden/>
              </w:rPr>
              <w:tab/>
            </w:r>
            <w:r w:rsidR="00E248B8">
              <w:rPr>
                <w:noProof/>
                <w:webHidden/>
              </w:rPr>
              <w:fldChar w:fldCharType="begin"/>
            </w:r>
            <w:r w:rsidR="00E248B8">
              <w:rPr>
                <w:noProof/>
                <w:webHidden/>
              </w:rPr>
              <w:instrText xml:space="preserve"> PAGEREF _Toc67441331 \h </w:instrText>
            </w:r>
            <w:r w:rsidR="00E248B8">
              <w:rPr>
                <w:noProof/>
                <w:webHidden/>
              </w:rPr>
            </w:r>
            <w:r w:rsidR="00E248B8">
              <w:rPr>
                <w:noProof/>
                <w:webHidden/>
              </w:rPr>
              <w:fldChar w:fldCharType="separate"/>
            </w:r>
            <w:r w:rsidR="005B77A8">
              <w:rPr>
                <w:noProof/>
                <w:webHidden/>
              </w:rPr>
              <w:t>4</w:t>
            </w:r>
            <w:r w:rsidR="00E248B8">
              <w:rPr>
                <w:noProof/>
                <w:webHidden/>
              </w:rPr>
              <w:fldChar w:fldCharType="end"/>
            </w:r>
          </w:hyperlink>
        </w:p>
        <w:p w14:paraId="1CB30C6B" w14:textId="71CBA0F2" w:rsidR="00E248B8" w:rsidRDefault="006352C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441332" w:history="1">
            <w:r w:rsidR="00E248B8" w:rsidRPr="00A74133">
              <w:rPr>
                <w:rStyle w:val="Hyperlink"/>
                <w:noProof/>
              </w:rPr>
              <w:t>2.</w:t>
            </w:r>
            <w:r w:rsidR="00E248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248B8" w:rsidRPr="00A74133">
              <w:rPr>
                <w:rStyle w:val="Hyperlink"/>
                <w:noProof/>
              </w:rPr>
              <w:t>ТРЕБОВАНИЯ К СИСТЕМЕ</w:t>
            </w:r>
            <w:r w:rsidR="00E248B8">
              <w:rPr>
                <w:noProof/>
                <w:webHidden/>
              </w:rPr>
              <w:tab/>
            </w:r>
            <w:r w:rsidR="00E248B8">
              <w:rPr>
                <w:noProof/>
                <w:webHidden/>
              </w:rPr>
              <w:fldChar w:fldCharType="begin"/>
            </w:r>
            <w:r w:rsidR="00E248B8">
              <w:rPr>
                <w:noProof/>
                <w:webHidden/>
              </w:rPr>
              <w:instrText xml:space="preserve"> PAGEREF _Toc67441332 \h </w:instrText>
            </w:r>
            <w:r w:rsidR="00E248B8">
              <w:rPr>
                <w:noProof/>
                <w:webHidden/>
              </w:rPr>
            </w:r>
            <w:r w:rsidR="00E248B8">
              <w:rPr>
                <w:noProof/>
                <w:webHidden/>
              </w:rPr>
              <w:fldChar w:fldCharType="separate"/>
            </w:r>
            <w:r w:rsidR="005B77A8">
              <w:rPr>
                <w:noProof/>
                <w:webHidden/>
              </w:rPr>
              <w:t>7</w:t>
            </w:r>
            <w:r w:rsidR="00E248B8">
              <w:rPr>
                <w:noProof/>
                <w:webHidden/>
              </w:rPr>
              <w:fldChar w:fldCharType="end"/>
            </w:r>
          </w:hyperlink>
        </w:p>
        <w:p w14:paraId="1BF02A1B" w14:textId="55D6D545" w:rsidR="00E248B8" w:rsidRDefault="006352C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441333" w:history="1">
            <w:r w:rsidR="00E248B8" w:rsidRPr="00A74133">
              <w:rPr>
                <w:rStyle w:val="Hyperlink"/>
                <w:noProof/>
              </w:rPr>
              <w:t>3.</w:t>
            </w:r>
            <w:r w:rsidR="00E248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248B8" w:rsidRPr="00A74133">
              <w:rPr>
                <w:rStyle w:val="Hyperlink"/>
                <w:noProof/>
              </w:rPr>
              <w:t>СТРУКТУРА СИСТЕМЫ БАНКА</w:t>
            </w:r>
            <w:r w:rsidR="00E248B8">
              <w:rPr>
                <w:noProof/>
                <w:webHidden/>
              </w:rPr>
              <w:tab/>
            </w:r>
            <w:r w:rsidR="00E248B8">
              <w:rPr>
                <w:noProof/>
                <w:webHidden/>
              </w:rPr>
              <w:fldChar w:fldCharType="begin"/>
            </w:r>
            <w:r w:rsidR="00E248B8">
              <w:rPr>
                <w:noProof/>
                <w:webHidden/>
              </w:rPr>
              <w:instrText xml:space="preserve"> PAGEREF _Toc67441333 \h </w:instrText>
            </w:r>
            <w:r w:rsidR="00E248B8">
              <w:rPr>
                <w:noProof/>
                <w:webHidden/>
              </w:rPr>
            </w:r>
            <w:r w:rsidR="00E248B8">
              <w:rPr>
                <w:noProof/>
                <w:webHidden/>
              </w:rPr>
              <w:fldChar w:fldCharType="separate"/>
            </w:r>
            <w:r w:rsidR="005B77A8">
              <w:rPr>
                <w:noProof/>
                <w:webHidden/>
              </w:rPr>
              <w:t>7</w:t>
            </w:r>
            <w:r w:rsidR="00E248B8">
              <w:rPr>
                <w:noProof/>
                <w:webHidden/>
              </w:rPr>
              <w:fldChar w:fldCharType="end"/>
            </w:r>
          </w:hyperlink>
        </w:p>
        <w:p w14:paraId="678C215A" w14:textId="52E33DD6" w:rsidR="00E248B8" w:rsidRDefault="006352C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441334" w:history="1">
            <w:r w:rsidR="00E248B8" w:rsidRPr="00A74133">
              <w:rPr>
                <w:rStyle w:val="Hyperlink"/>
                <w:noProof/>
              </w:rPr>
              <w:t>4.</w:t>
            </w:r>
            <w:r w:rsidR="00E248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248B8" w:rsidRPr="00A74133">
              <w:rPr>
                <w:rStyle w:val="Hyperlink"/>
                <w:noProof/>
              </w:rPr>
              <w:t>БАЗЫ ДАННЫХ БАНКА</w:t>
            </w:r>
            <w:r w:rsidR="00E248B8">
              <w:rPr>
                <w:noProof/>
                <w:webHidden/>
              </w:rPr>
              <w:tab/>
            </w:r>
            <w:r w:rsidR="00E248B8">
              <w:rPr>
                <w:noProof/>
                <w:webHidden/>
              </w:rPr>
              <w:fldChar w:fldCharType="begin"/>
            </w:r>
            <w:r w:rsidR="00E248B8">
              <w:rPr>
                <w:noProof/>
                <w:webHidden/>
              </w:rPr>
              <w:instrText xml:space="preserve"> PAGEREF _Toc67441334 \h </w:instrText>
            </w:r>
            <w:r w:rsidR="00E248B8">
              <w:rPr>
                <w:noProof/>
                <w:webHidden/>
              </w:rPr>
            </w:r>
            <w:r w:rsidR="00E248B8">
              <w:rPr>
                <w:noProof/>
                <w:webHidden/>
              </w:rPr>
              <w:fldChar w:fldCharType="separate"/>
            </w:r>
            <w:r w:rsidR="005B77A8">
              <w:rPr>
                <w:noProof/>
                <w:webHidden/>
              </w:rPr>
              <w:t>8</w:t>
            </w:r>
            <w:r w:rsidR="00E248B8">
              <w:rPr>
                <w:noProof/>
                <w:webHidden/>
              </w:rPr>
              <w:fldChar w:fldCharType="end"/>
            </w:r>
          </w:hyperlink>
        </w:p>
        <w:p w14:paraId="05E867D8" w14:textId="01B33F54" w:rsidR="00E248B8" w:rsidRDefault="006352C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441335" w:history="1">
            <w:r w:rsidR="00E248B8" w:rsidRPr="00A74133">
              <w:rPr>
                <w:rStyle w:val="Hyperlink"/>
                <w:noProof/>
              </w:rPr>
              <w:t>5.</w:t>
            </w:r>
            <w:r w:rsidR="00E248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248B8" w:rsidRPr="00A74133">
              <w:rPr>
                <w:rStyle w:val="Hyperlink"/>
                <w:noProof/>
              </w:rPr>
              <w:t>МОДЕЛИРОВАНИЕ БИЗНЕС-ПРОЦЕССОВ</w:t>
            </w:r>
            <w:r w:rsidR="00E248B8">
              <w:rPr>
                <w:noProof/>
                <w:webHidden/>
              </w:rPr>
              <w:tab/>
            </w:r>
            <w:r w:rsidR="00E248B8">
              <w:rPr>
                <w:noProof/>
                <w:webHidden/>
              </w:rPr>
              <w:fldChar w:fldCharType="begin"/>
            </w:r>
            <w:r w:rsidR="00E248B8">
              <w:rPr>
                <w:noProof/>
                <w:webHidden/>
              </w:rPr>
              <w:instrText xml:space="preserve"> PAGEREF _Toc67441335 \h </w:instrText>
            </w:r>
            <w:r w:rsidR="00E248B8">
              <w:rPr>
                <w:noProof/>
                <w:webHidden/>
              </w:rPr>
            </w:r>
            <w:r w:rsidR="00E248B8">
              <w:rPr>
                <w:noProof/>
                <w:webHidden/>
              </w:rPr>
              <w:fldChar w:fldCharType="separate"/>
            </w:r>
            <w:r w:rsidR="005B77A8">
              <w:rPr>
                <w:noProof/>
                <w:webHidden/>
              </w:rPr>
              <w:t>9</w:t>
            </w:r>
            <w:r w:rsidR="00E248B8">
              <w:rPr>
                <w:noProof/>
                <w:webHidden/>
              </w:rPr>
              <w:fldChar w:fldCharType="end"/>
            </w:r>
          </w:hyperlink>
        </w:p>
        <w:p w14:paraId="3FE47D65" w14:textId="62214ACE" w:rsidR="00E248B8" w:rsidRDefault="006352C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441336" w:history="1">
            <w:r w:rsidR="00E248B8" w:rsidRPr="00A74133">
              <w:rPr>
                <w:rStyle w:val="Hyperlink"/>
                <w:noProof/>
              </w:rPr>
              <w:t>6.</w:t>
            </w:r>
            <w:r w:rsidR="00E248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248B8" w:rsidRPr="00A74133">
              <w:rPr>
                <w:rStyle w:val="Hyperlink"/>
                <w:noProof/>
              </w:rPr>
              <w:t>КАРТОЧКА ПРОЕКТА</w:t>
            </w:r>
            <w:r w:rsidR="00E248B8">
              <w:rPr>
                <w:noProof/>
                <w:webHidden/>
              </w:rPr>
              <w:tab/>
            </w:r>
            <w:r w:rsidR="00E248B8">
              <w:rPr>
                <w:noProof/>
                <w:webHidden/>
              </w:rPr>
              <w:fldChar w:fldCharType="begin"/>
            </w:r>
            <w:r w:rsidR="00E248B8">
              <w:rPr>
                <w:noProof/>
                <w:webHidden/>
              </w:rPr>
              <w:instrText xml:space="preserve"> PAGEREF _Toc67441336 \h </w:instrText>
            </w:r>
            <w:r w:rsidR="00E248B8">
              <w:rPr>
                <w:noProof/>
                <w:webHidden/>
              </w:rPr>
            </w:r>
            <w:r w:rsidR="00E248B8">
              <w:rPr>
                <w:noProof/>
                <w:webHidden/>
              </w:rPr>
              <w:fldChar w:fldCharType="separate"/>
            </w:r>
            <w:r w:rsidR="005B77A8">
              <w:rPr>
                <w:noProof/>
                <w:webHidden/>
              </w:rPr>
              <w:t>10</w:t>
            </w:r>
            <w:r w:rsidR="00E248B8">
              <w:rPr>
                <w:noProof/>
                <w:webHidden/>
              </w:rPr>
              <w:fldChar w:fldCharType="end"/>
            </w:r>
          </w:hyperlink>
        </w:p>
        <w:p w14:paraId="3BAB60CF" w14:textId="511462DE" w:rsidR="00E248B8" w:rsidRDefault="006352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441337" w:history="1">
            <w:r w:rsidR="00E248B8" w:rsidRPr="00A74133">
              <w:rPr>
                <w:rStyle w:val="Hyperlink"/>
                <w:noProof/>
                <w:lang w:eastAsia="ru-RU"/>
              </w:rPr>
              <w:t>ЗАКЛЮЧЕНИЕ</w:t>
            </w:r>
            <w:r w:rsidR="00E248B8">
              <w:rPr>
                <w:noProof/>
                <w:webHidden/>
              </w:rPr>
              <w:tab/>
            </w:r>
            <w:r w:rsidR="00E248B8">
              <w:rPr>
                <w:noProof/>
                <w:webHidden/>
              </w:rPr>
              <w:fldChar w:fldCharType="begin"/>
            </w:r>
            <w:r w:rsidR="00E248B8">
              <w:rPr>
                <w:noProof/>
                <w:webHidden/>
              </w:rPr>
              <w:instrText xml:space="preserve"> PAGEREF _Toc67441337 \h </w:instrText>
            </w:r>
            <w:r w:rsidR="00E248B8">
              <w:rPr>
                <w:noProof/>
                <w:webHidden/>
              </w:rPr>
            </w:r>
            <w:r w:rsidR="00E248B8">
              <w:rPr>
                <w:noProof/>
                <w:webHidden/>
              </w:rPr>
              <w:fldChar w:fldCharType="separate"/>
            </w:r>
            <w:r w:rsidR="005B77A8">
              <w:rPr>
                <w:noProof/>
                <w:webHidden/>
              </w:rPr>
              <w:t>12</w:t>
            </w:r>
            <w:r w:rsidR="00E248B8">
              <w:rPr>
                <w:noProof/>
                <w:webHidden/>
              </w:rPr>
              <w:fldChar w:fldCharType="end"/>
            </w:r>
          </w:hyperlink>
        </w:p>
        <w:p w14:paraId="38ADCC3A" w14:textId="2714008F" w:rsidR="00E248B8" w:rsidRDefault="006352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441338" w:history="1">
            <w:r w:rsidR="00E248B8" w:rsidRPr="00A74133">
              <w:rPr>
                <w:rStyle w:val="Hyperlink"/>
                <w:noProof/>
                <w:lang w:eastAsia="ru-RU"/>
              </w:rPr>
              <w:t xml:space="preserve">ПРИЛОЖЕНИЕ </w:t>
            </w:r>
            <w:r w:rsidR="00E248B8" w:rsidRPr="00A74133">
              <w:rPr>
                <w:rStyle w:val="Hyperlink"/>
                <w:noProof/>
                <w:lang w:val="en-US" w:eastAsia="ru-RU"/>
              </w:rPr>
              <w:t>A</w:t>
            </w:r>
            <w:r w:rsidR="00E248B8">
              <w:rPr>
                <w:noProof/>
                <w:webHidden/>
              </w:rPr>
              <w:tab/>
            </w:r>
            <w:r w:rsidR="00E248B8">
              <w:rPr>
                <w:noProof/>
                <w:webHidden/>
              </w:rPr>
              <w:fldChar w:fldCharType="begin"/>
            </w:r>
            <w:r w:rsidR="00E248B8">
              <w:rPr>
                <w:noProof/>
                <w:webHidden/>
              </w:rPr>
              <w:instrText xml:space="preserve"> PAGEREF _Toc67441338 \h </w:instrText>
            </w:r>
            <w:r w:rsidR="00E248B8">
              <w:rPr>
                <w:noProof/>
                <w:webHidden/>
              </w:rPr>
            </w:r>
            <w:r w:rsidR="00E248B8">
              <w:rPr>
                <w:noProof/>
                <w:webHidden/>
              </w:rPr>
              <w:fldChar w:fldCharType="separate"/>
            </w:r>
            <w:r w:rsidR="005B77A8">
              <w:rPr>
                <w:noProof/>
                <w:webHidden/>
              </w:rPr>
              <w:t>13</w:t>
            </w:r>
            <w:r w:rsidR="00E248B8">
              <w:rPr>
                <w:noProof/>
                <w:webHidden/>
              </w:rPr>
              <w:fldChar w:fldCharType="end"/>
            </w:r>
          </w:hyperlink>
        </w:p>
        <w:p w14:paraId="7E809D8A" w14:textId="7B6D7523" w:rsidR="00E248B8" w:rsidRDefault="006352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441339" w:history="1">
            <w:r w:rsidR="00E248B8" w:rsidRPr="00A74133">
              <w:rPr>
                <w:rStyle w:val="Hyperlink"/>
                <w:noProof/>
              </w:rPr>
              <w:t xml:space="preserve">ПРИЛОЖЕНИЕ </w:t>
            </w:r>
            <w:r w:rsidR="00E248B8" w:rsidRPr="00A74133">
              <w:rPr>
                <w:rStyle w:val="Hyperlink"/>
                <w:noProof/>
                <w:lang w:val="en-US"/>
              </w:rPr>
              <w:t>B</w:t>
            </w:r>
            <w:r w:rsidR="00E248B8">
              <w:rPr>
                <w:noProof/>
                <w:webHidden/>
              </w:rPr>
              <w:tab/>
            </w:r>
            <w:r w:rsidR="00E248B8">
              <w:rPr>
                <w:noProof/>
                <w:webHidden/>
              </w:rPr>
              <w:fldChar w:fldCharType="begin"/>
            </w:r>
            <w:r w:rsidR="00E248B8">
              <w:rPr>
                <w:noProof/>
                <w:webHidden/>
              </w:rPr>
              <w:instrText xml:space="preserve"> PAGEREF _Toc67441339 \h </w:instrText>
            </w:r>
            <w:r w:rsidR="00E248B8">
              <w:rPr>
                <w:noProof/>
                <w:webHidden/>
              </w:rPr>
            </w:r>
            <w:r w:rsidR="00E248B8">
              <w:rPr>
                <w:noProof/>
                <w:webHidden/>
              </w:rPr>
              <w:fldChar w:fldCharType="separate"/>
            </w:r>
            <w:r w:rsidR="005B77A8">
              <w:rPr>
                <w:noProof/>
                <w:webHidden/>
              </w:rPr>
              <w:t>18</w:t>
            </w:r>
            <w:r w:rsidR="00E248B8">
              <w:rPr>
                <w:noProof/>
                <w:webHidden/>
              </w:rPr>
              <w:fldChar w:fldCharType="end"/>
            </w:r>
          </w:hyperlink>
        </w:p>
        <w:p w14:paraId="2728BA7C" w14:textId="2600B29B" w:rsidR="00E248B8" w:rsidRDefault="006352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441340" w:history="1">
            <w:r w:rsidR="00E248B8" w:rsidRPr="00A74133">
              <w:rPr>
                <w:rStyle w:val="Hyperlink"/>
                <w:noProof/>
              </w:rPr>
              <w:t xml:space="preserve">ПРИЛОЖЕНИЕ </w:t>
            </w:r>
            <w:r w:rsidR="00E248B8" w:rsidRPr="00A74133">
              <w:rPr>
                <w:rStyle w:val="Hyperlink"/>
                <w:noProof/>
                <w:lang w:val="en-US"/>
              </w:rPr>
              <w:t>C</w:t>
            </w:r>
            <w:r w:rsidR="00E248B8">
              <w:rPr>
                <w:noProof/>
                <w:webHidden/>
              </w:rPr>
              <w:tab/>
            </w:r>
            <w:r w:rsidR="00E248B8">
              <w:rPr>
                <w:noProof/>
                <w:webHidden/>
              </w:rPr>
              <w:fldChar w:fldCharType="begin"/>
            </w:r>
            <w:r w:rsidR="00E248B8">
              <w:rPr>
                <w:noProof/>
                <w:webHidden/>
              </w:rPr>
              <w:instrText xml:space="preserve"> PAGEREF _Toc67441340 \h </w:instrText>
            </w:r>
            <w:r w:rsidR="00E248B8">
              <w:rPr>
                <w:noProof/>
                <w:webHidden/>
              </w:rPr>
            </w:r>
            <w:r w:rsidR="00E248B8">
              <w:rPr>
                <w:noProof/>
                <w:webHidden/>
              </w:rPr>
              <w:fldChar w:fldCharType="separate"/>
            </w:r>
            <w:r w:rsidR="005B77A8">
              <w:rPr>
                <w:noProof/>
                <w:webHidden/>
              </w:rPr>
              <w:t>24</w:t>
            </w:r>
            <w:r w:rsidR="00E248B8">
              <w:rPr>
                <w:noProof/>
                <w:webHidden/>
              </w:rPr>
              <w:fldChar w:fldCharType="end"/>
            </w:r>
          </w:hyperlink>
        </w:p>
        <w:p w14:paraId="6086EA8E" w14:textId="75D45ABF" w:rsidR="00E248B8" w:rsidRDefault="006352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7441341" w:history="1">
            <w:r w:rsidR="00E248B8" w:rsidRPr="00A74133">
              <w:rPr>
                <w:rStyle w:val="Hyperlink"/>
                <w:noProof/>
              </w:rPr>
              <w:t xml:space="preserve">ПРИЛОЖЕНИЕ </w:t>
            </w:r>
            <w:r w:rsidR="00E248B8" w:rsidRPr="00A74133">
              <w:rPr>
                <w:rStyle w:val="Hyperlink"/>
                <w:noProof/>
                <w:lang w:val="en-US"/>
              </w:rPr>
              <w:t>D</w:t>
            </w:r>
            <w:r w:rsidR="00E248B8">
              <w:rPr>
                <w:noProof/>
                <w:webHidden/>
              </w:rPr>
              <w:tab/>
            </w:r>
            <w:r w:rsidR="00E248B8">
              <w:rPr>
                <w:noProof/>
                <w:webHidden/>
              </w:rPr>
              <w:fldChar w:fldCharType="begin"/>
            </w:r>
            <w:r w:rsidR="00E248B8">
              <w:rPr>
                <w:noProof/>
                <w:webHidden/>
              </w:rPr>
              <w:instrText xml:space="preserve"> PAGEREF _Toc67441341 \h </w:instrText>
            </w:r>
            <w:r w:rsidR="00E248B8">
              <w:rPr>
                <w:noProof/>
                <w:webHidden/>
              </w:rPr>
            </w:r>
            <w:r w:rsidR="00E248B8">
              <w:rPr>
                <w:noProof/>
                <w:webHidden/>
              </w:rPr>
              <w:fldChar w:fldCharType="separate"/>
            </w:r>
            <w:r w:rsidR="005B77A8">
              <w:rPr>
                <w:noProof/>
                <w:webHidden/>
              </w:rPr>
              <w:t>28</w:t>
            </w:r>
            <w:r w:rsidR="00E248B8">
              <w:rPr>
                <w:noProof/>
                <w:webHidden/>
              </w:rPr>
              <w:fldChar w:fldCharType="end"/>
            </w:r>
          </w:hyperlink>
        </w:p>
        <w:p w14:paraId="769AF60F" w14:textId="32E13CAD" w:rsidR="00E709A3" w:rsidRPr="00987888" w:rsidRDefault="003B24C8" w:rsidP="00E709A3">
          <w:pPr>
            <w:rPr>
              <w:rFonts w:cs="Times New Roman"/>
              <w:szCs w:val="28"/>
              <w:lang w:val="en-US"/>
            </w:rPr>
            <w:sectPr w:rsidR="00E709A3" w:rsidRPr="00987888" w:rsidSect="00035B21">
              <w:pgSz w:w="11906" w:h="16838"/>
              <w:pgMar w:top="1134" w:right="850" w:bottom="1134" w:left="1701" w:header="708" w:footer="708" w:gutter="0"/>
              <w:cols w:space="708"/>
              <w:docGrid w:linePitch="381"/>
            </w:sectPr>
          </w:pPr>
          <w:r w:rsidRPr="00AB2EB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3B844B8" w14:textId="2DD5BC1E" w:rsidR="009A29A3" w:rsidRPr="00495ACA" w:rsidRDefault="009A29A3" w:rsidP="00670FE5">
      <w:pPr>
        <w:pStyle w:val="a"/>
        <w:numPr>
          <w:ilvl w:val="0"/>
          <w:numId w:val="0"/>
        </w:numPr>
        <w:ind w:left="360"/>
        <w:rPr>
          <w:rFonts w:eastAsia="Times New Roman" w:cs="Times New Roman"/>
          <w:lang w:eastAsia="ru-RU"/>
        </w:rPr>
      </w:pPr>
      <w:bookmarkStart w:id="0" w:name="_Toc67441330"/>
      <w:r>
        <w:rPr>
          <w:rFonts w:eastAsia="Times New Roman" w:cs="Times New Roman"/>
          <w:lang w:eastAsia="ru-RU"/>
        </w:rPr>
        <w:lastRenderedPageBreak/>
        <w:t>ВВЕДЕНИЕ</w:t>
      </w:r>
      <w:bookmarkEnd w:id="0"/>
    </w:p>
    <w:p w14:paraId="49CFA3C1" w14:textId="77777777" w:rsidR="00987888" w:rsidRPr="00EF26F4" w:rsidRDefault="00987888" w:rsidP="00EF26F4"/>
    <w:p w14:paraId="04422389" w14:textId="5DAC6B38" w:rsidR="007C26DF" w:rsidRDefault="00EF26F4" w:rsidP="00197CAB">
      <w:pPr>
        <w:pStyle w:val="ListParagraph"/>
        <w:ind w:left="0" w:firstLine="708"/>
        <w:jc w:val="both"/>
        <w:rPr>
          <w:lang w:eastAsia="ru-RU"/>
        </w:rPr>
      </w:pPr>
      <w:r>
        <w:rPr>
          <w:lang w:eastAsia="ru-RU"/>
        </w:rPr>
        <w:t>Предметом автоматизации выступает предметная область Банк, его часть</w:t>
      </w:r>
      <w:r w:rsidR="000D5723">
        <w:rPr>
          <w:lang w:eastAsia="ru-RU"/>
        </w:rPr>
        <w:t xml:space="preserve"> –</w:t>
      </w:r>
      <w:r w:rsidR="00937658">
        <w:rPr>
          <w:lang w:eastAsia="ru-RU"/>
        </w:rPr>
        <w:t xml:space="preserve"> область </w:t>
      </w:r>
      <w:r w:rsidR="00411FAB">
        <w:rPr>
          <w:lang w:eastAsia="ru-RU"/>
        </w:rPr>
        <w:t>потребительск</w:t>
      </w:r>
      <w:r w:rsidR="00E760D7">
        <w:rPr>
          <w:lang w:eastAsia="ru-RU"/>
        </w:rPr>
        <w:t>их</w:t>
      </w:r>
      <w:r w:rsidR="00411FAB">
        <w:rPr>
          <w:lang w:eastAsia="ru-RU"/>
        </w:rPr>
        <w:t xml:space="preserve"> кредит</w:t>
      </w:r>
      <w:r w:rsidR="00507AB7">
        <w:rPr>
          <w:lang w:eastAsia="ru-RU"/>
        </w:rPr>
        <w:t>ов</w:t>
      </w:r>
      <w:r w:rsidR="009C58B8">
        <w:rPr>
          <w:lang w:eastAsia="ru-RU"/>
        </w:rPr>
        <w:t xml:space="preserve">, а именно </w:t>
      </w:r>
      <w:r w:rsidR="003C5950" w:rsidRPr="003C5950">
        <w:rPr>
          <w:lang w:eastAsia="ru-RU"/>
        </w:rPr>
        <w:t>расч</w:t>
      </w:r>
      <w:r w:rsidR="007025AA">
        <w:rPr>
          <w:lang w:eastAsia="ru-RU"/>
        </w:rPr>
        <w:t xml:space="preserve">ет </w:t>
      </w:r>
      <w:r w:rsidR="003C5950" w:rsidRPr="003C5950">
        <w:rPr>
          <w:lang w:eastAsia="ru-RU"/>
        </w:rPr>
        <w:t>платежей по планируемому кредиту</w:t>
      </w:r>
      <w:r w:rsidR="00874F64">
        <w:rPr>
          <w:lang w:eastAsia="ru-RU"/>
        </w:rPr>
        <w:t>.</w:t>
      </w:r>
      <w:r w:rsidR="00F868C0">
        <w:rPr>
          <w:lang w:eastAsia="ru-RU"/>
        </w:rPr>
        <w:t xml:space="preserve"> </w:t>
      </w:r>
      <w:r w:rsidR="00874F64">
        <w:rPr>
          <w:lang w:eastAsia="ru-RU"/>
        </w:rPr>
        <w:t>Данный предмет автоматизации д</w:t>
      </w:r>
      <w:r w:rsidR="00F868C0">
        <w:rPr>
          <w:lang w:eastAsia="ru-RU"/>
        </w:rPr>
        <w:t>олжен быть реализован</w:t>
      </w:r>
      <w:r w:rsidR="007B1E79">
        <w:rPr>
          <w:lang w:eastAsia="ru-RU"/>
        </w:rPr>
        <w:t xml:space="preserve"> и внедрен</w:t>
      </w:r>
      <w:r w:rsidR="00F868C0">
        <w:rPr>
          <w:lang w:eastAsia="ru-RU"/>
        </w:rPr>
        <w:t xml:space="preserve"> </w:t>
      </w:r>
      <w:r w:rsidR="007B1E79">
        <w:rPr>
          <w:lang w:eastAsia="ru-RU"/>
        </w:rPr>
        <w:t xml:space="preserve">в </w:t>
      </w:r>
      <w:r w:rsidR="00F868C0">
        <w:rPr>
          <w:lang w:eastAsia="ru-RU"/>
        </w:rPr>
        <w:t>баз</w:t>
      </w:r>
      <w:r w:rsidR="007B1E79">
        <w:rPr>
          <w:lang w:eastAsia="ru-RU"/>
        </w:rPr>
        <w:t>у</w:t>
      </w:r>
      <w:r w:rsidR="00F868C0">
        <w:rPr>
          <w:lang w:eastAsia="ru-RU"/>
        </w:rPr>
        <w:t xml:space="preserve"> существующей информационной системы банка</w:t>
      </w:r>
      <w:r w:rsidR="005B0003">
        <w:rPr>
          <w:lang w:eastAsia="ru-RU"/>
        </w:rPr>
        <w:t xml:space="preserve"> и представлять из себя новый модуль в с</w:t>
      </w:r>
      <w:r w:rsidR="00FF5C65">
        <w:rPr>
          <w:lang w:eastAsia="ru-RU"/>
        </w:rPr>
        <w:t>и</w:t>
      </w:r>
      <w:r w:rsidR="005B0003">
        <w:rPr>
          <w:lang w:eastAsia="ru-RU"/>
        </w:rPr>
        <w:t>стеме</w:t>
      </w:r>
      <w:r w:rsidR="00F234E1">
        <w:rPr>
          <w:lang w:eastAsia="ru-RU"/>
        </w:rPr>
        <w:t xml:space="preserve">. </w:t>
      </w:r>
      <w:r w:rsidR="009950B4">
        <w:rPr>
          <w:lang w:eastAsia="ru-RU"/>
        </w:rPr>
        <w:t xml:space="preserve"> В ходе проектирования</w:t>
      </w:r>
      <w:r w:rsidR="008957A6">
        <w:rPr>
          <w:lang w:eastAsia="ru-RU"/>
        </w:rPr>
        <w:t xml:space="preserve"> и конструирования</w:t>
      </w:r>
      <w:r w:rsidR="009177B7">
        <w:rPr>
          <w:lang w:eastAsia="ru-RU"/>
        </w:rPr>
        <w:t>,</w:t>
      </w:r>
      <w:r w:rsidR="00A276C3">
        <w:rPr>
          <w:lang w:eastAsia="ru-RU"/>
        </w:rPr>
        <w:t xml:space="preserve"> модул</w:t>
      </w:r>
      <w:r w:rsidR="009177B7">
        <w:rPr>
          <w:lang w:eastAsia="ru-RU"/>
        </w:rPr>
        <w:t>ь</w:t>
      </w:r>
      <w:r w:rsidR="009950B4">
        <w:rPr>
          <w:lang w:eastAsia="ru-RU"/>
        </w:rPr>
        <w:t xml:space="preserve"> должен автоматизировать</w:t>
      </w:r>
      <w:r w:rsidR="00BC6734">
        <w:rPr>
          <w:lang w:eastAsia="ru-RU"/>
        </w:rPr>
        <w:t xml:space="preserve"> процессы </w:t>
      </w:r>
      <w:r w:rsidR="009950B4" w:rsidRPr="009950B4">
        <w:rPr>
          <w:lang w:eastAsia="ru-RU"/>
        </w:rPr>
        <w:t>расчет</w:t>
      </w:r>
      <w:r w:rsidR="00BC6734">
        <w:rPr>
          <w:lang w:eastAsia="ru-RU"/>
        </w:rPr>
        <w:t>а</w:t>
      </w:r>
      <w:r w:rsidR="00B97C8E">
        <w:rPr>
          <w:lang w:eastAsia="ru-RU"/>
        </w:rPr>
        <w:t xml:space="preserve"> </w:t>
      </w:r>
      <w:r w:rsidR="00B97C8E" w:rsidRPr="00B97C8E">
        <w:rPr>
          <w:lang w:eastAsia="ru-RU"/>
        </w:rPr>
        <w:t>платежей по планируемому кредиту</w:t>
      </w:r>
      <w:r w:rsidR="009950B4" w:rsidRPr="009950B4">
        <w:rPr>
          <w:lang w:eastAsia="ru-RU"/>
        </w:rPr>
        <w:t xml:space="preserve"> </w:t>
      </w:r>
      <w:r w:rsidR="00B2636D">
        <w:rPr>
          <w:lang w:eastAsia="ru-RU"/>
        </w:rPr>
        <w:t xml:space="preserve">с учетом </w:t>
      </w:r>
      <w:r w:rsidR="006425D6">
        <w:rPr>
          <w:lang w:eastAsia="ru-RU"/>
        </w:rPr>
        <w:t>данных</w:t>
      </w:r>
      <w:r w:rsidR="007C26DF">
        <w:rPr>
          <w:lang w:eastAsia="ru-RU"/>
        </w:rPr>
        <w:t xml:space="preserve"> </w:t>
      </w:r>
      <w:r w:rsidR="0046569A">
        <w:rPr>
          <w:lang w:eastAsia="ru-RU"/>
        </w:rPr>
        <w:t>клиента.</w:t>
      </w:r>
    </w:p>
    <w:p w14:paraId="1AFF05E2" w14:textId="0216D026" w:rsidR="00500048" w:rsidRDefault="00197CAB" w:rsidP="00CA4077">
      <w:pPr>
        <w:ind w:left="708"/>
        <w:jc w:val="both"/>
        <w:rPr>
          <w:lang w:val="en-US" w:eastAsia="ru-RU"/>
        </w:rPr>
      </w:pPr>
      <w:r>
        <w:rPr>
          <w:lang w:eastAsia="ru-RU"/>
        </w:rPr>
        <w:t>Цели</w:t>
      </w:r>
      <w:r w:rsidR="00685B56">
        <w:rPr>
          <w:lang w:val="en-US" w:eastAsia="ru-RU"/>
        </w:rPr>
        <w:t xml:space="preserve"> </w:t>
      </w:r>
      <w:r w:rsidR="004F7C60">
        <w:rPr>
          <w:lang w:eastAsia="ru-RU"/>
        </w:rPr>
        <w:t>п</w:t>
      </w:r>
      <w:r w:rsidR="00E44C12">
        <w:rPr>
          <w:lang w:eastAsia="ru-RU"/>
        </w:rPr>
        <w:t>р</w:t>
      </w:r>
      <w:r w:rsidR="004F7C60">
        <w:rPr>
          <w:lang w:eastAsia="ru-RU"/>
        </w:rPr>
        <w:t>оекта</w:t>
      </w:r>
      <w:r w:rsidR="00500048">
        <w:rPr>
          <w:lang w:val="en-US" w:eastAsia="ru-RU"/>
        </w:rPr>
        <w:t>:</w:t>
      </w:r>
    </w:p>
    <w:p w14:paraId="392F5254" w14:textId="2000EB06" w:rsidR="001D015F" w:rsidRPr="00AA5B94" w:rsidRDefault="00AA5B94" w:rsidP="00BC0E12">
      <w:pPr>
        <w:pStyle w:val="ListParagraph"/>
        <w:numPr>
          <w:ilvl w:val="0"/>
          <w:numId w:val="13"/>
        </w:numPr>
        <w:jc w:val="both"/>
        <w:rPr>
          <w:lang w:val="en-US" w:eastAsia="ru-RU"/>
        </w:rPr>
      </w:pPr>
      <w:r>
        <w:rPr>
          <w:lang w:eastAsia="ru-RU"/>
        </w:rPr>
        <w:t>Провести анализ предметной области;</w:t>
      </w:r>
    </w:p>
    <w:p w14:paraId="5E451607" w14:textId="7DFE42AF" w:rsidR="00AA5B94" w:rsidRDefault="001B25F8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Сформулировать основные требования к модулю</w:t>
      </w:r>
      <w:r w:rsidRPr="001B25F8">
        <w:rPr>
          <w:lang w:eastAsia="ru-RU"/>
        </w:rPr>
        <w:t>;</w:t>
      </w:r>
    </w:p>
    <w:p w14:paraId="1E51289D" w14:textId="345749DC" w:rsidR="00C71BB7" w:rsidRDefault="00C71BB7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Ознакомиться со структурой ИС банка</w:t>
      </w:r>
      <w:r w:rsidR="00CC24F5" w:rsidRPr="00CC24F5">
        <w:rPr>
          <w:lang w:eastAsia="ru-RU"/>
        </w:rPr>
        <w:t>;</w:t>
      </w:r>
    </w:p>
    <w:p w14:paraId="6EA43545" w14:textId="2E9F7FEB" w:rsidR="001B25F8" w:rsidRDefault="00C4195E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 xml:space="preserve">Ознакомиться с Базой данных </w:t>
      </w:r>
      <w:r w:rsidR="003D110D">
        <w:rPr>
          <w:lang w:eastAsia="ru-RU"/>
        </w:rPr>
        <w:t>банка</w:t>
      </w:r>
      <w:r w:rsidR="0073653F">
        <w:rPr>
          <w:lang w:eastAsia="ru-RU"/>
        </w:rPr>
        <w:t xml:space="preserve"> и составить Словарь данных базы данных</w:t>
      </w:r>
      <w:r w:rsidR="00A70DC6">
        <w:rPr>
          <w:lang w:eastAsia="ru-RU"/>
        </w:rPr>
        <w:t xml:space="preserve"> для модуля</w:t>
      </w:r>
      <w:r w:rsidR="003D110D">
        <w:rPr>
          <w:lang w:eastAsia="ru-RU"/>
        </w:rPr>
        <w:t>;</w:t>
      </w:r>
    </w:p>
    <w:p w14:paraId="5D24259E" w14:textId="01EEA948" w:rsidR="003D110D" w:rsidRDefault="00361DA1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Построить</w:t>
      </w:r>
      <w:r w:rsidR="001E1B55" w:rsidRPr="009C4AD0">
        <w:rPr>
          <w:lang w:eastAsia="ru-RU"/>
        </w:rPr>
        <w:t>:</w:t>
      </w:r>
      <w:r>
        <w:rPr>
          <w:lang w:eastAsia="ru-RU"/>
        </w:rPr>
        <w:t xml:space="preserve"> схематичную</w:t>
      </w:r>
      <w:r w:rsidR="009C4AD0">
        <w:rPr>
          <w:lang w:eastAsia="ru-RU"/>
        </w:rPr>
        <w:t xml:space="preserve"> диаграмму</w:t>
      </w:r>
      <w:r>
        <w:rPr>
          <w:lang w:eastAsia="ru-RU"/>
        </w:rPr>
        <w:t xml:space="preserve"> и </w:t>
      </w:r>
      <w:r w:rsidR="007B54B3">
        <w:rPr>
          <w:lang w:eastAsia="ru-RU"/>
        </w:rPr>
        <w:t>декомпозиции</w:t>
      </w:r>
      <w:r w:rsidR="001471DA">
        <w:rPr>
          <w:lang w:eastAsia="ru-RU"/>
        </w:rPr>
        <w:t xml:space="preserve"> модуля</w:t>
      </w:r>
      <w:r w:rsidR="00FC5300" w:rsidRPr="00FC5300">
        <w:rPr>
          <w:lang w:eastAsia="ru-RU"/>
        </w:rPr>
        <w:t>;</w:t>
      </w:r>
    </w:p>
    <w:p w14:paraId="218A5635" w14:textId="61379B4F" w:rsidR="005D468B" w:rsidRDefault="00717A52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Составить карточку проекта</w:t>
      </w:r>
      <w:r w:rsidR="0073653F">
        <w:rPr>
          <w:lang w:val="en-US" w:eastAsia="ru-RU"/>
        </w:rPr>
        <w:t>;</w:t>
      </w:r>
    </w:p>
    <w:p w14:paraId="55B43742" w14:textId="4550492B" w:rsidR="00585B75" w:rsidRPr="0073653F" w:rsidRDefault="00585B75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Написать Техническое задание модуля</w:t>
      </w:r>
      <w:r w:rsidR="0073653F">
        <w:rPr>
          <w:lang w:val="en-US" w:eastAsia="ru-RU"/>
        </w:rPr>
        <w:t>;</w:t>
      </w:r>
    </w:p>
    <w:p w14:paraId="3413D615" w14:textId="4F92F531" w:rsidR="0073653F" w:rsidRDefault="0073653F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 xml:space="preserve">Составить </w:t>
      </w:r>
      <w:r w:rsidR="00FC601E">
        <w:rPr>
          <w:lang w:eastAsia="ru-RU"/>
        </w:rPr>
        <w:t>Руководство пользователя и оператора</w:t>
      </w:r>
      <w:r w:rsidR="00D77BCA" w:rsidRPr="00D77BCA">
        <w:rPr>
          <w:lang w:eastAsia="ru-RU"/>
        </w:rPr>
        <w:t>;</w:t>
      </w:r>
    </w:p>
    <w:p w14:paraId="53D541A0" w14:textId="151AF4E5" w:rsidR="00D77BCA" w:rsidRPr="001B25F8" w:rsidRDefault="005F31C4" w:rsidP="00BC0E12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Сконструировать</w:t>
      </w:r>
      <w:r w:rsidR="00D77BCA">
        <w:rPr>
          <w:lang w:eastAsia="ru-RU"/>
        </w:rPr>
        <w:t xml:space="preserve"> спроектированный модуль</w:t>
      </w:r>
      <w:r w:rsidR="00BF6D34">
        <w:rPr>
          <w:lang w:eastAsia="ru-RU"/>
        </w:rPr>
        <w:t>.</w:t>
      </w:r>
    </w:p>
    <w:p w14:paraId="17D60112" w14:textId="70D5E766" w:rsidR="00500048" w:rsidRPr="001B25F8" w:rsidRDefault="00500048" w:rsidP="00500048">
      <w:pPr>
        <w:ind w:firstLine="360"/>
        <w:jc w:val="both"/>
        <w:rPr>
          <w:lang w:eastAsia="ru-RU"/>
        </w:rPr>
      </w:pPr>
    </w:p>
    <w:p w14:paraId="08AC1517" w14:textId="77777777" w:rsidR="00500048" w:rsidRPr="001B25F8" w:rsidRDefault="00500048" w:rsidP="00500048">
      <w:pPr>
        <w:ind w:firstLine="360"/>
        <w:jc w:val="both"/>
        <w:rPr>
          <w:lang w:eastAsia="ru-RU"/>
        </w:rPr>
      </w:pPr>
    </w:p>
    <w:p w14:paraId="590F031B" w14:textId="77777777" w:rsidR="001D015F" w:rsidRPr="001B25F8" w:rsidRDefault="001D015F" w:rsidP="00500048">
      <w:pPr>
        <w:ind w:firstLine="360"/>
        <w:jc w:val="both"/>
        <w:rPr>
          <w:lang w:eastAsia="ru-RU"/>
        </w:rPr>
      </w:pPr>
    </w:p>
    <w:p w14:paraId="3119400C" w14:textId="77777777" w:rsidR="001D015F" w:rsidRPr="001B25F8" w:rsidRDefault="001D015F" w:rsidP="00500048">
      <w:pPr>
        <w:ind w:firstLine="360"/>
        <w:jc w:val="both"/>
        <w:rPr>
          <w:lang w:eastAsia="ru-RU"/>
        </w:rPr>
      </w:pPr>
    </w:p>
    <w:p w14:paraId="0B6ED79A" w14:textId="77777777" w:rsidR="001D015F" w:rsidRPr="001B25F8" w:rsidRDefault="001D015F" w:rsidP="00500048">
      <w:pPr>
        <w:ind w:firstLine="360"/>
        <w:jc w:val="both"/>
        <w:rPr>
          <w:lang w:eastAsia="ru-RU"/>
        </w:rPr>
      </w:pPr>
    </w:p>
    <w:p w14:paraId="7EFD942E" w14:textId="77777777" w:rsidR="001D015F" w:rsidRPr="001B25F8" w:rsidRDefault="001D015F" w:rsidP="00500048">
      <w:pPr>
        <w:ind w:firstLine="360"/>
        <w:jc w:val="both"/>
        <w:rPr>
          <w:lang w:eastAsia="ru-RU"/>
        </w:rPr>
      </w:pPr>
    </w:p>
    <w:p w14:paraId="2B4D215B" w14:textId="3651E651" w:rsidR="001D015F" w:rsidRPr="001B25F8" w:rsidRDefault="001D015F" w:rsidP="007866C7">
      <w:pPr>
        <w:jc w:val="both"/>
        <w:rPr>
          <w:lang w:eastAsia="ru-RU"/>
        </w:rPr>
        <w:sectPr w:rsidR="001D015F" w:rsidRPr="001B25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7517B9" w14:textId="629C2BA9" w:rsidR="00706A79" w:rsidRPr="00EB7EFF" w:rsidRDefault="00361ABE" w:rsidP="00C634EF">
      <w:pPr>
        <w:pStyle w:val="a"/>
        <w:rPr>
          <w:rFonts w:eastAsia="Times New Roman" w:cs="Times New Roman"/>
          <w:lang w:val="en-US" w:eastAsia="ru-RU"/>
        </w:rPr>
      </w:pPr>
      <w:bookmarkStart w:id="1" w:name="_Toc67441331"/>
      <w:r w:rsidRPr="00AB2EB8">
        <w:rPr>
          <w:rFonts w:eastAsia="Times New Roman" w:cs="Times New Roman"/>
          <w:caps w:val="0"/>
          <w:lang w:eastAsia="ru-RU"/>
        </w:rPr>
        <w:lastRenderedPageBreak/>
        <w:t>АНАЛИЗ ПРЕДМЕТНОЙ ОБЛАСТИ</w:t>
      </w:r>
      <w:bookmarkEnd w:id="1"/>
    </w:p>
    <w:p w14:paraId="408C6906" w14:textId="24AA40A1" w:rsidR="007B3135" w:rsidRDefault="007B3135" w:rsidP="007B3135">
      <w:pPr>
        <w:rPr>
          <w:lang w:eastAsia="ru-RU"/>
        </w:rPr>
      </w:pPr>
    </w:p>
    <w:p w14:paraId="0003F16C" w14:textId="30CA86AA" w:rsidR="00133B6B" w:rsidRDefault="002B6C6A" w:rsidP="006F5E59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Модуль автоматизации входит в предметную область Банка </w:t>
      </w:r>
      <w:r w:rsidR="00F36102" w:rsidRPr="00A75441">
        <w:t>–</w:t>
      </w:r>
      <w:r w:rsidR="00CC1506" w:rsidRPr="00CC1506">
        <w:rPr>
          <w:rFonts w:cs="Times New Roman"/>
        </w:rPr>
        <w:t xml:space="preserve"> финансово-кредитное учреждение, производящее разнообразные виды операций с деньгами и ценными бумагами и оказывающее финансовые услуги, юридическим и физическим лицам</w:t>
      </w:r>
      <w:r w:rsidR="003A70EA">
        <w:rPr>
          <w:rFonts w:cs="Times New Roman"/>
        </w:rPr>
        <w:t>.</w:t>
      </w:r>
      <w:r w:rsidR="00F34E83">
        <w:rPr>
          <w:rFonts w:cs="Times New Roman"/>
        </w:rPr>
        <w:t xml:space="preserve"> </w:t>
      </w:r>
    </w:p>
    <w:p w14:paraId="649CFD2D" w14:textId="5ED7A142" w:rsidR="0061395C" w:rsidRDefault="0061395C" w:rsidP="006F5E59">
      <w:pPr>
        <w:ind w:firstLine="708"/>
        <w:jc w:val="both"/>
      </w:pPr>
      <w:r>
        <w:rPr>
          <w:rFonts w:cs="Times New Roman"/>
        </w:rPr>
        <w:t>В банк входят различные разновидности Кредитов</w:t>
      </w:r>
      <w:r w:rsidR="00E00804">
        <w:rPr>
          <w:rFonts w:cs="Times New Roman"/>
        </w:rPr>
        <w:t xml:space="preserve"> </w:t>
      </w:r>
      <w:r w:rsidR="007B2BC7">
        <w:rPr>
          <w:rFonts w:cs="Times New Roman"/>
        </w:rPr>
        <w:t>(виды и структуры кредитов представлена на рисунке 1)</w:t>
      </w:r>
      <w:r>
        <w:rPr>
          <w:rFonts w:cs="Times New Roman"/>
        </w:rPr>
        <w:t xml:space="preserve"> </w:t>
      </w:r>
      <w:r w:rsidR="007A7E22">
        <w:t>– это ссуд</w:t>
      </w:r>
      <w:r w:rsidR="007F5F27">
        <w:t>ы</w:t>
      </w:r>
      <w:r w:rsidR="007A7E22">
        <w:t>, предоставленн</w:t>
      </w:r>
      <w:r w:rsidR="005A441B">
        <w:t>ые</w:t>
      </w:r>
      <w:r w:rsidR="007A7E22">
        <w:t xml:space="preserve"> кредитором (в данном случае банком) заемщику под определенные проценты за пользование деньгами. Кредиты выдаются физическим и юридическим лицам.</w:t>
      </w:r>
    </w:p>
    <w:p w14:paraId="11525B30" w14:textId="77777777" w:rsidR="007734E4" w:rsidRDefault="007734E4" w:rsidP="006F5E59">
      <w:pPr>
        <w:ind w:firstLine="708"/>
        <w:jc w:val="both"/>
        <w:rPr>
          <w:rFonts w:cs="Times New Roman"/>
        </w:rPr>
      </w:pPr>
    </w:p>
    <w:p w14:paraId="2246329E" w14:textId="77777777" w:rsidR="00C100D5" w:rsidRDefault="00781625" w:rsidP="00C100D5">
      <w:pPr>
        <w:keepNext/>
        <w:ind w:firstLine="708"/>
        <w:jc w:val="center"/>
      </w:pPr>
      <w:r w:rsidRPr="00781625">
        <w:rPr>
          <w:rFonts w:cs="Times New Roman"/>
          <w:noProof/>
        </w:rPr>
        <w:drawing>
          <wp:inline distT="0" distB="0" distL="0" distR="0" wp14:anchorId="747DB408" wp14:editId="0871E569">
            <wp:extent cx="3274428" cy="349933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9883" cy="35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5336" w14:textId="2DE2DD16" w:rsidR="00781625" w:rsidRDefault="00C100D5" w:rsidP="00C100D5">
      <w:pPr>
        <w:pStyle w:val="ListParagraph"/>
        <w:jc w:val="center"/>
      </w:pPr>
      <w:r>
        <w:t xml:space="preserve">Рисунок </w:t>
      </w:r>
      <w:fldSimple w:instr=" SEQ Рисунок \* ARABIC ">
        <w:r w:rsidR="005B77A8">
          <w:rPr>
            <w:noProof/>
          </w:rPr>
          <w:t>1</w:t>
        </w:r>
      </w:fldSimple>
      <w:r>
        <w:t xml:space="preserve"> - В</w:t>
      </w:r>
      <w:r w:rsidRPr="0082371E">
        <w:t>иды кредитов</w:t>
      </w:r>
    </w:p>
    <w:p w14:paraId="7FA233BB" w14:textId="77777777" w:rsidR="00C100D5" w:rsidRDefault="00C100D5" w:rsidP="00C100D5">
      <w:pPr>
        <w:pStyle w:val="ListParagraph"/>
        <w:jc w:val="center"/>
        <w:rPr>
          <w:rFonts w:cs="Times New Roman"/>
        </w:rPr>
      </w:pPr>
    </w:p>
    <w:p w14:paraId="35CE6BA1" w14:textId="22267AEA" w:rsidR="002E4960" w:rsidRDefault="00133B6B" w:rsidP="006F5E59">
      <w:pPr>
        <w:ind w:firstLine="708"/>
        <w:jc w:val="both"/>
      </w:pPr>
      <w:r>
        <w:rPr>
          <w:rFonts w:cs="Times New Roman"/>
        </w:rPr>
        <w:t xml:space="preserve">Задачей модуля стоит автоматизировать процесс расчета </w:t>
      </w:r>
      <w:r w:rsidR="00A339C7" w:rsidRPr="00B97C8E">
        <w:rPr>
          <w:lang w:eastAsia="ru-RU"/>
        </w:rPr>
        <w:t>платежей</w:t>
      </w:r>
      <w:r w:rsidR="00151869">
        <w:rPr>
          <w:lang w:eastAsia="ru-RU"/>
        </w:rPr>
        <w:t xml:space="preserve"> пользовательского</w:t>
      </w:r>
      <w:r w:rsidR="00A339C7" w:rsidRPr="00B97C8E">
        <w:rPr>
          <w:lang w:eastAsia="ru-RU"/>
        </w:rPr>
        <w:t xml:space="preserve"> кредит</w:t>
      </w:r>
      <w:r w:rsidR="00E50727">
        <w:rPr>
          <w:lang w:eastAsia="ru-RU"/>
        </w:rPr>
        <w:t>а</w:t>
      </w:r>
      <w:r w:rsidR="004A54CF">
        <w:rPr>
          <w:lang w:eastAsia="ru-RU"/>
        </w:rPr>
        <w:t xml:space="preserve"> </w:t>
      </w:r>
      <w:r w:rsidR="00C5642B">
        <w:rPr>
          <w:lang w:eastAsia="ru-RU"/>
        </w:rPr>
        <w:t>(на рисунке 1, в Банковских кредит</w:t>
      </w:r>
      <w:r w:rsidR="00423F23">
        <w:rPr>
          <w:lang w:eastAsia="ru-RU"/>
        </w:rPr>
        <w:t>ах</w:t>
      </w:r>
      <w:r w:rsidR="00C5642B">
        <w:rPr>
          <w:lang w:eastAsia="ru-RU"/>
        </w:rPr>
        <w:t>)</w:t>
      </w:r>
      <w:r w:rsidR="00A339C7">
        <w:rPr>
          <w:lang w:eastAsia="ru-RU"/>
        </w:rPr>
        <w:t xml:space="preserve"> </w:t>
      </w:r>
      <w:r w:rsidR="00184888" w:rsidRPr="00A75441">
        <w:t xml:space="preserve">– </w:t>
      </w:r>
      <w:r w:rsidR="00E6185F" w:rsidRPr="00BE6B73">
        <w:t xml:space="preserve">кредит, предоставляемый непосредственно гражданам (домашним хозяйствам) для приобретения предметов потребления. Такой кредит берут не только для </w:t>
      </w:r>
      <w:r w:rsidR="00E6185F" w:rsidRPr="00BE6B73">
        <w:lastRenderedPageBreak/>
        <w:t>покупки товаров длительного пользования (квартиры, мебель, автомобили и т. п.), но и для прочих покупок (мобильные телефоны, бытовая техника, продукты питания).</w:t>
      </w:r>
    </w:p>
    <w:p w14:paraId="39462DB6" w14:textId="54547CA0" w:rsidR="00E7600A" w:rsidRDefault="00E7600A" w:rsidP="006F5E59">
      <w:pPr>
        <w:ind w:firstLine="708"/>
        <w:jc w:val="both"/>
      </w:pPr>
    </w:p>
    <w:p w14:paraId="483DFA57" w14:textId="77777777" w:rsidR="00E7600A" w:rsidRDefault="00E7600A" w:rsidP="006F5E59">
      <w:pPr>
        <w:ind w:firstLine="708"/>
        <w:jc w:val="both"/>
      </w:pPr>
    </w:p>
    <w:p w14:paraId="62FC2C0C" w14:textId="0CB9AAE2" w:rsidR="00E6185F" w:rsidRDefault="005A2311" w:rsidP="00E7600A">
      <w:pPr>
        <w:pStyle w:val="ListParagraph"/>
        <w:numPr>
          <w:ilvl w:val="1"/>
          <w:numId w:val="14"/>
        </w:numPr>
        <w:jc w:val="center"/>
      </w:pPr>
      <w:r>
        <w:t>Расчет потребительского кредита</w:t>
      </w:r>
    </w:p>
    <w:p w14:paraId="49DD5A52" w14:textId="3F7CAA3D" w:rsidR="00E7600A" w:rsidRDefault="00E7600A" w:rsidP="00E7600A">
      <w:pPr>
        <w:pStyle w:val="ListParagraph"/>
        <w:ind w:left="1428"/>
        <w:jc w:val="both"/>
      </w:pPr>
    </w:p>
    <w:p w14:paraId="399FAAB7" w14:textId="505009B7" w:rsidR="00ED3803" w:rsidRDefault="00ED3803" w:rsidP="00D21484">
      <w:pPr>
        <w:ind w:firstLine="708"/>
        <w:jc w:val="both"/>
      </w:pPr>
      <w:r w:rsidRPr="00ED3803">
        <w:t>Во время ввода данных о кредите, выполняется расчёт ежемесячных выплат</w:t>
      </w:r>
      <w:r w:rsidR="003D6E7B">
        <w:t xml:space="preserve"> (</w:t>
      </w:r>
      <w:r w:rsidR="00AB2024">
        <w:rPr>
          <w:lang w:val="en-US"/>
        </w:rPr>
        <w:t>x</w:t>
      </w:r>
      <w:r w:rsidR="003D6E7B">
        <w:t>)</w:t>
      </w:r>
      <w:r w:rsidRPr="00ED3803">
        <w:t xml:space="preserve"> заемщиком, по формул</w:t>
      </w:r>
      <w:r w:rsidR="00EA071F">
        <w:t>е</w:t>
      </w:r>
      <w:r w:rsidR="00C96008">
        <w:t xml:space="preserve"> </w:t>
      </w:r>
      <w:r w:rsidR="00EA071F">
        <w:t>(1.1.)</w:t>
      </w:r>
    </w:p>
    <w:p w14:paraId="616015F4" w14:textId="77601D17" w:rsidR="003D6E7B" w:rsidRDefault="003D6E7B" w:rsidP="00D21484">
      <w:pPr>
        <w:ind w:firstLine="708"/>
        <w:jc w:val="both"/>
      </w:pPr>
    </w:p>
    <w:p w14:paraId="620510BD" w14:textId="7B1EE2D4" w:rsidR="003D6E7B" w:rsidRPr="004F0373" w:rsidRDefault="00884859" w:rsidP="00884859">
      <w:pPr>
        <w:ind w:firstLine="708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x=S*(P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P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AF0DF5E" w14:textId="63A466EC" w:rsidR="004F0373" w:rsidRPr="00DB6440" w:rsidRDefault="004E1A9E" w:rsidP="00910518">
      <w:pPr>
        <w:ind w:firstLine="708"/>
        <w:jc w:val="right"/>
        <w:rPr>
          <w:iCs/>
        </w:rPr>
      </w:pPr>
      <w:r w:rsidRPr="00DB6440">
        <w:rPr>
          <w:rFonts w:eastAsiaTheme="minorEastAsia"/>
          <w:iCs/>
        </w:rPr>
        <w:t>(1.1.)</w:t>
      </w:r>
    </w:p>
    <w:p w14:paraId="28031EC5" w14:textId="4CF96D6A" w:rsidR="00884859" w:rsidRDefault="00E0788F" w:rsidP="00ED3803">
      <w:r>
        <w:t>Где</w:t>
      </w:r>
    </w:p>
    <w:p w14:paraId="555ED262" w14:textId="77777777" w:rsidR="00884859" w:rsidRDefault="00884859" w:rsidP="00884859">
      <w:pPr>
        <w:ind w:firstLine="708"/>
      </w:pPr>
      <w:r w:rsidRPr="00884859">
        <w:t>S — сумма займа</w:t>
      </w:r>
      <w:r w:rsidR="00E0788F">
        <w:t xml:space="preserve">; </w:t>
      </w:r>
    </w:p>
    <w:p w14:paraId="37734E4C" w14:textId="77777777" w:rsidR="00884859" w:rsidRDefault="00884859" w:rsidP="00884859">
      <w:pPr>
        <w:ind w:firstLine="708"/>
      </w:pPr>
      <w:r w:rsidRPr="00884859">
        <w:t>P — 1/100 доля процентной ставки (в месяц)</w:t>
      </w:r>
      <w:r w:rsidR="00E0788F">
        <w:t xml:space="preserve">; </w:t>
      </w:r>
    </w:p>
    <w:p w14:paraId="6E38CFDC" w14:textId="1335BCE3" w:rsidR="00E0788F" w:rsidRDefault="00884859" w:rsidP="00884859">
      <w:pPr>
        <w:ind w:firstLine="708"/>
      </w:pPr>
      <w:r w:rsidRPr="00884859">
        <w:t>N — срок кредитования (в месяцах).</w:t>
      </w:r>
    </w:p>
    <w:p w14:paraId="0F9C08BD" w14:textId="77777777" w:rsidR="008E2C24" w:rsidRDefault="008E2C24" w:rsidP="00884859">
      <w:pPr>
        <w:ind w:firstLine="708"/>
      </w:pPr>
    </w:p>
    <w:p w14:paraId="6A00826E" w14:textId="2AFD7276" w:rsidR="00BE6B73" w:rsidRDefault="00A41F5C" w:rsidP="00D21484">
      <w:pPr>
        <w:ind w:firstLine="708"/>
        <w:jc w:val="both"/>
      </w:pPr>
      <w:r w:rsidRPr="00A41F5C">
        <w:t>Ставки, срок, сумма, которую в итоге одобрит банк зависят от анализа благонадежности клиента. Это стандартная процедура, которая используется при выдаче кредитов всеми финансовыми учреждениями и включает проверку платежеспособности, финансовой стабильности и добросовестности потенциального заемщика.</w:t>
      </w:r>
    </w:p>
    <w:p w14:paraId="581CD03D" w14:textId="7E0DE6F7" w:rsidR="00F5748E" w:rsidRDefault="00F5748E" w:rsidP="00D21484">
      <w:pPr>
        <w:ind w:firstLine="708"/>
        <w:jc w:val="both"/>
      </w:pPr>
    </w:p>
    <w:p w14:paraId="7662899D" w14:textId="77777777" w:rsidR="00544D1B" w:rsidRDefault="00544D1B" w:rsidP="00D21484">
      <w:pPr>
        <w:ind w:firstLine="708"/>
        <w:jc w:val="both"/>
      </w:pPr>
    </w:p>
    <w:p w14:paraId="5B437848" w14:textId="74AB6601" w:rsidR="00F5748E" w:rsidRDefault="00F54ABF" w:rsidP="00F5748E">
      <w:pPr>
        <w:pStyle w:val="ListParagraph"/>
        <w:numPr>
          <w:ilvl w:val="1"/>
          <w:numId w:val="14"/>
        </w:numPr>
        <w:jc w:val="both"/>
      </w:pPr>
      <w:r>
        <w:t>Информация о пользовательском кредите</w:t>
      </w:r>
    </w:p>
    <w:p w14:paraId="6E752D38" w14:textId="64AC5435" w:rsidR="00564955" w:rsidRDefault="00564955" w:rsidP="00564955">
      <w:pPr>
        <w:jc w:val="both"/>
      </w:pPr>
    </w:p>
    <w:p w14:paraId="42276DF7" w14:textId="4AA4EF3B" w:rsidR="00DF393C" w:rsidRDefault="00544D1B" w:rsidP="00685186">
      <w:pPr>
        <w:ind w:firstLine="708"/>
        <w:jc w:val="both"/>
      </w:pPr>
      <w:r>
        <w:t xml:space="preserve">Для </w:t>
      </w:r>
      <w:r w:rsidR="00051B6D">
        <w:t>расчета пользовательского кредита</w:t>
      </w:r>
      <w:r w:rsidR="009079E0">
        <w:t xml:space="preserve"> </w:t>
      </w:r>
      <w:r w:rsidR="00685186" w:rsidRPr="00685186">
        <w:t>принимается</w:t>
      </w:r>
      <w:r w:rsidR="00685186">
        <w:t xml:space="preserve"> некоторая информация,</w:t>
      </w:r>
      <w:r w:rsidR="008B79B8">
        <w:t xml:space="preserve"> представлена в таблице 1</w:t>
      </w:r>
      <w:r w:rsidR="00FB777E">
        <w:t>.</w:t>
      </w:r>
    </w:p>
    <w:p w14:paraId="347A85A0" w14:textId="77777777" w:rsidR="00FB777E" w:rsidRDefault="00FB777E" w:rsidP="00685186">
      <w:pPr>
        <w:ind w:firstLine="708"/>
        <w:jc w:val="both"/>
      </w:pPr>
    </w:p>
    <w:p w14:paraId="30CE190E" w14:textId="3F8619E4" w:rsidR="00686B24" w:rsidRDefault="00686B24" w:rsidP="00686B24">
      <w:pPr>
        <w:pStyle w:val="ListParagraph"/>
      </w:pPr>
      <w:r>
        <w:lastRenderedPageBreak/>
        <w:t xml:space="preserve">Таблица </w:t>
      </w:r>
      <w:fldSimple w:instr=" SEQ Таблица \* ARABIC ">
        <w:r w:rsidR="005B77A8">
          <w:rPr>
            <w:noProof/>
          </w:rPr>
          <w:t>1</w:t>
        </w:r>
      </w:fldSimple>
      <w:r>
        <w:t xml:space="preserve"> - Данные для</w:t>
      </w:r>
      <w:r w:rsidR="00C8043B">
        <w:t xml:space="preserve"> пользовательского</w:t>
      </w:r>
      <w:r>
        <w:t xml:space="preserve"> кред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2C5F" w14:paraId="2E0778E9" w14:textId="77777777" w:rsidTr="00192C5F">
        <w:tc>
          <w:tcPr>
            <w:tcW w:w="4672" w:type="dxa"/>
          </w:tcPr>
          <w:p w14:paraId="1A68E1C0" w14:textId="5D5C846D" w:rsidR="00192C5F" w:rsidRDefault="00192C5F" w:rsidP="00D21484">
            <w:pPr>
              <w:jc w:val="both"/>
            </w:pPr>
            <w:r>
              <w:t>Вид данных</w:t>
            </w:r>
          </w:p>
        </w:tc>
        <w:tc>
          <w:tcPr>
            <w:tcW w:w="4673" w:type="dxa"/>
          </w:tcPr>
          <w:p w14:paraId="44A94D4E" w14:textId="31A827E4" w:rsidR="00192C5F" w:rsidRDefault="006C66F9" w:rsidP="00D21484">
            <w:pPr>
              <w:jc w:val="both"/>
            </w:pPr>
            <w:r>
              <w:t>Описание</w:t>
            </w:r>
          </w:p>
        </w:tc>
      </w:tr>
      <w:tr w:rsidR="00192C5F" w14:paraId="110E07B4" w14:textId="77777777" w:rsidTr="00192C5F">
        <w:tc>
          <w:tcPr>
            <w:tcW w:w="4672" w:type="dxa"/>
          </w:tcPr>
          <w:p w14:paraId="6FB658BC" w14:textId="45FA0805" w:rsidR="00192C5F" w:rsidRDefault="006C66F9" w:rsidP="00D21484">
            <w:pPr>
              <w:jc w:val="both"/>
            </w:pPr>
            <w:r w:rsidRPr="006A583D">
              <w:t>Сумма кредита/займа</w:t>
            </w:r>
          </w:p>
        </w:tc>
        <w:tc>
          <w:tcPr>
            <w:tcW w:w="4673" w:type="dxa"/>
          </w:tcPr>
          <w:p w14:paraId="4177192F" w14:textId="4EDA2855" w:rsidR="00192C5F" w:rsidRDefault="0011493D" w:rsidP="00D21484">
            <w:pPr>
              <w:jc w:val="both"/>
            </w:pPr>
            <w:r>
              <w:t>Общая сумма взятого кредита</w:t>
            </w:r>
          </w:p>
        </w:tc>
      </w:tr>
      <w:tr w:rsidR="00192C5F" w14:paraId="6969927A" w14:textId="77777777" w:rsidTr="00192C5F">
        <w:tc>
          <w:tcPr>
            <w:tcW w:w="4672" w:type="dxa"/>
          </w:tcPr>
          <w:p w14:paraId="624A3FE2" w14:textId="3C9701E0" w:rsidR="00192C5F" w:rsidRDefault="0078102F" w:rsidP="00D21484">
            <w:pPr>
              <w:jc w:val="both"/>
            </w:pPr>
            <w:r>
              <w:t>Информация о целях кредита</w:t>
            </w:r>
          </w:p>
        </w:tc>
        <w:tc>
          <w:tcPr>
            <w:tcW w:w="4673" w:type="dxa"/>
          </w:tcPr>
          <w:p w14:paraId="5581A37B" w14:textId="287A6508" w:rsidR="00192C5F" w:rsidRDefault="002633FE" w:rsidP="00D21484">
            <w:pPr>
              <w:jc w:val="both"/>
            </w:pPr>
            <w:r>
              <w:t>Необходима для подсчета приблизительной ставки по кредиту</w:t>
            </w:r>
          </w:p>
        </w:tc>
      </w:tr>
      <w:tr w:rsidR="002633FE" w14:paraId="76BAAC84" w14:textId="77777777" w:rsidTr="00192C5F">
        <w:tc>
          <w:tcPr>
            <w:tcW w:w="4672" w:type="dxa"/>
          </w:tcPr>
          <w:p w14:paraId="122548A3" w14:textId="74B08E22" w:rsidR="002633FE" w:rsidRDefault="002633FE" w:rsidP="002633FE">
            <w:pPr>
              <w:jc w:val="both"/>
            </w:pPr>
            <w:r w:rsidRPr="009F66BC">
              <w:t>Процентная ставка</w:t>
            </w:r>
          </w:p>
        </w:tc>
        <w:tc>
          <w:tcPr>
            <w:tcW w:w="4673" w:type="dxa"/>
          </w:tcPr>
          <w:p w14:paraId="3B60416C" w14:textId="3449AC75" w:rsidR="002633FE" w:rsidRDefault="002633FE" w:rsidP="002633FE">
            <w:pPr>
              <w:jc w:val="both"/>
            </w:pPr>
            <w:r>
              <w:t>Процент дополнительных выплат, зависит от клиента</w:t>
            </w:r>
          </w:p>
        </w:tc>
      </w:tr>
      <w:tr w:rsidR="002633FE" w14:paraId="5ADD437C" w14:textId="77777777" w:rsidTr="00192C5F">
        <w:tc>
          <w:tcPr>
            <w:tcW w:w="4672" w:type="dxa"/>
          </w:tcPr>
          <w:p w14:paraId="72792D73" w14:textId="0969D2F5" w:rsidR="002633FE" w:rsidRDefault="002633FE" w:rsidP="002633FE">
            <w:pPr>
              <w:jc w:val="both"/>
            </w:pPr>
            <w:r>
              <w:t xml:space="preserve">Срок займов </w:t>
            </w:r>
          </w:p>
        </w:tc>
        <w:tc>
          <w:tcPr>
            <w:tcW w:w="4673" w:type="dxa"/>
          </w:tcPr>
          <w:p w14:paraId="2DD18B64" w14:textId="3BCEBB4C" w:rsidR="002633FE" w:rsidRDefault="002633FE" w:rsidP="002633FE">
            <w:pPr>
              <w:jc w:val="both"/>
            </w:pPr>
            <w:r>
              <w:t>Временной промежуток, в течении которого будет выплачиваться кредит</w:t>
            </w:r>
          </w:p>
        </w:tc>
      </w:tr>
      <w:tr w:rsidR="002633FE" w14:paraId="33208DAA" w14:textId="77777777" w:rsidTr="00192C5F">
        <w:tc>
          <w:tcPr>
            <w:tcW w:w="4672" w:type="dxa"/>
          </w:tcPr>
          <w:p w14:paraId="7572C2D0" w14:textId="04F43897" w:rsidR="002633FE" w:rsidRDefault="002633FE" w:rsidP="002633FE">
            <w:pPr>
              <w:jc w:val="both"/>
            </w:pPr>
            <w:r>
              <w:t>Дата выдачи</w:t>
            </w:r>
          </w:p>
        </w:tc>
        <w:tc>
          <w:tcPr>
            <w:tcW w:w="4673" w:type="dxa"/>
          </w:tcPr>
          <w:p w14:paraId="4EA88C70" w14:textId="282BB480" w:rsidR="002633FE" w:rsidRDefault="002633FE" w:rsidP="002633FE">
            <w:pPr>
              <w:jc w:val="both"/>
            </w:pPr>
            <w:r>
              <w:t>Календарная дата, необходимая для подсчета финальных сроков кредита</w:t>
            </w:r>
          </w:p>
        </w:tc>
      </w:tr>
      <w:tr w:rsidR="00DE1C6B" w14:paraId="6E2402F9" w14:textId="77777777" w:rsidTr="00192C5F">
        <w:tc>
          <w:tcPr>
            <w:tcW w:w="4672" w:type="dxa"/>
          </w:tcPr>
          <w:p w14:paraId="04134579" w14:textId="5BE5988C" w:rsidR="00DE1C6B" w:rsidRDefault="00DE1C6B" w:rsidP="002633FE">
            <w:pPr>
              <w:jc w:val="both"/>
            </w:pPr>
            <w:r w:rsidRPr="00DE1C6B">
              <w:t>Порядок погашения</w:t>
            </w:r>
          </w:p>
        </w:tc>
        <w:tc>
          <w:tcPr>
            <w:tcW w:w="4673" w:type="dxa"/>
          </w:tcPr>
          <w:p w14:paraId="725CD353" w14:textId="246EFC36" w:rsidR="00DE1C6B" w:rsidRPr="00704E13" w:rsidRDefault="00754D01" w:rsidP="002633FE">
            <w:pPr>
              <w:jc w:val="both"/>
              <w:rPr>
                <w:lang w:val="en-US"/>
              </w:rPr>
            </w:pPr>
            <w:r>
              <w:t>Аннуитетный или дифференцированный</w:t>
            </w:r>
            <w:r w:rsidR="00704E13">
              <w:rPr>
                <w:lang w:val="en-US"/>
              </w:rPr>
              <w:t xml:space="preserve"> (</w:t>
            </w:r>
            <w:r w:rsidR="00704E13">
              <w:t>дополнительно</w:t>
            </w:r>
            <w:r w:rsidR="00704E13">
              <w:rPr>
                <w:lang w:val="en-US"/>
              </w:rPr>
              <w:t>)</w:t>
            </w:r>
          </w:p>
        </w:tc>
      </w:tr>
      <w:tr w:rsidR="002633FE" w14:paraId="70257532" w14:textId="77777777" w:rsidTr="00192C5F">
        <w:tc>
          <w:tcPr>
            <w:tcW w:w="4672" w:type="dxa"/>
          </w:tcPr>
          <w:p w14:paraId="02E77898" w14:textId="2FB85C75" w:rsidR="002633FE" w:rsidRDefault="002633FE" w:rsidP="002633FE">
            <w:pPr>
              <w:jc w:val="both"/>
            </w:pPr>
            <w:r w:rsidRPr="009F137D">
              <w:t>Периодичность погашения</w:t>
            </w:r>
          </w:p>
        </w:tc>
        <w:tc>
          <w:tcPr>
            <w:tcW w:w="4673" w:type="dxa"/>
          </w:tcPr>
          <w:p w14:paraId="050A1DCA" w14:textId="4EBFB2B2" w:rsidR="002633FE" w:rsidRDefault="002633FE" w:rsidP="002633FE">
            <w:pPr>
              <w:jc w:val="both"/>
            </w:pPr>
            <w:r>
              <w:t>Как часто будет вноситься сумма (ежемесячно, квартал, ежегодно)</w:t>
            </w:r>
          </w:p>
        </w:tc>
      </w:tr>
    </w:tbl>
    <w:p w14:paraId="7A4AC98B" w14:textId="4B3D3F1D" w:rsidR="00FF1290" w:rsidRDefault="00FF1290" w:rsidP="00D21484">
      <w:pPr>
        <w:ind w:firstLine="708"/>
        <w:jc w:val="both"/>
      </w:pPr>
    </w:p>
    <w:p w14:paraId="07AB1BAC" w14:textId="634D28AA" w:rsidR="008B79B8" w:rsidRDefault="00F128FA" w:rsidP="00D21484">
      <w:pPr>
        <w:ind w:firstLine="708"/>
        <w:jc w:val="both"/>
      </w:pPr>
      <w:r>
        <w:t>Получаемая информация после обработки</w:t>
      </w:r>
      <w:r w:rsidR="00746D6C">
        <w:t xml:space="preserve"> и расчета</w:t>
      </w:r>
      <w:r>
        <w:t xml:space="preserve"> данных «Калькулятором» должна представлять следующий вид, представленная в таблице 2.</w:t>
      </w:r>
    </w:p>
    <w:p w14:paraId="221DE318" w14:textId="6F9DC152" w:rsidR="004D0F48" w:rsidRDefault="004D0F48" w:rsidP="00D21484">
      <w:pPr>
        <w:ind w:firstLine="708"/>
        <w:jc w:val="both"/>
      </w:pPr>
    </w:p>
    <w:p w14:paraId="50898C62" w14:textId="7B2D6DE4" w:rsidR="000D4435" w:rsidRDefault="000D4435" w:rsidP="000D4435">
      <w:pPr>
        <w:pStyle w:val="ListParagraph"/>
      </w:pPr>
      <w:r>
        <w:t xml:space="preserve">Таблица </w:t>
      </w:r>
      <w:fldSimple w:instr=" SEQ Таблица \* ARABIC ">
        <w:r w:rsidR="005B77A8">
          <w:rPr>
            <w:noProof/>
          </w:rPr>
          <w:t>2</w:t>
        </w:r>
      </w:fldSimple>
      <w:r>
        <w:t xml:space="preserve"> - Выводимая информ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5B2F" w14:paraId="15C625F4" w14:textId="77777777" w:rsidTr="00673FFB">
        <w:tc>
          <w:tcPr>
            <w:tcW w:w="4672" w:type="dxa"/>
          </w:tcPr>
          <w:p w14:paraId="1A834023" w14:textId="24B39156" w:rsidR="00E25B2F" w:rsidRDefault="00E25B2F" w:rsidP="00E25B2F">
            <w:pPr>
              <w:jc w:val="both"/>
            </w:pPr>
            <w:r>
              <w:t>Вид данных</w:t>
            </w:r>
          </w:p>
        </w:tc>
        <w:tc>
          <w:tcPr>
            <w:tcW w:w="4673" w:type="dxa"/>
          </w:tcPr>
          <w:p w14:paraId="38404C91" w14:textId="17DB63B7" w:rsidR="00E25B2F" w:rsidRDefault="00E25B2F" w:rsidP="00E25B2F">
            <w:pPr>
              <w:jc w:val="both"/>
            </w:pPr>
            <w:r>
              <w:t>Описание</w:t>
            </w:r>
          </w:p>
        </w:tc>
      </w:tr>
      <w:tr w:rsidR="00E25B2F" w14:paraId="74B72196" w14:textId="77777777" w:rsidTr="00673FFB">
        <w:tc>
          <w:tcPr>
            <w:tcW w:w="4672" w:type="dxa"/>
          </w:tcPr>
          <w:p w14:paraId="6DAABBDC" w14:textId="3151587A" w:rsidR="00E25B2F" w:rsidRPr="00F22A59" w:rsidRDefault="00674EDC" w:rsidP="00E25B2F">
            <w:pPr>
              <w:jc w:val="both"/>
              <w:rPr>
                <w:lang w:val="en-US"/>
              </w:rPr>
            </w:pPr>
            <w:r w:rsidRPr="00674EDC">
              <w:t>Всего выплат</w:t>
            </w:r>
          </w:p>
        </w:tc>
        <w:tc>
          <w:tcPr>
            <w:tcW w:w="4673" w:type="dxa"/>
          </w:tcPr>
          <w:p w14:paraId="49F5C5EE" w14:textId="22B8ADC8" w:rsidR="00E25B2F" w:rsidRDefault="00674EDC" w:rsidP="00E25B2F">
            <w:pPr>
              <w:jc w:val="both"/>
            </w:pPr>
            <w:r>
              <w:t>Конечная сумма выплат</w:t>
            </w:r>
          </w:p>
        </w:tc>
      </w:tr>
      <w:tr w:rsidR="00E25B2F" w14:paraId="6DC4EF19" w14:textId="77777777" w:rsidTr="00673FFB">
        <w:tc>
          <w:tcPr>
            <w:tcW w:w="4672" w:type="dxa"/>
          </w:tcPr>
          <w:p w14:paraId="30906770" w14:textId="50CE2D94" w:rsidR="00E25B2F" w:rsidRDefault="005362B9" w:rsidP="00E25B2F">
            <w:pPr>
              <w:jc w:val="both"/>
            </w:pPr>
            <w:r>
              <w:t>Переплата</w:t>
            </w:r>
          </w:p>
        </w:tc>
        <w:tc>
          <w:tcPr>
            <w:tcW w:w="4673" w:type="dxa"/>
          </w:tcPr>
          <w:p w14:paraId="2EDCF58D" w14:textId="3733C9E0" w:rsidR="00E25B2F" w:rsidRDefault="005362B9" w:rsidP="00E25B2F">
            <w:pPr>
              <w:jc w:val="both"/>
            </w:pPr>
            <w:r>
              <w:t>Сумма переплаты</w:t>
            </w:r>
            <w:r w:rsidR="00830EC4">
              <w:t xml:space="preserve"> кредита</w:t>
            </w:r>
          </w:p>
        </w:tc>
      </w:tr>
      <w:tr w:rsidR="00E25B2F" w14:paraId="269354B5" w14:textId="77777777" w:rsidTr="00673FFB">
        <w:tc>
          <w:tcPr>
            <w:tcW w:w="4672" w:type="dxa"/>
          </w:tcPr>
          <w:p w14:paraId="371579DC" w14:textId="7EB819E6" w:rsidR="00E25B2F" w:rsidRDefault="00FE45BD" w:rsidP="00E25B2F">
            <w:pPr>
              <w:jc w:val="both"/>
            </w:pPr>
            <w:r>
              <w:t xml:space="preserve">Таблица с </w:t>
            </w:r>
            <w:r w:rsidRPr="00FE45BD">
              <w:t>предполагаемыми</w:t>
            </w:r>
            <w:r>
              <w:t xml:space="preserve"> выплатами</w:t>
            </w:r>
          </w:p>
        </w:tc>
        <w:tc>
          <w:tcPr>
            <w:tcW w:w="4673" w:type="dxa"/>
          </w:tcPr>
          <w:p w14:paraId="4DF0B66D" w14:textId="3C344962" w:rsidR="00E25B2F" w:rsidRDefault="0022667D" w:rsidP="00E25B2F">
            <w:pPr>
              <w:jc w:val="both"/>
            </w:pPr>
            <w:r>
              <w:t>Суммы выплат, которые зависят от порядка погашения</w:t>
            </w:r>
          </w:p>
        </w:tc>
      </w:tr>
    </w:tbl>
    <w:p w14:paraId="120E4A12" w14:textId="77777777" w:rsidR="004D0F48" w:rsidRDefault="004D0F48" w:rsidP="00D21484">
      <w:pPr>
        <w:ind w:firstLine="708"/>
        <w:jc w:val="both"/>
      </w:pPr>
    </w:p>
    <w:p w14:paraId="65E2E146" w14:textId="4BE93610" w:rsidR="005C6498" w:rsidRDefault="005C6498" w:rsidP="00D21484">
      <w:pPr>
        <w:ind w:firstLine="708"/>
        <w:jc w:val="both"/>
      </w:pPr>
    </w:p>
    <w:p w14:paraId="4CCBD269" w14:textId="77777777" w:rsidR="005C6498" w:rsidRDefault="005C6498" w:rsidP="00D21484">
      <w:pPr>
        <w:ind w:firstLine="708"/>
        <w:jc w:val="both"/>
      </w:pPr>
    </w:p>
    <w:p w14:paraId="5D6511B6" w14:textId="02F4E6A8" w:rsidR="005E080D" w:rsidRDefault="005B042F" w:rsidP="005E080D">
      <w:pPr>
        <w:pStyle w:val="a"/>
      </w:pPr>
      <w:bookmarkStart w:id="2" w:name="_Toc67441332"/>
      <w:r>
        <w:rPr>
          <w:caps w:val="0"/>
        </w:rPr>
        <w:t>ТРЕБОВАНИЯ К СИСТЕМЕ</w:t>
      </w:r>
      <w:bookmarkEnd w:id="2"/>
    </w:p>
    <w:p w14:paraId="3D53A5E8" w14:textId="77777777" w:rsidR="00E540F5" w:rsidRPr="00A50AB1" w:rsidRDefault="00E540F5" w:rsidP="00A50AB1"/>
    <w:p w14:paraId="19519A25" w14:textId="0BC763C3" w:rsidR="00E540F5" w:rsidRDefault="00E540F5" w:rsidP="002E5787">
      <w:pPr>
        <w:ind w:firstLine="708"/>
        <w:jc w:val="both"/>
      </w:pPr>
      <w:r>
        <w:t>Одно из основных требований</w:t>
      </w:r>
      <w:r w:rsidR="00096C26">
        <w:t xml:space="preserve"> к</w:t>
      </w:r>
      <w:r>
        <w:t xml:space="preserve"> </w:t>
      </w:r>
      <w:r w:rsidR="00963DEC">
        <w:t xml:space="preserve">модулю </w:t>
      </w:r>
      <w:r>
        <w:t>состоит в том, чтобы он</w:t>
      </w:r>
      <w:r w:rsidR="00A50AB1">
        <w:t>а</w:t>
      </w:r>
      <w:r>
        <w:t xml:space="preserve"> был</w:t>
      </w:r>
      <w:r w:rsidR="00F76B1E">
        <w:t>а</w:t>
      </w:r>
      <w:r>
        <w:t xml:space="preserve"> создан</w:t>
      </w:r>
      <w:r w:rsidR="00F76B1E">
        <w:t>а</w:t>
      </w:r>
      <w:r w:rsidR="00C636CE">
        <w:t xml:space="preserve"> и </w:t>
      </w:r>
      <w:r w:rsidR="00CD3C62" w:rsidRPr="00CD3C62">
        <w:t>интегрирован</w:t>
      </w:r>
      <w:r w:rsidR="00F76B1E">
        <w:t>а</w:t>
      </w:r>
      <w:r w:rsidR="00CD3C62" w:rsidRPr="00CD3C62">
        <w:t xml:space="preserve"> </w:t>
      </w:r>
      <w:r w:rsidR="00CD3C62">
        <w:t>единую</w:t>
      </w:r>
      <w:r>
        <w:t xml:space="preserve"> </w:t>
      </w:r>
      <w:r w:rsidR="00FC6E32">
        <w:t xml:space="preserve">существующую банковскую информационную </w:t>
      </w:r>
      <w:r>
        <w:t>систем</w:t>
      </w:r>
      <w:r w:rsidR="00CD3C62">
        <w:t>у</w:t>
      </w:r>
      <w:r>
        <w:t xml:space="preserve">, </w:t>
      </w:r>
      <w:r w:rsidR="00CD3C62">
        <w:t>и</w:t>
      </w:r>
      <w:r>
        <w:t xml:space="preserve"> работа велась в одном информационном пространстве.</w:t>
      </w:r>
    </w:p>
    <w:p w14:paraId="6A934D3D" w14:textId="429B3083" w:rsidR="00E540F5" w:rsidRDefault="00E540F5" w:rsidP="0002310F">
      <w:pPr>
        <w:ind w:firstLine="708"/>
      </w:pPr>
      <w:r>
        <w:t>Ключевые функциональные требования к системе:</w:t>
      </w:r>
    </w:p>
    <w:p w14:paraId="223F3255" w14:textId="6B5462A4" w:rsidR="00C216B0" w:rsidRPr="00804E3C" w:rsidRDefault="00032B09" w:rsidP="00CE3E42">
      <w:pPr>
        <w:pStyle w:val="ListParagraph"/>
        <w:numPr>
          <w:ilvl w:val="0"/>
          <w:numId w:val="11"/>
        </w:numPr>
        <w:jc w:val="both"/>
      </w:pPr>
      <w:r>
        <w:t xml:space="preserve">Сбор и обработка информации о клиенте из базы данных, для подсчета персональной кредитной ставки; </w:t>
      </w:r>
    </w:p>
    <w:p w14:paraId="6ADCA1F8" w14:textId="7374DF47" w:rsidR="00AE5539" w:rsidRDefault="004C455D" w:rsidP="00CE3E42">
      <w:pPr>
        <w:pStyle w:val="ListParagraph"/>
        <w:numPr>
          <w:ilvl w:val="0"/>
          <w:numId w:val="11"/>
        </w:numPr>
        <w:jc w:val="both"/>
      </w:pPr>
      <w:r w:rsidRPr="00804E3C">
        <w:t>Точное выполнение заданных функций</w:t>
      </w:r>
      <w:r w:rsidR="00560D42">
        <w:t>, а именно</w:t>
      </w:r>
      <w:r w:rsidR="00940B5D" w:rsidRPr="00804E3C">
        <w:t xml:space="preserve"> </w:t>
      </w:r>
      <w:r w:rsidRPr="00804E3C">
        <w:t>расчета</w:t>
      </w:r>
      <w:r w:rsidR="00E84B68" w:rsidRPr="00E84B68">
        <w:t xml:space="preserve"> </w:t>
      </w:r>
      <w:r w:rsidRPr="00804E3C">
        <w:t>кредитных выплат</w:t>
      </w:r>
      <w:r w:rsidR="00611D35" w:rsidRPr="00611D35">
        <w:t xml:space="preserve">, </w:t>
      </w:r>
      <w:r w:rsidR="00611D35">
        <w:t>процентных ставок</w:t>
      </w:r>
      <w:r w:rsidR="00804E3C" w:rsidRPr="00804E3C">
        <w:t>;</w:t>
      </w:r>
    </w:p>
    <w:p w14:paraId="22E15F5A" w14:textId="6E3916C2" w:rsidR="001855D1" w:rsidRDefault="001855D1" w:rsidP="001855D1">
      <w:pPr>
        <w:pStyle w:val="ListParagraph"/>
        <w:numPr>
          <w:ilvl w:val="0"/>
          <w:numId w:val="11"/>
        </w:numPr>
        <w:jc w:val="both"/>
      </w:pPr>
      <w:r w:rsidRPr="00804E3C">
        <w:t xml:space="preserve">Средства защиты данных </w:t>
      </w:r>
      <w:r>
        <w:t xml:space="preserve">клиента </w:t>
      </w:r>
      <w:r w:rsidRPr="00804E3C">
        <w:t>от несанкционированного доступа</w:t>
      </w:r>
      <w:r>
        <w:t>.</w:t>
      </w:r>
    </w:p>
    <w:p w14:paraId="6B8B813F" w14:textId="2D71C0EB" w:rsidR="00F473AB" w:rsidRDefault="00F473AB" w:rsidP="00F473AB">
      <w:pPr>
        <w:jc w:val="both"/>
      </w:pPr>
    </w:p>
    <w:p w14:paraId="0002CF01" w14:textId="06CC0A1C" w:rsidR="00F473AB" w:rsidRDefault="00F473AB" w:rsidP="00F473AB">
      <w:pPr>
        <w:jc w:val="both"/>
      </w:pPr>
    </w:p>
    <w:p w14:paraId="5CAC7A7F" w14:textId="06345B6C" w:rsidR="00F473AB" w:rsidRDefault="00C76F2A" w:rsidP="007654D5">
      <w:pPr>
        <w:pStyle w:val="a"/>
      </w:pPr>
      <w:bookmarkStart w:id="3" w:name="_Toc67441333"/>
      <w:r>
        <w:rPr>
          <w:caps w:val="0"/>
        </w:rPr>
        <w:t>СТРУКТУРА СИСТЕМЫ БАНКА</w:t>
      </w:r>
      <w:bookmarkEnd w:id="3"/>
    </w:p>
    <w:p w14:paraId="67A09B90" w14:textId="177CCF49" w:rsidR="00510B5C" w:rsidRDefault="00510B5C" w:rsidP="00510B5C"/>
    <w:p w14:paraId="2A28F38B" w14:textId="7D6EAAF7" w:rsidR="00510B5C" w:rsidRDefault="00B01EEC" w:rsidP="00823259">
      <w:pPr>
        <w:ind w:firstLine="708"/>
        <w:jc w:val="both"/>
      </w:pPr>
      <w:r>
        <w:t>Система Банка состоит из следующих подсистем и баз данных (рисунок 2)</w:t>
      </w:r>
      <w:r w:rsidRPr="00B01EEC">
        <w:t>:</w:t>
      </w:r>
    </w:p>
    <w:p w14:paraId="19A1B17B" w14:textId="2B89BEB1" w:rsidR="00B01EEC" w:rsidRPr="00B70FE3" w:rsidRDefault="003F4530" w:rsidP="005A42BD">
      <w:pPr>
        <w:pStyle w:val="ListParagraph"/>
        <w:numPr>
          <w:ilvl w:val="0"/>
          <w:numId w:val="15"/>
        </w:numPr>
        <w:jc w:val="both"/>
      </w:pPr>
      <w:r>
        <w:t>База данных</w:t>
      </w:r>
      <w:r w:rsidR="00C71B83">
        <w:t xml:space="preserve"> – храниться большая часть данных и информации банка</w:t>
      </w:r>
      <w:r w:rsidR="00B70FE3" w:rsidRPr="009A28BC">
        <w:t>;</w:t>
      </w:r>
    </w:p>
    <w:p w14:paraId="27FA4C96" w14:textId="4A9CB6F3" w:rsidR="00B70FE3" w:rsidRPr="00A27B46" w:rsidRDefault="00A27B46" w:rsidP="005A42BD">
      <w:pPr>
        <w:pStyle w:val="ListParagraph"/>
        <w:numPr>
          <w:ilvl w:val="0"/>
          <w:numId w:val="15"/>
        </w:numPr>
        <w:jc w:val="both"/>
      </w:pPr>
      <w:r>
        <w:t>СУБД</w:t>
      </w:r>
      <w:r w:rsidR="009A28BC">
        <w:t xml:space="preserve"> – система для управления базами данных Банка</w:t>
      </w:r>
      <w:r w:rsidRPr="00636662">
        <w:t>;</w:t>
      </w:r>
    </w:p>
    <w:p w14:paraId="79144043" w14:textId="01631E06" w:rsidR="00A27B46" w:rsidRPr="00A27B46" w:rsidRDefault="00A27B46" w:rsidP="005A42BD">
      <w:pPr>
        <w:pStyle w:val="ListParagraph"/>
        <w:numPr>
          <w:ilvl w:val="0"/>
          <w:numId w:val="15"/>
        </w:numPr>
        <w:jc w:val="both"/>
      </w:pPr>
      <w:r>
        <w:t>Базовая подсистема</w:t>
      </w:r>
      <w:r w:rsidR="00712080">
        <w:t xml:space="preserve"> – основная подсистема Банка</w:t>
      </w:r>
      <w:r w:rsidR="00FF3920">
        <w:t>, представляющая из себя программу</w:t>
      </w:r>
      <w:r w:rsidR="00414202">
        <w:t xml:space="preserve">, где проводиться большая часть работы </w:t>
      </w:r>
      <w:r w:rsidR="001D5B6D">
        <w:t>сотрудников банка</w:t>
      </w:r>
      <w:r w:rsidR="00FF3920">
        <w:t>.</w:t>
      </w:r>
    </w:p>
    <w:p w14:paraId="26114D53" w14:textId="24631374" w:rsidR="00A27B46" w:rsidRDefault="003719DB" w:rsidP="005A42BD">
      <w:pPr>
        <w:pStyle w:val="ListParagraph"/>
        <w:numPr>
          <w:ilvl w:val="0"/>
          <w:numId w:val="15"/>
        </w:numPr>
        <w:jc w:val="both"/>
      </w:pPr>
      <w:r>
        <w:t xml:space="preserve">Подсистема </w:t>
      </w:r>
      <w:r w:rsidR="00394B7F">
        <w:t>«Веб-клиента»</w:t>
      </w:r>
      <w:r w:rsidR="001D5B6D">
        <w:t xml:space="preserve"> - официальный сайт банка</w:t>
      </w:r>
      <w:r w:rsidR="00A50559">
        <w:t>,</w:t>
      </w:r>
      <w:r w:rsidR="00A61060">
        <w:t xml:space="preserve"> </w:t>
      </w:r>
      <w:r w:rsidR="00A50559">
        <w:t>представляющая из себя</w:t>
      </w:r>
      <w:r w:rsidR="00A61060">
        <w:t xml:space="preserve"> веб сайт, </w:t>
      </w:r>
      <w:r w:rsidR="009D24BE">
        <w:t>ориентирован на клиентов банка</w:t>
      </w:r>
      <w:r w:rsidR="00394B7F">
        <w:t>.</w:t>
      </w:r>
    </w:p>
    <w:p w14:paraId="763F5CE8" w14:textId="26F306AD" w:rsidR="009E62A0" w:rsidRDefault="004400CA" w:rsidP="00394668">
      <w:pPr>
        <w:ind w:firstLine="708"/>
        <w:jc w:val="both"/>
      </w:pPr>
      <w:r>
        <w:t>Полная логическая структура системы банка представлена на рисунке 2.</w:t>
      </w:r>
    </w:p>
    <w:p w14:paraId="4A88DA03" w14:textId="4EE0FCA3" w:rsidR="002454AF" w:rsidRPr="00B01EEC" w:rsidRDefault="002454AF" w:rsidP="00394668">
      <w:pPr>
        <w:ind w:firstLine="708"/>
        <w:jc w:val="both"/>
      </w:pPr>
      <w:r>
        <w:lastRenderedPageBreak/>
        <w:t>Модуль должен создаваться на базе «Веб-клиента»</w:t>
      </w:r>
      <w:r w:rsidR="003F5769">
        <w:t xml:space="preserve"> в виде функционального модуля данной подсистемы</w:t>
      </w:r>
      <w:r w:rsidR="00005B37">
        <w:t>.</w:t>
      </w:r>
    </w:p>
    <w:p w14:paraId="297037CF" w14:textId="445D3E46" w:rsidR="0030240C" w:rsidRDefault="0030240C" w:rsidP="0030240C">
      <w:pPr>
        <w:rPr>
          <w:rFonts w:eastAsiaTheme="majorEastAsia" w:cstheme="majorBidi"/>
          <w:caps/>
          <w:szCs w:val="28"/>
        </w:rPr>
      </w:pPr>
    </w:p>
    <w:p w14:paraId="185C784B" w14:textId="77777777" w:rsidR="000F1A82" w:rsidRDefault="00B0731A" w:rsidP="000F1A82">
      <w:pPr>
        <w:keepNext/>
        <w:jc w:val="center"/>
      </w:pPr>
      <w:r w:rsidRPr="00B0731A">
        <w:rPr>
          <w:rFonts w:eastAsiaTheme="majorEastAsia" w:cstheme="majorBidi"/>
          <w:caps/>
          <w:noProof/>
          <w:szCs w:val="28"/>
        </w:rPr>
        <w:drawing>
          <wp:inline distT="0" distB="0" distL="0" distR="0" wp14:anchorId="30A3FEAD" wp14:editId="1F2C774C">
            <wp:extent cx="4671646" cy="359299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601" cy="36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AB9" w14:textId="0047E743" w:rsidR="001336AB" w:rsidRDefault="000F1A82" w:rsidP="000F1A82">
      <w:pPr>
        <w:pStyle w:val="ListParagraph"/>
        <w:jc w:val="center"/>
        <w:rPr>
          <w:rFonts w:eastAsiaTheme="majorEastAsia" w:cstheme="majorBidi"/>
          <w:caps/>
          <w:szCs w:val="28"/>
        </w:rPr>
      </w:pPr>
      <w:r>
        <w:t xml:space="preserve">Рисунок </w:t>
      </w:r>
      <w:fldSimple w:instr=" SEQ Рисунок \* ARABIC ">
        <w:r w:rsidR="005B77A8">
          <w:rPr>
            <w:noProof/>
          </w:rPr>
          <w:t>2</w:t>
        </w:r>
      </w:fldSimple>
      <w:r>
        <w:t xml:space="preserve"> - Логическая схема системы Банка</w:t>
      </w:r>
    </w:p>
    <w:p w14:paraId="7476562E" w14:textId="77777777" w:rsidR="0030240C" w:rsidRPr="005B77A8" w:rsidRDefault="0030240C" w:rsidP="0030240C">
      <w:pPr>
        <w:rPr>
          <w:rFonts w:eastAsiaTheme="majorEastAsia" w:cstheme="majorBidi"/>
          <w:caps/>
          <w:szCs w:val="28"/>
        </w:rPr>
      </w:pPr>
    </w:p>
    <w:p w14:paraId="271827C6" w14:textId="0F9322BA" w:rsidR="00081778" w:rsidRDefault="00C76F2A" w:rsidP="0030240C">
      <w:pPr>
        <w:pStyle w:val="a"/>
      </w:pPr>
      <w:bookmarkStart w:id="4" w:name="_Toc67441334"/>
      <w:r w:rsidRPr="0030240C">
        <w:rPr>
          <w:caps w:val="0"/>
        </w:rPr>
        <w:t>БАЗ</w:t>
      </w:r>
      <w:r>
        <w:rPr>
          <w:caps w:val="0"/>
        </w:rPr>
        <w:t>Ы</w:t>
      </w:r>
      <w:r w:rsidRPr="0030240C">
        <w:rPr>
          <w:caps w:val="0"/>
        </w:rPr>
        <w:t xml:space="preserve"> ДАННЫХ</w:t>
      </w:r>
      <w:r>
        <w:rPr>
          <w:caps w:val="0"/>
        </w:rPr>
        <w:t xml:space="preserve"> </w:t>
      </w:r>
      <w:r w:rsidR="003A00D1">
        <w:t>БАНКА</w:t>
      </w:r>
      <w:bookmarkEnd w:id="4"/>
    </w:p>
    <w:p w14:paraId="154B2D7E" w14:textId="77777777" w:rsidR="0030240C" w:rsidRPr="0030240C" w:rsidRDefault="0030240C" w:rsidP="0030240C"/>
    <w:p w14:paraId="38F3BDC9" w14:textId="5AAF9215" w:rsidR="00032B09" w:rsidRDefault="005A1738" w:rsidP="006A7ED9">
      <w:pPr>
        <w:pStyle w:val="ListParagraph"/>
        <w:ind w:left="360" w:firstLine="696"/>
        <w:jc w:val="both"/>
      </w:pPr>
      <w:r>
        <w:t>Информационная система банка реализована на</w:t>
      </w:r>
      <w:r w:rsidR="00801049">
        <w:t xml:space="preserve"> Базе данных</w:t>
      </w:r>
      <w:r>
        <w:t xml:space="preserve"> </w:t>
      </w:r>
      <w:proofErr w:type="spellStart"/>
      <w:r w:rsidRPr="005A1738">
        <w:t>Postgres</w:t>
      </w:r>
      <w:proofErr w:type="spellEnd"/>
      <w:r w:rsidR="008E695C">
        <w:rPr>
          <w:lang w:val="en-US"/>
        </w:rPr>
        <w:t>SQL</w:t>
      </w:r>
      <w:r w:rsidR="00321658">
        <w:t xml:space="preserve">, а именно на </w:t>
      </w:r>
      <w:proofErr w:type="spellStart"/>
      <w:r w:rsidR="0029747C" w:rsidRPr="006A7ED9">
        <w:t>Postgres</w:t>
      </w:r>
      <w:proofErr w:type="spellEnd"/>
      <w:r w:rsidR="0029747C" w:rsidRPr="006A7ED9">
        <w:t xml:space="preserve"> </w:t>
      </w:r>
      <w:proofErr w:type="spellStart"/>
      <w:r w:rsidR="0029747C" w:rsidRPr="006A7ED9">
        <w:t>Pro</w:t>
      </w:r>
      <w:proofErr w:type="spellEnd"/>
      <w:r w:rsidR="004476A5">
        <w:t>.</w:t>
      </w:r>
      <w:r w:rsidR="006A7ED9">
        <w:t xml:space="preserve"> </w:t>
      </w:r>
    </w:p>
    <w:p w14:paraId="4C2AD1C8" w14:textId="02E97520" w:rsidR="006A7ED9" w:rsidRDefault="006A7ED9" w:rsidP="006A7ED9">
      <w:pPr>
        <w:pStyle w:val="ListParagraph"/>
        <w:ind w:left="360" w:firstLine="708"/>
        <w:jc w:val="both"/>
      </w:pPr>
      <w:proofErr w:type="spellStart"/>
      <w:r w:rsidRPr="006A7ED9">
        <w:t>Postgres</w:t>
      </w:r>
      <w:proofErr w:type="spellEnd"/>
      <w:r w:rsidRPr="006A7ED9">
        <w:t xml:space="preserve"> </w:t>
      </w:r>
      <w:proofErr w:type="spellStart"/>
      <w:r w:rsidRPr="006A7ED9">
        <w:t>Pro</w:t>
      </w:r>
      <w:proofErr w:type="spellEnd"/>
      <w:r w:rsidRPr="006A7ED9">
        <w:t xml:space="preserve"> – российская коммерческая СУБД, разработанная компанией </w:t>
      </w:r>
      <w:proofErr w:type="spellStart"/>
      <w:r w:rsidRPr="006A7ED9">
        <w:t>Postgres</w:t>
      </w:r>
      <w:proofErr w:type="spellEnd"/>
      <w:r w:rsidRPr="006A7ED9">
        <w:t xml:space="preserve"> </w:t>
      </w:r>
      <w:proofErr w:type="spellStart"/>
      <w:r w:rsidRPr="006A7ED9">
        <w:t>Professional</w:t>
      </w:r>
      <w:proofErr w:type="spellEnd"/>
      <w:r w:rsidRPr="006A7ED9">
        <w:t xml:space="preserve"> с использованием свободно-распространяемой СУБД </w:t>
      </w:r>
      <w:proofErr w:type="spellStart"/>
      <w:r w:rsidRPr="006A7ED9">
        <w:t>PostgreSQL</w:t>
      </w:r>
      <w:proofErr w:type="spellEnd"/>
      <w:r w:rsidRPr="006A7ED9">
        <w:t>, значительно переработанная для соответствия требованиям корпоративных заказчиков.</w:t>
      </w:r>
    </w:p>
    <w:p w14:paraId="513EFF0D" w14:textId="4F8D3486" w:rsidR="00363705" w:rsidRDefault="00363705" w:rsidP="006A7ED9">
      <w:pPr>
        <w:pStyle w:val="ListParagraph"/>
        <w:ind w:left="360" w:firstLine="708"/>
        <w:jc w:val="both"/>
      </w:pPr>
      <w:proofErr w:type="spellStart"/>
      <w:r w:rsidRPr="00363705">
        <w:t>Postgres</w:t>
      </w:r>
      <w:proofErr w:type="spellEnd"/>
      <w:r w:rsidRPr="00363705">
        <w:t xml:space="preserve"> </w:t>
      </w:r>
      <w:proofErr w:type="spellStart"/>
      <w:r w:rsidRPr="00363705">
        <w:t>Pro</w:t>
      </w:r>
      <w:proofErr w:type="spellEnd"/>
      <w:r w:rsidRPr="00363705">
        <w:t xml:space="preserve"> </w:t>
      </w:r>
      <w:proofErr w:type="spellStart"/>
      <w:r w:rsidRPr="00363705">
        <w:t>Enterprise</w:t>
      </w:r>
      <w:proofErr w:type="spellEnd"/>
      <w:r w:rsidRPr="00363705">
        <w:t xml:space="preserve"> представляет собой глубоко переработанную версию СУБД, содержащую существенные изменения, повышающие её надежность, производительность и применимость для серьёзных промышленных задач.</w:t>
      </w:r>
    </w:p>
    <w:p w14:paraId="7724C87A" w14:textId="24EE7F28" w:rsidR="00363705" w:rsidRDefault="00094906" w:rsidP="006A7ED9">
      <w:pPr>
        <w:pStyle w:val="ListParagraph"/>
        <w:ind w:left="360" w:firstLine="708"/>
        <w:jc w:val="both"/>
      </w:pPr>
      <w:r>
        <w:lastRenderedPageBreak/>
        <w:t>На базе существующей в компании базы данных должен быть реализован модуль «</w:t>
      </w:r>
      <w:r w:rsidRPr="00AB2EB8">
        <w:rPr>
          <w:rFonts w:eastAsia="Times New Roman"/>
          <w:szCs w:val="28"/>
          <w:lang w:eastAsia="ru-RU"/>
        </w:rPr>
        <w:t>Кредитный калькулятор</w:t>
      </w:r>
      <w:r>
        <w:t>».</w:t>
      </w:r>
    </w:p>
    <w:p w14:paraId="6C90D5C1" w14:textId="0B653E1C" w:rsidR="00B05477" w:rsidRDefault="00B05477" w:rsidP="006A7ED9">
      <w:pPr>
        <w:pStyle w:val="ListParagraph"/>
        <w:ind w:left="360" w:firstLine="708"/>
        <w:jc w:val="both"/>
      </w:pPr>
    </w:p>
    <w:p w14:paraId="460C685A" w14:textId="59A33891" w:rsidR="00B05477" w:rsidRDefault="00C76F2A" w:rsidP="003803E2">
      <w:pPr>
        <w:pStyle w:val="a"/>
      </w:pPr>
      <w:bookmarkStart w:id="5" w:name="_Toc67441335"/>
      <w:r>
        <w:rPr>
          <w:caps w:val="0"/>
        </w:rPr>
        <w:t>МОДЕЛИРОВАНИЕ БИЗНЕС-ПРОЦЕССОВ</w:t>
      </w:r>
      <w:bookmarkEnd w:id="5"/>
    </w:p>
    <w:p w14:paraId="5D7D020F" w14:textId="605729D1" w:rsidR="007A4D6C" w:rsidRDefault="007A4D6C" w:rsidP="006E6705"/>
    <w:p w14:paraId="22697825" w14:textId="64AAFF5E" w:rsidR="0028159D" w:rsidRPr="00EB0EAD" w:rsidRDefault="00DD3645" w:rsidP="004A40A9">
      <w:pPr>
        <w:ind w:firstLine="708"/>
        <w:jc w:val="both"/>
        <w:rPr>
          <w:rFonts w:cs="Times New Roman"/>
          <w:iCs/>
          <w:szCs w:val="28"/>
        </w:rPr>
      </w:pPr>
      <w:r>
        <w:t>Проектирование модуля «</w:t>
      </w:r>
      <w:r w:rsidRPr="00AB2EB8">
        <w:rPr>
          <w:rFonts w:eastAsia="Times New Roman"/>
          <w:szCs w:val="28"/>
          <w:lang w:eastAsia="ru-RU"/>
        </w:rPr>
        <w:t>Кредитный калькулятор</w:t>
      </w:r>
      <w:r>
        <w:t xml:space="preserve">» осуществляется с помощью </w:t>
      </w:r>
      <w:r>
        <w:rPr>
          <w:rFonts w:cs="Times New Roman"/>
          <w:iCs/>
          <w:szCs w:val="28"/>
        </w:rPr>
        <w:t xml:space="preserve">язык моделирования </w:t>
      </w:r>
      <w:r>
        <w:rPr>
          <w:rFonts w:cs="Times New Roman"/>
          <w:iCs/>
          <w:szCs w:val="28"/>
          <w:lang w:val="en-US"/>
        </w:rPr>
        <w:t>IDEF</w:t>
      </w:r>
      <w:r w:rsidRPr="00DD3645">
        <w:rPr>
          <w:rFonts w:cs="Times New Roman"/>
          <w:iCs/>
          <w:szCs w:val="28"/>
        </w:rPr>
        <w:t xml:space="preserve">0. </w:t>
      </w:r>
      <w:r w:rsidR="004A40A9">
        <w:rPr>
          <w:rFonts w:cs="Times New Roman"/>
          <w:iCs/>
          <w:szCs w:val="28"/>
        </w:rPr>
        <w:t>Схематичная диаграмма модуля «</w:t>
      </w:r>
      <w:r w:rsidR="004A40A9" w:rsidRPr="00AB2EB8">
        <w:rPr>
          <w:rFonts w:eastAsia="Times New Roman"/>
          <w:szCs w:val="28"/>
          <w:lang w:eastAsia="ru-RU"/>
        </w:rPr>
        <w:t>Кредитный калькулятор</w:t>
      </w:r>
      <w:r w:rsidR="004A40A9">
        <w:rPr>
          <w:rFonts w:cs="Times New Roman"/>
          <w:iCs/>
          <w:szCs w:val="28"/>
        </w:rPr>
        <w:t>» представлена на рисунке 1</w:t>
      </w:r>
      <w:r w:rsidR="007934BA">
        <w:rPr>
          <w:rFonts w:cs="Times New Roman"/>
          <w:iCs/>
          <w:szCs w:val="28"/>
        </w:rPr>
        <w:t>.</w:t>
      </w:r>
    </w:p>
    <w:p w14:paraId="582434F0" w14:textId="77777777" w:rsidR="00DD3645" w:rsidRPr="00DD3645" w:rsidRDefault="00DD3645" w:rsidP="00DD3645">
      <w:pPr>
        <w:jc w:val="both"/>
      </w:pPr>
    </w:p>
    <w:p w14:paraId="3241AA8B" w14:textId="21C396DD" w:rsidR="001E7EA2" w:rsidRDefault="008F6B2A" w:rsidP="001E7EA2">
      <w:pPr>
        <w:keepNext/>
        <w:jc w:val="center"/>
      </w:pPr>
      <w:r w:rsidRPr="008F6B2A">
        <w:rPr>
          <w:noProof/>
        </w:rPr>
        <w:drawing>
          <wp:inline distT="0" distB="0" distL="0" distR="0" wp14:anchorId="677F53A8" wp14:editId="729371A0">
            <wp:extent cx="4900246" cy="341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245" cy="34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FB72" w14:textId="7E57EFA9" w:rsidR="00973FDA" w:rsidRDefault="001E7EA2" w:rsidP="001E7EA2">
      <w:pPr>
        <w:pStyle w:val="ListParagraph"/>
        <w:jc w:val="center"/>
      </w:pPr>
      <w:r>
        <w:t xml:space="preserve">Рисунок </w:t>
      </w:r>
      <w:fldSimple w:instr=" SEQ Рисунок \* ARABIC ">
        <w:r w:rsidR="005B77A8">
          <w:rPr>
            <w:noProof/>
          </w:rPr>
          <w:t>3</w:t>
        </w:r>
      </w:fldSimple>
      <w:r>
        <w:t xml:space="preserve"> - </w:t>
      </w:r>
      <w:r w:rsidRPr="00D82A25">
        <w:t>Схематичная диаграмма</w:t>
      </w:r>
      <w:r>
        <w:t xml:space="preserve"> модуля «</w:t>
      </w:r>
      <w:r w:rsidRPr="00AB2EB8">
        <w:rPr>
          <w:rFonts w:eastAsia="Times New Roman"/>
          <w:szCs w:val="28"/>
          <w:lang w:eastAsia="ru-RU"/>
        </w:rPr>
        <w:t>Кредитный калькулятор</w:t>
      </w:r>
      <w:r>
        <w:t>»</w:t>
      </w:r>
    </w:p>
    <w:p w14:paraId="01461016" w14:textId="688A74C8" w:rsidR="00FE34D2" w:rsidRDefault="00FE34D2" w:rsidP="001E7EA2">
      <w:pPr>
        <w:pStyle w:val="ListParagraph"/>
        <w:jc w:val="center"/>
      </w:pPr>
    </w:p>
    <w:p w14:paraId="22AF02EF" w14:textId="2F106258" w:rsidR="00282ED5" w:rsidRDefault="00282ED5" w:rsidP="00282ED5">
      <w:pPr>
        <w:pStyle w:val="ListParagraph"/>
      </w:pPr>
      <w:r>
        <w:rPr>
          <w:rFonts w:cs="Times New Roman"/>
          <w:iCs/>
          <w:szCs w:val="28"/>
        </w:rPr>
        <w:t>Диаграмма декомпозиции представлена на рисунке 2.</w:t>
      </w:r>
    </w:p>
    <w:p w14:paraId="68D22453" w14:textId="5F725E98" w:rsidR="0046092C" w:rsidRDefault="009A6314" w:rsidP="0046092C">
      <w:pPr>
        <w:pStyle w:val="ListParagraph"/>
        <w:keepNext/>
        <w:jc w:val="center"/>
      </w:pPr>
      <w:r w:rsidRPr="009A6314">
        <w:rPr>
          <w:noProof/>
        </w:rPr>
        <w:lastRenderedPageBreak/>
        <w:drawing>
          <wp:inline distT="0" distB="0" distL="0" distR="0" wp14:anchorId="41A3D093" wp14:editId="4245D17B">
            <wp:extent cx="5197948" cy="3329354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386" cy="3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7399" w14:textId="1559C75C" w:rsidR="0046092C" w:rsidRDefault="0046092C" w:rsidP="0046092C">
      <w:pPr>
        <w:pStyle w:val="ListParagraph"/>
        <w:jc w:val="center"/>
      </w:pPr>
      <w:r>
        <w:t xml:space="preserve">Рисунок </w:t>
      </w:r>
      <w:fldSimple w:instr=" SEQ Рисунок \* ARABIC ">
        <w:r w:rsidR="005B77A8">
          <w:rPr>
            <w:noProof/>
          </w:rPr>
          <w:t>4</w:t>
        </w:r>
      </w:fldSimple>
      <w:r>
        <w:t xml:space="preserve"> – </w:t>
      </w:r>
      <w:r w:rsidRPr="00242266">
        <w:t>Декомпозиция</w:t>
      </w:r>
      <w:r>
        <w:t xml:space="preserve"> модуля «</w:t>
      </w:r>
      <w:r w:rsidR="00C137AF" w:rsidRPr="00AB2EB8">
        <w:rPr>
          <w:rFonts w:eastAsia="Times New Roman"/>
          <w:szCs w:val="28"/>
          <w:lang w:eastAsia="ru-RU"/>
        </w:rPr>
        <w:t>Кредитный калькулятор</w:t>
      </w:r>
      <w:r>
        <w:t>»</w:t>
      </w:r>
    </w:p>
    <w:p w14:paraId="2604143B" w14:textId="1DFE85D7" w:rsidR="006968FC" w:rsidRDefault="006968FC" w:rsidP="0046092C">
      <w:pPr>
        <w:pStyle w:val="ListParagraph"/>
        <w:jc w:val="center"/>
      </w:pPr>
    </w:p>
    <w:p w14:paraId="48614F2A" w14:textId="77777777" w:rsidR="000C5460" w:rsidRDefault="000C5460" w:rsidP="0046092C">
      <w:pPr>
        <w:pStyle w:val="ListParagraph"/>
        <w:jc w:val="center"/>
      </w:pPr>
    </w:p>
    <w:p w14:paraId="6E8D3A42" w14:textId="70B086B2" w:rsidR="006968FC" w:rsidRDefault="00C76F2A" w:rsidP="00C348E7">
      <w:pPr>
        <w:pStyle w:val="a"/>
      </w:pPr>
      <w:bookmarkStart w:id="6" w:name="_Toc67441336"/>
      <w:r>
        <w:rPr>
          <w:caps w:val="0"/>
        </w:rPr>
        <w:t>КАРТОЧКА ПРОЕКТА</w:t>
      </w:r>
      <w:bookmarkEnd w:id="6"/>
    </w:p>
    <w:p w14:paraId="39DA0EA7" w14:textId="77777777" w:rsidR="009B7C4B" w:rsidRPr="00773D1B" w:rsidRDefault="009B7C4B" w:rsidP="00773D1B"/>
    <w:p w14:paraId="79D448D0" w14:textId="74043C73" w:rsidR="009B7C4B" w:rsidRDefault="009B7C4B" w:rsidP="009B7C4B">
      <w:pPr>
        <w:ind w:firstLine="708"/>
        <w:jc w:val="both"/>
      </w:pPr>
      <w:r>
        <w:t xml:space="preserve">В таблице 1 представлена карточка проекта </w:t>
      </w:r>
      <w:r w:rsidRPr="009B7C4B">
        <w:t>Модуль «Кредитный калькулятор»</w:t>
      </w:r>
      <w:r>
        <w:t>.</w:t>
      </w:r>
    </w:p>
    <w:p w14:paraId="6853DAF8" w14:textId="77777777" w:rsidR="009B7C4B" w:rsidRDefault="009B7C4B" w:rsidP="009B7C4B">
      <w:pPr>
        <w:ind w:firstLine="708"/>
        <w:jc w:val="both"/>
      </w:pPr>
    </w:p>
    <w:p w14:paraId="23F5F05D" w14:textId="7231AEA6" w:rsidR="009B7C4B" w:rsidRDefault="009B7C4B" w:rsidP="003A5607">
      <w:pPr>
        <w:ind w:firstLine="708"/>
      </w:pPr>
      <w:r>
        <w:t xml:space="preserve">Таблица </w:t>
      </w:r>
      <w:fldSimple w:instr=" SEQ Таблица \* ARABIC ">
        <w:r w:rsidR="005B77A8">
          <w:rPr>
            <w:noProof/>
          </w:rPr>
          <w:t>3</w:t>
        </w:r>
      </w:fldSimple>
      <w:r>
        <w:t xml:space="preserve">  - Карточка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7A1E" w14:paraId="42E230B9" w14:textId="77777777" w:rsidTr="005F7A1E">
        <w:tc>
          <w:tcPr>
            <w:tcW w:w="4672" w:type="dxa"/>
          </w:tcPr>
          <w:p w14:paraId="76C1B4C2" w14:textId="2F048FD3" w:rsidR="005F7A1E" w:rsidRDefault="007959C3" w:rsidP="007837BD">
            <w:r>
              <w:t>Наименование проекта</w:t>
            </w:r>
          </w:p>
        </w:tc>
        <w:tc>
          <w:tcPr>
            <w:tcW w:w="4673" w:type="dxa"/>
          </w:tcPr>
          <w:p w14:paraId="00406EAA" w14:textId="6EE38DA8" w:rsidR="005F7A1E" w:rsidRDefault="0007567A" w:rsidP="007837BD">
            <w:r>
              <w:t xml:space="preserve">Банк - </w:t>
            </w:r>
            <w:r w:rsidR="00C137AF">
              <w:t>Модуль «</w:t>
            </w:r>
            <w:r w:rsidR="00C137AF" w:rsidRPr="00AB2EB8">
              <w:rPr>
                <w:rFonts w:eastAsia="Times New Roman"/>
                <w:szCs w:val="28"/>
                <w:lang w:eastAsia="ru-RU"/>
              </w:rPr>
              <w:t>Кредитный калькулятор</w:t>
            </w:r>
            <w:r w:rsidR="00C137AF">
              <w:t>»</w:t>
            </w:r>
          </w:p>
        </w:tc>
      </w:tr>
      <w:tr w:rsidR="00741DEB" w14:paraId="69D84AA4" w14:textId="77777777" w:rsidTr="005F7A1E">
        <w:tc>
          <w:tcPr>
            <w:tcW w:w="4672" w:type="dxa"/>
          </w:tcPr>
          <w:p w14:paraId="101B52B6" w14:textId="1542E4AD" w:rsidR="00741DEB" w:rsidRDefault="00741DEB" w:rsidP="007837BD">
            <w:r>
              <w:t>Предметная область</w:t>
            </w:r>
          </w:p>
        </w:tc>
        <w:tc>
          <w:tcPr>
            <w:tcW w:w="4673" w:type="dxa"/>
          </w:tcPr>
          <w:p w14:paraId="0340D92D" w14:textId="260BFDB4" w:rsidR="00741DEB" w:rsidRDefault="00741DEB" w:rsidP="007837BD">
            <w:r>
              <w:t>Банк</w:t>
            </w:r>
          </w:p>
        </w:tc>
      </w:tr>
      <w:tr w:rsidR="0007567A" w14:paraId="0593DC95" w14:textId="77777777" w:rsidTr="005F7A1E">
        <w:tc>
          <w:tcPr>
            <w:tcW w:w="4672" w:type="dxa"/>
          </w:tcPr>
          <w:p w14:paraId="2BD89962" w14:textId="35156522" w:rsidR="0007567A" w:rsidRDefault="0010577F" w:rsidP="007837BD">
            <w:r>
              <w:t xml:space="preserve">Область автоматизации </w:t>
            </w:r>
          </w:p>
        </w:tc>
        <w:tc>
          <w:tcPr>
            <w:tcW w:w="4673" w:type="dxa"/>
          </w:tcPr>
          <w:p w14:paraId="2F8111C7" w14:textId="41A9A4ED" w:rsidR="0007567A" w:rsidRDefault="000B4116" w:rsidP="007837BD">
            <w:r>
              <w:rPr>
                <w:rFonts w:eastAsia="Times New Roman"/>
                <w:szCs w:val="28"/>
                <w:lang w:eastAsia="ru-RU"/>
              </w:rPr>
              <w:t>Пользовательский кредит</w:t>
            </w:r>
          </w:p>
        </w:tc>
      </w:tr>
      <w:tr w:rsidR="00673ABB" w14:paraId="3BEBB569" w14:textId="77777777" w:rsidTr="005F7A1E">
        <w:tc>
          <w:tcPr>
            <w:tcW w:w="4672" w:type="dxa"/>
          </w:tcPr>
          <w:p w14:paraId="373A74C1" w14:textId="3543503D" w:rsidR="00673ABB" w:rsidRDefault="00673ABB" w:rsidP="007837BD">
            <w:r>
              <w:t>Тип</w:t>
            </w:r>
          </w:p>
        </w:tc>
        <w:tc>
          <w:tcPr>
            <w:tcW w:w="4673" w:type="dxa"/>
          </w:tcPr>
          <w:p w14:paraId="589DE1C9" w14:textId="0F1E4F89" w:rsidR="00673ABB" w:rsidRDefault="00073E83" w:rsidP="007837BD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</w:t>
            </w:r>
            <w:r w:rsidRPr="00073E83">
              <w:rPr>
                <w:rFonts w:eastAsia="Times New Roman"/>
                <w:szCs w:val="28"/>
                <w:lang w:eastAsia="ru-RU"/>
              </w:rPr>
              <w:t>нтегрир</w:t>
            </w:r>
            <w:r w:rsidR="008D3D16">
              <w:rPr>
                <w:rFonts w:eastAsia="Times New Roman"/>
                <w:szCs w:val="28"/>
                <w:lang w:eastAsia="ru-RU"/>
              </w:rPr>
              <w:t>уемый</w:t>
            </w:r>
            <w:r w:rsidRPr="00073E83">
              <w:rPr>
                <w:rFonts w:eastAsia="Times New Roman"/>
                <w:szCs w:val="28"/>
                <w:lang w:eastAsia="ru-RU"/>
              </w:rPr>
              <w:t xml:space="preserve"> модуль</w:t>
            </w:r>
          </w:p>
        </w:tc>
      </w:tr>
      <w:tr w:rsidR="005F7A1E" w14:paraId="7E631783" w14:textId="77777777" w:rsidTr="005F7A1E">
        <w:tc>
          <w:tcPr>
            <w:tcW w:w="4672" w:type="dxa"/>
          </w:tcPr>
          <w:p w14:paraId="7A73EF30" w14:textId="1A9892AD" w:rsidR="005F7A1E" w:rsidRDefault="00780CA6" w:rsidP="007837BD">
            <w:r>
              <w:t>Краткое описание проекта</w:t>
            </w:r>
          </w:p>
        </w:tc>
        <w:tc>
          <w:tcPr>
            <w:tcW w:w="4673" w:type="dxa"/>
          </w:tcPr>
          <w:p w14:paraId="4CAC05B0" w14:textId="3F9C5340" w:rsidR="005F7A1E" w:rsidRDefault="004B7E9F" w:rsidP="004B7E9F">
            <w:pPr>
              <w:jc w:val="both"/>
            </w:pPr>
            <w:r>
              <w:t>Данный м</w:t>
            </w:r>
            <w:r w:rsidR="00ED0663">
              <w:t>одуль автоматизирует процессы подсчета процентной ставки и выплаты клиента</w:t>
            </w:r>
            <w:r w:rsidR="00331E6C">
              <w:t xml:space="preserve"> по пользовательскому кредиту</w:t>
            </w:r>
            <w:r w:rsidR="00ED0663">
              <w:t>.</w:t>
            </w:r>
          </w:p>
        </w:tc>
      </w:tr>
      <w:tr w:rsidR="005F7A1E" w14:paraId="153A2BF6" w14:textId="77777777" w:rsidTr="005F7A1E">
        <w:tc>
          <w:tcPr>
            <w:tcW w:w="4672" w:type="dxa"/>
          </w:tcPr>
          <w:p w14:paraId="3A89EFFB" w14:textId="7307397E" w:rsidR="005F7A1E" w:rsidRDefault="00CC2A1C" w:rsidP="007837BD">
            <w:r>
              <w:lastRenderedPageBreak/>
              <w:t>Срок реализации проекта</w:t>
            </w:r>
          </w:p>
        </w:tc>
        <w:tc>
          <w:tcPr>
            <w:tcW w:w="4673" w:type="dxa"/>
          </w:tcPr>
          <w:p w14:paraId="58C83F88" w14:textId="545787A9" w:rsidR="005F7A1E" w:rsidRDefault="008A1AC2" w:rsidP="007837BD">
            <w:r>
              <w:t>1</w:t>
            </w:r>
            <w:r w:rsidR="001E1845">
              <w:rPr>
                <w:lang w:val="en-US"/>
              </w:rPr>
              <w:t xml:space="preserve"> </w:t>
            </w:r>
            <w:r w:rsidR="00717168">
              <w:t>(один)</w:t>
            </w:r>
            <w:r>
              <w:t xml:space="preserve"> – календарный месяц</w:t>
            </w:r>
            <w:r w:rsidR="006C37A1">
              <w:t>.</w:t>
            </w:r>
          </w:p>
        </w:tc>
      </w:tr>
      <w:tr w:rsidR="005F7A1E" w14:paraId="656B5FEF" w14:textId="77777777" w:rsidTr="005F7A1E">
        <w:tc>
          <w:tcPr>
            <w:tcW w:w="4672" w:type="dxa"/>
          </w:tcPr>
          <w:p w14:paraId="73B530E4" w14:textId="26654129" w:rsidR="005F7A1E" w:rsidRDefault="006C37A1" w:rsidP="007837BD">
            <w:r>
              <w:t>Бюджет проекта</w:t>
            </w:r>
          </w:p>
        </w:tc>
        <w:tc>
          <w:tcPr>
            <w:tcW w:w="4673" w:type="dxa"/>
          </w:tcPr>
          <w:p w14:paraId="09218155" w14:textId="75E656EE" w:rsidR="005F7A1E" w:rsidRPr="006C37A1" w:rsidRDefault="006C37A1" w:rsidP="007837BD">
            <w:r>
              <w:t>95 000 (девяносто пять тысяч) –российских рублей.</w:t>
            </w:r>
          </w:p>
        </w:tc>
      </w:tr>
      <w:tr w:rsidR="005F7A1E" w14:paraId="5DA388A9" w14:textId="77777777" w:rsidTr="005F7A1E">
        <w:tc>
          <w:tcPr>
            <w:tcW w:w="4672" w:type="dxa"/>
          </w:tcPr>
          <w:p w14:paraId="634C4DA8" w14:textId="5F3048CC" w:rsidR="005F7A1E" w:rsidRDefault="002F1779" w:rsidP="007837BD">
            <w:r>
              <w:t>Цель проекта</w:t>
            </w:r>
          </w:p>
        </w:tc>
        <w:tc>
          <w:tcPr>
            <w:tcW w:w="4673" w:type="dxa"/>
          </w:tcPr>
          <w:p w14:paraId="014C0D36" w14:textId="42EDF848" w:rsidR="005F7A1E" w:rsidRDefault="00AE7FBD" w:rsidP="004B7E9F">
            <w:pPr>
              <w:jc w:val="both"/>
            </w:pPr>
            <w:r>
              <w:t xml:space="preserve">Изучить предметную область и </w:t>
            </w:r>
            <w:r w:rsidR="00BE2AE2">
              <w:t xml:space="preserve">спроектировать </w:t>
            </w:r>
            <w:r w:rsidR="000A7EA8">
              <w:t>интегрируемый модуль «</w:t>
            </w:r>
            <w:r w:rsidR="009B50B3" w:rsidRPr="00AB2EB8">
              <w:rPr>
                <w:rFonts w:eastAsia="Times New Roman"/>
                <w:szCs w:val="28"/>
                <w:lang w:eastAsia="ru-RU"/>
              </w:rPr>
              <w:t>Кредитный калькулятор</w:t>
            </w:r>
            <w:r w:rsidR="000A7EA8">
              <w:t>»</w:t>
            </w:r>
          </w:p>
        </w:tc>
      </w:tr>
      <w:tr w:rsidR="00863027" w14:paraId="22CAE914" w14:textId="77777777" w:rsidTr="005F7A1E">
        <w:tc>
          <w:tcPr>
            <w:tcW w:w="4672" w:type="dxa"/>
          </w:tcPr>
          <w:p w14:paraId="7B0FCBB4" w14:textId="2BC97EA5" w:rsidR="00863027" w:rsidRDefault="00863027" w:rsidP="007837BD">
            <w:r>
              <w:t>Задачи проекта</w:t>
            </w:r>
          </w:p>
        </w:tc>
        <w:tc>
          <w:tcPr>
            <w:tcW w:w="4673" w:type="dxa"/>
          </w:tcPr>
          <w:p w14:paraId="424CEBFD" w14:textId="77777777" w:rsidR="00863027" w:rsidRDefault="006507FC" w:rsidP="006507FC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6507FC">
              <w:t>анализ предметной области</w:t>
            </w:r>
            <w:r w:rsidR="00847FDE">
              <w:t>;</w:t>
            </w:r>
          </w:p>
          <w:p w14:paraId="67691FBA" w14:textId="77777777" w:rsidR="00847FDE" w:rsidRPr="000E52BA" w:rsidRDefault="000E52BA" w:rsidP="006507FC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0E52BA">
              <w:t>требования к модулю</w:t>
            </w:r>
            <w:r>
              <w:rPr>
                <w:lang w:val="en-US"/>
              </w:rPr>
              <w:t>;</w:t>
            </w:r>
          </w:p>
          <w:p w14:paraId="0B6C230D" w14:textId="02E4C138" w:rsidR="000E52BA" w:rsidRPr="00E27AF1" w:rsidRDefault="00E93074" w:rsidP="006507FC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изучение </w:t>
            </w:r>
            <w:r w:rsidR="00E27AF1" w:rsidRPr="00E27AF1">
              <w:t>структурой ИС банка</w:t>
            </w:r>
            <w:r w:rsidR="00E27AF1">
              <w:rPr>
                <w:lang w:val="en-US"/>
              </w:rPr>
              <w:t>;</w:t>
            </w:r>
          </w:p>
          <w:p w14:paraId="4C0B12FD" w14:textId="77777777" w:rsidR="00E27AF1" w:rsidRDefault="00E93074" w:rsidP="006507FC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изучение </w:t>
            </w:r>
            <w:r w:rsidRPr="00E93074">
              <w:t>Баз</w:t>
            </w:r>
            <w:r>
              <w:t>ы</w:t>
            </w:r>
            <w:r w:rsidRPr="00E93074">
              <w:t xml:space="preserve"> данных банка</w:t>
            </w:r>
          </w:p>
          <w:p w14:paraId="2806AA95" w14:textId="610F9F39" w:rsidR="00CB0A7E" w:rsidRDefault="002A6271" w:rsidP="00A657E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Построение диаграмм </w:t>
            </w:r>
            <w:r>
              <w:rPr>
                <w:lang w:val="en-US"/>
              </w:rPr>
              <w:t>IDEF0</w:t>
            </w:r>
          </w:p>
        </w:tc>
      </w:tr>
      <w:tr w:rsidR="00A0212C" w14:paraId="242675D5" w14:textId="77777777" w:rsidTr="005F7A1E">
        <w:tc>
          <w:tcPr>
            <w:tcW w:w="4672" w:type="dxa"/>
          </w:tcPr>
          <w:p w14:paraId="1B78156C" w14:textId="0C05480F" w:rsidR="00A0212C" w:rsidRDefault="00A0212C" w:rsidP="007837BD">
            <w:r>
              <w:t>Решаемые задачи</w:t>
            </w:r>
            <w:r w:rsidR="00D46108">
              <w:t xml:space="preserve"> модуля</w:t>
            </w:r>
          </w:p>
        </w:tc>
        <w:tc>
          <w:tcPr>
            <w:tcW w:w="4673" w:type="dxa"/>
          </w:tcPr>
          <w:p w14:paraId="5F4446B1" w14:textId="473BE6EA" w:rsidR="00A0212C" w:rsidRDefault="00120B60" w:rsidP="002D20A9">
            <w:pPr>
              <w:pStyle w:val="ListParagraph"/>
              <w:numPr>
                <w:ilvl w:val="0"/>
                <w:numId w:val="12"/>
              </w:numPr>
            </w:pPr>
            <w:r>
              <w:t>Сбор и обработка информации</w:t>
            </w:r>
            <w:r w:rsidR="00F37DCB">
              <w:rPr>
                <w:lang w:val="en-US"/>
              </w:rPr>
              <w:t>;</w:t>
            </w:r>
          </w:p>
          <w:p w14:paraId="4C1C1BCD" w14:textId="5561FBDD" w:rsidR="003E189B" w:rsidRPr="003E189B" w:rsidRDefault="00DC05EB" w:rsidP="002D20A9">
            <w:pPr>
              <w:pStyle w:val="ListParagraph"/>
              <w:numPr>
                <w:ilvl w:val="0"/>
                <w:numId w:val="12"/>
              </w:numPr>
            </w:pPr>
            <w:r>
              <w:t>Р</w:t>
            </w:r>
            <w:r w:rsidR="003E189B" w:rsidRPr="00804E3C">
              <w:t>асчет кредитных выплат</w:t>
            </w:r>
            <w:r w:rsidR="003E189B">
              <w:rPr>
                <w:lang w:val="en-US"/>
              </w:rPr>
              <w:t>;</w:t>
            </w:r>
          </w:p>
          <w:p w14:paraId="68DA922B" w14:textId="17ABFA1F" w:rsidR="00812FF1" w:rsidRDefault="00DC05EB" w:rsidP="00F122B5">
            <w:pPr>
              <w:pStyle w:val="ListParagraph"/>
              <w:numPr>
                <w:ilvl w:val="0"/>
                <w:numId w:val="12"/>
              </w:numPr>
            </w:pPr>
            <w:r>
              <w:t xml:space="preserve">Расчет </w:t>
            </w:r>
            <w:r w:rsidR="003E189B">
              <w:t>процентных ставок</w:t>
            </w:r>
            <w:r w:rsidR="00F122B5">
              <w:t>.</w:t>
            </w:r>
          </w:p>
        </w:tc>
      </w:tr>
      <w:tr w:rsidR="00B9692A" w14:paraId="6A95CA50" w14:textId="77777777" w:rsidTr="005F7A1E">
        <w:tc>
          <w:tcPr>
            <w:tcW w:w="4672" w:type="dxa"/>
          </w:tcPr>
          <w:p w14:paraId="1266D4B5" w14:textId="18BAA739" w:rsidR="00B9692A" w:rsidRDefault="00B9692A" w:rsidP="007837BD">
            <w:r>
              <w:t xml:space="preserve">Финальный результат </w:t>
            </w:r>
          </w:p>
        </w:tc>
        <w:tc>
          <w:tcPr>
            <w:tcW w:w="4673" w:type="dxa"/>
          </w:tcPr>
          <w:p w14:paraId="0DFAD3A3" w14:textId="2F17AA92" w:rsidR="00B9692A" w:rsidRDefault="0074525A" w:rsidP="0074525A">
            <w:r>
              <w:t xml:space="preserve">Разработан и интегрирован в существующую систему банка </w:t>
            </w:r>
          </w:p>
        </w:tc>
      </w:tr>
    </w:tbl>
    <w:p w14:paraId="71317AE5" w14:textId="1BF8165B" w:rsidR="003F1FE4" w:rsidRDefault="003F1FE4">
      <w:pPr>
        <w:rPr>
          <w:rFonts w:cs="Times New Roman"/>
          <w:szCs w:val="28"/>
        </w:rPr>
      </w:pPr>
    </w:p>
    <w:p w14:paraId="177E63F9" w14:textId="1F715722" w:rsidR="00F61A96" w:rsidRDefault="00F61A9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E4422D" w14:textId="4350D3AA" w:rsidR="00F61A96" w:rsidRDefault="00F61A96" w:rsidP="00F61A96">
      <w:pPr>
        <w:pStyle w:val="a"/>
        <w:numPr>
          <w:ilvl w:val="0"/>
          <w:numId w:val="0"/>
        </w:numPr>
        <w:ind w:left="360"/>
        <w:rPr>
          <w:caps w:val="0"/>
          <w:lang w:eastAsia="ru-RU"/>
        </w:rPr>
      </w:pPr>
      <w:bookmarkStart w:id="7" w:name="_Toc67441337"/>
      <w:r>
        <w:rPr>
          <w:caps w:val="0"/>
          <w:lang w:eastAsia="ru-RU"/>
        </w:rPr>
        <w:lastRenderedPageBreak/>
        <w:t>ЗАКЛЮЧЕНИЕ</w:t>
      </w:r>
      <w:bookmarkEnd w:id="7"/>
    </w:p>
    <w:p w14:paraId="6EF8888D" w14:textId="77777777" w:rsidR="00F61A96" w:rsidRPr="0021162F" w:rsidRDefault="00F61A96" w:rsidP="0021162F"/>
    <w:p w14:paraId="427B734B" w14:textId="16E5EE21" w:rsidR="008957A6" w:rsidRDefault="003F7DC3" w:rsidP="00F61A96">
      <w:pPr>
        <w:pStyle w:val="ListParagraph"/>
        <w:ind w:left="0" w:firstLine="708"/>
        <w:jc w:val="both"/>
      </w:pPr>
      <w:r>
        <w:rPr>
          <w:lang w:eastAsia="ru-RU"/>
        </w:rPr>
        <w:t>В в</w:t>
      </w:r>
      <w:r w:rsidR="00CA4077">
        <w:rPr>
          <w:lang w:eastAsia="ru-RU"/>
        </w:rPr>
        <w:t xml:space="preserve">ходе </w:t>
      </w:r>
      <w:r w:rsidR="002362B9">
        <w:rPr>
          <w:lang w:eastAsia="ru-RU"/>
        </w:rPr>
        <w:t>проекта</w:t>
      </w:r>
      <w:r w:rsidR="00CA4077">
        <w:rPr>
          <w:lang w:eastAsia="ru-RU"/>
        </w:rPr>
        <w:t xml:space="preserve"> </w:t>
      </w:r>
      <w:r w:rsidR="0073098B">
        <w:rPr>
          <w:lang w:eastAsia="ru-RU"/>
        </w:rPr>
        <w:t>«</w:t>
      </w:r>
      <w:r w:rsidR="00E239AB">
        <w:rPr>
          <w:lang w:eastAsia="ru-RU"/>
        </w:rPr>
        <w:t>м</w:t>
      </w:r>
      <w:r w:rsidR="00CA4077">
        <w:rPr>
          <w:lang w:eastAsia="ru-RU"/>
        </w:rPr>
        <w:t>одул</w:t>
      </w:r>
      <w:r w:rsidR="0073098B">
        <w:rPr>
          <w:lang w:eastAsia="ru-RU"/>
        </w:rPr>
        <w:t xml:space="preserve">ь </w:t>
      </w:r>
      <w:r w:rsidR="00CA4077">
        <w:rPr>
          <w:lang w:eastAsia="ru-RU"/>
        </w:rPr>
        <w:t>Банк</w:t>
      </w:r>
      <w:r w:rsidR="00CA4077" w:rsidRPr="00CA4077">
        <w:rPr>
          <w:lang w:eastAsia="ru-RU"/>
        </w:rPr>
        <w:t xml:space="preserve">: </w:t>
      </w:r>
      <w:r w:rsidR="00CA4077">
        <w:rPr>
          <w:lang w:eastAsia="ru-RU"/>
        </w:rPr>
        <w:t xml:space="preserve">Кредитный калькулятор», были </w:t>
      </w:r>
      <w:r w:rsidR="000C513F">
        <w:rPr>
          <w:lang w:eastAsia="ru-RU"/>
        </w:rPr>
        <w:t>применены все полученные знания</w:t>
      </w:r>
      <w:r w:rsidR="00647F04">
        <w:rPr>
          <w:lang w:eastAsia="ru-RU"/>
        </w:rPr>
        <w:t xml:space="preserve"> и навыки</w:t>
      </w:r>
      <w:r w:rsidR="000C513F">
        <w:rPr>
          <w:lang w:eastAsia="ru-RU"/>
        </w:rPr>
        <w:t xml:space="preserve"> по предмету ПМ.05 </w:t>
      </w:r>
      <w:r w:rsidR="000C513F" w:rsidRPr="00AB2EB8">
        <w:t>Проектирование и дизайн информационных систем</w:t>
      </w:r>
      <w:r w:rsidR="000C513F">
        <w:t xml:space="preserve">. </w:t>
      </w:r>
    </w:p>
    <w:p w14:paraId="0DED21B0" w14:textId="68DF5348" w:rsidR="00BC05B3" w:rsidRDefault="00BC05B3" w:rsidP="00F61A96">
      <w:pPr>
        <w:pStyle w:val="ListParagraph"/>
        <w:ind w:left="0" w:firstLine="708"/>
        <w:jc w:val="both"/>
      </w:pPr>
      <w:r>
        <w:t>Были выполнены поставленные цели, а именно</w:t>
      </w:r>
      <w:r w:rsidRPr="00BC05B3">
        <w:t>:</w:t>
      </w:r>
    </w:p>
    <w:p w14:paraId="2E16AD61" w14:textId="6581B1F8" w:rsidR="00BC05B3" w:rsidRPr="00BC05B3" w:rsidRDefault="00BC05B3" w:rsidP="00BC05B3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Проведен анализ предметной области</w:t>
      </w:r>
      <w:r w:rsidRPr="00BC05B3">
        <w:rPr>
          <w:lang w:eastAsia="ru-RU"/>
        </w:rPr>
        <w:t xml:space="preserve"> </w:t>
      </w:r>
      <w:r>
        <w:rPr>
          <w:lang w:eastAsia="ru-RU"/>
        </w:rPr>
        <w:t>Потребительского кредита;</w:t>
      </w:r>
    </w:p>
    <w:p w14:paraId="37063868" w14:textId="30D0F3DE" w:rsidR="00BC05B3" w:rsidRDefault="00BC05B3" w:rsidP="00BC05B3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Составлены основные требования к модулю</w:t>
      </w:r>
      <w:r w:rsidRPr="001B25F8">
        <w:rPr>
          <w:lang w:eastAsia="ru-RU"/>
        </w:rPr>
        <w:t>;</w:t>
      </w:r>
    </w:p>
    <w:p w14:paraId="04AEC347" w14:textId="5BA6AEF7" w:rsidR="00BC05B3" w:rsidRDefault="002A29CE" w:rsidP="00BC05B3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Разработана</w:t>
      </w:r>
      <w:r w:rsidR="00BC05B3">
        <w:rPr>
          <w:lang w:eastAsia="ru-RU"/>
        </w:rPr>
        <w:t xml:space="preserve"> структур</w:t>
      </w:r>
      <w:r>
        <w:rPr>
          <w:lang w:eastAsia="ru-RU"/>
        </w:rPr>
        <w:t>а</w:t>
      </w:r>
      <w:r w:rsidR="002604A9">
        <w:rPr>
          <w:lang w:eastAsia="ru-RU"/>
        </w:rPr>
        <w:t xml:space="preserve"> модуля в</w:t>
      </w:r>
      <w:r w:rsidR="00BC05B3">
        <w:rPr>
          <w:lang w:eastAsia="ru-RU"/>
        </w:rPr>
        <w:t xml:space="preserve"> </w:t>
      </w:r>
      <w:r w:rsidR="00F46079">
        <w:rPr>
          <w:lang w:eastAsia="ru-RU"/>
        </w:rPr>
        <w:t>И</w:t>
      </w:r>
      <w:r w:rsidR="005C14DA">
        <w:rPr>
          <w:lang w:eastAsia="ru-RU"/>
        </w:rPr>
        <w:t>нформационной систем</w:t>
      </w:r>
      <w:r w:rsidR="00F46079">
        <w:rPr>
          <w:lang w:eastAsia="ru-RU"/>
        </w:rPr>
        <w:t>е</w:t>
      </w:r>
      <w:r w:rsidR="002604A9">
        <w:rPr>
          <w:lang w:eastAsia="ru-RU"/>
        </w:rPr>
        <w:t xml:space="preserve"> </w:t>
      </w:r>
      <w:r w:rsidR="00BC05B3">
        <w:rPr>
          <w:lang w:eastAsia="ru-RU"/>
        </w:rPr>
        <w:t>банка</w:t>
      </w:r>
      <w:r w:rsidR="00BC05B3" w:rsidRPr="00CC24F5">
        <w:rPr>
          <w:lang w:eastAsia="ru-RU"/>
        </w:rPr>
        <w:t>;</w:t>
      </w:r>
    </w:p>
    <w:p w14:paraId="3F8637EF" w14:textId="4E530C69" w:rsidR="00BC05B3" w:rsidRDefault="00C767AF" w:rsidP="00BC05B3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Реализована база данных для модуля</w:t>
      </w:r>
      <w:r w:rsidR="00BC05B3">
        <w:rPr>
          <w:lang w:eastAsia="ru-RU"/>
        </w:rPr>
        <w:t>;</w:t>
      </w:r>
    </w:p>
    <w:p w14:paraId="1B1CAE0F" w14:textId="4622FCA6" w:rsidR="00BC05B3" w:rsidRDefault="00C171F8" w:rsidP="00BC05B3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П</w:t>
      </w:r>
      <w:r w:rsidR="00E33018">
        <w:rPr>
          <w:lang w:eastAsia="ru-RU"/>
        </w:rPr>
        <w:t>о</w:t>
      </w:r>
      <w:r>
        <w:rPr>
          <w:lang w:eastAsia="ru-RU"/>
        </w:rPr>
        <w:t>строены</w:t>
      </w:r>
      <w:r w:rsidR="00BC05B3" w:rsidRPr="009C4AD0">
        <w:rPr>
          <w:lang w:eastAsia="ru-RU"/>
        </w:rPr>
        <w:t>:</w:t>
      </w:r>
      <w:r w:rsidR="00BC05B3">
        <w:rPr>
          <w:lang w:eastAsia="ru-RU"/>
        </w:rPr>
        <w:t xml:space="preserve"> схематичн</w:t>
      </w:r>
      <w:r w:rsidR="00E33018">
        <w:rPr>
          <w:lang w:eastAsia="ru-RU"/>
        </w:rPr>
        <w:t>ая</w:t>
      </w:r>
      <w:r w:rsidR="00BC05B3">
        <w:rPr>
          <w:lang w:eastAsia="ru-RU"/>
        </w:rPr>
        <w:t xml:space="preserve"> диаграмм</w:t>
      </w:r>
      <w:r w:rsidR="00E33018">
        <w:rPr>
          <w:lang w:eastAsia="ru-RU"/>
        </w:rPr>
        <w:t>а</w:t>
      </w:r>
      <w:r w:rsidR="00BC05B3">
        <w:rPr>
          <w:lang w:eastAsia="ru-RU"/>
        </w:rPr>
        <w:t xml:space="preserve"> и декомпозиции модуля</w:t>
      </w:r>
      <w:r w:rsidR="00BC05B3" w:rsidRPr="00FC5300">
        <w:rPr>
          <w:lang w:eastAsia="ru-RU"/>
        </w:rPr>
        <w:t>;</w:t>
      </w:r>
    </w:p>
    <w:p w14:paraId="364E2DF2" w14:textId="7562F019" w:rsidR="00BC05B3" w:rsidRDefault="00BC05B3" w:rsidP="00BC05B3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Состав</w:t>
      </w:r>
      <w:r w:rsidR="0055571F">
        <w:rPr>
          <w:lang w:eastAsia="ru-RU"/>
        </w:rPr>
        <w:t>лена</w:t>
      </w:r>
      <w:r>
        <w:rPr>
          <w:lang w:eastAsia="ru-RU"/>
        </w:rPr>
        <w:t xml:space="preserve"> карточку проекта</w:t>
      </w:r>
      <w:r w:rsidR="00736139">
        <w:rPr>
          <w:lang w:eastAsia="ru-RU"/>
        </w:rPr>
        <w:t>;</w:t>
      </w:r>
    </w:p>
    <w:p w14:paraId="6FA1EFA8" w14:textId="077EE284" w:rsidR="00736139" w:rsidRPr="001B25F8" w:rsidRDefault="00736139" w:rsidP="00BC05B3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Разработано Техническое задание</w:t>
      </w:r>
    </w:p>
    <w:p w14:paraId="5A8ADBEE" w14:textId="477DC670" w:rsidR="00BC05B3" w:rsidRPr="00BC05B3" w:rsidRDefault="00550E18" w:rsidP="00B238C4">
      <w:pPr>
        <w:pStyle w:val="ListParagraph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Разработан</w:t>
      </w:r>
      <w:r w:rsidR="001D5844">
        <w:rPr>
          <w:lang w:eastAsia="ru-RU"/>
        </w:rPr>
        <w:t xml:space="preserve"> </w:t>
      </w:r>
      <w:r w:rsidR="00E42B0D">
        <w:rPr>
          <w:lang w:eastAsia="ru-RU"/>
        </w:rPr>
        <w:t>модуль</w:t>
      </w:r>
      <w:r w:rsidR="00B238C4">
        <w:rPr>
          <w:lang w:eastAsia="ru-RU"/>
        </w:rPr>
        <w:t>.</w:t>
      </w:r>
    </w:p>
    <w:p w14:paraId="084E46EC" w14:textId="43E3DF24" w:rsidR="00886471" w:rsidRDefault="008957A6" w:rsidP="00567D76">
      <w:pPr>
        <w:pStyle w:val="ListParagraph"/>
        <w:ind w:left="0" w:firstLine="708"/>
        <w:jc w:val="both"/>
        <w:rPr>
          <w:lang w:eastAsia="ru-RU"/>
        </w:rPr>
      </w:pPr>
      <w:r>
        <w:t xml:space="preserve">В результате </w:t>
      </w:r>
      <w:r w:rsidR="002362B9">
        <w:t xml:space="preserve">проекта был </w:t>
      </w:r>
      <w:r w:rsidR="00091B29">
        <w:t>создан</w:t>
      </w:r>
      <w:r w:rsidR="002362B9">
        <w:t xml:space="preserve"> </w:t>
      </w:r>
      <w:r w:rsidR="00091B29">
        <w:t xml:space="preserve">полноценный </w:t>
      </w:r>
      <w:r w:rsidR="00C8767E">
        <w:t xml:space="preserve">программный модуль, встроенный в существующую систему банка, который автоматизирует </w:t>
      </w:r>
      <w:r w:rsidR="00C8767E">
        <w:rPr>
          <w:lang w:eastAsia="ru-RU"/>
        </w:rPr>
        <w:t xml:space="preserve">процессы </w:t>
      </w:r>
      <w:r w:rsidR="00C8767E" w:rsidRPr="009950B4">
        <w:rPr>
          <w:lang w:eastAsia="ru-RU"/>
        </w:rPr>
        <w:t>расчет</w:t>
      </w:r>
      <w:r w:rsidR="00C8767E">
        <w:rPr>
          <w:lang w:eastAsia="ru-RU"/>
        </w:rPr>
        <w:t xml:space="preserve">а </w:t>
      </w:r>
      <w:r w:rsidR="00C8767E" w:rsidRPr="00B97C8E">
        <w:rPr>
          <w:lang w:eastAsia="ru-RU"/>
        </w:rPr>
        <w:t>платежей по планируемому кредиту</w:t>
      </w:r>
      <w:r w:rsidR="00C8767E" w:rsidRPr="009950B4">
        <w:rPr>
          <w:lang w:eastAsia="ru-RU"/>
        </w:rPr>
        <w:t xml:space="preserve"> </w:t>
      </w:r>
      <w:r w:rsidR="00C8767E">
        <w:rPr>
          <w:lang w:eastAsia="ru-RU"/>
        </w:rPr>
        <w:t>с учетом данных клиента.</w:t>
      </w:r>
    </w:p>
    <w:p w14:paraId="17F4418C" w14:textId="108346B1" w:rsidR="00511E12" w:rsidRDefault="00511E12" w:rsidP="00567D76">
      <w:pPr>
        <w:pStyle w:val="ListParagraph"/>
        <w:ind w:left="0" w:firstLine="708"/>
        <w:jc w:val="both"/>
        <w:rPr>
          <w:lang w:eastAsia="ru-RU"/>
        </w:rPr>
      </w:pPr>
    </w:p>
    <w:p w14:paraId="173BBBEF" w14:textId="29FD118F" w:rsidR="006F15A2" w:rsidRDefault="006F15A2" w:rsidP="00567D76">
      <w:pPr>
        <w:pStyle w:val="ListParagraph"/>
        <w:ind w:left="0" w:firstLine="708"/>
        <w:jc w:val="both"/>
        <w:rPr>
          <w:lang w:eastAsia="ru-RU"/>
        </w:rPr>
      </w:pPr>
      <w:r>
        <w:rPr>
          <w:lang w:eastAsia="ru-RU"/>
        </w:rPr>
        <w:br w:type="page"/>
      </w:r>
    </w:p>
    <w:p w14:paraId="6C975252" w14:textId="67C570CF" w:rsidR="00511E12" w:rsidRPr="00495ACA" w:rsidRDefault="00853E07" w:rsidP="00751C4F">
      <w:pPr>
        <w:pStyle w:val="a"/>
        <w:numPr>
          <w:ilvl w:val="0"/>
          <w:numId w:val="0"/>
        </w:numPr>
        <w:rPr>
          <w:caps w:val="0"/>
          <w:lang w:eastAsia="ru-RU"/>
        </w:rPr>
      </w:pPr>
      <w:bookmarkStart w:id="8" w:name="_Toc67441338"/>
      <w:r>
        <w:rPr>
          <w:caps w:val="0"/>
          <w:lang w:eastAsia="ru-RU"/>
        </w:rPr>
        <w:lastRenderedPageBreak/>
        <w:t xml:space="preserve">ПРИЛОЖЕНИЕ </w:t>
      </w:r>
      <w:r>
        <w:rPr>
          <w:caps w:val="0"/>
          <w:lang w:val="en-US" w:eastAsia="ru-RU"/>
        </w:rPr>
        <w:t>A</w:t>
      </w:r>
      <w:bookmarkEnd w:id="8"/>
    </w:p>
    <w:p w14:paraId="1C85A72B" w14:textId="3A99BFBD" w:rsidR="00853E07" w:rsidRDefault="00853E07" w:rsidP="00DF3064"/>
    <w:p w14:paraId="375D91D3" w14:textId="3ECC8EDF" w:rsidR="00DF3064" w:rsidRDefault="00DF3064" w:rsidP="00751C4F">
      <w:pPr>
        <w:jc w:val="center"/>
      </w:pPr>
      <w:r>
        <w:t>Техническое задание</w:t>
      </w:r>
    </w:p>
    <w:p w14:paraId="6152DE27" w14:textId="4891DAB3" w:rsidR="00A215E7" w:rsidRDefault="00A215E7" w:rsidP="00A215E7">
      <w:pPr>
        <w:jc w:val="center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Модуль - «Кредитный калькулятор»</w:t>
      </w:r>
    </w:p>
    <w:p w14:paraId="1E7FEF21" w14:textId="3902DFF3" w:rsidR="00751C4F" w:rsidRDefault="00751C4F" w:rsidP="00A215E7">
      <w:pPr>
        <w:jc w:val="center"/>
        <w:rPr>
          <w:rFonts w:cs="Times New Roman"/>
          <w:szCs w:val="28"/>
        </w:rPr>
      </w:pPr>
    </w:p>
    <w:p w14:paraId="6899E838" w14:textId="73BC72E5" w:rsidR="000A1C13" w:rsidRPr="008F52AB" w:rsidRDefault="000A1C13" w:rsidP="00697D35">
      <w:pPr>
        <w:pStyle w:val="ListParagraph"/>
        <w:numPr>
          <w:ilvl w:val="0"/>
          <w:numId w:val="27"/>
        </w:numPr>
        <w:jc w:val="center"/>
        <w:rPr>
          <w:lang w:val="en-US"/>
        </w:rPr>
      </w:pPr>
      <w:bookmarkStart w:id="9" w:name="_Toc63201631"/>
      <w:bookmarkStart w:id="10" w:name="_Toc66751167"/>
      <w:r w:rsidRPr="00126778">
        <w:t>Общие сведения</w:t>
      </w:r>
      <w:bookmarkEnd w:id="9"/>
      <w:bookmarkEnd w:id="10"/>
    </w:p>
    <w:p w14:paraId="736EA92C" w14:textId="77777777" w:rsidR="000A1C13" w:rsidRPr="00126778" w:rsidRDefault="000A1C13" w:rsidP="000A1C13">
      <w:pPr>
        <w:ind w:left="288"/>
        <w:rPr>
          <w:rFonts w:cs="Times New Roman"/>
          <w:szCs w:val="28"/>
        </w:rPr>
      </w:pPr>
    </w:p>
    <w:p w14:paraId="775CEE59" w14:textId="0AE39E6C" w:rsidR="000A1C13" w:rsidRPr="00126778" w:rsidRDefault="000A1C13" w:rsidP="00586E65">
      <w:pPr>
        <w:pStyle w:val="ListParagraph"/>
        <w:numPr>
          <w:ilvl w:val="1"/>
          <w:numId w:val="27"/>
        </w:numPr>
        <w:jc w:val="center"/>
      </w:pPr>
      <w:bookmarkStart w:id="11" w:name="_Toc63201632"/>
      <w:bookmarkStart w:id="12" w:name="_Toc66751168"/>
      <w:r w:rsidRPr="00126778">
        <w:t>Наименование системы</w:t>
      </w:r>
      <w:bookmarkEnd w:id="11"/>
      <w:bookmarkEnd w:id="12"/>
    </w:p>
    <w:p w14:paraId="4330C5CA" w14:textId="77777777" w:rsidR="000A1C13" w:rsidRPr="00126778" w:rsidRDefault="000A1C13" w:rsidP="000A1C13">
      <w:pPr>
        <w:rPr>
          <w:rFonts w:cs="Times New Roman"/>
          <w:szCs w:val="28"/>
        </w:rPr>
      </w:pPr>
    </w:p>
    <w:p w14:paraId="4120C128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Полное наименование модуля: Модуль «Кредитный калькулятор».</w:t>
      </w:r>
    </w:p>
    <w:p w14:paraId="209EEF27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</w:p>
    <w:p w14:paraId="0C4979EC" w14:textId="125E1E19" w:rsidR="000A1C13" w:rsidRPr="00126778" w:rsidRDefault="000A1C13" w:rsidP="00140087">
      <w:pPr>
        <w:pStyle w:val="ListParagraph"/>
        <w:numPr>
          <w:ilvl w:val="1"/>
          <w:numId w:val="27"/>
        </w:numPr>
        <w:jc w:val="center"/>
      </w:pPr>
      <w:bookmarkStart w:id="13" w:name="_Toc63201633"/>
      <w:bookmarkStart w:id="14" w:name="_Toc66751169"/>
      <w:r w:rsidRPr="00126778">
        <w:t>Цель системы</w:t>
      </w:r>
      <w:bookmarkEnd w:id="13"/>
      <w:bookmarkEnd w:id="14"/>
    </w:p>
    <w:p w14:paraId="79D70289" w14:textId="77777777" w:rsidR="000A1C13" w:rsidRPr="00126778" w:rsidRDefault="000A1C13" w:rsidP="000A1C13">
      <w:pPr>
        <w:rPr>
          <w:rFonts w:cs="Times New Roman"/>
          <w:szCs w:val="28"/>
        </w:rPr>
      </w:pPr>
    </w:p>
    <w:p w14:paraId="48893DA0" w14:textId="77777777" w:rsidR="000A1C13" w:rsidRPr="00126778" w:rsidRDefault="000A1C13" w:rsidP="000A1C13">
      <w:pPr>
        <w:pStyle w:val="ListParagraph"/>
        <w:ind w:left="0" w:firstLine="708"/>
        <w:rPr>
          <w:rFonts w:cs="Times New Roman"/>
          <w:szCs w:val="28"/>
          <w:lang w:eastAsia="ru-RU"/>
        </w:rPr>
      </w:pPr>
      <w:r w:rsidRPr="00126778">
        <w:rPr>
          <w:rFonts w:cs="Times New Roman"/>
          <w:szCs w:val="28"/>
        </w:rPr>
        <w:t xml:space="preserve">Система создается с целью автоматизации </w:t>
      </w:r>
      <w:r w:rsidRPr="00126778">
        <w:rPr>
          <w:rFonts w:cs="Times New Roman"/>
          <w:szCs w:val="28"/>
          <w:lang w:eastAsia="ru-RU"/>
        </w:rPr>
        <w:t>процессов расчета платежей по планируемому кредиту с учетом данных клиента.</w:t>
      </w:r>
    </w:p>
    <w:p w14:paraId="540E06B4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</w:p>
    <w:p w14:paraId="39241097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</w:p>
    <w:p w14:paraId="379D4B98" w14:textId="3B46FA20" w:rsidR="000A1C13" w:rsidRPr="00126778" w:rsidRDefault="000A1C13" w:rsidP="00A433C1">
      <w:pPr>
        <w:pStyle w:val="ListParagraph"/>
        <w:numPr>
          <w:ilvl w:val="0"/>
          <w:numId w:val="27"/>
        </w:numPr>
        <w:jc w:val="center"/>
      </w:pPr>
      <w:bookmarkStart w:id="15" w:name="_Toc63201634"/>
      <w:bookmarkStart w:id="16" w:name="_Toc66751170"/>
      <w:r w:rsidRPr="00126778">
        <w:t>НАЗНАЧЕНИЕ И ЦЕЛИ СОЗДАНИЯ СИСТЕМЫ</w:t>
      </w:r>
      <w:bookmarkEnd w:id="15"/>
      <w:bookmarkEnd w:id="16"/>
    </w:p>
    <w:p w14:paraId="00949353" w14:textId="77777777" w:rsidR="000A1C13" w:rsidRPr="00A433C1" w:rsidRDefault="000A1C13" w:rsidP="000A1C13">
      <w:pPr>
        <w:rPr>
          <w:rFonts w:cs="Times New Roman"/>
          <w:szCs w:val="28"/>
        </w:rPr>
      </w:pPr>
    </w:p>
    <w:p w14:paraId="5EE48382" w14:textId="70964ED7" w:rsidR="000A1C13" w:rsidRPr="00126778" w:rsidRDefault="000A1C13" w:rsidP="00523B07">
      <w:pPr>
        <w:pStyle w:val="ListParagraph"/>
        <w:numPr>
          <w:ilvl w:val="1"/>
          <w:numId w:val="27"/>
        </w:numPr>
        <w:jc w:val="center"/>
      </w:pPr>
      <w:bookmarkStart w:id="17" w:name="_Toc63201635"/>
      <w:bookmarkStart w:id="18" w:name="_Toc66751171"/>
      <w:r w:rsidRPr="00126778">
        <w:t>Назначения системы</w:t>
      </w:r>
      <w:bookmarkEnd w:id="17"/>
      <w:bookmarkEnd w:id="18"/>
    </w:p>
    <w:p w14:paraId="7F960072" w14:textId="77777777" w:rsidR="000A1C13" w:rsidRPr="00126778" w:rsidRDefault="000A1C13" w:rsidP="000A1C13">
      <w:pPr>
        <w:rPr>
          <w:rFonts w:cs="Times New Roman"/>
          <w:szCs w:val="28"/>
        </w:rPr>
      </w:pPr>
    </w:p>
    <w:p w14:paraId="389C0223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Назначение модуля стоит в том, чтоб автоматизировать процесс расчета </w:t>
      </w:r>
      <w:r w:rsidRPr="00126778">
        <w:rPr>
          <w:rFonts w:cs="Times New Roman"/>
          <w:szCs w:val="28"/>
          <w:lang w:eastAsia="ru-RU"/>
        </w:rPr>
        <w:t xml:space="preserve">платежей пользовательского кредита </w:t>
      </w:r>
      <w:r w:rsidRPr="00126778">
        <w:rPr>
          <w:rFonts w:cs="Times New Roman"/>
          <w:szCs w:val="28"/>
        </w:rPr>
        <w:t xml:space="preserve">– кредит, предоставляемый непосредственно гражданам (домашним хозяйствам) для приобретения предметов потребления. </w:t>
      </w:r>
    </w:p>
    <w:p w14:paraId="540AC1C5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Автоматизация включает в себя:</w:t>
      </w:r>
    </w:p>
    <w:p w14:paraId="3BB8803A" w14:textId="77777777" w:rsidR="000A1C13" w:rsidRPr="00126778" w:rsidRDefault="000A1C13" w:rsidP="000A1C13">
      <w:pPr>
        <w:pStyle w:val="ListParagraph"/>
        <w:numPr>
          <w:ilvl w:val="0"/>
          <w:numId w:val="18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Сбор и обработка информации;</w:t>
      </w:r>
    </w:p>
    <w:p w14:paraId="301C0CDC" w14:textId="77777777" w:rsidR="000A1C13" w:rsidRPr="00126778" w:rsidRDefault="000A1C13" w:rsidP="000A1C13">
      <w:pPr>
        <w:pStyle w:val="ListParagraph"/>
        <w:numPr>
          <w:ilvl w:val="0"/>
          <w:numId w:val="18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Расчет кредитных выплат;</w:t>
      </w:r>
    </w:p>
    <w:p w14:paraId="3F261AF4" w14:textId="77777777" w:rsidR="000A1C13" w:rsidRPr="00126778" w:rsidRDefault="000A1C13" w:rsidP="000A1C13">
      <w:pPr>
        <w:pStyle w:val="ListParagraph"/>
        <w:numPr>
          <w:ilvl w:val="0"/>
          <w:numId w:val="18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Расчет процентных ставок.</w:t>
      </w:r>
    </w:p>
    <w:p w14:paraId="33E4E3F9" w14:textId="77777777" w:rsidR="000A1C13" w:rsidRPr="00126778" w:rsidRDefault="000A1C13" w:rsidP="000A1C13">
      <w:pPr>
        <w:rPr>
          <w:rFonts w:cs="Times New Roman"/>
          <w:szCs w:val="28"/>
        </w:rPr>
      </w:pPr>
    </w:p>
    <w:p w14:paraId="6F0A9F6C" w14:textId="77777777" w:rsidR="000A1C13" w:rsidRPr="00126778" w:rsidRDefault="000A1C13" w:rsidP="000A1C13">
      <w:pPr>
        <w:rPr>
          <w:rFonts w:cs="Times New Roman"/>
          <w:szCs w:val="28"/>
        </w:rPr>
      </w:pPr>
    </w:p>
    <w:p w14:paraId="0592D585" w14:textId="78969F5E" w:rsidR="000A1C13" w:rsidRPr="00126778" w:rsidRDefault="000A1C13" w:rsidP="007F67DE">
      <w:pPr>
        <w:pStyle w:val="ListParagraph"/>
        <w:numPr>
          <w:ilvl w:val="0"/>
          <w:numId w:val="27"/>
        </w:numPr>
        <w:jc w:val="center"/>
      </w:pPr>
      <w:bookmarkStart w:id="19" w:name="_Toc63201636"/>
      <w:bookmarkStart w:id="20" w:name="_Toc66751172"/>
      <w:r w:rsidRPr="00126778">
        <w:t>ТРЕБОВАНИЕ К СИСТЕМЕ</w:t>
      </w:r>
      <w:bookmarkEnd w:id="19"/>
      <w:bookmarkEnd w:id="20"/>
    </w:p>
    <w:p w14:paraId="6D15F65A" w14:textId="77777777" w:rsidR="000A1C13" w:rsidRPr="00126778" w:rsidRDefault="000A1C13" w:rsidP="000A1C13">
      <w:pPr>
        <w:ind w:left="289"/>
        <w:rPr>
          <w:rFonts w:cs="Times New Roman"/>
          <w:szCs w:val="28"/>
        </w:rPr>
      </w:pPr>
    </w:p>
    <w:p w14:paraId="7E98CCE2" w14:textId="67A6D1BB" w:rsidR="000A1C13" w:rsidRPr="00126778" w:rsidRDefault="000A1C13" w:rsidP="007F67DE">
      <w:pPr>
        <w:pStyle w:val="ListParagraph"/>
        <w:numPr>
          <w:ilvl w:val="1"/>
          <w:numId w:val="27"/>
        </w:numPr>
        <w:jc w:val="center"/>
      </w:pPr>
      <w:bookmarkStart w:id="21" w:name="_Toc63201637"/>
      <w:bookmarkStart w:id="22" w:name="_Toc66751173"/>
      <w:r w:rsidRPr="00126778">
        <w:t>Требования к системе в целом</w:t>
      </w:r>
      <w:bookmarkEnd w:id="21"/>
      <w:bookmarkEnd w:id="22"/>
    </w:p>
    <w:p w14:paraId="46F8F369" w14:textId="77777777" w:rsidR="000A1C13" w:rsidRPr="00126778" w:rsidRDefault="000A1C13" w:rsidP="000A1C13">
      <w:pPr>
        <w:rPr>
          <w:rFonts w:cs="Times New Roman"/>
          <w:szCs w:val="28"/>
        </w:rPr>
      </w:pPr>
    </w:p>
    <w:p w14:paraId="579EDFFB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Модуль должен быть создан и интегрирован в единую существующую банковскую информационную систему, и работа велась в одном информационном пространстве.</w:t>
      </w:r>
    </w:p>
    <w:p w14:paraId="05037C0D" w14:textId="77777777" w:rsidR="000A1C13" w:rsidRPr="00126778" w:rsidRDefault="000A1C13" w:rsidP="000A1C13">
      <w:pPr>
        <w:pStyle w:val="ListParagraph"/>
        <w:numPr>
          <w:ilvl w:val="2"/>
          <w:numId w:val="19"/>
        </w:numPr>
        <w:ind w:hanging="11"/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Требования к структуре и функционированию системы</w:t>
      </w:r>
    </w:p>
    <w:p w14:paraId="71BAA65B" w14:textId="77777777" w:rsidR="000A1C13" w:rsidRPr="00126778" w:rsidRDefault="000A1C13" w:rsidP="000A1C13">
      <w:pPr>
        <w:pStyle w:val="ListParagraph"/>
        <w:ind w:left="64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Система должна обеспечить:</w:t>
      </w:r>
    </w:p>
    <w:p w14:paraId="208CF4A3" w14:textId="77777777" w:rsidR="000A1C13" w:rsidRPr="00126778" w:rsidRDefault="000A1C13" w:rsidP="000A1C13">
      <w:pPr>
        <w:pStyle w:val="ListParagraph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Сбор и обработку информации о клиенте из базы данных;</w:t>
      </w:r>
    </w:p>
    <w:p w14:paraId="5A91C331" w14:textId="77777777" w:rsidR="000A1C13" w:rsidRPr="00126778" w:rsidRDefault="000A1C13" w:rsidP="000A1C13">
      <w:pPr>
        <w:pStyle w:val="ListParagraph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Подсчет персональной кредитной ставки клиента; </w:t>
      </w:r>
    </w:p>
    <w:p w14:paraId="24FA0E90" w14:textId="77777777" w:rsidR="000A1C13" w:rsidRPr="00126778" w:rsidRDefault="000A1C13" w:rsidP="000A1C13">
      <w:pPr>
        <w:pStyle w:val="ListParagraph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Точное выполнение заданных функций, а именно расчета кредитных выплат, процентных ставок;</w:t>
      </w:r>
    </w:p>
    <w:p w14:paraId="280D6309" w14:textId="77777777" w:rsidR="000A1C13" w:rsidRPr="00126778" w:rsidRDefault="000A1C13" w:rsidP="000A1C13">
      <w:pPr>
        <w:pStyle w:val="ListParagraph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Средства защиты данных клиента от несанкционированного доступа.</w:t>
      </w:r>
    </w:p>
    <w:p w14:paraId="249D1701" w14:textId="77777777" w:rsidR="000A1C13" w:rsidRPr="00126778" w:rsidRDefault="000A1C13" w:rsidP="000A1C13">
      <w:pPr>
        <w:pStyle w:val="ListParagraph"/>
        <w:numPr>
          <w:ilvl w:val="2"/>
          <w:numId w:val="19"/>
        </w:numPr>
        <w:ind w:hanging="11"/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Требование к обрабатываемой информации</w:t>
      </w:r>
    </w:p>
    <w:p w14:paraId="398846D3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Модуль обеспечивает обработку данных клиента, так же прочие данные банка. </w:t>
      </w:r>
    </w:p>
    <w:p w14:paraId="3C11CEBD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К информации пользователя относятся:</w:t>
      </w:r>
    </w:p>
    <w:p w14:paraId="12350A72" w14:textId="77777777" w:rsidR="000A1C13" w:rsidRPr="00126778" w:rsidRDefault="000A1C13" w:rsidP="000A1C13">
      <w:pPr>
        <w:pStyle w:val="ListParagraph"/>
        <w:numPr>
          <w:ilvl w:val="0"/>
          <w:numId w:val="21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Персональные данные клиента (Ф.И.О., Логины, Пароли);</w:t>
      </w:r>
    </w:p>
    <w:p w14:paraId="17DE6C77" w14:textId="77777777" w:rsidR="000A1C13" w:rsidRPr="00126778" w:rsidRDefault="000A1C13" w:rsidP="000A1C13">
      <w:pPr>
        <w:pStyle w:val="ListParagraph"/>
        <w:numPr>
          <w:ilvl w:val="0"/>
          <w:numId w:val="21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Данные компаний (Название, Описание)</w:t>
      </w:r>
    </w:p>
    <w:p w14:paraId="4AF3DBC9" w14:textId="77777777" w:rsidR="000A1C13" w:rsidRPr="00126778" w:rsidRDefault="000A1C13" w:rsidP="000A1C13">
      <w:pPr>
        <w:pStyle w:val="ListParagraph"/>
        <w:numPr>
          <w:ilvl w:val="0"/>
          <w:numId w:val="21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Историю кредитов клиента (идентификатор кредита, процент, сумма, сроки и т.д.)</w:t>
      </w:r>
    </w:p>
    <w:p w14:paraId="08437D99" w14:textId="77777777" w:rsidR="000A1C13" w:rsidRPr="00126778" w:rsidRDefault="000A1C13" w:rsidP="000A1C13">
      <w:pPr>
        <w:pStyle w:val="ListParagraph"/>
        <w:numPr>
          <w:ilvl w:val="2"/>
          <w:numId w:val="19"/>
        </w:numPr>
        <w:ind w:hanging="11"/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Требования к квалификации пользователя</w:t>
      </w:r>
    </w:p>
    <w:p w14:paraId="20360650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Пользователь Модуля должен обладать базовыми навыками работы в операционной системе, а также браузером.</w:t>
      </w:r>
    </w:p>
    <w:p w14:paraId="539CF996" w14:textId="77777777" w:rsidR="000A1C13" w:rsidRPr="00126778" w:rsidRDefault="000A1C13" w:rsidP="000A1C13">
      <w:pPr>
        <w:pStyle w:val="ListParagraph"/>
        <w:numPr>
          <w:ilvl w:val="2"/>
          <w:numId w:val="19"/>
        </w:numPr>
        <w:ind w:hanging="11"/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Требования к эргономике и технической эстетике</w:t>
      </w:r>
    </w:p>
    <w:p w14:paraId="481FD71E" w14:textId="77777777" w:rsidR="000A1C13" w:rsidRPr="00126778" w:rsidRDefault="000A1C13" w:rsidP="00495ACA">
      <w:pPr>
        <w:ind w:firstLine="708"/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lastRenderedPageBreak/>
        <w:t xml:space="preserve">Под эргономикой и технической эстетикой системы понимается удобство интерфейса и его ориентированность на пользователя. Система должна обеспечивать интерфейс, отвечающий следующим требованиям: </w:t>
      </w:r>
    </w:p>
    <w:p w14:paraId="088C7BC2" w14:textId="77777777" w:rsidR="000A1C13" w:rsidRPr="00126778" w:rsidRDefault="000A1C13" w:rsidP="000A1C13">
      <w:pPr>
        <w:pStyle w:val="ListParagraph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Взаимодействие между пользователем и системой должно происходить на русском языке; </w:t>
      </w:r>
    </w:p>
    <w:p w14:paraId="10747D7F" w14:textId="77777777" w:rsidR="000A1C13" w:rsidRPr="00126778" w:rsidRDefault="000A1C13" w:rsidP="000A1C13">
      <w:pPr>
        <w:pStyle w:val="ListParagraph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Ориентированность на работу с клавиатурой и манипулятором графической информации "мышь"; </w:t>
      </w:r>
    </w:p>
    <w:p w14:paraId="5FFF3791" w14:textId="77777777" w:rsidR="000A1C13" w:rsidRPr="00126778" w:rsidRDefault="000A1C13" w:rsidP="000A1C13">
      <w:pPr>
        <w:pStyle w:val="ListParagraph"/>
        <w:numPr>
          <w:ilvl w:val="0"/>
          <w:numId w:val="22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Отображение на экране только тех возможностей, которые доступны конкретному пользователю в соответствии с его ролью в системе.</w:t>
      </w:r>
    </w:p>
    <w:p w14:paraId="5D03ABFC" w14:textId="77777777" w:rsidR="000A1C13" w:rsidRPr="00126778" w:rsidRDefault="000A1C13" w:rsidP="000A1C13">
      <w:pPr>
        <w:rPr>
          <w:rFonts w:cs="Times New Roman"/>
          <w:szCs w:val="28"/>
        </w:rPr>
      </w:pPr>
    </w:p>
    <w:p w14:paraId="70E9DB7A" w14:textId="5442FB21" w:rsidR="000A1C13" w:rsidRPr="00126778" w:rsidRDefault="000A1C13" w:rsidP="00044088">
      <w:pPr>
        <w:pStyle w:val="ListParagraph"/>
        <w:numPr>
          <w:ilvl w:val="1"/>
          <w:numId w:val="19"/>
        </w:numPr>
        <w:jc w:val="center"/>
      </w:pPr>
      <w:bookmarkStart w:id="23" w:name="_Hlk66749907"/>
      <w:bookmarkStart w:id="24" w:name="_Toc66751174"/>
      <w:r w:rsidRPr="00126778">
        <w:t>Требования к видам обеспечения</w:t>
      </w:r>
      <w:bookmarkEnd w:id="23"/>
      <w:bookmarkEnd w:id="24"/>
    </w:p>
    <w:p w14:paraId="5695DDF7" w14:textId="77777777" w:rsidR="000A1C13" w:rsidRPr="00126778" w:rsidRDefault="000A1C13" w:rsidP="000A1C13">
      <w:pPr>
        <w:rPr>
          <w:rFonts w:cs="Times New Roman"/>
          <w:szCs w:val="28"/>
        </w:rPr>
      </w:pPr>
    </w:p>
    <w:p w14:paraId="4E71364E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3.2.1. Требования к языкам программирования</w:t>
      </w:r>
    </w:p>
    <w:p w14:paraId="683D258D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Разработка модуля должна вестись на следующих технологиях.</w:t>
      </w:r>
    </w:p>
    <w:p w14:paraId="0CD67C8D" w14:textId="77777777" w:rsidR="000A1C13" w:rsidRPr="00126778" w:rsidRDefault="000A1C13" w:rsidP="000A1C13">
      <w:pPr>
        <w:pStyle w:val="ListParagraph"/>
        <w:numPr>
          <w:ilvl w:val="0"/>
          <w:numId w:val="25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На языках: </w:t>
      </w:r>
    </w:p>
    <w:p w14:paraId="1B74D709" w14:textId="77777777" w:rsidR="000A1C13" w:rsidRPr="00126778" w:rsidRDefault="000A1C13" w:rsidP="000A1C13">
      <w:pPr>
        <w:pStyle w:val="ListParagraph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  <w:lang w:val="en-US"/>
        </w:rPr>
        <w:t>C</w:t>
      </w:r>
      <w:r w:rsidRPr="00126778">
        <w:rPr>
          <w:rFonts w:cs="Times New Roman"/>
          <w:szCs w:val="28"/>
        </w:rPr>
        <w:t xml:space="preserve">#, </w:t>
      </w:r>
      <w:r w:rsidRPr="00126778">
        <w:rPr>
          <w:rFonts w:cs="Times New Roman"/>
          <w:szCs w:val="28"/>
          <w:lang w:val="en-US"/>
        </w:rPr>
        <w:t>JavaScript</w:t>
      </w:r>
      <w:r w:rsidRPr="00126778">
        <w:rPr>
          <w:rFonts w:cs="Times New Roman"/>
          <w:szCs w:val="28"/>
        </w:rPr>
        <w:t xml:space="preserve">, </w:t>
      </w:r>
      <w:r w:rsidRPr="00126778">
        <w:rPr>
          <w:rFonts w:cs="Times New Roman"/>
          <w:szCs w:val="28"/>
          <w:lang w:val="en-US"/>
        </w:rPr>
        <w:t>HTML</w:t>
      </w:r>
      <w:r w:rsidRPr="00126778">
        <w:rPr>
          <w:rFonts w:cs="Times New Roman"/>
          <w:szCs w:val="28"/>
        </w:rPr>
        <w:t xml:space="preserve">, </w:t>
      </w:r>
      <w:r w:rsidRPr="00126778">
        <w:rPr>
          <w:rFonts w:cs="Times New Roman"/>
          <w:szCs w:val="28"/>
          <w:lang w:val="en-US"/>
        </w:rPr>
        <w:t>CSS;</w:t>
      </w:r>
    </w:p>
    <w:p w14:paraId="6C6A3561" w14:textId="77777777" w:rsidR="000A1C13" w:rsidRPr="00126778" w:rsidRDefault="000A1C13" w:rsidP="000A1C13">
      <w:pPr>
        <w:pStyle w:val="ListParagraph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Дополнительно</w:t>
      </w:r>
      <w:r w:rsidRPr="00126778">
        <w:rPr>
          <w:rFonts w:cs="Times New Roman"/>
          <w:szCs w:val="28"/>
          <w:lang w:val="en-US"/>
        </w:rPr>
        <w:t>: python.</w:t>
      </w:r>
    </w:p>
    <w:p w14:paraId="418EC485" w14:textId="77777777" w:rsidR="000A1C13" w:rsidRPr="00126778" w:rsidRDefault="000A1C13" w:rsidP="000A1C13">
      <w:pPr>
        <w:pStyle w:val="ListParagraph"/>
        <w:numPr>
          <w:ilvl w:val="0"/>
          <w:numId w:val="25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Фреймворки и библиотеки: </w:t>
      </w:r>
    </w:p>
    <w:p w14:paraId="1D160CF1" w14:textId="77777777" w:rsidR="000A1C13" w:rsidRPr="00126778" w:rsidRDefault="000A1C13" w:rsidP="000A1C13">
      <w:pPr>
        <w:pStyle w:val="ListParagraph"/>
        <w:numPr>
          <w:ilvl w:val="0"/>
          <w:numId w:val="23"/>
        </w:numPr>
        <w:jc w:val="both"/>
        <w:rPr>
          <w:rFonts w:cs="Times New Roman"/>
          <w:szCs w:val="28"/>
          <w:lang w:val="en-US"/>
        </w:rPr>
      </w:pPr>
      <w:r w:rsidRPr="00126778">
        <w:rPr>
          <w:rFonts w:cs="Times New Roman"/>
          <w:szCs w:val="28"/>
          <w:lang w:val="en-US"/>
        </w:rPr>
        <w:t xml:space="preserve">ASP.NET 5.0, MVC, Entity </w:t>
      </w:r>
      <w:r w:rsidRPr="00126778">
        <w:rPr>
          <w:rFonts w:cs="Times New Roman"/>
          <w:szCs w:val="28"/>
        </w:rPr>
        <w:t>и</w:t>
      </w:r>
      <w:r w:rsidRPr="00126778">
        <w:rPr>
          <w:rFonts w:cs="Times New Roman"/>
          <w:szCs w:val="28"/>
          <w:lang w:val="en-US"/>
        </w:rPr>
        <w:t xml:space="preserve"> Identity core Framework;</w:t>
      </w:r>
    </w:p>
    <w:p w14:paraId="71FB3F3B" w14:textId="77777777" w:rsidR="000A1C13" w:rsidRPr="00126778" w:rsidRDefault="000A1C13" w:rsidP="000A1C13">
      <w:pPr>
        <w:pStyle w:val="ListParagraph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  <w:lang w:val="en-US"/>
        </w:rPr>
        <w:t xml:space="preserve">Bootstrap 4, </w:t>
      </w:r>
      <w:proofErr w:type="spellStart"/>
      <w:r w:rsidRPr="00126778">
        <w:rPr>
          <w:rFonts w:cs="Times New Roman"/>
          <w:szCs w:val="28"/>
          <w:lang w:val="en-US"/>
        </w:rPr>
        <w:t>Jquery</w:t>
      </w:r>
      <w:proofErr w:type="spellEnd"/>
      <w:r w:rsidRPr="00126778">
        <w:rPr>
          <w:rFonts w:cs="Times New Roman"/>
          <w:szCs w:val="28"/>
          <w:lang w:val="en-US"/>
        </w:rPr>
        <w:t xml:space="preserve"> 3.5.</w:t>
      </w:r>
    </w:p>
    <w:p w14:paraId="4EB5B7CA" w14:textId="77777777" w:rsidR="000A1C13" w:rsidRPr="00126778" w:rsidRDefault="000A1C13" w:rsidP="000A1C13">
      <w:pPr>
        <w:pStyle w:val="ListParagraph"/>
        <w:numPr>
          <w:ilvl w:val="0"/>
          <w:numId w:val="25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База данных должна быть построена на основе </w:t>
      </w:r>
      <w:r w:rsidRPr="00126778">
        <w:rPr>
          <w:rFonts w:cs="Times New Roman"/>
          <w:szCs w:val="28"/>
          <w:lang w:val="en-US"/>
        </w:rPr>
        <w:t>Microsoft</w:t>
      </w:r>
      <w:r w:rsidRPr="00126778">
        <w:rPr>
          <w:rFonts w:cs="Times New Roman"/>
          <w:szCs w:val="28"/>
        </w:rPr>
        <w:t xml:space="preserve"> </w:t>
      </w:r>
      <w:r w:rsidRPr="00126778">
        <w:rPr>
          <w:rFonts w:cs="Times New Roman"/>
          <w:szCs w:val="28"/>
          <w:lang w:val="en-US"/>
        </w:rPr>
        <w:t>SQL</w:t>
      </w:r>
      <w:r w:rsidRPr="00126778">
        <w:rPr>
          <w:rFonts w:cs="Times New Roman"/>
          <w:szCs w:val="28"/>
        </w:rPr>
        <w:t xml:space="preserve"> 17-19 </w:t>
      </w:r>
      <w:r w:rsidRPr="00126778">
        <w:rPr>
          <w:rFonts w:cs="Times New Roman"/>
          <w:szCs w:val="28"/>
          <w:lang w:val="en-US"/>
        </w:rPr>
        <w:t>server</w:t>
      </w:r>
      <w:r w:rsidRPr="00126778">
        <w:rPr>
          <w:rFonts w:cs="Times New Roman"/>
          <w:szCs w:val="28"/>
        </w:rPr>
        <w:t>.</w:t>
      </w:r>
    </w:p>
    <w:p w14:paraId="2C5895E1" w14:textId="77777777" w:rsidR="000A1C13" w:rsidRPr="00126778" w:rsidRDefault="000A1C13" w:rsidP="000A1C13">
      <w:pPr>
        <w:pStyle w:val="ListParagraph"/>
        <w:numPr>
          <w:ilvl w:val="0"/>
          <w:numId w:val="25"/>
        </w:numPr>
        <w:jc w:val="both"/>
        <w:rPr>
          <w:rFonts w:cs="Times New Roman"/>
          <w:szCs w:val="28"/>
          <w:lang w:val="en-US"/>
        </w:rPr>
      </w:pPr>
      <w:r w:rsidRPr="00126778">
        <w:rPr>
          <w:rFonts w:cs="Times New Roman"/>
          <w:szCs w:val="28"/>
        </w:rPr>
        <w:t>Программные обеспечения</w:t>
      </w:r>
      <w:r w:rsidRPr="00126778">
        <w:rPr>
          <w:rFonts w:cs="Times New Roman"/>
          <w:szCs w:val="28"/>
          <w:lang w:val="en-US"/>
        </w:rPr>
        <w:t>:</w:t>
      </w:r>
    </w:p>
    <w:p w14:paraId="5D7A95E1" w14:textId="77777777" w:rsidR="000A1C13" w:rsidRPr="00126778" w:rsidRDefault="000A1C13" w:rsidP="000A1C13">
      <w:pPr>
        <w:pStyle w:val="ListParagraph"/>
        <w:numPr>
          <w:ilvl w:val="0"/>
          <w:numId w:val="24"/>
        </w:numPr>
        <w:jc w:val="both"/>
        <w:rPr>
          <w:rFonts w:cs="Times New Roman"/>
          <w:szCs w:val="28"/>
          <w:lang w:val="en-US"/>
        </w:rPr>
      </w:pPr>
      <w:r w:rsidRPr="00126778">
        <w:rPr>
          <w:rFonts w:cs="Times New Roman"/>
          <w:szCs w:val="28"/>
          <w:lang w:val="en-US"/>
        </w:rPr>
        <w:t>Microsoft Visual Studio 2019;</w:t>
      </w:r>
    </w:p>
    <w:p w14:paraId="42D4BAF8" w14:textId="77777777" w:rsidR="000A1C13" w:rsidRPr="00126778" w:rsidRDefault="000A1C13" w:rsidP="000A1C13">
      <w:pPr>
        <w:pStyle w:val="ListParagraph"/>
        <w:numPr>
          <w:ilvl w:val="0"/>
          <w:numId w:val="24"/>
        </w:numPr>
        <w:jc w:val="both"/>
        <w:rPr>
          <w:rFonts w:cs="Times New Roman"/>
          <w:szCs w:val="28"/>
          <w:lang w:val="en-US"/>
        </w:rPr>
      </w:pPr>
      <w:r w:rsidRPr="00126778">
        <w:rPr>
          <w:rFonts w:cs="Times New Roman"/>
          <w:szCs w:val="28"/>
          <w:lang w:val="en-US"/>
        </w:rPr>
        <w:t>Visual Studio Code;</w:t>
      </w:r>
    </w:p>
    <w:p w14:paraId="76159AF3" w14:textId="77777777" w:rsidR="000A1C13" w:rsidRPr="00126778" w:rsidRDefault="000A1C13" w:rsidP="000A1C13">
      <w:pPr>
        <w:pStyle w:val="ListParagraph"/>
        <w:numPr>
          <w:ilvl w:val="0"/>
          <w:numId w:val="24"/>
        </w:numPr>
        <w:jc w:val="both"/>
        <w:rPr>
          <w:rFonts w:cs="Times New Roman"/>
          <w:szCs w:val="28"/>
          <w:lang w:val="en-US"/>
        </w:rPr>
      </w:pPr>
      <w:r w:rsidRPr="00126778">
        <w:rPr>
          <w:rFonts w:cs="Times New Roman"/>
          <w:szCs w:val="28"/>
          <w:lang w:val="en-US"/>
        </w:rPr>
        <w:t>SQL Server Management Studio.</w:t>
      </w:r>
    </w:p>
    <w:p w14:paraId="35E65AD5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3.2.2. Требования к техническому обеспечению </w:t>
      </w:r>
    </w:p>
    <w:p w14:paraId="61376F46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Требования к веб-клиенту, таблица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1C13" w:rsidRPr="00126778" w14:paraId="16F51A34" w14:textId="77777777" w:rsidTr="00B60B30">
        <w:tc>
          <w:tcPr>
            <w:tcW w:w="4672" w:type="dxa"/>
          </w:tcPr>
          <w:p w14:paraId="26B4BEBA" w14:textId="77777777" w:rsidR="000A1C13" w:rsidRPr="00126778" w:rsidRDefault="000A1C13" w:rsidP="00B60B30">
            <w:pPr>
              <w:rPr>
                <w:rFonts w:cs="Times New Roman"/>
                <w:szCs w:val="28"/>
                <w:lang w:val="en-US"/>
              </w:rPr>
            </w:pPr>
            <w:r w:rsidRPr="00126778">
              <w:rPr>
                <w:rFonts w:cs="Times New Roman"/>
                <w:szCs w:val="28"/>
              </w:rPr>
              <w:t xml:space="preserve">Браузер </w:t>
            </w:r>
          </w:p>
        </w:tc>
        <w:tc>
          <w:tcPr>
            <w:tcW w:w="4673" w:type="dxa"/>
          </w:tcPr>
          <w:p w14:paraId="7F05A76E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Версия (не младше</w:t>
            </w:r>
            <w:r w:rsidRPr="0012677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A1C13" w:rsidRPr="00126778" w14:paraId="31287020" w14:textId="77777777" w:rsidTr="00B60B30">
        <w:tc>
          <w:tcPr>
            <w:tcW w:w="4672" w:type="dxa"/>
          </w:tcPr>
          <w:p w14:paraId="53FAFE74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proofErr w:type="spellStart"/>
            <w:r w:rsidRPr="00126778">
              <w:rPr>
                <w:rFonts w:cs="Times New Roman"/>
                <w:szCs w:val="28"/>
              </w:rPr>
              <w:lastRenderedPageBreak/>
              <w:t>Opera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5F007F81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66.0.3515.27</w:t>
            </w:r>
          </w:p>
        </w:tc>
      </w:tr>
      <w:tr w:rsidR="000A1C13" w:rsidRPr="00126778" w14:paraId="4E2EA683" w14:textId="77777777" w:rsidTr="00B60B30">
        <w:tc>
          <w:tcPr>
            <w:tcW w:w="4672" w:type="dxa"/>
          </w:tcPr>
          <w:p w14:paraId="7762438E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proofErr w:type="spellStart"/>
            <w:r w:rsidRPr="00126778">
              <w:rPr>
                <w:rFonts w:cs="Times New Roman"/>
                <w:szCs w:val="28"/>
              </w:rPr>
              <w:t>Mozilla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26778">
              <w:rPr>
                <w:rFonts w:cs="Times New Roman"/>
                <w:szCs w:val="28"/>
              </w:rPr>
              <w:t>Firefox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0FC686D1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75.0</w:t>
            </w:r>
          </w:p>
        </w:tc>
      </w:tr>
      <w:tr w:rsidR="000A1C13" w:rsidRPr="00126778" w14:paraId="53DE51CF" w14:textId="77777777" w:rsidTr="00B60B30">
        <w:tc>
          <w:tcPr>
            <w:tcW w:w="4672" w:type="dxa"/>
          </w:tcPr>
          <w:p w14:paraId="6EB6DE55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proofErr w:type="spellStart"/>
            <w:r w:rsidRPr="00126778">
              <w:rPr>
                <w:rFonts w:cs="Times New Roman"/>
                <w:szCs w:val="28"/>
              </w:rPr>
              <w:t>Google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26778">
              <w:rPr>
                <w:rFonts w:cs="Times New Roman"/>
                <w:szCs w:val="28"/>
              </w:rPr>
              <w:t>Chrome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87C4E8C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81.0.4044.92</w:t>
            </w:r>
          </w:p>
        </w:tc>
      </w:tr>
      <w:tr w:rsidR="000A1C13" w:rsidRPr="00126778" w14:paraId="484ADCD5" w14:textId="77777777" w:rsidTr="00B60B30">
        <w:tc>
          <w:tcPr>
            <w:tcW w:w="4672" w:type="dxa"/>
          </w:tcPr>
          <w:p w14:paraId="12F56345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proofErr w:type="spellStart"/>
            <w:r w:rsidRPr="00126778">
              <w:rPr>
                <w:rFonts w:cs="Times New Roman"/>
                <w:szCs w:val="28"/>
              </w:rPr>
              <w:t>Yandex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6AEE0536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20.3.0.1223</w:t>
            </w:r>
          </w:p>
        </w:tc>
      </w:tr>
      <w:tr w:rsidR="000A1C13" w:rsidRPr="00126778" w14:paraId="6132214C" w14:textId="77777777" w:rsidTr="00B60B30">
        <w:tc>
          <w:tcPr>
            <w:tcW w:w="4672" w:type="dxa"/>
          </w:tcPr>
          <w:p w14:paraId="7B06A6BA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proofErr w:type="spellStart"/>
            <w:r w:rsidRPr="00126778">
              <w:rPr>
                <w:rFonts w:cs="Times New Roman"/>
                <w:szCs w:val="28"/>
              </w:rPr>
              <w:t>Microsoft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26778">
              <w:rPr>
                <w:rFonts w:cs="Times New Roman"/>
                <w:szCs w:val="28"/>
              </w:rPr>
              <w:t>Edge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937151F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80.0.361.66</w:t>
            </w:r>
          </w:p>
        </w:tc>
      </w:tr>
      <w:tr w:rsidR="000A1C13" w:rsidRPr="00126778" w14:paraId="476F2F5A" w14:textId="77777777" w:rsidTr="00B60B30">
        <w:tc>
          <w:tcPr>
            <w:tcW w:w="4672" w:type="dxa"/>
          </w:tcPr>
          <w:p w14:paraId="5B34550C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proofErr w:type="spellStart"/>
            <w:r w:rsidRPr="00126778">
              <w:rPr>
                <w:rFonts w:cs="Times New Roman"/>
                <w:szCs w:val="28"/>
              </w:rPr>
              <w:t>Safari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01AF918B" w14:textId="77777777" w:rsidR="000A1C13" w:rsidRPr="00126778" w:rsidRDefault="000A1C13" w:rsidP="00B60B30">
            <w:pPr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13.0</w:t>
            </w:r>
          </w:p>
        </w:tc>
      </w:tr>
    </w:tbl>
    <w:p w14:paraId="0F786FD5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</w:p>
    <w:p w14:paraId="1A670A95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</w:p>
    <w:p w14:paraId="7E0DC58D" w14:textId="448A5F38" w:rsidR="000A1C13" w:rsidRPr="00126778" w:rsidRDefault="000A1C13" w:rsidP="00642B52">
      <w:pPr>
        <w:pStyle w:val="ListParagraph"/>
        <w:numPr>
          <w:ilvl w:val="0"/>
          <w:numId w:val="19"/>
        </w:numPr>
        <w:jc w:val="center"/>
      </w:pPr>
      <w:bookmarkStart w:id="25" w:name="_Toc63201639"/>
      <w:bookmarkStart w:id="26" w:name="_Toc66751175"/>
      <w:r w:rsidRPr="00126778">
        <w:t>СОСТАВ И СОДЕРЖАНИЕ РАБОТ ПО СОЗДАНИЮ СИСТЕМЫ</w:t>
      </w:r>
      <w:bookmarkEnd w:id="25"/>
      <w:bookmarkEnd w:id="26"/>
    </w:p>
    <w:p w14:paraId="7160A0BD" w14:textId="77777777" w:rsidR="000A1C13" w:rsidRPr="0076289F" w:rsidRDefault="000A1C13" w:rsidP="0076289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875"/>
        <w:gridCol w:w="2147"/>
        <w:gridCol w:w="1980"/>
      </w:tblGrid>
      <w:tr w:rsidR="000A1C13" w:rsidRPr="00126778" w14:paraId="15A6A992" w14:textId="77777777" w:rsidTr="0097045C">
        <w:trPr>
          <w:jc w:val="center"/>
        </w:trPr>
        <w:tc>
          <w:tcPr>
            <w:tcW w:w="2343" w:type="dxa"/>
          </w:tcPr>
          <w:p w14:paraId="23036FDE" w14:textId="77777777" w:rsidR="000A1C13" w:rsidRPr="00126778" w:rsidRDefault="000A1C13" w:rsidP="00B60B30">
            <w:pPr>
              <w:pStyle w:val="a"/>
              <w:numPr>
                <w:ilvl w:val="0"/>
                <w:numId w:val="0"/>
              </w:numPr>
              <w:rPr>
                <w:rFonts w:cs="Times New Roman"/>
              </w:rPr>
            </w:pPr>
            <w:r w:rsidRPr="00126778">
              <w:rPr>
                <w:rFonts w:cs="Times New Roman"/>
                <w:caps w:val="0"/>
              </w:rPr>
              <w:t xml:space="preserve">Этапы работ </w:t>
            </w:r>
          </w:p>
        </w:tc>
        <w:tc>
          <w:tcPr>
            <w:tcW w:w="2875" w:type="dxa"/>
          </w:tcPr>
          <w:p w14:paraId="55E75F34" w14:textId="77777777" w:rsidR="000A1C13" w:rsidRPr="00126778" w:rsidRDefault="000A1C13" w:rsidP="00B60B30">
            <w:pPr>
              <w:pStyle w:val="a"/>
              <w:numPr>
                <w:ilvl w:val="0"/>
                <w:numId w:val="0"/>
              </w:numPr>
              <w:rPr>
                <w:rFonts w:cs="Times New Roman"/>
              </w:rPr>
            </w:pPr>
            <w:r w:rsidRPr="00126778">
              <w:rPr>
                <w:rFonts w:cs="Times New Roman"/>
                <w:caps w:val="0"/>
              </w:rPr>
              <w:t>Срок разработки</w:t>
            </w:r>
          </w:p>
        </w:tc>
        <w:tc>
          <w:tcPr>
            <w:tcW w:w="2147" w:type="dxa"/>
          </w:tcPr>
          <w:p w14:paraId="283C39A4" w14:textId="77777777" w:rsidR="000A1C13" w:rsidRPr="00126778" w:rsidRDefault="000A1C13" w:rsidP="00B60B30">
            <w:pPr>
              <w:pStyle w:val="a"/>
              <w:numPr>
                <w:ilvl w:val="0"/>
                <w:numId w:val="0"/>
              </w:numPr>
              <w:rPr>
                <w:rFonts w:cs="Times New Roman"/>
              </w:rPr>
            </w:pPr>
            <w:r w:rsidRPr="00126778">
              <w:rPr>
                <w:rFonts w:cs="Times New Roman"/>
                <w:caps w:val="0"/>
              </w:rPr>
              <w:t>Результат выполнения</w:t>
            </w:r>
          </w:p>
        </w:tc>
        <w:tc>
          <w:tcPr>
            <w:tcW w:w="1980" w:type="dxa"/>
          </w:tcPr>
          <w:p w14:paraId="297C03B3" w14:textId="77777777" w:rsidR="000A1C13" w:rsidRPr="00126778" w:rsidRDefault="000A1C13" w:rsidP="00B60B30">
            <w:pPr>
              <w:pStyle w:val="a"/>
              <w:numPr>
                <w:ilvl w:val="0"/>
                <w:numId w:val="0"/>
              </w:numPr>
              <w:rPr>
                <w:rFonts w:cs="Times New Roman"/>
              </w:rPr>
            </w:pPr>
            <w:r w:rsidRPr="00126778">
              <w:rPr>
                <w:rFonts w:cs="Times New Roman"/>
                <w:caps w:val="0"/>
              </w:rPr>
              <w:t>Отметка о выполнении</w:t>
            </w:r>
          </w:p>
        </w:tc>
      </w:tr>
      <w:tr w:rsidR="000A1C13" w:rsidRPr="00126778" w14:paraId="2991A89C" w14:textId="77777777" w:rsidTr="0097045C">
        <w:trPr>
          <w:jc w:val="center"/>
        </w:trPr>
        <w:tc>
          <w:tcPr>
            <w:tcW w:w="2343" w:type="dxa"/>
            <w:shd w:val="clear" w:color="auto" w:fill="auto"/>
          </w:tcPr>
          <w:p w14:paraId="35C3FAB7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126778">
              <w:rPr>
                <w:rFonts w:cs="Times New Roman"/>
                <w:szCs w:val="28"/>
              </w:rPr>
              <w:t xml:space="preserve">Анализ предметной области </w:t>
            </w:r>
          </w:p>
        </w:tc>
        <w:tc>
          <w:tcPr>
            <w:tcW w:w="2875" w:type="dxa"/>
            <w:vAlign w:val="center"/>
          </w:tcPr>
          <w:p w14:paraId="3A760C8E" w14:textId="77777777" w:rsidR="000A1C13" w:rsidRPr="00126778" w:rsidRDefault="000A1C13" w:rsidP="00B60B3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  <w:p w14:paraId="5DCC87C3" w14:textId="77777777" w:rsidR="000A1C13" w:rsidRPr="00126778" w:rsidRDefault="000A1C13" w:rsidP="00B60B3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по</w:t>
            </w:r>
          </w:p>
          <w:p w14:paraId="0A813E6D" w14:textId="77777777" w:rsidR="000A1C13" w:rsidRPr="00126778" w:rsidRDefault="000A1C13" w:rsidP="00B60B3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</w:tc>
        <w:tc>
          <w:tcPr>
            <w:tcW w:w="2147" w:type="dxa"/>
          </w:tcPr>
          <w:p w14:paraId="1B44955F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Составлены требования к модулю предметной области</w:t>
            </w:r>
          </w:p>
        </w:tc>
        <w:tc>
          <w:tcPr>
            <w:tcW w:w="1980" w:type="dxa"/>
          </w:tcPr>
          <w:p w14:paraId="312312B6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0A1C13" w:rsidRPr="00126778" w14:paraId="26BB90F7" w14:textId="77777777" w:rsidTr="0097045C">
        <w:trPr>
          <w:jc w:val="center"/>
        </w:trPr>
        <w:tc>
          <w:tcPr>
            <w:tcW w:w="2343" w:type="dxa"/>
          </w:tcPr>
          <w:p w14:paraId="53FE3001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Составление технического задания</w:t>
            </w:r>
          </w:p>
        </w:tc>
        <w:tc>
          <w:tcPr>
            <w:tcW w:w="2875" w:type="dxa"/>
            <w:vAlign w:val="center"/>
          </w:tcPr>
          <w:p w14:paraId="59846D34" w14:textId="77777777" w:rsidR="000A1C13" w:rsidRPr="00126778" w:rsidRDefault="000A1C13" w:rsidP="00B60B3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  <w:p w14:paraId="485E51BC" w14:textId="77777777" w:rsidR="000A1C13" w:rsidRPr="00126778" w:rsidRDefault="000A1C13" w:rsidP="00B60B3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по</w:t>
            </w:r>
          </w:p>
          <w:p w14:paraId="65727E13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</w:tc>
        <w:tc>
          <w:tcPr>
            <w:tcW w:w="2147" w:type="dxa"/>
          </w:tcPr>
          <w:p w14:paraId="745B8481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Составленное техническое задание</w:t>
            </w:r>
          </w:p>
        </w:tc>
        <w:tc>
          <w:tcPr>
            <w:tcW w:w="1980" w:type="dxa"/>
          </w:tcPr>
          <w:p w14:paraId="75F72E63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0A1C13" w:rsidRPr="00126778" w14:paraId="1F14042C" w14:textId="77777777" w:rsidTr="0097045C">
        <w:trPr>
          <w:jc w:val="center"/>
        </w:trPr>
        <w:tc>
          <w:tcPr>
            <w:tcW w:w="2343" w:type="dxa"/>
          </w:tcPr>
          <w:p w14:paraId="04B51718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Проектирование базы данных модуля</w:t>
            </w:r>
          </w:p>
        </w:tc>
        <w:tc>
          <w:tcPr>
            <w:tcW w:w="2875" w:type="dxa"/>
            <w:vAlign w:val="center"/>
          </w:tcPr>
          <w:p w14:paraId="3243B283" w14:textId="77777777" w:rsidR="000A1C13" w:rsidRPr="00126778" w:rsidRDefault="000A1C13" w:rsidP="00B60B3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  <w:p w14:paraId="6A24074E" w14:textId="77777777" w:rsidR="000A1C13" w:rsidRPr="00126778" w:rsidRDefault="000A1C13" w:rsidP="00B60B3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по</w:t>
            </w:r>
          </w:p>
          <w:p w14:paraId="033932A0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</w:tc>
        <w:tc>
          <w:tcPr>
            <w:tcW w:w="2147" w:type="dxa"/>
          </w:tcPr>
          <w:p w14:paraId="4457DE32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Готовый документ описанными с схемами базы данных</w:t>
            </w:r>
          </w:p>
        </w:tc>
        <w:tc>
          <w:tcPr>
            <w:tcW w:w="1980" w:type="dxa"/>
          </w:tcPr>
          <w:p w14:paraId="79F3F53C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0A1C13" w:rsidRPr="00126778" w14:paraId="22D7C2CB" w14:textId="77777777" w:rsidTr="0097045C">
        <w:trPr>
          <w:jc w:val="center"/>
        </w:trPr>
        <w:tc>
          <w:tcPr>
            <w:tcW w:w="2343" w:type="dxa"/>
          </w:tcPr>
          <w:p w14:paraId="1770EAD9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Конструирование (разработка) Модуля</w:t>
            </w:r>
          </w:p>
        </w:tc>
        <w:tc>
          <w:tcPr>
            <w:tcW w:w="2875" w:type="dxa"/>
            <w:vAlign w:val="center"/>
          </w:tcPr>
          <w:p w14:paraId="61EE3762" w14:textId="77777777" w:rsidR="000A1C13" w:rsidRPr="00126778" w:rsidRDefault="000A1C13" w:rsidP="00B60B3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  <w:p w14:paraId="0ACF9F6B" w14:textId="77777777" w:rsidR="000A1C13" w:rsidRPr="00126778" w:rsidRDefault="000A1C13" w:rsidP="00B60B3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по</w:t>
            </w:r>
          </w:p>
          <w:p w14:paraId="5A23862A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</w:tc>
        <w:tc>
          <w:tcPr>
            <w:tcW w:w="2147" w:type="dxa"/>
          </w:tcPr>
          <w:p w14:paraId="1FDEDF3D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Работающая версия Модуля</w:t>
            </w:r>
          </w:p>
        </w:tc>
        <w:tc>
          <w:tcPr>
            <w:tcW w:w="1980" w:type="dxa"/>
          </w:tcPr>
          <w:p w14:paraId="4426E2CE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0A1C13" w:rsidRPr="00126778" w14:paraId="322CA4E7" w14:textId="77777777" w:rsidTr="0097045C">
        <w:trPr>
          <w:jc w:val="center"/>
        </w:trPr>
        <w:tc>
          <w:tcPr>
            <w:tcW w:w="2343" w:type="dxa"/>
          </w:tcPr>
          <w:p w14:paraId="4A58A3F0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Тестирование системы</w:t>
            </w:r>
          </w:p>
        </w:tc>
        <w:tc>
          <w:tcPr>
            <w:tcW w:w="2875" w:type="dxa"/>
            <w:vAlign w:val="center"/>
          </w:tcPr>
          <w:p w14:paraId="4595FEE3" w14:textId="77777777" w:rsidR="000A1C13" w:rsidRPr="00126778" w:rsidRDefault="000A1C13" w:rsidP="00B60B3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  <w:p w14:paraId="266015FF" w14:textId="77777777" w:rsidR="000A1C13" w:rsidRPr="00126778" w:rsidRDefault="000A1C13" w:rsidP="00B60B30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по</w:t>
            </w:r>
          </w:p>
          <w:p w14:paraId="4F388EB5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</w:tc>
        <w:tc>
          <w:tcPr>
            <w:tcW w:w="2147" w:type="dxa"/>
          </w:tcPr>
          <w:p w14:paraId="47C7A300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Исправление различных видов ошибок в системе</w:t>
            </w:r>
          </w:p>
        </w:tc>
        <w:tc>
          <w:tcPr>
            <w:tcW w:w="1980" w:type="dxa"/>
          </w:tcPr>
          <w:p w14:paraId="50C50A65" w14:textId="77777777" w:rsidR="000A1C13" w:rsidRPr="00126778" w:rsidRDefault="000A1C13" w:rsidP="00B60B30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14:paraId="75BEEE15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</w:p>
    <w:p w14:paraId="12F7B5D7" w14:textId="77777777" w:rsidR="000A1C13" w:rsidRPr="00126778" w:rsidRDefault="000A1C13" w:rsidP="000A1C13">
      <w:pPr>
        <w:rPr>
          <w:rFonts w:cs="Times New Roman"/>
          <w:szCs w:val="28"/>
        </w:rPr>
      </w:pPr>
    </w:p>
    <w:p w14:paraId="0B2C4AC1" w14:textId="2B79AE03" w:rsidR="0076289F" w:rsidRDefault="000A1C13" w:rsidP="0076289F">
      <w:pPr>
        <w:pStyle w:val="ListParagraph"/>
        <w:numPr>
          <w:ilvl w:val="0"/>
          <w:numId w:val="19"/>
        </w:numPr>
        <w:jc w:val="center"/>
      </w:pPr>
      <w:bookmarkStart w:id="27" w:name="_Toc63201640"/>
      <w:bookmarkStart w:id="28" w:name="_Toc66751176"/>
      <w:r w:rsidRPr="00126778">
        <w:lastRenderedPageBreak/>
        <w:t>ИСТОЧНИКИ РАЗРАБОТКИ</w:t>
      </w:r>
      <w:bookmarkEnd w:id="27"/>
      <w:bookmarkEnd w:id="28"/>
    </w:p>
    <w:p w14:paraId="76156E3F" w14:textId="77777777" w:rsidR="0076289F" w:rsidRPr="0076289F" w:rsidRDefault="0076289F" w:rsidP="0076289F">
      <w:pPr>
        <w:pStyle w:val="ListParagraph"/>
        <w:ind w:left="648"/>
      </w:pPr>
    </w:p>
    <w:p w14:paraId="41FB3FC4" w14:textId="77777777" w:rsidR="000A1C13" w:rsidRPr="00126778" w:rsidRDefault="000A1C13" w:rsidP="000A1C13">
      <w:pPr>
        <w:ind w:firstLine="649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Техническое Задание разработано на основе следующих документов и информационных материалов:</w:t>
      </w:r>
    </w:p>
    <w:p w14:paraId="5ECA0AA8" w14:textId="77777777" w:rsidR="000A1C13" w:rsidRPr="00126778" w:rsidRDefault="000A1C13" w:rsidP="000A1C13">
      <w:pPr>
        <w:pStyle w:val="ListParagraph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 w:rsidRPr="00126778">
        <w:rPr>
          <w:rFonts w:cs="Times New Roman"/>
          <w:szCs w:val="28"/>
          <w:lang w:val="en-US"/>
        </w:rPr>
        <w:t>;</w:t>
      </w:r>
    </w:p>
    <w:p w14:paraId="0807C1AD" w14:textId="77777777" w:rsidR="000A1C13" w:rsidRPr="00126778" w:rsidRDefault="000A1C13" w:rsidP="000A1C13">
      <w:pPr>
        <w:pStyle w:val="ListParagraph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ГОСТ 34.601-90 «Информационная технология (ИТ). Комплекс стандартов на автоматизированные системы. Автоматизированные системы. Стадии создания».</w:t>
      </w:r>
    </w:p>
    <w:p w14:paraId="2C9DB9E1" w14:textId="4687DB1F" w:rsidR="00303900" w:rsidRDefault="00303900" w:rsidP="000A1C13"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EE0050" w14:textId="47D7FCA7" w:rsidR="000A1C13" w:rsidRPr="00714D46" w:rsidRDefault="00FF1DDB" w:rsidP="008A6AFF">
      <w:pPr>
        <w:pStyle w:val="a"/>
        <w:numPr>
          <w:ilvl w:val="0"/>
          <w:numId w:val="0"/>
        </w:numPr>
        <w:ind w:left="360"/>
      </w:pPr>
      <w:bookmarkStart w:id="29" w:name="_Toc67441339"/>
      <w:r>
        <w:lastRenderedPageBreak/>
        <w:t xml:space="preserve">ПРИЛОЖЕНИЕ </w:t>
      </w:r>
      <w:r>
        <w:rPr>
          <w:lang w:val="en-US"/>
        </w:rPr>
        <w:t>B</w:t>
      </w:r>
      <w:bookmarkEnd w:id="29"/>
    </w:p>
    <w:p w14:paraId="61BA7312" w14:textId="77777777" w:rsidR="000A1C13" w:rsidRPr="00714D46" w:rsidRDefault="000A1C13" w:rsidP="00714D46">
      <w:pPr>
        <w:rPr>
          <w:rFonts w:cs="Times New Roman"/>
          <w:szCs w:val="28"/>
        </w:rPr>
      </w:pPr>
    </w:p>
    <w:p w14:paraId="6433CCB1" w14:textId="79FA948A" w:rsidR="00714D46" w:rsidRDefault="00714D46" w:rsidP="00714D46">
      <w:pPr>
        <w:jc w:val="center"/>
      </w:pPr>
      <w:r>
        <w:t>Проектирование базы данных</w:t>
      </w:r>
    </w:p>
    <w:p w14:paraId="48DD5CE5" w14:textId="77777777" w:rsidR="000A1C13" w:rsidRPr="00126778" w:rsidRDefault="000A1C13" w:rsidP="000A1C13">
      <w:pPr>
        <w:pStyle w:val="ListParagraph"/>
        <w:rPr>
          <w:rFonts w:cs="Times New Roman"/>
          <w:szCs w:val="28"/>
        </w:rPr>
      </w:pPr>
    </w:p>
    <w:p w14:paraId="702AE538" w14:textId="7ABDE88F" w:rsidR="00A04358" w:rsidRPr="008A62B7" w:rsidRDefault="00787241" w:rsidP="00787241">
      <w:pPr>
        <w:pStyle w:val="ListParagraph"/>
        <w:numPr>
          <w:ilvl w:val="0"/>
          <w:numId w:val="30"/>
        </w:numPr>
        <w:jc w:val="center"/>
        <w:rPr>
          <w:lang w:val="en-US"/>
        </w:rPr>
      </w:pPr>
      <w:r>
        <w:t>ВЫДЕЛЕНИЕ СУЩНОСТЕЙ</w:t>
      </w:r>
    </w:p>
    <w:p w14:paraId="38A891BA" w14:textId="77777777" w:rsidR="00A04358" w:rsidRPr="002F37D7" w:rsidRDefault="00A04358" w:rsidP="00A04358">
      <w:pPr>
        <w:ind w:left="289"/>
      </w:pPr>
    </w:p>
    <w:p w14:paraId="35EB5421" w14:textId="77777777" w:rsidR="00A04358" w:rsidRDefault="00A04358" w:rsidP="00A04358">
      <w:pPr>
        <w:ind w:left="348" w:firstLine="708"/>
      </w:pPr>
      <w:r>
        <w:t>В ходе анализа предметной области были выделены следующие сущности:</w:t>
      </w:r>
    </w:p>
    <w:p w14:paraId="20073B60" w14:textId="77777777" w:rsidR="00A04358" w:rsidRPr="00423A4E" w:rsidRDefault="00A04358" w:rsidP="00A04358">
      <w:pPr>
        <w:pStyle w:val="ListParagraph"/>
        <w:numPr>
          <w:ilvl w:val="0"/>
          <w:numId w:val="28"/>
        </w:numPr>
        <w:jc w:val="both"/>
      </w:pPr>
      <w:r>
        <w:t>Клиент банка</w:t>
      </w:r>
      <w:r>
        <w:rPr>
          <w:lang w:val="en-US"/>
        </w:rPr>
        <w:t>;</w:t>
      </w:r>
    </w:p>
    <w:p w14:paraId="507D8CFE" w14:textId="77777777" w:rsidR="00A04358" w:rsidRDefault="00A04358" w:rsidP="00A04358">
      <w:pPr>
        <w:pStyle w:val="ListParagraph"/>
        <w:numPr>
          <w:ilvl w:val="0"/>
          <w:numId w:val="28"/>
        </w:numPr>
        <w:jc w:val="both"/>
      </w:pPr>
      <w:r>
        <w:t>Кредитная история клиента;</w:t>
      </w:r>
    </w:p>
    <w:p w14:paraId="7B96D22C" w14:textId="77777777" w:rsidR="00A04358" w:rsidRDefault="00A04358" w:rsidP="00A04358">
      <w:pPr>
        <w:pStyle w:val="ListParagraph"/>
        <w:numPr>
          <w:ilvl w:val="0"/>
          <w:numId w:val="28"/>
        </w:numPr>
        <w:jc w:val="both"/>
      </w:pPr>
      <w:r>
        <w:t>Статус кредита.</w:t>
      </w:r>
    </w:p>
    <w:p w14:paraId="6409E362" w14:textId="77777777" w:rsidR="00A04358" w:rsidRDefault="00A04358" w:rsidP="00A04358"/>
    <w:p w14:paraId="6A651B1D" w14:textId="0B55932B" w:rsidR="00A04358" w:rsidRDefault="00B121B0" w:rsidP="00B121B0">
      <w:pPr>
        <w:pStyle w:val="ListParagraph"/>
        <w:numPr>
          <w:ilvl w:val="0"/>
          <w:numId w:val="30"/>
        </w:numPr>
        <w:jc w:val="center"/>
      </w:pPr>
      <w:r>
        <w:t>ВЫДЕЛЕНИЕ АТРИБУТОВ</w:t>
      </w:r>
    </w:p>
    <w:p w14:paraId="53AF93AC" w14:textId="77777777" w:rsidR="00A04358" w:rsidRDefault="00A04358" w:rsidP="00770AC0"/>
    <w:p w14:paraId="11C10DFF" w14:textId="77777777" w:rsidR="00A04358" w:rsidRDefault="00A04358" w:rsidP="00A04358">
      <w:pPr>
        <w:ind w:firstLine="708"/>
      </w:pPr>
      <w:r>
        <w:t>Далее для каждой сущности выделяются атрибуты. Атрибуты таблиц представлены в таблице 1.</w:t>
      </w:r>
    </w:p>
    <w:p w14:paraId="3642A151" w14:textId="302844FF" w:rsidR="00A04358" w:rsidRDefault="00A04358" w:rsidP="00A04358">
      <w:pPr>
        <w:ind w:left="289"/>
      </w:pPr>
    </w:p>
    <w:p w14:paraId="13EBB81E" w14:textId="43DA572B" w:rsidR="009053B9" w:rsidRDefault="009053B9" w:rsidP="00A04358">
      <w:pPr>
        <w:ind w:left="289"/>
      </w:pPr>
      <w:r>
        <w:t>Таблица 1 – Атрибуты сущнос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358" w14:paraId="72A88E4C" w14:textId="77777777" w:rsidTr="00B60B30">
        <w:tc>
          <w:tcPr>
            <w:tcW w:w="4672" w:type="dxa"/>
          </w:tcPr>
          <w:p w14:paraId="35336450" w14:textId="77777777" w:rsidR="00A04358" w:rsidRDefault="00A04358" w:rsidP="00B60B30">
            <w:r>
              <w:t>Название атрибута</w:t>
            </w:r>
          </w:p>
        </w:tc>
        <w:tc>
          <w:tcPr>
            <w:tcW w:w="4673" w:type="dxa"/>
          </w:tcPr>
          <w:p w14:paraId="0F9C1A45" w14:textId="77777777" w:rsidR="00A04358" w:rsidRDefault="00A04358" w:rsidP="00B60B30">
            <w:r>
              <w:t>Описание атрибута</w:t>
            </w:r>
          </w:p>
        </w:tc>
      </w:tr>
      <w:tr w:rsidR="00A04358" w14:paraId="79F5FD2B" w14:textId="77777777" w:rsidTr="00B60B30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767F385" w14:textId="77777777" w:rsidR="00A04358" w:rsidRDefault="00A04358" w:rsidP="00B60B30">
            <w:r>
              <w:t>Клиент банка</w:t>
            </w:r>
          </w:p>
        </w:tc>
      </w:tr>
      <w:tr w:rsidR="00A04358" w14:paraId="3A455689" w14:textId="77777777" w:rsidTr="00B60B30">
        <w:tc>
          <w:tcPr>
            <w:tcW w:w="4672" w:type="dxa"/>
          </w:tcPr>
          <w:p w14:paraId="6CFE623D" w14:textId="77777777" w:rsidR="00A04358" w:rsidRDefault="00A04358" w:rsidP="00B60B30">
            <w:r>
              <w:t>Ф.И.О.</w:t>
            </w:r>
          </w:p>
        </w:tc>
        <w:tc>
          <w:tcPr>
            <w:tcW w:w="4673" w:type="dxa"/>
          </w:tcPr>
          <w:p w14:paraId="760BB5AB" w14:textId="77777777" w:rsidR="00A04358" w:rsidRDefault="00A04358" w:rsidP="00B60B30">
            <w:r>
              <w:t>Фамилия, Имя, Отчество клиента банка.</w:t>
            </w:r>
          </w:p>
        </w:tc>
      </w:tr>
      <w:tr w:rsidR="00A04358" w14:paraId="5C5346EA" w14:textId="77777777" w:rsidTr="00B60B30">
        <w:tc>
          <w:tcPr>
            <w:tcW w:w="4672" w:type="dxa"/>
          </w:tcPr>
          <w:p w14:paraId="11159186" w14:textId="77777777" w:rsidR="00A04358" w:rsidRDefault="00A04358" w:rsidP="00B60B30"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037C8DA9" w14:textId="77777777" w:rsidR="00A04358" w:rsidRDefault="00A04358" w:rsidP="00B60B30">
            <w:r>
              <w:t>Название организации (другие банки) клиента, если присутствует.</w:t>
            </w:r>
          </w:p>
        </w:tc>
      </w:tr>
      <w:tr w:rsidR="00A04358" w14:paraId="7C862604" w14:textId="77777777" w:rsidTr="00B60B30">
        <w:tc>
          <w:tcPr>
            <w:tcW w:w="4672" w:type="dxa"/>
          </w:tcPr>
          <w:p w14:paraId="01D45388" w14:textId="77777777" w:rsidR="00A04358" w:rsidRDefault="00A04358" w:rsidP="00B60B30">
            <w:r>
              <w:t>Краткое описание компании</w:t>
            </w:r>
          </w:p>
        </w:tc>
        <w:tc>
          <w:tcPr>
            <w:tcW w:w="4673" w:type="dxa"/>
          </w:tcPr>
          <w:p w14:paraId="499537B0" w14:textId="77777777" w:rsidR="00A04358" w:rsidRDefault="00A04358" w:rsidP="00B60B30">
            <w:r>
              <w:t>Кратное описание деятельности организации.</w:t>
            </w:r>
          </w:p>
        </w:tc>
      </w:tr>
      <w:tr w:rsidR="00A04358" w14:paraId="26C3FFFA" w14:textId="77777777" w:rsidTr="00B60B30">
        <w:tc>
          <w:tcPr>
            <w:tcW w:w="4672" w:type="dxa"/>
          </w:tcPr>
          <w:p w14:paraId="416D5872" w14:textId="77777777" w:rsidR="00A04358" w:rsidRDefault="00A04358" w:rsidP="00B60B30">
            <w:r>
              <w:t>Пол</w:t>
            </w:r>
          </w:p>
        </w:tc>
        <w:tc>
          <w:tcPr>
            <w:tcW w:w="4673" w:type="dxa"/>
          </w:tcPr>
          <w:p w14:paraId="1AE6E3F5" w14:textId="77777777" w:rsidR="00A04358" w:rsidRPr="003528D0" w:rsidRDefault="00A04358" w:rsidP="00B60B30">
            <w:r>
              <w:t>Женский</w:t>
            </w:r>
            <w:r>
              <w:rPr>
                <w:lang w:val="en-US"/>
              </w:rPr>
              <w:t>/</w:t>
            </w:r>
            <w:r>
              <w:t>Мужской</w:t>
            </w:r>
          </w:p>
        </w:tc>
      </w:tr>
      <w:tr w:rsidR="00A04358" w14:paraId="7ADD3D86" w14:textId="77777777" w:rsidTr="00B60B30">
        <w:tc>
          <w:tcPr>
            <w:tcW w:w="4672" w:type="dxa"/>
          </w:tcPr>
          <w:p w14:paraId="483FE8B8" w14:textId="77777777" w:rsidR="00A04358" w:rsidRDefault="00A04358" w:rsidP="00B60B30">
            <w:r>
              <w:t>Логин</w:t>
            </w:r>
          </w:p>
        </w:tc>
        <w:tc>
          <w:tcPr>
            <w:tcW w:w="4673" w:type="dxa"/>
          </w:tcPr>
          <w:p w14:paraId="56CFBEF2" w14:textId="77777777" w:rsidR="00A04358" w:rsidRDefault="00A04358" w:rsidP="00B60B30">
            <w:r>
              <w:t>Уникальное имя пользователя системы.</w:t>
            </w:r>
          </w:p>
        </w:tc>
      </w:tr>
      <w:tr w:rsidR="00A04358" w14:paraId="73123BDC" w14:textId="77777777" w:rsidTr="00B60B30">
        <w:tc>
          <w:tcPr>
            <w:tcW w:w="4672" w:type="dxa"/>
          </w:tcPr>
          <w:p w14:paraId="148E484D" w14:textId="77777777" w:rsidR="00A04358" w:rsidRDefault="00A04358" w:rsidP="00B60B30">
            <w:r>
              <w:lastRenderedPageBreak/>
              <w:t>Пароль</w:t>
            </w:r>
          </w:p>
        </w:tc>
        <w:tc>
          <w:tcPr>
            <w:tcW w:w="4673" w:type="dxa"/>
          </w:tcPr>
          <w:p w14:paraId="317866F3" w14:textId="77777777" w:rsidR="00A04358" w:rsidRDefault="00A04358" w:rsidP="00B60B30">
            <w:r>
              <w:t>Ключ доступа к системе.</w:t>
            </w:r>
          </w:p>
        </w:tc>
      </w:tr>
      <w:tr w:rsidR="00A04358" w14:paraId="28E419D6" w14:textId="77777777" w:rsidTr="00B60B30">
        <w:tc>
          <w:tcPr>
            <w:tcW w:w="4672" w:type="dxa"/>
          </w:tcPr>
          <w:p w14:paraId="1D8F60FC" w14:textId="77777777" w:rsidR="00A04358" w:rsidRDefault="00A04358" w:rsidP="00B60B30">
            <w:r>
              <w:t>Дата регистрации</w:t>
            </w:r>
          </w:p>
        </w:tc>
        <w:tc>
          <w:tcPr>
            <w:tcW w:w="4673" w:type="dxa"/>
          </w:tcPr>
          <w:p w14:paraId="208852FB" w14:textId="77777777" w:rsidR="00A04358" w:rsidRDefault="00A04358" w:rsidP="00B60B30">
            <w:r>
              <w:t>Время, в которое завершается регистрация в системе.</w:t>
            </w:r>
          </w:p>
        </w:tc>
      </w:tr>
      <w:tr w:rsidR="00A04358" w14:paraId="4CACB3C4" w14:textId="77777777" w:rsidTr="00B60B30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1BFF87D" w14:textId="77777777" w:rsidR="00A04358" w:rsidRPr="00A618CC" w:rsidRDefault="00A04358" w:rsidP="00B60B30">
            <w:r>
              <w:t>Компании банка</w:t>
            </w:r>
          </w:p>
        </w:tc>
      </w:tr>
      <w:tr w:rsidR="00A04358" w14:paraId="2795DF7E" w14:textId="77777777" w:rsidTr="00B60B30">
        <w:tc>
          <w:tcPr>
            <w:tcW w:w="4672" w:type="dxa"/>
          </w:tcPr>
          <w:p w14:paraId="187956AC" w14:textId="77777777" w:rsidR="00A04358" w:rsidRDefault="00A04358" w:rsidP="00B60B30"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01FED09E" w14:textId="77777777" w:rsidR="00A04358" w:rsidRDefault="00A04358" w:rsidP="00B60B30">
            <w:r>
              <w:t>Название организации (другие банки) клиента, если присутствует.</w:t>
            </w:r>
          </w:p>
        </w:tc>
      </w:tr>
      <w:tr w:rsidR="00A04358" w14:paraId="4F33B93B" w14:textId="77777777" w:rsidTr="00B60B30">
        <w:tc>
          <w:tcPr>
            <w:tcW w:w="4672" w:type="dxa"/>
          </w:tcPr>
          <w:p w14:paraId="3BABB10E" w14:textId="77777777" w:rsidR="00A04358" w:rsidRDefault="00A04358" w:rsidP="00B60B30">
            <w:r>
              <w:t>Краткое описание компании</w:t>
            </w:r>
          </w:p>
        </w:tc>
        <w:tc>
          <w:tcPr>
            <w:tcW w:w="4673" w:type="dxa"/>
          </w:tcPr>
          <w:p w14:paraId="44B42D1E" w14:textId="77777777" w:rsidR="00A04358" w:rsidRDefault="00A04358" w:rsidP="00B60B30">
            <w:r>
              <w:t>Кратное описание деятельности организации.</w:t>
            </w:r>
          </w:p>
        </w:tc>
      </w:tr>
      <w:tr w:rsidR="00A04358" w:rsidRPr="00A618CC" w14:paraId="10280057" w14:textId="77777777" w:rsidTr="00B60B30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E55E467" w14:textId="77777777" w:rsidR="00A04358" w:rsidRPr="00A618CC" w:rsidRDefault="00A04358" w:rsidP="00B60B30">
            <w:r>
              <w:t>Кредитная история клиента</w:t>
            </w:r>
          </w:p>
        </w:tc>
      </w:tr>
      <w:tr w:rsidR="00A04358" w14:paraId="3A266F9F" w14:textId="77777777" w:rsidTr="00B60B30">
        <w:tc>
          <w:tcPr>
            <w:tcW w:w="4672" w:type="dxa"/>
          </w:tcPr>
          <w:p w14:paraId="69A1B091" w14:textId="77777777" w:rsidR="00A04358" w:rsidRDefault="00A04358" w:rsidP="00B60B30">
            <w:r>
              <w:t>Номер кредита</w:t>
            </w:r>
          </w:p>
        </w:tc>
        <w:tc>
          <w:tcPr>
            <w:tcW w:w="4673" w:type="dxa"/>
          </w:tcPr>
          <w:p w14:paraId="7AFF95E5" w14:textId="77777777" w:rsidR="00A04358" w:rsidRDefault="00A04358" w:rsidP="00B60B30">
            <w:r>
              <w:t>Название организации (другие банки) клиента, если присутствует.</w:t>
            </w:r>
          </w:p>
        </w:tc>
      </w:tr>
      <w:tr w:rsidR="00A04358" w14:paraId="6A109C00" w14:textId="77777777" w:rsidTr="00B60B30">
        <w:tc>
          <w:tcPr>
            <w:tcW w:w="4672" w:type="dxa"/>
          </w:tcPr>
          <w:p w14:paraId="6F95034C" w14:textId="77777777" w:rsidR="00A04358" w:rsidRDefault="00A04358" w:rsidP="00B60B30">
            <w:r>
              <w:t>Ф.И.О. заемщика</w:t>
            </w:r>
          </w:p>
        </w:tc>
        <w:tc>
          <w:tcPr>
            <w:tcW w:w="4673" w:type="dxa"/>
          </w:tcPr>
          <w:p w14:paraId="42AC60F6" w14:textId="77777777" w:rsidR="00A04358" w:rsidRDefault="00A04358" w:rsidP="00B60B30">
            <w:r>
              <w:t>Кратное описание деятельности организации.</w:t>
            </w:r>
          </w:p>
        </w:tc>
      </w:tr>
      <w:tr w:rsidR="00A04358" w14:paraId="4E64A49D" w14:textId="77777777" w:rsidTr="00B60B30">
        <w:tc>
          <w:tcPr>
            <w:tcW w:w="4672" w:type="dxa"/>
          </w:tcPr>
          <w:p w14:paraId="1A3D95A7" w14:textId="77777777" w:rsidR="00A04358" w:rsidRDefault="00A04358" w:rsidP="00B60B30">
            <w:r>
              <w:t>Процент</w:t>
            </w:r>
          </w:p>
        </w:tc>
        <w:tc>
          <w:tcPr>
            <w:tcW w:w="4673" w:type="dxa"/>
          </w:tcPr>
          <w:p w14:paraId="47A2DF7D" w14:textId="77777777" w:rsidR="00A04358" w:rsidRPr="004B5B5D" w:rsidRDefault="00A04358" w:rsidP="00B60B30">
            <w:r>
              <w:t>Годовая процентная ставка</w:t>
            </w:r>
          </w:p>
        </w:tc>
      </w:tr>
      <w:tr w:rsidR="00A04358" w14:paraId="1205E64F" w14:textId="77777777" w:rsidTr="00B60B30">
        <w:tc>
          <w:tcPr>
            <w:tcW w:w="4672" w:type="dxa"/>
          </w:tcPr>
          <w:p w14:paraId="060BEB96" w14:textId="77777777" w:rsidR="00A04358" w:rsidRDefault="00A04358" w:rsidP="00B60B30">
            <w:r>
              <w:t>Дата начала</w:t>
            </w:r>
          </w:p>
        </w:tc>
        <w:tc>
          <w:tcPr>
            <w:tcW w:w="4673" w:type="dxa"/>
          </w:tcPr>
          <w:p w14:paraId="12599716" w14:textId="77777777" w:rsidR="00A04358" w:rsidRDefault="00A04358" w:rsidP="00B60B30">
            <w:r>
              <w:t>Дата с которого начинается срок кредит</w:t>
            </w:r>
          </w:p>
        </w:tc>
      </w:tr>
      <w:tr w:rsidR="00A04358" w14:paraId="7CF9BFFA" w14:textId="77777777" w:rsidTr="00B60B30">
        <w:tc>
          <w:tcPr>
            <w:tcW w:w="4672" w:type="dxa"/>
          </w:tcPr>
          <w:p w14:paraId="07612AD6" w14:textId="77777777" w:rsidR="00A04358" w:rsidRDefault="00A04358" w:rsidP="00B60B30">
            <w:r>
              <w:t>Срок кредита</w:t>
            </w:r>
          </w:p>
        </w:tc>
        <w:tc>
          <w:tcPr>
            <w:tcW w:w="4673" w:type="dxa"/>
          </w:tcPr>
          <w:p w14:paraId="35B507D1" w14:textId="77777777" w:rsidR="00A04358" w:rsidRPr="00532470" w:rsidRDefault="00A04358" w:rsidP="00B60B30">
            <w:r>
              <w:t>Срок в числе</w:t>
            </w:r>
          </w:p>
        </w:tc>
      </w:tr>
      <w:tr w:rsidR="00A04358" w14:paraId="4710563D" w14:textId="77777777" w:rsidTr="00B60B30">
        <w:tc>
          <w:tcPr>
            <w:tcW w:w="4672" w:type="dxa"/>
          </w:tcPr>
          <w:p w14:paraId="1446DEF9" w14:textId="77777777" w:rsidR="00A04358" w:rsidRDefault="00A04358" w:rsidP="00B60B30">
            <w:r>
              <w:t>Тип срока</w:t>
            </w:r>
          </w:p>
        </w:tc>
        <w:tc>
          <w:tcPr>
            <w:tcW w:w="4673" w:type="dxa"/>
          </w:tcPr>
          <w:p w14:paraId="7DE4A163" w14:textId="77777777" w:rsidR="00A04358" w:rsidRDefault="00A04358" w:rsidP="00B60B30">
            <w:r>
              <w:t>Срок в месяцах</w:t>
            </w:r>
            <w:r>
              <w:rPr>
                <w:lang w:val="en-US"/>
              </w:rPr>
              <w:t>/</w:t>
            </w:r>
            <w:r>
              <w:t>годах</w:t>
            </w:r>
          </w:p>
        </w:tc>
      </w:tr>
      <w:tr w:rsidR="00A04358" w14:paraId="12224BC2" w14:textId="77777777" w:rsidTr="00B60B30">
        <w:tc>
          <w:tcPr>
            <w:tcW w:w="4672" w:type="dxa"/>
          </w:tcPr>
          <w:p w14:paraId="58C944FD" w14:textId="77777777" w:rsidR="00A04358" w:rsidRDefault="00A04358" w:rsidP="00B60B30">
            <w:r>
              <w:t>Полная сумма</w:t>
            </w:r>
          </w:p>
        </w:tc>
        <w:tc>
          <w:tcPr>
            <w:tcW w:w="4673" w:type="dxa"/>
          </w:tcPr>
          <w:p w14:paraId="3C688E27" w14:textId="77777777" w:rsidR="00A04358" w:rsidRDefault="00A04358" w:rsidP="00B60B30">
            <w:r>
              <w:t>Полная сумма кредита</w:t>
            </w:r>
          </w:p>
        </w:tc>
      </w:tr>
      <w:tr w:rsidR="00A04358" w14:paraId="0FA7DDC8" w14:textId="77777777" w:rsidTr="00B60B30">
        <w:tc>
          <w:tcPr>
            <w:tcW w:w="4672" w:type="dxa"/>
          </w:tcPr>
          <w:p w14:paraId="48C0FFEF" w14:textId="77777777" w:rsidR="00A04358" w:rsidRDefault="00A04358" w:rsidP="00B60B30">
            <w:r>
              <w:t xml:space="preserve">Заплачено </w:t>
            </w:r>
          </w:p>
        </w:tc>
        <w:tc>
          <w:tcPr>
            <w:tcW w:w="4673" w:type="dxa"/>
          </w:tcPr>
          <w:p w14:paraId="2F273EFB" w14:textId="77777777" w:rsidR="00A04358" w:rsidRDefault="00A04358" w:rsidP="00B60B30">
            <w:r>
              <w:t>Проплачена сумма с учетом процента</w:t>
            </w:r>
          </w:p>
        </w:tc>
      </w:tr>
      <w:tr w:rsidR="00A04358" w14:paraId="56C5382A" w14:textId="77777777" w:rsidTr="00B60B30">
        <w:tc>
          <w:tcPr>
            <w:tcW w:w="4672" w:type="dxa"/>
          </w:tcPr>
          <w:p w14:paraId="35F3F6C8" w14:textId="77777777" w:rsidR="00A04358" w:rsidRDefault="00A04358" w:rsidP="00B60B30">
            <w:r>
              <w:t>Остаток</w:t>
            </w:r>
          </w:p>
        </w:tc>
        <w:tc>
          <w:tcPr>
            <w:tcW w:w="4673" w:type="dxa"/>
          </w:tcPr>
          <w:p w14:paraId="6B4F282D" w14:textId="77777777" w:rsidR="00A04358" w:rsidRDefault="00A04358" w:rsidP="00B60B30">
            <w:r>
              <w:t>Сколько осталось платить с учетом процента</w:t>
            </w:r>
          </w:p>
        </w:tc>
      </w:tr>
      <w:tr w:rsidR="00A04358" w14:paraId="5E670750" w14:textId="77777777" w:rsidTr="00B60B30">
        <w:tc>
          <w:tcPr>
            <w:tcW w:w="4672" w:type="dxa"/>
          </w:tcPr>
          <w:p w14:paraId="670879CC" w14:textId="77777777" w:rsidR="00A04358" w:rsidRDefault="00A04358" w:rsidP="00B60B30">
            <w:r>
              <w:t xml:space="preserve">Статус </w:t>
            </w:r>
          </w:p>
        </w:tc>
        <w:tc>
          <w:tcPr>
            <w:tcW w:w="4673" w:type="dxa"/>
          </w:tcPr>
          <w:p w14:paraId="4B357F72" w14:textId="77777777" w:rsidR="00A04358" w:rsidRDefault="00A04358" w:rsidP="00B60B30">
            <w:r>
              <w:t>В каком этапе находиться кредит</w:t>
            </w:r>
          </w:p>
        </w:tc>
      </w:tr>
      <w:tr w:rsidR="00A04358" w14:paraId="6A80A143" w14:textId="77777777" w:rsidTr="00B60B30">
        <w:tc>
          <w:tcPr>
            <w:tcW w:w="4672" w:type="dxa"/>
          </w:tcPr>
          <w:p w14:paraId="31906C2B" w14:textId="77777777" w:rsidR="00A04358" w:rsidRDefault="00A04358" w:rsidP="00B60B30">
            <w:r>
              <w:t>Валюта</w:t>
            </w:r>
          </w:p>
        </w:tc>
        <w:tc>
          <w:tcPr>
            <w:tcW w:w="4673" w:type="dxa"/>
          </w:tcPr>
          <w:p w14:paraId="0C927AE0" w14:textId="77777777" w:rsidR="00A04358" w:rsidRDefault="00A04358" w:rsidP="00B60B30">
            <w:r>
              <w:t>Рубли, Доллары, Евро</w:t>
            </w:r>
          </w:p>
        </w:tc>
      </w:tr>
      <w:tr w:rsidR="00A04358" w14:paraId="38A80A0B" w14:textId="77777777" w:rsidTr="00B60B30">
        <w:tc>
          <w:tcPr>
            <w:tcW w:w="4672" w:type="dxa"/>
          </w:tcPr>
          <w:p w14:paraId="63B788E4" w14:textId="77777777" w:rsidR="00A04358" w:rsidRDefault="00A04358" w:rsidP="00B60B30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130B6ED8" w14:textId="77777777" w:rsidR="00A04358" w:rsidRDefault="00A04358" w:rsidP="00B60B30"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A04358" w14:paraId="78793900" w14:textId="77777777" w:rsidTr="00B60B30">
        <w:tc>
          <w:tcPr>
            <w:tcW w:w="4672" w:type="dxa"/>
          </w:tcPr>
          <w:p w14:paraId="21961CF8" w14:textId="77777777" w:rsidR="00A04358" w:rsidRDefault="00A04358" w:rsidP="00B60B30">
            <w:r>
              <w:lastRenderedPageBreak/>
              <w:t xml:space="preserve">Конвертация в Доллары </w:t>
            </w:r>
          </w:p>
        </w:tc>
        <w:tc>
          <w:tcPr>
            <w:tcW w:w="4673" w:type="dxa"/>
          </w:tcPr>
          <w:p w14:paraId="16E208D3" w14:textId="77777777" w:rsidR="00A04358" w:rsidRDefault="00A04358" w:rsidP="00B60B30">
            <w:r>
              <w:t>Средство транзакции в пересчете на доллар</w:t>
            </w:r>
          </w:p>
        </w:tc>
      </w:tr>
      <w:tr w:rsidR="00A04358" w14:paraId="29B25313" w14:textId="77777777" w:rsidTr="00B60B30">
        <w:tc>
          <w:tcPr>
            <w:tcW w:w="4672" w:type="dxa"/>
          </w:tcPr>
          <w:p w14:paraId="5D8CB799" w14:textId="77777777" w:rsidR="00A04358" w:rsidRDefault="00A04358" w:rsidP="00B60B30">
            <w:r>
              <w:t>Конвертация в Евро</w:t>
            </w:r>
          </w:p>
        </w:tc>
        <w:tc>
          <w:tcPr>
            <w:tcW w:w="4673" w:type="dxa"/>
          </w:tcPr>
          <w:p w14:paraId="7A6C597F" w14:textId="77777777" w:rsidR="00A04358" w:rsidRDefault="00A04358" w:rsidP="00B60B30">
            <w:r>
              <w:t>Средство транзакции в пересчете на евро</w:t>
            </w:r>
          </w:p>
        </w:tc>
      </w:tr>
      <w:tr w:rsidR="00A04358" w14:paraId="1AFFEE4E" w14:textId="77777777" w:rsidTr="00B60B30">
        <w:tc>
          <w:tcPr>
            <w:tcW w:w="4672" w:type="dxa"/>
          </w:tcPr>
          <w:p w14:paraId="3929D625" w14:textId="77777777" w:rsidR="00A04358" w:rsidRDefault="00A04358" w:rsidP="00B60B30">
            <w:r>
              <w:t>Конвертация в Рубли</w:t>
            </w:r>
          </w:p>
        </w:tc>
        <w:tc>
          <w:tcPr>
            <w:tcW w:w="4673" w:type="dxa"/>
          </w:tcPr>
          <w:p w14:paraId="150925E8" w14:textId="77777777" w:rsidR="00A04358" w:rsidRDefault="00A04358" w:rsidP="00B60B30">
            <w:r>
              <w:t>Средство транзакции в пересчете на рубли</w:t>
            </w:r>
          </w:p>
        </w:tc>
      </w:tr>
      <w:tr w:rsidR="00A04358" w:rsidRPr="00A618CC" w14:paraId="4AB2231A" w14:textId="77777777" w:rsidTr="00B60B30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765E294" w14:textId="77777777" w:rsidR="00A04358" w:rsidRPr="00A618CC" w:rsidRDefault="00A04358" w:rsidP="00B60B30">
            <w:r>
              <w:t>Статус кредита</w:t>
            </w:r>
          </w:p>
        </w:tc>
      </w:tr>
      <w:tr w:rsidR="00A04358" w14:paraId="2EA03FAF" w14:textId="77777777" w:rsidTr="00B60B30">
        <w:tc>
          <w:tcPr>
            <w:tcW w:w="4672" w:type="dxa"/>
          </w:tcPr>
          <w:p w14:paraId="2EF98665" w14:textId="77777777" w:rsidR="00A04358" w:rsidRDefault="00A04358" w:rsidP="00B60B30">
            <w:r>
              <w:t>Название статуса</w:t>
            </w:r>
          </w:p>
        </w:tc>
        <w:tc>
          <w:tcPr>
            <w:tcW w:w="4673" w:type="dxa"/>
          </w:tcPr>
          <w:p w14:paraId="35A5A463" w14:textId="77777777" w:rsidR="00A04358" w:rsidRDefault="00A04358" w:rsidP="00B60B30">
            <w:r>
              <w:t>Название текущего положения кредита</w:t>
            </w:r>
          </w:p>
        </w:tc>
      </w:tr>
      <w:tr w:rsidR="00A04358" w14:paraId="49AC4379" w14:textId="77777777" w:rsidTr="00B60B30">
        <w:tc>
          <w:tcPr>
            <w:tcW w:w="4672" w:type="dxa"/>
          </w:tcPr>
          <w:p w14:paraId="54B7EE9F" w14:textId="77777777" w:rsidR="00A04358" w:rsidRDefault="00A04358" w:rsidP="00B60B30">
            <w:r>
              <w:t>Значение</w:t>
            </w:r>
          </w:p>
        </w:tc>
        <w:tc>
          <w:tcPr>
            <w:tcW w:w="4673" w:type="dxa"/>
          </w:tcPr>
          <w:p w14:paraId="2F4A1FA2" w14:textId="77777777" w:rsidR="00A04358" w:rsidRDefault="00A04358" w:rsidP="00B60B30">
            <w:r>
              <w:t>Рейтинг данного статуса (от -3 до 0.5)</w:t>
            </w:r>
          </w:p>
        </w:tc>
      </w:tr>
    </w:tbl>
    <w:p w14:paraId="70A54695" w14:textId="77777777" w:rsidR="00A04358" w:rsidRDefault="00A04358" w:rsidP="00A04358">
      <w:pPr>
        <w:ind w:left="289"/>
      </w:pPr>
    </w:p>
    <w:p w14:paraId="0F91A2DD" w14:textId="77777777" w:rsidR="00A04358" w:rsidRDefault="00A04358" w:rsidP="00A04358">
      <w:pPr>
        <w:ind w:left="289"/>
      </w:pPr>
    </w:p>
    <w:p w14:paraId="6121BEF1" w14:textId="40F4D398" w:rsidR="00A04358" w:rsidRDefault="00970DC7" w:rsidP="00970DC7">
      <w:pPr>
        <w:pStyle w:val="ListParagraph"/>
        <w:numPr>
          <w:ilvl w:val="0"/>
          <w:numId w:val="30"/>
        </w:numPr>
        <w:jc w:val="center"/>
      </w:pPr>
      <w:r>
        <w:t>СЛОВАРЬ ДАННЫХ</w:t>
      </w:r>
    </w:p>
    <w:p w14:paraId="30FA43FE" w14:textId="77777777" w:rsidR="00A04358" w:rsidRDefault="00A04358" w:rsidP="00970DC7"/>
    <w:p w14:paraId="0C0F2252" w14:textId="77777777" w:rsidR="00A04358" w:rsidRDefault="00A04358" w:rsidP="00A04358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3BA45C5C" w14:textId="77777777" w:rsidR="00A04358" w:rsidRDefault="00A04358" w:rsidP="00A04358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2B781495" w14:textId="77777777" w:rsidR="00A04358" w:rsidRDefault="00A04358" w:rsidP="00A04358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38BA65D5" w14:textId="77777777" w:rsidR="00A04358" w:rsidRDefault="00A04358" w:rsidP="00A04358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61E15DB7" w14:textId="77777777" w:rsidR="00A04358" w:rsidRDefault="00A04358" w:rsidP="00A04358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t>Является ли обязательным</w:t>
      </w:r>
      <w:r>
        <w:rPr>
          <w:lang w:val="en-US"/>
        </w:rPr>
        <w:t>;</w:t>
      </w:r>
    </w:p>
    <w:p w14:paraId="1DD51E4F" w14:textId="77777777" w:rsidR="00A04358" w:rsidRPr="0030324E" w:rsidRDefault="00A04358" w:rsidP="00A04358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3D9DD864" w14:textId="77777777" w:rsidR="00A04358" w:rsidRDefault="00A04358" w:rsidP="00A04358"/>
    <w:p w14:paraId="6B8340C1" w14:textId="77777777" w:rsidR="00A04358" w:rsidRDefault="00A04358" w:rsidP="00C301E3">
      <w:pPr>
        <w:ind w:left="708"/>
      </w:pPr>
      <w:r>
        <w:t>Словарь данных представлен в таблице 2.</w:t>
      </w:r>
    </w:p>
    <w:p w14:paraId="25581072" w14:textId="77777777" w:rsidR="00A04358" w:rsidRDefault="00A04358" w:rsidP="00A04358"/>
    <w:p w14:paraId="3E7BA148" w14:textId="77777777" w:rsidR="00A04358" w:rsidRDefault="00A04358" w:rsidP="00A04358">
      <w:r>
        <w:t>Таблица 2 - Словарь данных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A04358" w14:paraId="29A647D0" w14:textId="77777777" w:rsidTr="00B60B30">
        <w:tc>
          <w:tcPr>
            <w:tcW w:w="1702" w:type="dxa"/>
          </w:tcPr>
          <w:p w14:paraId="27E72604" w14:textId="77777777" w:rsidR="00A04358" w:rsidRDefault="00A04358" w:rsidP="00B60B30">
            <w:r>
              <w:t>Первичные и внешние ключи</w:t>
            </w:r>
          </w:p>
        </w:tc>
        <w:tc>
          <w:tcPr>
            <w:tcW w:w="1701" w:type="dxa"/>
          </w:tcPr>
          <w:p w14:paraId="69AA3FA4" w14:textId="77777777" w:rsidR="00A04358" w:rsidRDefault="00A04358" w:rsidP="00B60B30">
            <w:r>
              <w:t>Название поле</w:t>
            </w:r>
          </w:p>
        </w:tc>
        <w:tc>
          <w:tcPr>
            <w:tcW w:w="1984" w:type="dxa"/>
          </w:tcPr>
          <w:p w14:paraId="43586EC3" w14:textId="77777777" w:rsidR="00A04358" w:rsidRDefault="00A04358" w:rsidP="00B60B30">
            <w:r>
              <w:t>Тип данных</w:t>
            </w:r>
          </w:p>
        </w:tc>
        <w:tc>
          <w:tcPr>
            <w:tcW w:w="851" w:type="dxa"/>
          </w:tcPr>
          <w:p w14:paraId="329E162B" w14:textId="77777777" w:rsidR="00A04358" w:rsidRDefault="00A04358" w:rsidP="00B60B30">
            <w:r>
              <w:t>Обязательное</w:t>
            </w:r>
          </w:p>
        </w:tc>
        <w:tc>
          <w:tcPr>
            <w:tcW w:w="3544" w:type="dxa"/>
          </w:tcPr>
          <w:p w14:paraId="75C5359A" w14:textId="77777777" w:rsidR="00A04358" w:rsidRDefault="00A04358" w:rsidP="00B60B30">
            <w:r>
              <w:t>Примечание</w:t>
            </w:r>
            <w:r>
              <w:rPr>
                <w:lang w:val="en-US"/>
              </w:rPr>
              <w:t>/</w:t>
            </w:r>
            <w:r>
              <w:t>описание</w:t>
            </w:r>
          </w:p>
        </w:tc>
      </w:tr>
      <w:tr w:rsidR="00A04358" w:rsidRPr="00B107AA" w14:paraId="6EB1B50A" w14:textId="77777777" w:rsidTr="00B60B30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B1DBB92" w14:textId="77777777" w:rsidR="00A04358" w:rsidRPr="00B107AA" w:rsidRDefault="00A04358" w:rsidP="00B60B30">
            <w:r>
              <w:lastRenderedPageBreak/>
              <w:t xml:space="preserve">«BANK_CLIENT» - Клиент банка </w:t>
            </w:r>
          </w:p>
        </w:tc>
      </w:tr>
      <w:tr w:rsidR="00A04358" w:rsidRPr="002918C8" w14:paraId="0CCD1D9B" w14:textId="77777777" w:rsidTr="00B60B30">
        <w:tc>
          <w:tcPr>
            <w:tcW w:w="1702" w:type="dxa"/>
          </w:tcPr>
          <w:p w14:paraId="327B3B24" w14:textId="77777777" w:rsidR="00A04358" w:rsidRPr="002918C8" w:rsidRDefault="00A04358" w:rsidP="00B60B30">
            <w:r>
              <w:t>Первичный</w:t>
            </w:r>
          </w:p>
        </w:tc>
        <w:tc>
          <w:tcPr>
            <w:tcW w:w="1701" w:type="dxa"/>
          </w:tcPr>
          <w:p w14:paraId="3C98AD51" w14:textId="77777777" w:rsidR="00A04358" w:rsidRPr="002918C8" w:rsidRDefault="00A04358" w:rsidP="00B60B30"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483DE314" w14:textId="77777777" w:rsidR="00A04358" w:rsidRPr="00DD25C5" w:rsidRDefault="00A04358" w:rsidP="00B60B30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93D4A44" w14:textId="77777777" w:rsidR="00A04358" w:rsidRPr="00B634C3" w:rsidRDefault="00A04358" w:rsidP="00B60B30">
            <w:r>
              <w:t>Да</w:t>
            </w:r>
          </w:p>
        </w:tc>
        <w:tc>
          <w:tcPr>
            <w:tcW w:w="3544" w:type="dxa"/>
          </w:tcPr>
          <w:p w14:paraId="0F56B792" w14:textId="77777777" w:rsidR="00A04358" w:rsidRPr="002918C8" w:rsidRDefault="00A04358" w:rsidP="00B60B30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A04358" w:rsidRPr="002918C8" w14:paraId="2B45E92D" w14:textId="77777777" w:rsidTr="00B60B30">
        <w:tc>
          <w:tcPr>
            <w:tcW w:w="1702" w:type="dxa"/>
          </w:tcPr>
          <w:p w14:paraId="33F57450" w14:textId="77777777" w:rsidR="00A04358" w:rsidRPr="002918C8" w:rsidRDefault="00A04358" w:rsidP="00B60B30"/>
        </w:tc>
        <w:tc>
          <w:tcPr>
            <w:tcW w:w="1701" w:type="dxa"/>
          </w:tcPr>
          <w:p w14:paraId="6A7BF2F5" w14:textId="77777777" w:rsidR="00A04358" w:rsidRPr="002918C8" w:rsidRDefault="00A04358" w:rsidP="00B60B30"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30248F4D" w14:textId="77777777" w:rsidR="00A04358" w:rsidRPr="002918C8" w:rsidRDefault="00A04358" w:rsidP="00B60B30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059A3ED7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0969649F" w14:textId="77777777" w:rsidR="00A04358" w:rsidRPr="002918C8" w:rsidRDefault="00A04358" w:rsidP="00B60B30">
            <w:r>
              <w:t>Фамилия клиента банка</w:t>
            </w:r>
          </w:p>
        </w:tc>
      </w:tr>
      <w:tr w:rsidR="00A04358" w:rsidRPr="002918C8" w14:paraId="178B9DEF" w14:textId="77777777" w:rsidTr="00B60B30">
        <w:tc>
          <w:tcPr>
            <w:tcW w:w="1702" w:type="dxa"/>
          </w:tcPr>
          <w:p w14:paraId="340F2CC7" w14:textId="77777777" w:rsidR="00A04358" w:rsidRPr="002918C8" w:rsidRDefault="00A04358" w:rsidP="00B60B30"/>
        </w:tc>
        <w:tc>
          <w:tcPr>
            <w:tcW w:w="1701" w:type="dxa"/>
          </w:tcPr>
          <w:p w14:paraId="4535A86F" w14:textId="77777777" w:rsidR="00A04358" w:rsidRDefault="00A04358" w:rsidP="00B60B30"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</w:tcPr>
          <w:p w14:paraId="368B7182" w14:textId="77777777" w:rsidR="00A04358" w:rsidRPr="002918C8" w:rsidRDefault="00A04358" w:rsidP="00B60B30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1E8E5122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54CB5513" w14:textId="77777777" w:rsidR="00A04358" w:rsidRPr="002918C8" w:rsidRDefault="00A04358" w:rsidP="00B60B30">
            <w:r>
              <w:t>Имя клиента банка</w:t>
            </w:r>
          </w:p>
        </w:tc>
      </w:tr>
      <w:tr w:rsidR="00A04358" w:rsidRPr="002918C8" w14:paraId="6D3AEACE" w14:textId="77777777" w:rsidTr="00B60B30">
        <w:tc>
          <w:tcPr>
            <w:tcW w:w="1702" w:type="dxa"/>
          </w:tcPr>
          <w:p w14:paraId="6236A01B" w14:textId="77777777" w:rsidR="00A04358" w:rsidRPr="002918C8" w:rsidRDefault="00A04358" w:rsidP="00B60B30"/>
        </w:tc>
        <w:tc>
          <w:tcPr>
            <w:tcW w:w="1701" w:type="dxa"/>
          </w:tcPr>
          <w:p w14:paraId="64A9142F" w14:textId="77777777" w:rsidR="00A04358" w:rsidRDefault="00A04358" w:rsidP="00B60B30"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</w:tcPr>
          <w:p w14:paraId="457829E3" w14:textId="77777777" w:rsidR="00A04358" w:rsidRPr="002918C8" w:rsidRDefault="00A04358" w:rsidP="00B60B30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2DEBC900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498ACF2E" w14:textId="77777777" w:rsidR="00A04358" w:rsidRPr="002918C8" w:rsidRDefault="00A04358" w:rsidP="00B60B30">
            <w:r>
              <w:t>Отчество клиента банка</w:t>
            </w:r>
          </w:p>
        </w:tc>
      </w:tr>
      <w:tr w:rsidR="00A04358" w:rsidRPr="002918C8" w14:paraId="4FCCA11D" w14:textId="77777777" w:rsidTr="00B60B30">
        <w:tc>
          <w:tcPr>
            <w:tcW w:w="1702" w:type="dxa"/>
          </w:tcPr>
          <w:p w14:paraId="084ECB8A" w14:textId="77777777" w:rsidR="00A04358" w:rsidRPr="00910736" w:rsidRDefault="00A04358" w:rsidP="00B60B30">
            <w:r>
              <w:t>Внешний</w:t>
            </w:r>
          </w:p>
        </w:tc>
        <w:tc>
          <w:tcPr>
            <w:tcW w:w="1701" w:type="dxa"/>
          </w:tcPr>
          <w:p w14:paraId="51E3136C" w14:textId="77777777" w:rsidR="00A04358" w:rsidRDefault="00A04358" w:rsidP="00B60B30"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0F6CE91C" w14:textId="77777777" w:rsidR="00A04358" w:rsidRPr="002918C8" w:rsidRDefault="00A04358" w:rsidP="00B60B30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037869A" w14:textId="77777777" w:rsidR="00A04358" w:rsidRPr="002918C8" w:rsidRDefault="00A04358" w:rsidP="00B60B30">
            <w:r>
              <w:t>Нет</w:t>
            </w:r>
          </w:p>
        </w:tc>
        <w:tc>
          <w:tcPr>
            <w:tcW w:w="3544" w:type="dxa"/>
          </w:tcPr>
          <w:p w14:paraId="4D339AF6" w14:textId="77777777" w:rsidR="00A04358" w:rsidRPr="002918C8" w:rsidRDefault="00A04358" w:rsidP="00B60B30">
            <w:r>
              <w:t>Внешний ключ к таблице «BANK_CLIENT_COMPANY»</w:t>
            </w:r>
          </w:p>
        </w:tc>
      </w:tr>
      <w:tr w:rsidR="00A04358" w:rsidRPr="002918C8" w14:paraId="7B5EDDF0" w14:textId="77777777" w:rsidTr="00B60B30">
        <w:tc>
          <w:tcPr>
            <w:tcW w:w="1702" w:type="dxa"/>
          </w:tcPr>
          <w:p w14:paraId="784DB5E4" w14:textId="77777777" w:rsidR="00A04358" w:rsidRDefault="00A04358" w:rsidP="00B60B30"/>
        </w:tc>
        <w:tc>
          <w:tcPr>
            <w:tcW w:w="1701" w:type="dxa"/>
          </w:tcPr>
          <w:p w14:paraId="5847DC4B" w14:textId="77777777" w:rsidR="00A04358" w:rsidRPr="00CB0F8F" w:rsidRDefault="00A04358" w:rsidP="00B60B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sex</w:t>
            </w:r>
            <w:proofErr w:type="spellEnd"/>
          </w:p>
        </w:tc>
        <w:tc>
          <w:tcPr>
            <w:tcW w:w="1984" w:type="dxa"/>
          </w:tcPr>
          <w:p w14:paraId="57DB1BCF" w14:textId="77777777" w:rsidR="00A04358" w:rsidRPr="00CB0F8F" w:rsidRDefault="00A04358" w:rsidP="00B60B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851" w:type="dxa"/>
          </w:tcPr>
          <w:p w14:paraId="0BC6C9FD" w14:textId="77777777" w:rsidR="00A04358" w:rsidRDefault="00A04358" w:rsidP="00B60B30">
            <w:r>
              <w:t>Да</w:t>
            </w:r>
          </w:p>
        </w:tc>
        <w:tc>
          <w:tcPr>
            <w:tcW w:w="3544" w:type="dxa"/>
          </w:tcPr>
          <w:p w14:paraId="643FB710" w14:textId="77777777" w:rsidR="00A04358" w:rsidRPr="00AA01AE" w:rsidRDefault="00A04358" w:rsidP="00B60B30">
            <w:r>
              <w:t>0 – Женский</w:t>
            </w:r>
            <w:r>
              <w:rPr>
                <w:lang w:val="en-US"/>
              </w:rPr>
              <w:t xml:space="preserve">, </w:t>
            </w:r>
            <w:r>
              <w:t>1 -</w:t>
            </w:r>
            <w:r>
              <w:rPr>
                <w:lang w:val="en-US"/>
              </w:rPr>
              <w:t xml:space="preserve"> </w:t>
            </w:r>
            <w:r>
              <w:t>Мужской</w:t>
            </w:r>
          </w:p>
        </w:tc>
      </w:tr>
      <w:tr w:rsidR="00A04358" w:rsidRPr="002918C8" w14:paraId="558920B2" w14:textId="77777777" w:rsidTr="00B60B30">
        <w:tc>
          <w:tcPr>
            <w:tcW w:w="1702" w:type="dxa"/>
          </w:tcPr>
          <w:p w14:paraId="01754D6E" w14:textId="77777777" w:rsidR="00A04358" w:rsidRPr="002918C8" w:rsidRDefault="00A04358" w:rsidP="00B60B30"/>
        </w:tc>
        <w:tc>
          <w:tcPr>
            <w:tcW w:w="1701" w:type="dxa"/>
          </w:tcPr>
          <w:p w14:paraId="0C283793" w14:textId="77777777" w:rsidR="00A04358" w:rsidRDefault="00A04358" w:rsidP="00B60B30"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7DE8C83C" w14:textId="77777777" w:rsidR="00A04358" w:rsidRPr="002918C8" w:rsidRDefault="00A04358" w:rsidP="00B60B30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6656963A" w14:textId="77777777" w:rsidR="00A04358" w:rsidRPr="00844244" w:rsidRDefault="00A04358" w:rsidP="00B60B30">
            <w:r>
              <w:t>Да</w:t>
            </w:r>
          </w:p>
        </w:tc>
        <w:tc>
          <w:tcPr>
            <w:tcW w:w="3544" w:type="dxa"/>
          </w:tcPr>
          <w:p w14:paraId="22CE0B02" w14:textId="77777777" w:rsidR="00A04358" w:rsidRPr="002918C8" w:rsidRDefault="00A04358" w:rsidP="00B60B30">
            <w:r>
              <w:t>Уникальное имя пользователя системы</w:t>
            </w:r>
          </w:p>
        </w:tc>
      </w:tr>
      <w:tr w:rsidR="00A04358" w:rsidRPr="002918C8" w14:paraId="44CDB95E" w14:textId="77777777" w:rsidTr="00B60B30">
        <w:tc>
          <w:tcPr>
            <w:tcW w:w="1702" w:type="dxa"/>
          </w:tcPr>
          <w:p w14:paraId="08B825C2" w14:textId="77777777" w:rsidR="00A04358" w:rsidRPr="002918C8" w:rsidRDefault="00A04358" w:rsidP="00B60B30"/>
        </w:tc>
        <w:tc>
          <w:tcPr>
            <w:tcW w:w="1701" w:type="dxa"/>
          </w:tcPr>
          <w:p w14:paraId="1B8D35D5" w14:textId="77777777" w:rsidR="00A04358" w:rsidRDefault="00A04358" w:rsidP="00B60B30"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1356E241" w14:textId="77777777" w:rsidR="00A04358" w:rsidRPr="002918C8" w:rsidRDefault="00A04358" w:rsidP="00B60B30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0732A219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3C813B53" w14:textId="77777777" w:rsidR="00A04358" w:rsidRPr="002918C8" w:rsidRDefault="00A04358" w:rsidP="00B60B30">
            <w:r>
              <w:t>Ключ доступа к системе</w:t>
            </w:r>
          </w:p>
        </w:tc>
      </w:tr>
      <w:tr w:rsidR="00A04358" w:rsidRPr="002918C8" w14:paraId="759639D2" w14:textId="77777777" w:rsidTr="00B60B30">
        <w:tc>
          <w:tcPr>
            <w:tcW w:w="1702" w:type="dxa"/>
          </w:tcPr>
          <w:p w14:paraId="234D194D" w14:textId="77777777" w:rsidR="00A04358" w:rsidRPr="002918C8" w:rsidRDefault="00A04358" w:rsidP="00B60B30"/>
        </w:tc>
        <w:tc>
          <w:tcPr>
            <w:tcW w:w="1701" w:type="dxa"/>
          </w:tcPr>
          <w:p w14:paraId="5FD063C1" w14:textId="77777777" w:rsidR="00A04358" w:rsidRDefault="00A04358" w:rsidP="00B60B30"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588FD993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219ABCEA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484E0EAF" w14:textId="77777777" w:rsidR="00A04358" w:rsidRPr="002918C8" w:rsidRDefault="00A04358" w:rsidP="00B60B30">
            <w:r>
              <w:t>Время, в которое завершается регистрация в банке</w:t>
            </w:r>
          </w:p>
        </w:tc>
      </w:tr>
      <w:tr w:rsidR="00A04358" w:rsidRPr="004C4387" w14:paraId="53A0E93B" w14:textId="77777777" w:rsidTr="00B60B30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F351CDC" w14:textId="77777777" w:rsidR="00A04358" w:rsidRPr="004C4387" w:rsidRDefault="00A04358" w:rsidP="00B60B30">
            <w:r>
              <w:t>«BANK_CLIENT_COMPANY» - Компании</w:t>
            </w:r>
          </w:p>
        </w:tc>
      </w:tr>
      <w:tr w:rsidR="00A04358" w:rsidRPr="002918C8" w14:paraId="7F6080D3" w14:textId="77777777" w:rsidTr="00B60B30">
        <w:tc>
          <w:tcPr>
            <w:tcW w:w="1702" w:type="dxa"/>
          </w:tcPr>
          <w:p w14:paraId="5F2056F2" w14:textId="77777777" w:rsidR="00A04358" w:rsidRPr="002918C8" w:rsidRDefault="00A04358" w:rsidP="00B60B30">
            <w:r>
              <w:t>Первичный</w:t>
            </w:r>
          </w:p>
        </w:tc>
        <w:tc>
          <w:tcPr>
            <w:tcW w:w="1701" w:type="dxa"/>
          </w:tcPr>
          <w:p w14:paraId="76B46BEF" w14:textId="77777777" w:rsidR="00A04358" w:rsidRDefault="00A04358" w:rsidP="00B60B30"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029DB0DB" w14:textId="77777777" w:rsidR="00A04358" w:rsidRPr="002918C8" w:rsidRDefault="00A04358" w:rsidP="00B60B30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6966CF0" w14:textId="77777777" w:rsidR="00A04358" w:rsidRPr="0088798A" w:rsidRDefault="00A04358" w:rsidP="00B60B30">
            <w:r>
              <w:t>Да</w:t>
            </w:r>
          </w:p>
        </w:tc>
        <w:tc>
          <w:tcPr>
            <w:tcW w:w="3544" w:type="dxa"/>
          </w:tcPr>
          <w:p w14:paraId="03DE39EA" w14:textId="77777777" w:rsidR="00A04358" w:rsidRPr="002918C8" w:rsidRDefault="00A04358" w:rsidP="00B60B30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A04358" w:rsidRPr="002918C8" w14:paraId="0A51347F" w14:textId="77777777" w:rsidTr="00B60B30">
        <w:tc>
          <w:tcPr>
            <w:tcW w:w="1702" w:type="dxa"/>
          </w:tcPr>
          <w:p w14:paraId="343B0F0C" w14:textId="77777777" w:rsidR="00A04358" w:rsidRPr="002918C8" w:rsidRDefault="00A04358" w:rsidP="00B60B30"/>
        </w:tc>
        <w:tc>
          <w:tcPr>
            <w:tcW w:w="1701" w:type="dxa"/>
          </w:tcPr>
          <w:p w14:paraId="58BD0484" w14:textId="77777777" w:rsidR="00A04358" w:rsidRDefault="00A04358" w:rsidP="00B60B30"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66632EE4" w14:textId="77777777" w:rsidR="00A04358" w:rsidRPr="002918C8" w:rsidRDefault="00A04358" w:rsidP="00B60B30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 xml:space="preserve"> </w:t>
            </w:r>
            <w:r w:rsidRPr="00DD25C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60AD319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685119A1" w14:textId="77777777" w:rsidR="00A04358" w:rsidRPr="002918C8" w:rsidRDefault="00A04358" w:rsidP="00B60B30">
            <w:r>
              <w:t>Название организации (другие банки) клиента, если присутствует.</w:t>
            </w:r>
          </w:p>
        </w:tc>
      </w:tr>
      <w:tr w:rsidR="00A04358" w:rsidRPr="002918C8" w14:paraId="690A1435" w14:textId="77777777" w:rsidTr="00B60B30">
        <w:tc>
          <w:tcPr>
            <w:tcW w:w="1702" w:type="dxa"/>
          </w:tcPr>
          <w:p w14:paraId="68579B0A" w14:textId="77777777" w:rsidR="00A04358" w:rsidRPr="002918C8" w:rsidRDefault="00A04358" w:rsidP="00B60B30"/>
        </w:tc>
        <w:tc>
          <w:tcPr>
            <w:tcW w:w="1701" w:type="dxa"/>
          </w:tcPr>
          <w:p w14:paraId="03E3C39A" w14:textId="77777777" w:rsidR="00A04358" w:rsidRDefault="00A04358" w:rsidP="00B60B30"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53D38CD0" w14:textId="77777777" w:rsidR="00A04358" w:rsidRPr="002918C8" w:rsidRDefault="00A04358" w:rsidP="00B60B30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5CDE54B" w14:textId="77777777" w:rsidR="00A04358" w:rsidRPr="002918C8" w:rsidRDefault="00A04358" w:rsidP="00B60B30">
            <w:r>
              <w:t>Нет</w:t>
            </w:r>
          </w:p>
        </w:tc>
        <w:tc>
          <w:tcPr>
            <w:tcW w:w="3544" w:type="dxa"/>
          </w:tcPr>
          <w:p w14:paraId="76E2775D" w14:textId="77777777" w:rsidR="00A04358" w:rsidRPr="002918C8" w:rsidRDefault="00A04358" w:rsidP="00B60B30">
            <w:r>
              <w:t>Кратное описание деятельности организации.</w:t>
            </w:r>
          </w:p>
        </w:tc>
      </w:tr>
      <w:tr w:rsidR="00A04358" w:rsidRPr="00495ACA" w14:paraId="60B537A0" w14:textId="77777777" w:rsidTr="00B60B30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2B624F9" w14:textId="77777777" w:rsidR="00A04358" w:rsidRPr="007079BA" w:rsidRDefault="00A04358" w:rsidP="00B60B30">
            <w:pPr>
              <w:rPr>
                <w:lang w:val="en-US"/>
              </w:rPr>
            </w:pPr>
            <w:r w:rsidRPr="007079BA">
              <w:rPr>
                <w:lang w:val="en-US"/>
              </w:rPr>
              <w:t xml:space="preserve">«BANK_CLIENT_HISTORY» - </w:t>
            </w:r>
            <w:r>
              <w:t>История</w:t>
            </w:r>
            <w:r w:rsidRPr="007079BA">
              <w:rPr>
                <w:lang w:val="en-US"/>
              </w:rPr>
              <w:t xml:space="preserve"> </w:t>
            </w:r>
            <w:r>
              <w:t>клиента</w:t>
            </w:r>
          </w:p>
        </w:tc>
      </w:tr>
      <w:tr w:rsidR="00A04358" w:rsidRPr="002918C8" w14:paraId="03690FED" w14:textId="77777777" w:rsidTr="00B60B30">
        <w:tc>
          <w:tcPr>
            <w:tcW w:w="1702" w:type="dxa"/>
          </w:tcPr>
          <w:p w14:paraId="2323E6CB" w14:textId="77777777" w:rsidR="00A04358" w:rsidRPr="002918C8" w:rsidRDefault="00A04358" w:rsidP="00B60B30">
            <w:r>
              <w:lastRenderedPageBreak/>
              <w:t>Первичный</w:t>
            </w:r>
          </w:p>
        </w:tc>
        <w:tc>
          <w:tcPr>
            <w:tcW w:w="1701" w:type="dxa"/>
          </w:tcPr>
          <w:p w14:paraId="3359C247" w14:textId="77777777" w:rsidR="00A04358" w:rsidRDefault="00A04358" w:rsidP="00B60B30">
            <w:proofErr w:type="spellStart"/>
            <w:r>
              <w:t>clihis</w:t>
            </w:r>
            <w:r w:rsidRPr="00DF6949">
              <w:t>_id</w:t>
            </w:r>
            <w:proofErr w:type="spellEnd"/>
          </w:p>
        </w:tc>
        <w:tc>
          <w:tcPr>
            <w:tcW w:w="1984" w:type="dxa"/>
          </w:tcPr>
          <w:p w14:paraId="157EF10B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1F1DEE7" w14:textId="77777777" w:rsidR="00A04358" w:rsidRPr="0088798A" w:rsidRDefault="00A04358" w:rsidP="00B60B30">
            <w:r>
              <w:t>Да</w:t>
            </w:r>
          </w:p>
        </w:tc>
        <w:tc>
          <w:tcPr>
            <w:tcW w:w="3544" w:type="dxa"/>
          </w:tcPr>
          <w:p w14:paraId="77012EB0" w14:textId="77777777" w:rsidR="00A04358" w:rsidRPr="002918C8" w:rsidRDefault="00A04358" w:rsidP="00B60B30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A04358" w:rsidRPr="002918C8" w14:paraId="32A5C559" w14:textId="77777777" w:rsidTr="00B60B30">
        <w:tc>
          <w:tcPr>
            <w:tcW w:w="1702" w:type="dxa"/>
          </w:tcPr>
          <w:p w14:paraId="70949F7B" w14:textId="77777777" w:rsidR="00A04358" w:rsidRPr="002918C8" w:rsidRDefault="00A04358" w:rsidP="00B60B30"/>
        </w:tc>
        <w:tc>
          <w:tcPr>
            <w:tcW w:w="1701" w:type="dxa"/>
          </w:tcPr>
          <w:p w14:paraId="10B72E38" w14:textId="77777777" w:rsidR="00A04358" w:rsidRPr="00597352" w:rsidRDefault="00A04358" w:rsidP="00B60B30">
            <w:pPr>
              <w:rPr>
                <w:lang w:val="en-US"/>
              </w:rPr>
            </w:pPr>
            <w:proofErr w:type="spellStart"/>
            <w:r>
              <w:t>сlihis</w:t>
            </w:r>
            <w:proofErr w:type="spellEnd"/>
            <w:r>
              <w:t>_</w:t>
            </w:r>
            <w:r>
              <w:rPr>
                <w:lang w:val="en-US"/>
              </w:rPr>
              <w:t>numb</w:t>
            </w:r>
          </w:p>
        </w:tc>
        <w:tc>
          <w:tcPr>
            <w:tcW w:w="1984" w:type="dxa"/>
          </w:tcPr>
          <w:p w14:paraId="5E74C99F" w14:textId="77777777" w:rsidR="00A04358" w:rsidRPr="0053715A" w:rsidRDefault="00A04358" w:rsidP="00B60B30">
            <w:pPr>
              <w:rPr>
                <w:sz w:val="24"/>
                <w:szCs w:val="24"/>
                <w:lang w:val="en-US"/>
              </w:rPr>
            </w:pPr>
            <w:r w:rsidRPr="0053715A">
              <w:rPr>
                <w:sz w:val="24"/>
                <w:szCs w:val="24"/>
                <w:lang w:val="en-US"/>
              </w:rPr>
              <w:t>GUID</w:t>
            </w:r>
          </w:p>
        </w:tc>
        <w:tc>
          <w:tcPr>
            <w:tcW w:w="851" w:type="dxa"/>
          </w:tcPr>
          <w:p w14:paraId="4167CA34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45C506E1" w14:textId="77777777" w:rsidR="00A04358" w:rsidRPr="002918C8" w:rsidRDefault="00A04358" w:rsidP="00B60B30">
            <w:r>
              <w:t>Номер кредита</w:t>
            </w:r>
          </w:p>
        </w:tc>
      </w:tr>
      <w:tr w:rsidR="00A04358" w:rsidRPr="002918C8" w14:paraId="3513337C" w14:textId="77777777" w:rsidTr="00B60B30">
        <w:tc>
          <w:tcPr>
            <w:tcW w:w="1702" w:type="dxa"/>
          </w:tcPr>
          <w:p w14:paraId="1C90B87B" w14:textId="77777777" w:rsidR="00A04358" w:rsidRPr="002918C8" w:rsidRDefault="00A04358" w:rsidP="00B60B30">
            <w:r>
              <w:t>Внешний</w:t>
            </w:r>
          </w:p>
        </w:tc>
        <w:tc>
          <w:tcPr>
            <w:tcW w:w="1701" w:type="dxa"/>
          </w:tcPr>
          <w:p w14:paraId="770215A8" w14:textId="77777777" w:rsidR="00A04358" w:rsidRDefault="00A04358" w:rsidP="00B60B30">
            <w:proofErr w:type="spellStart"/>
            <w:r>
              <w:t>clihis_client</w:t>
            </w:r>
            <w:proofErr w:type="spellEnd"/>
          </w:p>
        </w:tc>
        <w:tc>
          <w:tcPr>
            <w:tcW w:w="1984" w:type="dxa"/>
          </w:tcPr>
          <w:p w14:paraId="2605B91B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49B0A03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0ADC00B1" w14:textId="77777777" w:rsidR="00A04358" w:rsidRPr="002918C8" w:rsidRDefault="00A04358" w:rsidP="00B60B30">
            <w:r>
              <w:t>Внешний ключ к таблице «BANK_CLIENT»</w:t>
            </w:r>
          </w:p>
        </w:tc>
      </w:tr>
      <w:tr w:rsidR="00A04358" w:rsidRPr="002918C8" w14:paraId="32ABC801" w14:textId="77777777" w:rsidTr="00B60B30">
        <w:tc>
          <w:tcPr>
            <w:tcW w:w="1702" w:type="dxa"/>
          </w:tcPr>
          <w:p w14:paraId="3CAAE3D4" w14:textId="77777777" w:rsidR="00A04358" w:rsidRPr="002918C8" w:rsidRDefault="00A04358" w:rsidP="00B60B30"/>
        </w:tc>
        <w:tc>
          <w:tcPr>
            <w:tcW w:w="1701" w:type="dxa"/>
          </w:tcPr>
          <w:p w14:paraId="02F3164F" w14:textId="77777777" w:rsidR="00A04358" w:rsidRDefault="00A04358" w:rsidP="00B60B30">
            <w:proofErr w:type="spellStart"/>
            <w:r>
              <w:t>clihis_percent</w:t>
            </w:r>
            <w:proofErr w:type="spellEnd"/>
          </w:p>
        </w:tc>
        <w:tc>
          <w:tcPr>
            <w:tcW w:w="1984" w:type="dxa"/>
          </w:tcPr>
          <w:p w14:paraId="42AB8374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FLOAT</w:t>
            </w:r>
          </w:p>
        </w:tc>
        <w:tc>
          <w:tcPr>
            <w:tcW w:w="851" w:type="dxa"/>
          </w:tcPr>
          <w:p w14:paraId="48DEE02B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294AB919" w14:textId="77777777" w:rsidR="00A04358" w:rsidRPr="002918C8" w:rsidRDefault="00A04358" w:rsidP="00B60B30">
            <w:r>
              <w:t>Годовая процентная ставка</w:t>
            </w:r>
          </w:p>
        </w:tc>
      </w:tr>
      <w:tr w:rsidR="00A04358" w:rsidRPr="002918C8" w14:paraId="048F9487" w14:textId="77777777" w:rsidTr="00B60B30">
        <w:tc>
          <w:tcPr>
            <w:tcW w:w="1702" w:type="dxa"/>
          </w:tcPr>
          <w:p w14:paraId="032492A1" w14:textId="77777777" w:rsidR="00A04358" w:rsidRPr="002918C8" w:rsidRDefault="00A04358" w:rsidP="00B60B30"/>
        </w:tc>
        <w:tc>
          <w:tcPr>
            <w:tcW w:w="1701" w:type="dxa"/>
          </w:tcPr>
          <w:p w14:paraId="2D19C9CF" w14:textId="77777777" w:rsidR="00A04358" w:rsidRDefault="00A04358" w:rsidP="00B60B30">
            <w:proofErr w:type="spellStart"/>
            <w:r>
              <w:t>clihis_start_dat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15FE131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664F0138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7FEEBB2C" w14:textId="77777777" w:rsidR="00A04358" w:rsidRPr="002918C8" w:rsidRDefault="00A04358" w:rsidP="00B60B30">
            <w:r>
              <w:t>Дата с которого начинается срок кредит</w:t>
            </w:r>
          </w:p>
        </w:tc>
      </w:tr>
      <w:tr w:rsidR="00A04358" w:rsidRPr="002918C8" w14:paraId="1477DA14" w14:textId="77777777" w:rsidTr="00B60B30">
        <w:tc>
          <w:tcPr>
            <w:tcW w:w="1702" w:type="dxa"/>
          </w:tcPr>
          <w:p w14:paraId="1341B72B" w14:textId="77777777" w:rsidR="00A04358" w:rsidRPr="002918C8" w:rsidRDefault="00A04358" w:rsidP="00B60B30"/>
        </w:tc>
        <w:tc>
          <w:tcPr>
            <w:tcW w:w="1701" w:type="dxa"/>
          </w:tcPr>
          <w:p w14:paraId="5B1CA1F8" w14:textId="77777777" w:rsidR="00A04358" w:rsidRDefault="00A04358" w:rsidP="00B60B30">
            <w:proofErr w:type="spellStart"/>
            <w:r>
              <w:t>clihis_ddl_dat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47E8D85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6080CC5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6DDEB94E" w14:textId="77777777" w:rsidR="00A04358" w:rsidRPr="002918C8" w:rsidRDefault="00A04358" w:rsidP="00B60B30">
            <w:r>
              <w:t>Срок в числе</w:t>
            </w:r>
          </w:p>
        </w:tc>
      </w:tr>
      <w:tr w:rsidR="00A04358" w:rsidRPr="002918C8" w14:paraId="3E698AAA" w14:textId="77777777" w:rsidTr="00B60B30">
        <w:tc>
          <w:tcPr>
            <w:tcW w:w="1702" w:type="dxa"/>
          </w:tcPr>
          <w:p w14:paraId="54F5E4BE" w14:textId="77777777" w:rsidR="00A04358" w:rsidRPr="002918C8" w:rsidRDefault="00A04358" w:rsidP="00B60B30"/>
        </w:tc>
        <w:tc>
          <w:tcPr>
            <w:tcW w:w="1701" w:type="dxa"/>
          </w:tcPr>
          <w:p w14:paraId="78551EB1" w14:textId="77777777" w:rsidR="00A04358" w:rsidRDefault="00A04358" w:rsidP="00B60B30">
            <w:proofErr w:type="spellStart"/>
            <w:r>
              <w:t>clihis_tdl_dat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4876C0D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 xml:space="preserve"> </w:t>
            </w:r>
            <w:r w:rsidRPr="0053715A">
              <w:rPr>
                <w:sz w:val="24"/>
                <w:szCs w:val="24"/>
              </w:rPr>
              <w:t>(10)</w:t>
            </w:r>
          </w:p>
        </w:tc>
        <w:tc>
          <w:tcPr>
            <w:tcW w:w="851" w:type="dxa"/>
          </w:tcPr>
          <w:p w14:paraId="0A492364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32DF5FC3" w14:textId="77777777" w:rsidR="00A04358" w:rsidRPr="002918C8" w:rsidRDefault="00A04358" w:rsidP="00B60B30">
            <w:r>
              <w:t>Срок в месяцах</w:t>
            </w:r>
            <w:r>
              <w:rPr>
                <w:lang w:val="en-US"/>
              </w:rPr>
              <w:t>/</w:t>
            </w:r>
            <w:r>
              <w:t>годах</w:t>
            </w:r>
          </w:p>
        </w:tc>
      </w:tr>
      <w:tr w:rsidR="00A04358" w:rsidRPr="002918C8" w14:paraId="52D44FF0" w14:textId="77777777" w:rsidTr="00B60B30">
        <w:tc>
          <w:tcPr>
            <w:tcW w:w="1702" w:type="dxa"/>
          </w:tcPr>
          <w:p w14:paraId="71F978E4" w14:textId="77777777" w:rsidR="00A04358" w:rsidRPr="002918C8" w:rsidRDefault="00A04358" w:rsidP="00B60B30"/>
        </w:tc>
        <w:tc>
          <w:tcPr>
            <w:tcW w:w="1701" w:type="dxa"/>
          </w:tcPr>
          <w:p w14:paraId="0A9FBA91" w14:textId="77777777" w:rsidR="00A04358" w:rsidRPr="00097D09" w:rsidRDefault="00A04358" w:rsidP="00B60B30">
            <w:pPr>
              <w:rPr>
                <w:i/>
                <w:iCs/>
              </w:rPr>
            </w:pPr>
            <w:proofErr w:type="spellStart"/>
            <w:r>
              <w:t>clihis_all_sum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2CC50A58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2A9841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631FB7A0" w14:textId="77777777" w:rsidR="00A04358" w:rsidRPr="002918C8" w:rsidRDefault="00A04358" w:rsidP="00B60B30">
            <w:r>
              <w:t>Полная сумма кредита</w:t>
            </w:r>
          </w:p>
        </w:tc>
      </w:tr>
      <w:tr w:rsidR="00A04358" w:rsidRPr="002918C8" w14:paraId="4B5E9A44" w14:textId="77777777" w:rsidTr="00B60B30">
        <w:tc>
          <w:tcPr>
            <w:tcW w:w="1702" w:type="dxa"/>
          </w:tcPr>
          <w:p w14:paraId="360B89B9" w14:textId="77777777" w:rsidR="00A04358" w:rsidRPr="002918C8" w:rsidRDefault="00A04358" w:rsidP="00B60B30"/>
        </w:tc>
        <w:tc>
          <w:tcPr>
            <w:tcW w:w="1701" w:type="dxa"/>
          </w:tcPr>
          <w:p w14:paraId="73AF4862" w14:textId="77777777" w:rsidR="00A04358" w:rsidRDefault="00A04358" w:rsidP="00B60B30">
            <w:proofErr w:type="spellStart"/>
            <w:r>
              <w:t>clihis_paid_off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2678D110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3F9173A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05FCB955" w14:textId="77777777" w:rsidR="00A04358" w:rsidRPr="002918C8" w:rsidRDefault="00A04358" w:rsidP="00B60B30">
            <w:r>
              <w:t>Проплачена сумма с учетом процента</w:t>
            </w:r>
          </w:p>
        </w:tc>
      </w:tr>
      <w:tr w:rsidR="00A04358" w:rsidRPr="002918C8" w14:paraId="32B30746" w14:textId="77777777" w:rsidTr="00B60B30">
        <w:tc>
          <w:tcPr>
            <w:tcW w:w="1702" w:type="dxa"/>
          </w:tcPr>
          <w:p w14:paraId="0750F8E0" w14:textId="77777777" w:rsidR="00A04358" w:rsidRPr="002918C8" w:rsidRDefault="00A04358" w:rsidP="00B60B30"/>
        </w:tc>
        <w:tc>
          <w:tcPr>
            <w:tcW w:w="1701" w:type="dxa"/>
          </w:tcPr>
          <w:p w14:paraId="48685881" w14:textId="77777777" w:rsidR="00A04358" w:rsidRDefault="00A04358" w:rsidP="00B60B30">
            <w:proofErr w:type="spellStart"/>
            <w:r>
              <w:t>clihis_pai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6618305E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49046861" w14:textId="77777777" w:rsidR="00A04358" w:rsidRPr="002918C8" w:rsidRDefault="00A04358" w:rsidP="00B60B30">
            <w:r>
              <w:t>Да</w:t>
            </w:r>
          </w:p>
        </w:tc>
        <w:tc>
          <w:tcPr>
            <w:tcW w:w="3544" w:type="dxa"/>
          </w:tcPr>
          <w:p w14:paraId="49253019" w14:textId="77777777" w:rsidR="00A04358" w:rsidRPr="002918C8" w:rsidRDefault="00A04358" w:rsidP="00B60B30">
            <w:r>
              <w:t>Сколько осталось платить с учетом процента</w:t>
            </w:r>
          </w:p>
        </w:tc>
      </w:tr>
      <w:tr w:rsidR="00A04358" w14:paraId="356223E5" w14:textId="77777777" w:rsidTr="00B60B30">
        <w:tc>
          <w:tcPr>
            <w:tcW w:w="1702" w:type="dxa"/>
          </w:tcPr>
          <w:p w14:paraId="192ADA41" w14:textId="77777777" w:rsidR="00A04358" w:rsidRDefault="00A04358" w:rsidP="00B60B30">
            <w:pPr>
              <w:rPr>
                <w:rFonts w:cs="Arial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1C03B094" w14:textId="77777777" w:rsidR="00A04358" w:rsidRDefault="00A04358" w:rsidP="00B60B30">
            <w:proofErr w:type="spellStart"/>
            <w:r>
              <w:t>clihis_status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499E3BF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EC30941" w14:textId="77777777" w:rsidR="00A04358" w:rsidRDefault="00A04358" w:rsidP="00B60B30">
            <w:r>
              <w:t>Да</w:t>
            </w:r>
          </w:p>
        </w:tc>
        <w:tc>
          <w:tcPr>
            <w:tcW w:w="3544" w:type="dxa"/>
          </w:tcPr>
          <w:p w14:paraId="0B46C78D" w14:textId="77777777" w:rsidR="00A04358" w:rsidRDefault="00A04358" w:rsidP="00B60B30">
            <w:r>
              <w:t xml:space="preserve">Внешний ключ к таблице </w:t>
            </w:r>
            <w:r w:rsidRPr="00CB6007">
              <w:t>«BANK_STATUS_HISTORY»</w:t>
            </w:r>
          </w:p>
        </w:tc>
      </w:tr>
      <w:tr w:rsidR="00A04358" w14:paraId="24B29961" w14:textId="77777777" w:rsidTr="00B60B30">
        <w:tc>
          <w:tcPr>
            <w:tcW w:w="1702" w:type="dxa"/>
          </w:tcPr>
          <w:p w14:paraId="1107E076" w14:textId="77777777" w:rsidR="00A04358" w:rsidRDefault="00A04358" w:rsidP="00B60B30">
            <w:pPr>
              <w:rPr>
                <w:rFonts w:cs="Arial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763AC14A" w14:textId="77777777" w:rsidR="00A04358" w:rsidRDefault="00A04358" w:rsidP="00B60B30">
            <w:proofErr w:type="spellStart"/>
            <w:r>
              <w:t>clihis_cur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47163D73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B405180" w14:textId="77777777" w:rsidR="00A04358" w:rsidRDefault="00A04358" w:rsidP="00B60B30">
            <w:r>
              <w:t>Да</w:t>
            </w:r>
          </w:p>
        </w:tc>
        <w:tc>
          <w:tcPr>
            <w:tcW w:w="3544" w:type="dxa"/>
          </w:tcPr>
          <w:p w14:paraId="2D83647B" w14:textId="77777777" w:rsidR="00A04358" w:rsidRPr="00E95DE0" w:rsidRDefault="00A04358" w:rsidP="00B60B30">
            <w:r>
              <w:t xml:space="preserve">Внешний ключ к таблице </w:t>
            </w:r>
            <w:r w:rsidRPr="00E95DE0">
              <w:t>«</w:t>
            </w:r>
            <w:r>
              <w:t>BANK_CURRENCY</w:t>
            </w:r>
            <w:r w:rsidRPr="00E95DE0">
              <w:t>»</w:t>
            </w:r>
          </w:p>
        </w:tc>
      </w:tr>
      <w:tr w:rsidR="00A04358" w:rsidRPr="004C4387" w14:paraId="520D00AD" w14:textId="77777777" w:rsidTr="00B60B30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2B2D7C8" w14:textId="77777777" w:rsidR="00A04358" w:rsidRPr="004C4387" w:rsidRDefault="00A04358" w:rsidP="00B60B30">
            <w:r>
              <w:t>«BANK_STATUS_HISTORY» - Компании</w:t>
            </w:r>
          </w:p>
        </w:tc>
      </w:tr>
      <w:tr w:rsidR="00A04358" w14:paraId="242ED419" w14:textId="77777777" w:rsidTr="00B60B30">
        <w:tc>
          <w:tcPr>
            <w:tcW w:w="1702" w:type="dxa"/>
          </w:tcPr>
          <w:p w14:paraId="57DFD1C6" w14:textId="77777777" w:rsidR="00A04358" w:rsidRDefault="00A04358" w:rsidP="00B60B30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407F8C78" w14:textId="77777777" w:rsidR="00A04358" w:rsidRDefault="00A04358" w:rsidP="00B60B30">
            <w:pPr>
              <w:jc w:val="center"/>
            </w:pPr>
            <w:proofErr w:type="spellStart"/>
            <w:r>
              <w:t>status_nam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83CB4E0" w14:textId="77777777" w:rsidR="00A04358" w:rsidRPr="0053715A" w:rsidRDefault="00A04358" w:rsidP="00B60B30">
            <w:pPr>
              <w:rPr>
                <w:sz w:val="24"/>
                <w:szCs w:val="24"/>
              </w:rPr>
            </w:pPr>
            <w:r w:rsidRPr="0053715A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 xml:space="preserve"> </w:t>
            </w:r>
            <w:r w:rsidRPr="0053715A">
              <w:rPr>
                <w:sz w:val="24"/>
                <w:szCs w:val="24"/>
              </w:rPr>
              <w:t>(150)</w:t>
            </w:r>
          </w:p>
        </w:tc>
        <w:tc>
          <w:tcPr>
            <w:tcW w:w="851" w:type="dxa"/>
          </w:tcPr>
          <w:p w14:paraId="4BF3FB0C" w14:textId="77777777" w:rsidR="00A04358" w:rsidRDefault="00A04358" w:rsidP="00B60B30">
            <w:r>
              <w:t>Да</w:t>
            </w:r>
          </w:p>
        </w:tc>
        <w:tc>
          <w:tcPr>
            <w:tcW w:w="3544" w:type="dxa"/>
          </w:tcPr>
          <w:p w14:paraId="69F2D6FF" w14:textId="77777777" w:rsidR="00A04358" w:rsidRDefault="00A04358" w:rsidP="00B60B30">
            <w:r>
              <w:t>Название текущего положения кредита</w:t>
            </w:r>
          </w:p>
        </w:tc>
      </w:tr>
      <w:tr w:rsidR="00A04358" w14:paraId="48A45D8F" w14:textId="77777777" w:rsidTr="00B60B30">
        <w:tc>
          <w:tcPr>
            <w:tcW w:w="1702" w:type="dxa"/>
          </w:tcPr>
          <w:p w14:paraId="338B864B" w14:textId="77777777" w:rsidR="00A04358" w:rsidRDefault="00A04358" w:rsidP="00B60B30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0AABC277" w14:textId="77777777" w:rsidR="00A04358" w:rsidRDefault="00A04358" w:rsidP="00B60B30">
            <w:proofErr w:type="spellStart"/>
            <w:r>
              <w:t>status_valu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A501330" w14:textId="77777777" w:rsidR="00A04358" w:rsidRPr="00194F18" w:rsidRDefault="00A04358" w:rsidP="00B60B30">
            <w:pPr>
              <w:rPr>
                <w:sz w:val="24"/>
                <w:szCs w:val="24"/>
              </w:rPr>
            </w:pPr>
            <w:r>
              <w:t>INT</w:t>
            </w:r>
          </w:p>
        </w:tc>
        <w:tc>
          <w:tcPr>
            <w:tcW w:w="851" w:type="dxa"/>
          </w:tcPr>
          <w:p w14:paraId="6CFD0EF9" w14:textId="77777777" w:rsidR="00A04358" w:rsidRDefault="00A04358" w:rsidP="00B60B30">
            <w:r>
              <w:t>Да</w:t>
            </w:r>
          </w:p>
        </w:tc>
        <w:tc>
          <w:tcPr>
            <w:tcW w:w="3544" w:type="dxa"/>
          </w:tcPr>
          <w:p w14:paraId="43344E15" w14:textId="77777777" w:rsidR="00A04358" w:rsidRDefault="00A04358" w:rsidP="00B60B30">
            <w:r>
              <w:t>Рейтинг данного статуса (от -3 до 0.5)</w:t>
            </w:r>
          </w:p>
        </w:tc>
      </w:tr>
      <w:tr w:rsidR="00A04358" w:rsidRPr="007F455B" w14:paraId="5431EC49" w14:textId="77777777" w:rsidTr="00B60B30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4A6204C" w14:textId="77777777" w:rsidR="00A04358" w:rsidRPr="007F455B" w:rsidRDefault="00A04358" w:rsidP="00B60B30">
            <w:pPr>
              <w:rPr>
                <w:lang w:val="en-US"/>
              </w:rPr>
            </w:pPr>
            <w:r w:rsidRPr="007F455B">
              <w:rPr>
                <w:lang w:val="en-US"/>
              </w:rPr>
              <w:lastRenderedPageBreak/>
              <w:t>«</w:t>
            </w:r>
            <w:r>
              <w:t>BANK_CURRENCY</w:t>
            </w:r>
            <w:r w:rsidRPr="007F455B">
              <w:rPr>
                <w:lang w:val="en-US"/>
              </w:rPr>
              <w:t xml:space="preserve">» - </w:t>
            </w:r>
            <w:r w:rsidRPr="00F40802">
              <w:t>Курс</w:t>
            </w:r>
            <w:r w:rsidRPr="007F455B">
              <w:rPr>
                <w:lang w:val="en-US"/>
              </w:rPr>
              <w:t xml:space="preserve"> </w:t>
            </w:r>
            <w:r w:rsidRPr="00F40802">
              <w:t>ресурсов</w:t>
            </w:r>
          </w:p>
        </w:tc>
      </w:tr>
      <w:tr w:rsidR="00A04358" w:rsidRPr="007F455B" w14:paraId="4B6AB70F" w14:textId="77777777" w:rsidTr="00B60B30">
        <w:tc>
          <w:tcPr>
            <w:tcW w:w="1702" w:type="dxa"/>
          </w:tcPr>
          <w:p w14:paraId="1A427CD8" w14:textId="77777777" w:rsidR="00A04358" w:rsidRPr="007F455B" w:rsidRDefault="00A04358" w:rsidP="00B60B30">
            <w:pPr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03BC3986" w14:textId="77777777" w:rsidR="00A04358" w:rsidRPr="007F455B" w:rsidRDefault="00A04358" w:rsidP="00B60B30">
            <w:pPr>
              <w:rPr>
                <w:lang w:val="en-US"/>
              </w:rPr>
            </w:pPr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</w:tcPr>
          <w:p w14:paraId="66F76EFE" w14:textId="77777777" w:rsidR="00A04358" w:rsidRPr="007F455B" w:rsidRDefault="00A04358" w:rsidP="00B60B30">
            <w:pPr>
              <w:rPr>
                <w:sz w:val="24"/>
                <w:szCs w:val="24"/>
                <w:lang w:val="en-US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D69F1A5" w14:textId="77777777" w:rsidR="00A04358" w:rsidRPr="007F455B" w:rsidRDefault="00A04358" w:rsidP="00B60B30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4682BF2" w14:textId="77777777" w:rsidR="00A04358" w:rsidRPr="007F455B" w:rsidRDefault="00A04358" w:rsidP="00B60B30">
            <w:pPr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A04358" w:rsidRPr="00292D44" w14:paraId="14B83B5C" w14:textId="77777777" w:rsidTr="00B60B30">
        <w:tc>
          <w:tcPr>
            <w:tcW w:w="1702" w:type="dxa"/>
          </w:tcPr>
          <w:p w14:paraId="57FD939D" w14:textId="77777777" w:rsidR="00A04358" w:rsidRPr="007F455B" w:rsidRDefault="00A04358" w:rsidP="00B60B30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614CDB8" w14:textId="77777777" w:rsidR="00A04358" w:rsidRPr="007F455B" w:rsidRDefault="00A04358" w:rsidP="00B60B30">
            <w:pPr>
              <w:rPr>
                <w:lang w:val="en-US"/>
              </w:rPr>
            </w:pPr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5724E3F5" w14:textId="77777777" w:rsidR="00A04358" w:rsidRPr="007F455B" w:rsidRDefault="00A04358" w:rsidP="00B60B30">
            <w:pPr>
              <w:rPr>
                <w:sz w:val="24"/>
                <w:szCs w:val="24"/>
                <w:lang w:val="en-US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D4A1F39" w14:textId="77777777" w:rsidR="00A04358" w:rsidRPr="006102AF" w:rsidRDefault="00A04358" w:rsidP="00B60B30">
            <w:r>
              <w:t>Да</w:t>
            </w:r>
          </w:p>
        </w:tc>
        <w:tc>
          <w:tcPr>
            <w:tcW w:w="3544" w:type="dxa"/>
          </w:tcPr>
          <w:p w14:paraId="5F9C92CA" w14:textId="77777777" w:rsidR="00A04358" w:rsidRPr="00292D44" w:rsidRDefault="00A04358" w:rsidP="00B60B30">
            <w:r>
              <w:t>Вид средства, с которым идет транзакция (валюта, драгоценные металлы) в 1 единице измерения</w:t>
            </w:r>
          </w:p>
        </w:tc>
      </w:tr>
      <w:tr w:rsidR="00A04358" w:rsidRPr="00292D44" w14:paraId="06D45466" w14:textId="77777777" w:rsidTr="00B60B30">
        <w:tc>
          <w:tcPr>
            <w:tcW w:w="1702" w:type="dxa"/>
          </w:tcPr>
          <w:p w14:paraId="7AC9E214" w14:textId="77777777" w:rsidR="00A04358" w:rsidRPr="00292D44" w:rsidRDefault="00A04358" w:rsidP="00B60B30"/>
        </w:tc>
        <w:tc>
          <w:tcPr>
            <w:tcW w:w="1701" w:type="dxa"/>
          </w:tcPr>
          <w:p w14:paraId="2DF3192B" w14:textId="77777777" w:rsidR="00A04358" w:rsidRPr="007F455B" w:rsidRDefault="00A04358" w:rsidP="00B60B30">
            <w:pPr>
              <w:rPr>
                <w:lang w:val="en-US"/>
              </w:rPr>
            </w:pPr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</w:tcPr>
          <w:p w14:paraId="621962DB" w14:textId="77777777" w:rsidR="00A04358" w:rsidRPr="005C51F3" w:rsidRDefault="00A04358" w:rsidP="00B60B30">
            <w:pPr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2F25C68" w14:textId="77777777" w:rsidR="00A04358" w:rsidRPr="005C51F3" w:rsidRDefault="00A04358" w:rsidP="00B60B30">
            <w:r>
              <w:t>Да</w:t>
            </w:r>
          </w:p>
        </w:tc>
        <w:tc>
          <w:tcPr>
            <w:tcW w:w="3544" w:type="dxa"/>
          </w:tcPr>
          <w:p w14:paraId="26CFA406" w14:textId="77777777" w:rsidR="00A04358" w:rsidRPr="00292D44" w:rsidRDefault="00A04358" w:rsidP="00B60B30">
            <w:r>
              <w:t>Средство транзакции в пересчете на доллар</w:t>
            </w:r>
          </w:p>
        </w:tc>
      </w:tr>
      <w:tr w:rsidR="00A04358" w:rsidRPr="00292D44" w14:paraId="377649C9" w14:textId="77777777" w:rsidTr="00B60B30">
        <w:tc>
          <w:tcPr>
            <w:tcW w:w="1702" w:type="dxa"/>
          </w:tcPr>
          <w:p w14:paraId="1AB68BD9" w14:textId="77777777" w:rsidR="00A04358" w:rsidRPr="00292D44" w:rsidRDefault="00A04358" w:rsidP="00B60B30"/>
        </w:tc>
        <w:tc>
          <w:tcPr>
            <w:tcW w:w="1701" w:type="dxa"/>
          </w:tcPr>
          <w:p w14:paraId="681FBF8C" w14:textId="77777777" w:rsidR="00A04358" w:rsidRPr="007F455B" w:rsidRDefault="00A04358" w:rsidP="00B60B30">
            <w:pPr>
              <w:rPr>
                <w:lang w:val="en-US"/>
              </w:rPr>
            </w:pPr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25045526" w14:textId="77777777" w:rsidR="00A04358" w:rsidRPr="005C51F3" w:rsidRDefault="00A04358" w:rsidP="00B60B30">
            <w:pPr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2434CE0" w14:textId="77777777" w:rsidR="00A04358" w:rsidRPr="005C51F3" w:rsidRDefault="00A04358" w:rsidP="00B60B30">
            <w:r>
              <w:t>Да</w:t>
            </w:r>
          </w:p>
        </w:tc>
        <w:tc>
          <w:tcPr>
            <w:tcW w:w="3544" w:type="dxa"/>
          </w:tcPr>
          <w:p w14:paraId="5AE8FE72" w14:textId="77777777" w:rsidR="00A04358" w:rsidRPr="00292D44" w:rsidRDefault="00A04358" w:rsidP="00B60B30">
            <w:r>
              <w:t>Средство транзакции в пересчете на евро</w:t>
            </w:r>
          </w:p>
        </w:tc>
      </w:tr>
      <w:tr w:rsidR="00A04358" w:rsidRPr="00292D44" w14:paraId="549DB5EA" w14:textId="77777777" w:rsidTr="00B60B30">
        <w:tc>
          <w:tcPr>
            <w:tcW w:w="1702" w:type="dxa"/>
          </w:tcPr>
          <w:p w14:paraId="4FF96CD9" w14:textId="77777777" w:rsidR="00A04358" w:rsidRPr="00292D44" w:rsidRDefault="00A04358" w:rsidP="00B60B30"/>
        </w:tc>
        <w:tc>
          <w:tcPr>
            <w:tcW w:w="1701" w:type="dxa"/>
          </w:tcPr>
          <w:p w14:paraId="2ED1AFF4" w14:textId="77777777" w:rsidR="00A04358" w:rsidRPr="007F455B" w:rsidRDefault="00A04358" w:rsidP="00B60B30">
            <w:pPr>
              <w:rPr>
                <w:lang w:val="en-US"/>
              </w:rPr>
            </w:pPr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3D57E56E" w14:textId="77777777" w:rsidR="00A04358" w:rsidRPr="005C51F3" w:rsidRDefault="00A04358" w:rsidP="00B60B30">
            <w:pPr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00972DE" w14:textId="77777777" w:rsidR="00A04358" w:rsidRPr="005C51F3" w:rsidRDefault="00A04358" w:rsidP="00B60B30">
            <w:r>
              <w:t>Да</w:t>
            </w:r>
          </w:p>
        </w:tc>
        <w:tc>
          <w:tcPr>
            <w:tcW w:w="3544" w:type="dxa"/>
          </w:tcPr>
          <w:p w14:paraId="35889A8C" w14:textId="77777777" w:rsidR="00A04358" w:rsidRPr="00292D44" w:rsidRDefault="00A04358" w:rsidP="00B60B30">
            <w:r>
              <w:t>Средство транзакции в пересчете на рубли</w:t>
            </w:r>
          </w:p>
        </w:tc>
      </w:tr>
    </w:tbl>
    <w:p w14:paraId="4158AFAB" w14:textId="77777777" w:rsidR="00A04358" w:rsidRPr="00423FDD" w:rsidRDefault="00A04358" w:rsidP="00A04358">
      <w:pPr>
        <w:ind w:left="289"/>
      </w:pPr>
    </w:p>
    <w:p w14:paraId="6F41917C" w14:textId="77777777" w:rsidR="000A1C13" w:rsidRPr="00126778" w:rsidRDefault="000A1C13" w:rsidP="000A1C13">
      <w:pPr>
        <w:pStyle w:val="ListParagraph"/>
        <w:ind w:left="648"/>
        <w:rPr>
          <w:rFonts w:cs="Times New Roman"/>
          <w:szCs w:val="28"/>
        </w:rPr>
      </w:pPr>
    </w:p>
    <w:p w14:paraId="41772926" w14:textId="3A1C5ED0" w:rsidR="009273BD" w:rsidRDefault="009273BD" w:rsidP="000A1C13"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6E336B" w14:textId="71FF3FD2" w:rsidR="000A1C13" w:rsidRPr="00126778" w:rsidRDefault="00633F41" w:rsidP="00633F41">
      <w:pPr>
        <w:pStyle w:val="a"/>
        <w:numPr>
          <w:ilvl w:val="0"/>
          <w:numId w:val="0"/>
        </w:numPr>
        <w:ind w:left="360"/>
      </w:pPr>
      <w:bookmarkStart w:id="30" w:name="_Toc67441340"/>
      <w:r>
        <w:lastRenderedPageBreak/>
        <w:t xml:space="preserve">ПРИЛОЖЕНИЕ </w:t>
      </w:r>
      <w:r>
        <w:rPr>
          <w:lang w:val="en-US"/>
        </w:rPr>
        <w:t>C</w:t>
      </w:r>
      <w:bookmarkEnd w:id="30"/>
    </w:p>
    <w:p w14:paraId="27FC3FC1" w14:textId="31B12F48" w:rsidR="000A1C13" w:rsidRDefault="000A1C13" w:rsidP="007531B8">
      <w:pPr>
        <w:rPr>
          <w:rFonts w:cs="Times New Roman"/>
          <w:szCs w:val="28"/>
        </w:rPr>
      </w:pPr>
    </w:p>
    <w:p w14:paraId="756FA469" w14:textId="158F1C23" w:rsidR="00652C93" w:rsidRDefault="00895B18" w:rsidP="00895B18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пользователя</w:t>
      </w:r>
    </w:p>
    <w:p w14:paraId="2E3717E6" w14:textId="129C9A57" w:rsidR="00895B18" w:rsidRDefault="00895B18" w:rsidP="00895B18">
      <w:pPr>
        <w:ind w:firstLine="708"/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7531B8" w:rsidRPr="00645A36" w14:paraId="48BB5EE7" w14:textId="77777777" w:rsidTr="00B60B30">
        <w:tc>
          <w:tcPr>
            <w:tcW w:w="4689" w:type="dxa"/>
            <w:hideMark/>
          </w:tcPr>
          <w:p w14:paraId="09D10257" w14:textId="77777777" w:rsidR="007531B8" w:rsidRPr="00810A1A" w:rsidRDefault="007531B8" w:rsidP="007531B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Введение</w:t>
            </w:r>
          </w:p>
        </w:tc>
        <w:tc>
          <w:tcPr>
            <w:tcW w:w="4656" w:type="dxa"/>
            <w:hideMark/>
          </w:tcPr>
          <w:p w14:paraId="32538252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7531B8" w:rsidRPr="00645A36" w14:paraId="7145D369" w14:textId="77777777" w:rsidTr="00B60B30">
        <w:tc>
          <w:tcPr>
            <w:tcW w:w="4689" w:type="dxa"/>
            <w:hideMark/>
          </w:tcPr>
          <w:p w14:paraId="573498F6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4656" w:type="dxa"/>
            <w:hideMark/>
          </w:tcPr>
          <w:p w14:paraId="17DCF56E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60D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ециальн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ый модуль </w:t>
            </w:r>
            <w:r w:rsidRPr="00360D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едитный калькулятор</w:t>
            </w:r>
            <w:r w:rsidRPr="00360D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 предназначен для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360D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автоматизации процессов </w:t>
            </w:r>
            <w:r w:rsidRPr="003B740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счет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</w:t>
            </w:r>
            <w:r w:rsidRPr="003B740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латежей по планируемому кредиту</w:t>
            </w:r>
            <w:r w:rsidRPr="00360DE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. </w:t>
            </w:r>
          </w:p>
          <w:p w14:paraId="12C02B32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7531B8" w:rsidRPr="00170890" w14:paraId="5B4B2B21" w14:textId="77777777" w:rsidTr="00B60B30">
        <w:tc>
          <w:tcPr>
            <w:tcW w:w="4689" w:type="dxa"/>
            <w:hideMark/>
          </w:tcPr>
          <w:p w14:paraId="1ECC5078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исание возможностей</w:t>
            </w:r>
          </w:p>
        </w:tc>
        <w:tc>
          <w:tcPr>
            <w:tcW w:w="4656" w:type="dxa"/>
            <w:hideMark/>
          </w:tcPr>
          <w:p w14:paraId="1F37BFAC" w14:textId="77777777" w:rsidR="007531B8" w:rsidRPr="00170890" w:rsidRDefault="007531B8" w:rsidP="007531B8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счет кредитных выплат;</w:t>
            </w:r>
          </w:p>
          <w:p w14:paraId="38C0E62D" w14:textId="77777777" w:rsidR="007531B8" w:rsidRPr="00170890" w:rsidRDefault="007531B8" w:rsidP="007531B8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7089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счет процентных ставок.</w:t>
            </w:r>
          </w:p>
        </w:tc>
      </w:tr>
      <w:tr w:rsidR="007531B8" w:rsidRPr="00645A36" w14:paraId="67B727FE" w14:textId="77777777" w:rsidTr="00B60B30">
        <w:tc>
          <w:tcPr>
            <w:tcW w:w="4689" w:type="dxa"/>
            <w:hideMark/>
          </w:tcPr>
          <w:p w14:paraId="6DC28892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ровень подготовки пользователя</w:t>
            </w:r>
          </w:p>
        </w:tc>
        <w:tc>
          <w:tcPr>
            <w:tcW w:w="4656" w:type="dxa"/>
            <w:hideMark/>
          </w:tcPr>
          <w:p w14:paraId="5AFE4558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Для работы с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дулем</w:t>
            </w:r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ьзователи</w:t>
            </w:r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должны обладать базовыми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выками работы на ПК, взаимодействия с графическим пользовательским интерфейсом ОС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Windows</w:t>
            </w:r>
            <w:proofErr w:type="spellEnd"/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(клавиатура, манипулятор типа «мышь», управление окнами, в т.ч. диалоговыми, и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ложениями, ввод и редактирование информации, файловая система)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, а также уметь работать в Браузерах</w:t>
            </w:r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Для успешного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своения работы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 модулем </w:t>
            </w:r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обходимо ознакомиться с его описанием, в первую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чередь – описанием основных операций и интерфейса.</w:t>
            </w:r>
          </w:p>
        </w:tc>
      </w:tr>
      <w:tr w:rsidR="007531B8" w:rsidRPr="00645A36" w14:paraId="7AC69D67" w14:textId="77777777" w:rsidTr="00B60B30">
        <w:tc>
          <w:tcPr>
            <w:tcW w:w="4689" w:type="dxa"/>
            <w:hideMark/>
          </w:tcPr>
          <w:p w14:paraId="7886321B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еречень эксплуатационной документации, с которыми </w:t>
            </w: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необходимо ознакомиться пользователю</w:t>
            </w:r>
          </w:p>
        </w:tc>
        <w:tc>
          <w:tcPr>
            <w:tcW w:w="4656" w:type="dxa"/>
            <w:hideMark/>
          </w:tcPr>
          <w:p w14:paraId="4F3D3928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 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ьзователь,</w:t>
            </w:r>
            <w:r w:rsidRPr="00BA76C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котор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ый использует модуль</w:t>
            </w:r>
            <w:r w:rsidRPr="00BA76C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, в обязательном порядке </w:t>
            </w:r>
            <w:r w:rsidRPr="00BA76C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 xml:space="preserve">должны быть ознакомлены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Руководство пользователя»</w:t>
            </w:r>
          </w:p>
        </w:tc>
      </w:tr>
      <w:tr w:rsidR="007531B8" w:rsidRPr="00645A36" w14:paraId="159841DA" w14:textId="77777777" w:rsidTr="00B60B30">
        <w:tc>
          <w:tcPr>
            <w:tcW w:w="4689" w:type="dxa"/>
            <w:hideMark/>
          </w:tcPr>
          <w:p w14:paraId="30916B82" w14:textId="77777777" w:rsidR="007531B8" w:rsidRPr="00810A1A" w:rsidRDefault="007531B8" w:rsidP="007531B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lastRenderedPageBreak/>
              <w:t>Назначение и условия применения</w:t>
            </w:r>
          </w:p>
        </w:tc>
        <w:tc>
          <w:tcPr>
            <w:tcW w:w="4656" w:type="dxa"/>
            <w:hideMark/>
          </w:tcPr>
          <w:p w14:paraId="55D63411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7531B8" w:rsidRPr="001D6B91" w14:paraId="30E0EDE8" w14:textId="77777777" w:rsidTr="00B60B30">
        <w:tc>
          <w:tcPr>
            <w:tcW w:w="4689" w:type="dxa"/>
            <w:hideMark/>
          </w:tcPr>
          <w:p w14:paraId="0D22FB3A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иды деятельности и функции, для автоматизации которых предназначена программа</w:t>
            </w:r>
          </w:p>
        </w:tc>
        <w:tc>
          <w:tcPr>
            <w:tcW w:w="4656" w:type="dxa"/>
            <w:hideMark/>
          </w:tcPr>
          <w:p w14:paraId="120C87EF" w14:textId="77777777" w:rsidR="007531B8" w:rsidRDefault="007531B8" w:rsidP="007531B8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бор и обработка информации;</w:t>
            </w:r>
          </w:p>
          <w:p w14:paraId="05C7A795" w14:textId="77777777" w:rsidR="007531B8" w:rsidRPr="001D6B91" w:rsidRDefault="007531B8" w:rsidP="007531B8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счет кредитных выплат;</w:t>
            </w:r>
          </w:p>
          <w:p w14:paraId="5774A4BE" w14:textId="77777777" w:rsidR="007531B8" w:rsidRPr="001D6B91" w:rsidRDefault="007531B8" w:rsidP="007531B8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счет процентных ставок.</w:t>
            </w:r>
          </w:p>
        </w:tc>
      </w:tr>
      <w:tr w:rsidR="007531B8" w:rsidRPr="00266C5F" w14:paraId="664EC485" w14:textId="77777777" w:rsidTr="00B60B30">
        <w:tc>
          <w:tcPr>
            <w:tcW w:w="4689" w:type="dxa"/>
            <w:hideMark/>
          </w:tcPr>
          <w:p w14:paraId="4013B1CD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словия, при которых обеспечивается применение программы</w:t>
            </w:r>
          </w:p>
        </w:tc>
        <w:tc>
          <w:tcPr>
            <w:tcW w:w="4656" w:type="dxa"/>
            <w:hideMark/>
          </w:tcPr>
          <w:p w14:paraId="4E98DB1D" w14:textId="77777777" w:rsidR="007531B8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ля успешной работы в системе необходимо иметь на рабочем</w:t>
            </w:r>
            <w:r w:rsidRPr="00FB7E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машнем месте (ПК, смартфон, планшет) любой из перечисленных браузеров</w:t>
            </w:r>
            <w:r w:rsidRPr="00FB7E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:</w:t>
            </w:r>
          </w:p>
          <w:p w14:paraId="591AD8FA" w14:textId="77777777" w:rsidR="007531B8" w:rsidRPr="00791AAC" w:rsidRDefault="007531B8" w:rsidP="007531B8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Google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Chrome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Версия 49 и выше</w:t>
            </w:r>
          </w:p>
          <w:p w14:paraId="7602C8CE" w14:textId="77777777" w:rsidR="007531B8" w:rsidRPr="00791AAC" w:rsidRDefault="007531B8" w:rsidP="007531B8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Mozilla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Firefox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Версия 49 и выше</w:t>
            </w:r>
          </w:p>
          <w:p w14:paraId="63DE8CCE" w14:textId="77777777" w:rsidR="007531B8" w:rsidRPr="00791AAC" w:rsidRDefault="007531B8" w:rsidP="007531B8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Opera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Версия 40 и выше</w:t>
            </w:r>
          </w:p>
          <w:p w14:paraId="6BCCB258" w14:textId="77777777" w:rsidR="007531B8" w:rsidRPr="00791AAC" w:rsidRDefault="007531B8" w:rsidP="007531B8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Apple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Safari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Версия 9 и выше</w:t>
            </w:r>
          </w:p>
          <w:p w14:paraId="26E2CF4F" w14:textId="77777777" w:rsidR="007531B8" w:rsidRPr="00791AAC" w:rsidRDefault="007531B8" w:rsidP="007531B8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Яндекс.Браузер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Версия 16.9 и выше</w:t>
            </w:r>
          </w:p>
          <w:p w14:paraId="6637CE8E" w14:textId="77777777" w:rsidR="007531B8" w:rsidRPr="00266C5F" w:rsidRDefault="007531B8" w:rsidP="007531B8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266C5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Microsoft Internet Explorer. </w:t>
            </w:r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рсия</w:t>
            </w:r>
            <w:r w:rsidRPr="00266C5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11 </w:t>
            </w:r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</w:t>
            </w:r>
            <w:r w:rsidRPr="00266C5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</w:t>
            </w:r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ше</w:t>
            </w:r>
          </w:p>
          <w:p w14:paraId="05FC1B05" w14:textId="77777777" w:rsidR="007531B8" w:rsidRDefault="007531B8" w:rsidP="007531B8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Microsoft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Edge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Browser</w:t>
            </w:r>
            <w:proofErr w:type="spellEnd"/>
            <w:r w:rsidRPr="00791AA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Версия 14.14 и выше</w:t>
            </w:r>
          </w:p>
          <w:p w14:paraId="33A544D7" w14:textId="77777777" w:rsidR="007531B8" w:rsidRPr="00266C5F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E0F4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ребования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к подготовке</w:t>
            </w:r>
            <w:r w:rsidRPr="00EE0F4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пользователей указаны в пункте .1.3.</w:t>
            </w:r>
          </w:p>
        </w:tc>
      </w:tr>
      <w:tr w:rsidR="007531B8" w:rsidRPr="00645A36" w14:paraId="202835A0" w14:textId="77777777" w:rsidTr="00B60B30">
        <w:tc>
          <w:tcPr>
            <w:tcW w:w="4689" w:type="dxa"/>
            <w:hideMark/>
          </w:tcPr>
          <w:p w14:paraId="76D6090A" w14:textId="77777777" w:rsidR="007531B8" w:rsidRPr="00810A1A" w:rsidRDefault="007531B8" w:rsidP="007531B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Подготовка к работе</w:t>
            </w:r>
          </w:p>
        </w:tc>
        <w:tc>
          <w:tcPr>
            <w:tcW w:w="4656" w:type="dxa"/>
            <w:hideMark/>
          </w:tcPr>
          <w:p w14:paraId="0C25C5F6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Выполнение программы</w:t>
            </w:r>
          </w:p>
        </w:tc>
      </w:tr>
      <w:tr w:rsidR="007531B8" w:rsidRPr="00645A36" w14:paraId="3D215A5A" w14:textId="77777777" w:rsidTr="00B60B30">
        <w:tc>
          <w:tcPr>
            <w:tcW w:w="4689" w:type="dxa"/>
            <w:hideMark/>
          </w:tcPr>
          <w:p w14:paraId="419E0B00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остав и содержание дистрибутивного носителя данных</w:t>
            </w:r>
          </w:p>
        </w:tc>
        <w:tc>
          <w:tcPr>
            <w:tcW w:w="4656" w:type="dxa"/>
            <w:vMerge w:val="restart"/>
            <w:hideMark/>
          </w:tcPr>
          <w:p w14:paraId="6718CA9A" w14:textId="77777777" w:rsidR="007531B8" w:rsidRPr="00645A36" w:rsidRDefault="007531B8" w:rsidP="00B60B3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 требуется</w:t>
            </w:r>
          </w:p>
        </w:tc>
      </w:tr>
      <w:tr w:rsidR="007531B8" w:rsidRPr="00645A36" w14:paraId="0DDBFF1F" w14:textId="77777777" w:rsidTr="00B60B30">
        <w:tc>
          <w:tcPr>
            <w:tcW w:w="4689" w:type="dxa"/>
            <w:hideMark/>
          </w:tcPr>
          <w:p w14:paraId="4393F175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рядок загрузки данных и программ</w:t>
            </w:r>
          </w:p>
        </w:tc>
        <w:tc>
          <w:tcPr>
            <w:tcW w:w="4656" w:type="dxa"/>
            <w:vMerge/>
            <w:hideMark/>
          </w:tcPr>
          <w:p w14:paraId="1DA2E947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7531B8" w:rsidRPr="00645A36" w14:paraId="1EC1F8A8" w14:textId="77777777" w:rsidTr="00B60B30">
        <w:tc>
          <w:tcPr>
            <w:tcW w:w="4689" w:type="dxa"/>
            <w:hideMark/>
          </w:tcPr>
          <w:p w14:paraId="4BD6EFD3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Проверка работоспособности</w:t>
            </w:r>
          </w:p>
        </w:tc>
        <w:tc>
          <w:tcPr>
            <w:tcW w:w="4656" w:type="dxa"/>
            <w:hideMark/>
          </w:tcPr>
          <w:p w14:paraId="0FBB47E6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2A1E2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аботоспособность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дуля</w:t>
            </w:r>
            <w:r w:rsidRPr="002A1E2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не требует от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ьзователя</w:t>
            </w:r>
            <w:r w:rsidRPr="002A1E2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никакой дополнительной проверки</w:t>
            </w:r>
          </w:p>
        </w:tc>
      </w:tr>
      <w:tr w:rsidR="007531B8" w:rsidRPr="00645A36" w14:paraId="143440DB" w14:textId="77777777" w:rsidTr="00B60B30">
        <w:tc>
          <w:tcPr>
            <w:tcW w:w="4689" w:type="dxa"/>
            <w:hideMark/>
          </w:tcPr>
          <w:p w14:paraId="126CFE0E" w14:textId="77777777" w:rsidR="007531B8" w:rsidRPr="00810A1A" w:rsidRDefault="007531B8" w:rsidP="007531B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писание операций</w:t>
            </w:r>
          </w:p>
        </w:tc>
        <w:tc>
          <w:tcPr>
            <w:tcW w:w="4656" w:type="dxa"/>
            <w:hideMark/>
          </w:tcPr>
          <w:p w14:paraId="7A5B1B53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7531B8" w:rsidRPr="00372AB2" w14:paraId="7CF0DCE6" w14:textId="77777777" w:rsidTr="00B60B30">
        <w:tc>
          <w:tcPr>
            <w:tcW w:w="4689" w:type="dxa"/>
            <w:hideMark/>
          </w:tcPr>
          <w:p w14:paraId="33A8D538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исание всех выполняемых функций, задач, комплексов задач, процедур</w:t>
            </w:r>
          </w:p>
        </w:tc>
        <w:tc>
          <w:tcPr>
            <w:tcW w:w="4656" w:type="dxa"/>
            <w:hideMark/>
          </w:tcPr>
          <w:p w14:paraId="6F08A001" w14:textId="77777777" w:rsidR="007531B8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ьзователь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(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лиент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)</w:t>
            </w:r>
          </w:p>
          <w:p w14:paraId="38EF3E53" w14:textId="77777777" w:rsidR="007531B8" w:rsidRDefault="007531B8" w:rsidP="007531B8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ступные пункты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Кредитный калькулятор»</w:t>
            </w:r>
          </w:p>
          <w:p w14:paraId="4D36C8A6" w14:textId="77777777" w:rsidR="007531B8" w:rsidRDefault="007531B8" w:rsidP="007531B8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ступные действия</w:t>
            </w:r>
            <w:r w:rsidRPr="002F6F7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: </w:t>
            </w:r>
          </w:p>
          <w:p w14:paraId="49BC619E" w14:textId="77777777" w:rsidR="007531B8" w:rsidRDefault="007531B8" w:rsidP="007531B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крытия страницы «Кредитный калькулятор»</w:t>
            </w:r>
          </w:p>
          <w:p w14:paraId="5AF9D804" w14:textId="77777777" w:rsidR="007531B8" w:rsidRDefault="007531B8" w:rsidP="007531B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вод данных о кредите</w:t>
            </w:r>
          </w:p>
          <w:p w14:paraId="3DE107B1" w14:textId="77777777" w:rsidR="007531B8" w:rsidRPr="00372AB2" w:rsidRDefault="007531B8" w:rsidP="007531B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учить результат</w:t>
            </w:r>
          </w:p>
        </w:tc>
      </w:tr>
      <w:tr w:rsidR="007531B8" w:rsidRPr="00611904" w14:paraId="12A13BF9" w14:textId="77777777" w:rsidTr="00B60B30">
        <w:tc>
          <w:tcPr>
            <w:tcW w:w="4689" w:type="dxa"/>
            <w:hideMark/>
          </w:tcPr>
          <w:p w14:paraId="3F576E52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</w:p>
        </w:tc>
        <w:tc>
          <w:tcPr>
            <w:tcW w:w="4656" w:type="dxa"/>
            <w:hideMark/>
          </w:tcPr>
          <w:p w14:paraId="183028EB" w14:textId="77777777" w:rsidR="007531B8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ля использования «Кредитный калькулятор» необходимо</w:t>
            </w:r>
            <w:r w:rsidRPr="00A337B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:</w:t>
            </w:r>
          </w:p>
          <w:p w14:paraId="0A9E6CC8" w14:textId="77777777" w:rsidR="007531B8" w:rsidRPr="006124D0" w:rsidRDefault="007531B8" w:rsidP="007531B8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ерейти на сайт 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localhost:</w:t>
            </w:r>
          </w:p>
          <w:p w14:paraId="7ABFEAFA" w14:textId="77777777" w:rsidR="007531B8" w:rsidRDefault="007531B8" w:rsidP="007531B8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 меню навигации перейти в пункт «Кредитный калькулятор» </w:t>
            </w:r>
            <w:r w:rsidRPr="00DC7BF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localhost</w:t>
            </w:r>
            <w:r w:rsidRPr="0013523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credit</w:t>
            </w:r>
            <w:r w:rsidRPr="0013523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calc</w:t>
            </w:r>
          </w:p>
          <w:p w14:paraId="2FA66D1C" w14:textId="77777777" w:rsidR="007531B8" w:rsidRDefault="007531B8" w:rsidP="007531B8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вести данные кредита (при необходимости поставить галочку «Персональный процент»)</w:t>
            </w:r>
          </w:p>
          <w:p w14:paraId="1EB4A16B" w14:textId="77777777" w:rsidR="007531B8" w:rsidRPr="00611904" w:rsidRDefault="007531B8" w:rsidP="007531B8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жать «Посчитать»</w:t>
            </w:r>
          </w:p>
        </w:tc>
      </w:tr>
      <w:tr w:rsidR="007531B8" w:rsidRPr="00D03D82" w14:paraId="073D3759" w14:textId="77777777" w:rsidTr="00B60B30">
        <w:tc>
          <w:tcPr>
            <w:tcW w:w="4689" w:type="dxa"/>
            <w:hideMark/>
          </w:tcPr>
          <w:p w14:paraId="4E86787A" w14:textId="77777777" w:rsidR="007531B8" w:rsidRPr="00810A1A" w:rsidRDefault="007531B8" w:rsidP="007531B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Аварийные ситуации </w:t>
            </w:r>
            <w:r w:rsidRPr="00810A1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действия в случае длительных отказов технических средств, обнаружении несанкционированного вмешательства в данные, действия по восстановлению программ или данных, и т.п.)</w:t>
            </w:r>
          </w:p>
        </w:tc>
        <w:tc>
          <w:tcPr>
            <w:tcW w:w="4656" w:type="dxa"/>
            <w:hideMark/>
          </w:tcPr>
          <w:p w14:paraId="17C8C2EE" w14:textId="77777777" w:rsidR="007531B8" w:rsidRPr="00D03D82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 процессе эксплуатации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дуля</w:t>
            </w:r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аварийные ситуации, выражающиеся в отсутствии отклика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ервера и зависания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б-</w:t>
            </w:r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ложения. Отсутствии отклика сервера может возникать по следующим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чинам:</w:t>
            </w:r>
          </w:p>
          <w:p w14:paraId="0BEAD970" w14:textId="77777777" w:rsidR="007531B8" w:rsidRPr="00D03D82" w:rsidRDefault="007531B8" w:rsidP="007531B8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изическая потеря связи с сервером системы;</w:t>
            </w:r>
          </w:p>
          <w:p w14:paraId="4BA46146" w14:textId="77777777" w:rsidR="007531B8" w:rsidRDefault="007531B8" w:rsidP="007531B8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D03D8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проведение регламентных работ на сервере.</w:t>
            </w:r>
          </w:p>
          <w:p w14:paraId="7C348E1F" w14:textId="77777777" w:rsidR="007531B8" w:rsidRPr="00D03D82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и зависании следует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езагрузить сайт с модулем</w:t>
            </w:r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 При отсутствии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клика сервера следует обращаться к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службе поддержки сайта. </w:t>
            </w:r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ециалисты проведут диагностику и исправление неполадки.</w:t>
            </w:r>
          </w:p>
        </w:tc>
      </w:tr>
      <w:tr w:rsidR="007531B8" w:rsidRPr="00645A36" w14:paraId="328421C6" w14:textId="77777777" w:rsidTr="00B60B30">
        <w:tc>
          <w:tcPr>
            <w:tcW w:w="4689" w:type="dxa"/>
            <w:hideMark/>
          </w:tcPr>
          <w:p w14:paraId="5280FD04" w14:textId="77777777" w:rsidR="007531B8" w:rsidRPr="00810A1A" w:rsidRDefault="007531B8" w:rsidP="007531B8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lastRenderedPageBreak/>
              <w:t>Рекомендации по освоению</w:t>
            </w:r>
          </w:p>
        </w:tc>
        <w:tc>
          <w:tcPr>
            <w:tcW w:w="4656" w:type="dxa"/>
            <w:hideMark/>
          </w:tcPr>
          <w:p w14:paraId="39775852" w14:textId="77777777" w:rsidR="007531B8" w:rsidRPr="00645A36" w:rsidRDefault="007531B8" w:rsidP="00B60B3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BC325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собых рекомендаций по освоению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одуля</w:t>
            </w:r>
            <w:r w:rsidRPr="00BC325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нет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, требования к пользователю описаны в пункте 1.3.</w:t>
            </w:r>
          </w:p>
        </w:tc>
      </w:tr>
    </w:tbl>
    <w:p w14:paraId="1CD9AF89" w14:textId="77777777" w:rsidR="00895B18" w:rsidRPr="00895B18" w:rsidRDefault="00895B18" w:rsidP="00895B18">
      <w:pPr>
        <w:ind w:firstLine="708"/>
        <w:jc w:val="center"/>
        <w:rPr>
          <w:rFonts w:cs="Times New Roman"/>
          <w:szCs w:val="28"/>
        </w:rPr>
      </w:pPr>
    </w:p>
    <w:p w14:paraId="132692ED" w14:textId="77777777" w:rsidR="000A1C13" w:rsidRPr="00126778" w:rsidRDefault="000A1C13" w:rsidP="000A1C13">
      <w:pPr>
        <w:rPr>
          <w:rFonts w:cs="Times New Roman"/>
          <w:szCs w:val="28"/>
        </w:rPr>
      </w:pPr>
    </w:p>
    <w:p w14:paraId="49DF5056" w14:textId="3F4B5592" w:rsidR="000222C9" w:rsidRDefault="000222C9" w:rsidP="000A1C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81EA77E" w14:textId="582BC209" w:rsidR="000A1C13" w:rsidRDefault="008F09CD" w:rsidP="003311D8">
      <w:pPr>
        <w:pStyle w:val="a"/>
        <w:numPr>
          <w:ilvl w:val="0"/>
          <w:numId w:val="0"/>
        </w:numPr>
        <w:rPr>
          <w:lang w:val="en-US"/>
        </w:rPr>
      </w:pPr>
      <w:bookmarkStart w:id="31" w:name="_Toc67441341"/>
      <w:r>
        <w:lastRenderedPageBreak/>
        <w:t xml:space="preserve">ПРИЛОЖЕНИЕ </w:t>
      </w:r>
      <w:r>
        <w:rPr>
          <w:lang w:val="en-US"/>
        </w:rPr>
        <w:t>D</w:t>
      </w:r>
      <w:bookmarkEnd w:id="31"/>
    </w:p>
    <w:p w14:paraId="21BFA89D" w14:textId="50B4649A" w:rsidR="008E6BAB" w:rsidRPr="0092040A" w:rsidRDefault="008E6BAB" w:rsidP="0092040A"/>
    <w:p w14:paraId="3384526B" w14:textId="5A2E5168" w:rsidR="008E6BAB" w:rsidRPr="0092040A" w:rsidRDefault="0092040A" w:rsidP="0001693A">
      <w:pPr>
        <w:jc w:val="center"/>
      </w:pPr>
      <w:r>
        <w:t>Руководство оператора</w:t>
      </w:r>
    </w:p>
    <w:p w14:paraId="1719BC9A" w14:textId="77777777" w:rsidR="000A1C13" w:rsidRPr="00126778" w:rsidRDefault="000A1C13" w:rsidP="000A1C13">
      <w:pPr>
        <w:ind w:firstLine="708"/>
        <w:rPr>
          <w:rFonts w:cs="Times New Roman"/>
          <w:szCs w:val="28"/>
        </w:rPr>
      </w:pPr>
    </w:p>
    <w:p w14:paraId="3FB5D38C" w14:textId="77777777" w:rsidR="00471BE7" w:rsidRDefault="00471BE7" w:rsidP="00471BE7">
      <w:pPr>
        <w:pStyle w:val="ListParagraph"/>
        <w:numPr>
          <w:ilvl w:val="0"/>
          <w:numId w:val="39"/>
        </w:numPr>
        <w:spacing w:after="160"/>
        <w:jc w:val="center"/>
      </w:pPr>
      <w:r>
        <w:t>УСЛОВИЕ ВЫПОЛНЕНИЯ МОДУЛЯ</w:t>
      </w:r>
    </w:p>
    <w:p w14:paraId="3D8177CD" w14:textId="77777777" w:rsidR="00471BE7" w:rsidRDefault="00471BE7" w:rsidP="00471BE7"/>
    <w:p w14:paraId="2ADDDA6D" w14:textId="77777777" w:rsidR="00471BE7" w:rsidRDefault="00471BE7" w:rsidP="00471BE7">
      <w:pPr>
        <w:ind w:firstLine="708"/>
        <w:jc w:val="both"/>
      </w:pPr>
      <w:r>
        <w:t xml:space="preserve">Работа модуля «Кредитный калькулятор» введется на сервере Банка. </w:t>
      </w:r>
    </w:p>
    <w:p w14:paraId="1C11511B" w14:textId="77777777" w:rsidR="00471BE7" w:rsidRDefault="00471BE7" w:rsidP="00471BE7">
      <w:pPr>
        <w:ind w:firstLine="708"/>
        <w:jc w:val="both"/>
      </w:pPr>
    </w:p>
    <w:p w14:paraId="5F61338D" w14:textId="77777777" w:rsidR="00471BE7" w:rsidRDefault="00471BE7" w:rsidP="00471BE7">
      <w:pPr>
        <w:pStyle w:val="ListParagraph"/>
        <w:numPr>
          <w:ilvl w:val="1"/>
          <w:numId w:val="39"/>
        </w:numPr>
        <w:spacing w:after="160"/>
        <w:jc w:val="center"/>
      </w:pPr>
      <w:r>
        <w:t>Установка на сервер</w:t>
      </w:r>
    </w:p>
    <w:p w14:paraId="2F0391A6" w14:textId="77777777" w:rsidR="00471BE7" w:rsidRDefault="00471BE7" w:rsidP="00471BE7">
      <w:pPr>
        <w:ind w:left="708"/>
      </w:pPr>
    </w:p>
    <w:p w14:paraId="36F75696" w14:textId="77777777" w:rsidR="00471BE7" w:rsidRDefault="00471BE7" w:rsidP="00471BE7">
      <w:pPr>
        <w:ind w:firstLine="708"/>
        <w:jc w:val="both"/>
      </w:pPr>
      <w:r>
        <w:t>Для внедрения обновления на сайт, необходимо иметь следующие программные обеспечения</w:t>
      </w:r>
      <w:r w:rsidRPr="00684852">
        <w:t>:</w:t>
      </w:r>
    </w:p>
    <w:p w14:paraId="49C184B2" w14:textId="77777777" w:rsidR="00471BE7" w:rsidRPr="001D1A35" w:rsidRDefault="00471BE7" w:rsidP="00471BE7">
      <w:pPr>
        <w:pStyle w:val="ListParagraph"/>
        <w:numPr>
          <w:ilvl w:val="0"/>
          <w:numId w:val="40"/>
        </w:numPr>
        <w:spacing w:after="160"/>
        <w:jc w:val="both"/>
      </w:pPr>
      <w:r>
        <w:rPr>
          <w:lang w:val="en-US"/>
        </w:rPr>
        <w:t>Visual Studio 2019;</w:t>
      </w:r>
    </w:p>
    <w:p w14:paraId="200C7017" w14:textId="77777777" w:rsidR="00471BE7" w:rsidRDefault="00471BE7" w:rsidP="00471BE7">
      <w:pPr>
        <w:pStyle w:val="ListParagraph"/>
        <w:numPr>
          <w:ilvl w:val="0"/>
          <w:numId w:val="40"/>
        </w:numPr>
        <w:spacing w:after="160"/>
        <w:jc w:val="both"/>
        <w:rPr>
          <w:lang w:val="en-US"/>
        </w:rPr>
      </w:pPr>
      <w:r w:rsidRPr="00695C82">
        <w:rPr>
          <w:lang w:val="en-US"/>
        </w:rPr>
        <w:t>Microsoft SQL Server Management Studio 18</w:t>
      </w:r>
      <w:r>
        <w:rPr>
          <w:lang w:val="en-US"/>
        </w:rPr>
        <w:t>;</w:t>
      </w:r>
    </w:p>
    <w:p w14:paraId="1834EA84" w14:textId="69DF7C5B" w:rsidR="00471BE7" w:rsidRDefault="00471BE7" w:rsidP="00471BE7">
      <w:pPr>
        <w:pStyle w:val="ListParagraph"/>
        <w:numPr>
          <w:ilvl w:val="0"/>
          <w:numId w:val="40"/>
        </w:numPr>
        <w:spacing w:after="160"/>
        <w:jc w:val="both"/>
        <w:rPr>
          <w:lang w:val="en-US"/>
        </w:rPr>
      </w:pPr>
      <w:proofErr w:type="spellStart"/>
      <w:r>
        <w:rPr>
          <w:lang w:val="en-US"/>
        </w:rPr>
        <w:t>WinRar</w:t>
      </w:r>
      <w:proofErr w:type="spellEnd"/>
      <w:r>
        <w:rPr>
          <w:lang w:val="en-US"/>
        </w:rPr>
        <w:t xml:space="preserve"> 6 </w:t>
      </w:r>
      <w:r>
        <w:t>(</w:t>
      </w:r>
      <w:r w:rsidR="00A75013">
        <w:t>Дополнительно</w:t>
      </w:r>
      <w:r>
        <w:t>)</w:t>
      </w:r>
      <w:r>
        <w:rPr>
          <w:lang w:val="en-US"/>
        </w:rPr>
        <w:t>.</w:t>
      </w:r>
    </w:p>
    <w:p w14:paraId="41157A5B" w14:textId="77777777" w:rsidR="00471BE7" w:rsidRPr="00BC2FFC" w:rsidRDefault="00471BE7" w:rsidP="00471BE7">
      <w:pPr>
        <w:ind w:firstLine="708"/>
        <w:jc w:val="both"/>
      </w:pPr>
      <w:r>
        <w:t>Так же оператор должен владеть последней уникальной версией сайта, узнать и установить последнюю версию сайта можно по ссылке</w:t>
      </w:r>
      <w:r w:rsidRPr="00D851D5">
        <w:t xml:space="preserve"> </w:t>
      </w:r>
      <w:proofErr w:type="spellStart"/>
      <w:r>
        <w:rPr>
          <w:lang w:val="en-US"/>
        </w:rPr>
        <w:t>Github</w:t>
      </w:r>
      <w:proofErr w:type="spellEnd"/>
      <w:r w:rsidRPr="00580088">
        <w:t xml:space="preserve"> </w:t>
      </w:r>
      <w:r w:rsidRPr="00FE4C6A">
        <w:t>-</w:t>
      </w:r>
      <w:r w:rsidRPr="009E0801">
        <w:t xml:space="preserve"> </w:t>
      </w:r>
      <w:proofErr w:type="spellStart"/>
      <w:r w:rsidRPr="00D851D5">
        <w:rPr>
          <w:lang w:val="en-US"/>
        </w:rPr>
        <w:t>github</w:t>
      </w:r>
      <w:proofErr w:type="spellEnd"/>
      <w:r w:rsidRPr="00D851D5">
        <w:t>.</w:t>
      </w:r>
      <w:r w:rsidRPr="00D851D5">
        <w:rPr>
          <w:lang w:val="en-US"/>
        </w:rPr>
        <w:t>com</w:t>
      </w:r>
      <w:r w:rsidRPr="00D851D5">
        <w:t>/</w:t>
      </w:r>
      <w:r w:rsidRPr="00D851D5">
        <w:rPr>
          <w:lang w:val="en-US"/>
        </w:rPr>
        <w:t>iviramor</w:t>
      </w:r>
      <w:r w:rsidRPr="00D851D5">
        <w:t>/</w:t>
      </w:r>
      <w:proofErr w:type="spellStart"/>
      <w:r w:rsidRPr="00D851D5">
        <w:rPr>
          <w:lang w:val="en-US"/>
        </w:rPr>
        <w:t>basystem</w:t>
      </w:r>
      <w:proofErr w:type="spellEnd"/>
      <w:r>
        <w:t>.</w:t>
      </w:r>
    </w:p>
    <w:p w14:paraId="7003DBEF" w14:textId="77777777" w:rsidR="00471BE7" w:rsidRDefault="00471BE7" w:rsidP="00471BE7">
      <w:pPr>
        <w:ind w:firstLine="708"/>
        <w:jc w:val="both"/>
      </w:pPr>
      <w:r>
        <w:t>Оператору необходимо сделать следующие шаги, для успешной установки обновленного сайта</w:t>
      </w:r>
      <w:r w:rsidRPr="00FE2DA5">
        <w:t>:</w:t>
      </w:r>
      <w:r>
        <w:t xml:space="preserve"> </w:t>
      </w:r>
    </w:p>
    <w:p w14:paraId="5F1948B9" w14:textId="77777777" w:rsidR="00471BE7" w:rsidRDefault="00471BE7" w:rsidP="00471BE7">
      <w:pPr>
        <w:pStyle w:val="ListParagraph"/>
        <w:numPr>
          <w:ilvl w:val="0"/>
          <w:numId w:val="41"/>
        </w:numPr>
        <w:spacing w:after="160"/>
        <w:jc w:val="both"/>
      </w:pPr>
      <w:r>
        <w:t>Если оператор не имеет последней уникальной версии, то необходимо</w:t>
      </w:r>
      <w:r w:rsidRPr="00EB7C69">
        <w:t>:</w:t>
      </w:r>
    </w:p>
    <w:p w14:paraId="6807C66F" w14:textId="77777777" w:rsidR="00471BE7" w:rsidRDefault="00471BE7" w:rsidP="00471BE7">
      <w:pPr>
        <w:pStyle w:val="ListParagraph"/>
        <w:numPr>
          <w:ilvl w:val="0"/>
          <w:numId w:val="42"/>
        </w:numPr>
        <w:spacing w:after="160"/>
        <w:jc w:val="both"/>
      </w:pPr>
      <w:r>
        <w:t xml:space="preserve">Создать пространство для уникальной версии сайта. Перейти на свободный диск на рабочей станции (компьютер) и создать папку для системы (к примеру </w:t>
      </w:r>
      <w:r>
        <w:rPr>
          <w:lang w:val="en-US"/>
        </w:rPr>
        <w:t>C</w:t>
      </w:r>
      <w:r w:rsidRPr="00606B24">
        <w:t>://</w:t>
      </w:r>
      <w:r>
        <w:rPr>
          <w:lang w:val="en-US"/>
        </w:rPr>
        <w:t>bank</w:t>
      </w:r>
      <w:r w:rsidRPr="00606B24">
        <w:t>_</w:t>
      </w:r>
      <w:r>
        <w:rPr>
          <w:lang w:val="en-US"/>
        </w:rPr>
        <w:t>site</w:t>
      </w:r>
      <w:r w:rsidRPr="009B0F61">
        <w:t>)</w:t>
      </w:r>
      <w:r w:rsidRPr="000A205C">
        <w:t>;</w:t>
      </w:r>
    </w:p>
    <w:p w14:paraId="0D547961" w14:textId="77777777" w:rsidR="00471BE7" w:rsidRDefault="00471BE7" w:rsidP="00471BE7">
      <w:pPr>
        <w:pStyle w:val="ListParagraph"/>
        <w:numPr>
          <w:ilvl w:val="0"/>
          <w:numId w:val="42"/>
        </w:numPr>
        <w:spacing w:after="160"/>
        <w:jc w:val="both"/>
      </w:pPr>
      <w:r>
        <w:t xml:space="preserve">Загрузить последнюю версию сайта. Для этого необходимо пройти на следующий сайт - </w:t>
      </w:r>
      <w:proofErr w:type="spellStart"/>
      <w:r w:rsidRPr="00D851D5">
        <w:rPr>
          <w:lang w:val="en-US"/>
        </w:rPr>
        <w:t>github</w:t>
      </w:r>
      <w:proofErr w:type="spellEnd"/>
      <w:r w:rsidRPr="00D851D5">
        <w:t>.</w:t>
      </w:r>
      <w:r w:rsidRPr="00D851D5">
        <w:rPr>
          <w:lang w:val="en-US"/>
        </w:rPr>
        <w:t>com</w:t>
      </w:r>
      <w:r w:rsidRPr="00D851D5">
        <w:t>/</w:t>
      </w:r>
      <w:r w:rsidRPr="00D851D5">
        <w:rPr>
          <w:lang w:val="en-US"/>
        </w:rPr>
        <w:t>iviramor</w:t>
      </w:r>
      <w:r w:rsidRPr="00D851D5">
        <w:t>/</w:t>
      </w:r>
      <w:proofErr w:type="spellStart"/>
      <w:r w:rsidRPr="00D851D5">
        <w:rPr>
          <w:lang w:val="en-US"/>
        </w:rPr>
        <w:t>basystem</w:t>
      </w:r>
      <w:proofErr w:type="spellEnd"/>
      <w:r>
        <w:t>. Загрузиться репозиторий сайта. Необходимо нажать на «</w:t>
      </w:r>
      <w:r>
        <w:rPr>
          <w:lang w:val="en-US"/>
        </w:rPr>
        <w:t>Code</w:t>
      </w:r>
      <w:r>
        <w:t>»</w:t>
      </w:r>
      <w:r w:rsidRPr="00863711">
        <w:t xml:space="preserve"> (</w:t>
      </w:r>
      <w:r>
        <w:t>Рисунок 1</w:t>
      </w:r>
      <w:r w:rsidRPr="00863711">
        <w:t>)</w:t>
      </w:r>
      <w:r>
        <w:t xml:space="preserve">, далее </w:t>
      </w:r>
      <w:r>
        <w:lastRenderedPageBreak/>
        <w:t>отобразится меню (Рисунок 2), в котором необходимо выбрать и нажать «</w:t>
      </w:r>
      <w:r>
        <w:rPr>
          <w:lang w:val="en-US"/>
        </w:rPr>
        <w:t>Download</w:t>
      </w:r>
      <w:r w:rsidRPr="008C25D7">
        <w:t xml:space="preserve"> </w:t>
      </w:r>
      <w:r>
        <w:rPr>
          <w:lang w:val="en-US"/>
        </w:rPr>
        <w:t>ZIP</w:t>
      </w:r>
      <w:r>
        <w:t>»</w:t>
      </w:r>
      <w:r w:rsidRPr="00353486">
        <w:t>.</w:t>
      </w:r>
      <w:r w:rsidRPr="006D013D">
        <w:t xml:space="preserve"> </w:t>
      </w:r>
      <w:r>
        <w:t>Начнет загрузка сайта.</w:t>
      </w:r>
    </w:p>
    <w:p w14:paraId="7CC124AC" w14:textId="5A17796F" w:rsidR="00471BE7" w:rsidRDefault="00471BE7" w:rsidP="00471BE7">
      <w:pPr>
        <w:pStyle w:val="ListParagraph"/>
        <w:numPr>
          <w:ilvl w:val="0"/>
          <w:numId w:val="42"/>
        </w:numPr>
        <w:spacing w:after="160"/>
        <w:jc w:val="both"/>
      </w:pPr>
      <w:r>
        <w:t>Распаковка сайта в созданную директорию. Для этого необходимо запустить архив с сайтом, с помощь</w:t>
      </w:r>
      <w:r w:rsidR="00E42AA3">
        <w:t>ю</w:t>
      </w:r>
      <w:r>
        <w:t xml:space="preserve"> программы «</w:t>
      </w:r>
      <w:proofErr w:type="spellStart"/>
      <w:r>
        <w:rPr>
          <w:lang w:val="en-US"/>
        </w:rPr>
        <w:t>WinRar</w:t>
      </w:r>
      <w:proofErr w:type="spellEnd"/>
      <w:r>
        <w:t>»</w:t>
      </w:r>
      <w:r w:rsidRPr="00A242CE">
        <w:t xml:space="preserve">. </w:t>
      </w:r>
      <w:r>
        <w:t xml:space="preserve">И распаковать содержимое в созданную директорию (прим. </w:t>
      </w:r>
      <w:r>
        <w:rPr>
          <w:lang w:val="en-US"/>
        </w:rPr>
        <w:t>C</w:t>
      </w:r>
      <w:r w:rsidRPr="00606B24">
        <w:t>://</w:t>
      </w:r>
      <w:r>
        <w:rPr>
          <w:lang w:val="en-US"/>
        </w:rPr>
        <w:t>bank</w:t>
      </w:r>
      <w:r w:rsidRPr="00606B24">
        <w:t>_</w:t>
      </w:r>
      <w:r>
        <w:rPr>
          <w:lang w:val="en-US"/>
        </w:rPr>
        <w:t>site</w:t>
      </w:r>
      <w:r w:rsidRPr="009B0F61">
        <w:t>)</w:t>
      </w:r>
      <w:r w:rsidRPr="000A205C">
        <w:t>;</w:t>
      </w:r>
    </w:p>
    <w:p w14:paraId="18A8E1A8" w14:textId="77777777" w:rsidR="00471BE7" w:rsidRDefault="00471BE7" w:rsidP="00471BE7">
      <w:pPr>
        <w:keepNext/>
        <w:ind w:left="1068"/>
        <w:jc w:val="both"/>
      </w:pPr>
      <w:r>
        <w:rPr>
          <w:noProof/>
          <w:lang w:val="en-US"/>
        </w:rPr>
        <w:drawing>
          <wp:inline distT="0" distB="0" distL="0" distR="0" wp14:anchorId="13B34448" wp14:editId="5F4F317B">
            <wp:extent cx="5236960" cy="2419902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68" cy="24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B796" w14:textId="0D18A7DC" w:rsidR="00471BE7" w:rsidRPr="0050620D" w:rsidRDefault="00471BE7" w:rsidP="00471BE7">
      <w:pPr>
        <w:jc w:val="center"/>
        <w:rPr>
          <w:lang w:val="en-US"/>
        </w:rPr>
      </w:pPr>
      <w:r>
        <w:t xml:space="preserve">Рисунок </w:t>
      </w:r>
      <w:fldSimple w:instr=" SEQ Figure \* ARABIC ">
        <w:r w:rsidR="005B77A8">
          <w:rPr>
            <w:noProof/>
          </w:rPr>
          <w:t>1</w:t>
        </w:r>
      </w:fldSimple>
      <w:r>
        <w:t xml:space="preserve"> - Кнопка "</w:t>
      </w:r>
      <w:r>
        <w:rPr>
          <w:lang w:val="en-US"/>
        </w:rPr>
        <w:t>Code</w:t>
      </w:r>
      <w:r>
        <w:t>"</w:t>
      </w:r>
    </w:p>
    <w:p w14:paraId="04C0A8E6" w14:textId="77777777" w:rsidR="00471BE7" w:rsidRPr="00FE2DA5" w:rsidRDefault="00471BE7" w:rsidP="00471BE7">
      <w:pPr>
        <w:ind w:left="360"/>
      </w:pPr>
    </w:p>
    <w:p w14:paraId="6E1C23E4" w14:textId="77777777" w:rsidR="00471BE7" w:rsidRDefault="00471BE7" w:rsidP="00471BE7">
      <w:pPr>
        <w:keepNext/>
        <w:jc w:val="center"/>
      </w:pPr>
      <w:r>
        <w:rPr>
          <w:noProof/>
        </w:rPr>
        <w:drawing>
          <wp:inline distT="0" distB="0" distL="0" distR="0" wp14:anchorId="7C2A25C7" wp14:editId="77F84B49">
            <wp:extent cx="5098415" cy="295685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38" cy="296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E5B4" w14:textId="1C2074AA" w:rsidR="00471BE7" w:rsidRDefault="00471BE7" w:rsidP="00471BE7">
      <w:pPr>
        <w:jc w:val="center"/>
      </w:pPr>
      <w:r>
        <w:t xml:space="preserve">Рисунок </w:t>
      </w:r>
      <w:fldSimple w:instr=" SEQ Figure \* ARABIC ">
        <w:r w:rsidR="005B77A8">
          <w:rPr>
            <w:noProof/>
          </w:rPr>
          <w:t>2</w:t>
        </w:r>
      </w:fldSimple>
      <w:r>
        <w:t xml:space="preserve"> - Кнопка "</w:t>
      </w:r>
      <w:r>
        <w:rPr>
          <w:lang w:val="en-US"/>
        </w:rPr>
        <w:t>Download ZIP</w:t>
      </w:r>
      <w:r>
        <w:t>"</w:t>
      </w:r>
    </w:p>
    <w:p w14:paraId="530DF83E" w14:textId="77777777" w:rsidR="00471BE7" w:rsidRDefault="00471BE7" w:rsidP="00471BE7">
      <w:pPr>
        <w:jc w:val="center"/>
      </w:pPr>
    </w:p>
    <w:p w14:paraId="59F931CC" w14:textId="77777777" w:rsidR="00471BE7" w:rsidRDefault="00471BE7" w:rsidP="00471BE7"/>
    <w:p w14:paraId="47F83FB1" w14:textId="77777777" w:rsidR="00471BE7" w:rsidRDefault="00471BE7" w:rsidP="00471BE7">
      <w:pPr>
        <w:pStyle w:val="ListParagraph"/>
        <w:numPr>
          <w:ilvl w:val="0"/>
          <w:numId w:val="41"/>
        </w:numPr>
        <w:spacing w:after="160"/>
      </w:pPr>
      <w:r>
        <w:lastRenderedPageBreak/>
        <w:t xml:space="preserve">Следующим шагом необходимо загрузить (сделать Деплой) сайта на сервер для этого необходимо запустить </w:t>
      </w:r>
      <w:r>
        <w:rPr>
          <w:lang w:val="en-US"/>
        </w:rPr>
        <w:t>Visual</w:t>
      </w:r>
      <w:r w:rsidRPr="005A376E">
        <w:t xml:space="preserve"> </w:t>
      </w:r>
      <w:r>
        <w:rPr>
          <w:lang w:val="en-US"/>
        </w:rPr>
        <w:t>studio</w:t>
      </w:r>
      <w:r>
        <w:t xml:space="preserve"> и при запуске выбрать «Открыть Проект или Решение» Рисунок 3.</w:t>
      </w:r>
    </w:p>
    <w:p w14:paraId="19B04850" w14:textId="77777777" w:rsidR="00471BE7" w:rsidRDefault="00471BE7" w:rsidP="00471BE7">
      <w:pPr>
        <w:pStyle w:val="ListParagraph"/>
        <w:ind w:left="1068"/>
      </w:pPr>
    </w:p>
    <w:p w14:paraId="1AD2E4D4" w14:textId="77777777" w:rsidR="00471BE7" w:rsidRDefault="00471BE7" w:rsidP="00471BE7">
      <w:pPr>
        <w:keepNext/>
        <w:jc w:val="center"/>
      </w:pPr>
      <w:r>
        <w:rPr>
          <w:noProof/>
        </w:rPr>
        <w:drawing>
          <wp:inline distT="0" distB="0" distL="0" distR="0" wp14:anchorId="0B6D2370" wp14:editId="74F53329">
            <wp:extent cx="4620434" cy="2965302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38" cy="29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6299" w14:textId="023B0C8B" w:rsidR="00471BE7" w:rsidRDefault="00471BE7" w:rsidP="00471BE7">
      <w:pPr>
        <w:jc w:val="center"/>
      </w:pPr>
      <w:r>
        <w:t xml:space="preserve">Рисунок </w:t>
      </w:r>
      <w:fldSimple w:instr=" SEQ Figure \* ARABIC ">
        <w:r w:rsidR="005B77A8">
          <w:rPr>
            <w:noProof/>
          </w:rPr>
          <w:t>3</w:t>
        </w:r>
      </w:fldSimple>
      <w:r>
        <w:t xml:space="preserve"> - Кнопка "Открыть Проект или Решения"</w:t>
      </w:r>
    </w:p>
    <w:p w14:paraId="7550494B" w14:textId="77777777" w:rsidR="00471BE7" w:rsidRDefault="00471BE7" w:rsidP="00471BE7">
      <w:pPr>
        <w:jc w:val="center"/>
      </w:pPr>
    </w:p>
    <w:p w14:paraId="2418A78D" w14:textId="77777777" w:rsidR="00471BE7" w:rsidRDefault="00471BE7" w:rsidP="00471BE7">
      <w:pPr>
        <w:jc w:val="both"/>
      </w:pPr>
      <w:r>
        <w:tab/>
        <w:t>В открытом диалоговом окне необходимо найти в директории с сайтом папку «</w:t>
      </w:r>
      <w:proofErr w:type="spellStart"/>
      <w:r w:rsidRPr="00D93591">
        <w:t>bas.website.prj</w:t>
      </w:r>
      <w:proofErr w:type="spellEnd"/>
      <w:r>
        <w:t xml:space="preserve">» (Пример пути </w:t>
      </w:r>
      <w:r w:rsidRPr="002E5AE7">
        <w:t>C:\bank_site\src\bas.website.prj</w:t>
      </w:r>
      <w:r>
        <w:t xml:space="preserve">) и выбрать файл </w:t>
      </w:r>
      <w:proofErr w:type="spellStart"/>
      <w:r w:rsidRPr="00DC48C9">
        <w:t>bas.website.csproj</w:t>
      </w:r>
      <w:proofErr w:type="spellEnd"/>
      <w:r>
        <w:t>, рисунок 4.</w:t>
      </w:r>
    </w:p>
    <w:p w14:paraId="60E095E0" w14:textId="77777777" w:rsidR="00471BE7" w:rsidRDefault="00471BE7" w:rsidP="00471BE7">
      <w:pPr>
        <w:jc w:val="both"/>
      </w:pPr>
    </w:p>
    <w:p w14:paraId="22E2A16C" w14:textId="77777777" w:rsidR="00471BE7" w:rsidRDefault="00471BE7" w:rsidP="00471BE7">
      <w:pPr>
        <w:keepNext/>
        <w:jc w:val="center"/>
      </w:pPr>
      <w:r w:rsidRPr="00DC48C9">
        <w:rPr>
          <w:noProof/>
        </w:rPr>
        <w:lastRenderedPageBreak/>
        <w:drawing>
          <wp:inline distT="0" distB="0" distL="0" distR="0" wp14:anchorId="7DB8A3ED" wp14:editId="2F75BB00">
            <wp:extent cx="5210175" cy="27696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232" cy="278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670D" w14:textId="77777777" w:rsidR="00471BE7" w:rsidRDefault="00471BE7" w:rsidP="00471BE7">
      <w:pPr>
        <w:jc w:val="center"/>
      </w:pPr>
      <w:r>
        <w:t>Рисунок 4 - Поиск Решения в проводнике</w:t>
      </w:r>
    </w:p>
    <w:p w14:paraId="13194E1E" w14:textId="77777777" w:rsidR="00471BE7" w:rsidRDefault="00471BE7" w:rsidP="00471BE7"/>
    <w:p w14:paraId="4CD69A0F" w14:textId="77777777" w:rsidR="00471BE7" w:rsidRPr="001874C8" w:rsidRDefault="00471BE7" w:rsidP="00DA25FC">
      <w:pPr>
        <w:ind w:firstLine="708"/>
      </w:pPr>
      <w:r>
        <w:t xml:space="preserve">После загрузки среды </w:t>
      </w:r>
      <w:r>
        <w:rPr>
          <w:lang w:val="en-US"/>
        </w:rPr>
        <w:t>Visual</w:t>
      </w:r>
      <w:r w:rsidRPr="008E6929">
        <w:t xml:space="preserve"> </w:t>
      </w:r>
      <w:r>
        <w:rPr>
          <w:lang w:val="en-US"/>
        </w:rPr>
        <w:t>Studio</w:t>
      </w:r>
      <w:r>
        <w:t xml:space="preserve">, необходимо в панели быстрого доступа нажать на </w:t>
      </w:r>
      <w:r>
        <w:rPr>
          <w:lang w:val="en-US"/>
        </w:rPr>
        <w:t>Build</w:t>
      </w:r>
      <w:r>
        <w:t xml:space="preserve"> </w:t>
      </w:r>
      <w:r w:rsidRPr="00F15D52">
        <w:t>(</w:t>
      </w:r>
      <w:r>
        <w:t>Сборка</w:t>
      </w:r>
      <w:r w:rsidRPr="00F15D52">
        <w:t>)</w:t>
      </w:r>
      <w:r>
        <w:t xml:space="preserve"> </w:t>
      </w:r>
      <w:r w:rsidRPr="001874C8">
        <w:t xml:space="preserve">&gt; </w:t>
      </w:r>
      <w:r>
        <w:rPr>
          <w:lang w:val="en-US"/>
        </w:rPr>
        <w:t>Publish</w:t>
      </w:r>
      <w:r w:rsidRPr="001874C8">
        <w:t xml:space="preserve"> </w:t>
      </w:r>
      <w:r>
        <w:rPr>
          <w:lang w:val="en-US"/>
        </w:rPr>
        <w:t>bas</w:t>
      </w:r>
      <w:r w:rsidRPr="001874C8">
        <w:t>.</w:t>
      </w:r>
      <w:r>
        <w:rPr>
          <w:lang w:val="en-US"/>
        </w:rPr>
        <w:t>website</w:t>
      </w:r>
      <w:r w:rsidRPr="001874C8">
        <w:t xml:space="preserve"> </w:t>
      </w:r>
      <w:r>
        <w:t>(Опубликовать), Рисунок 5.</w:t>
      </w:r>
    </w:p>
    <w:p w14:paraId="5FE0FE06" w14:textId="77777777" w:rsidR="00471BE7" w:rsidRDefault="00471BE7" w:rsidP="00471BE7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293CB3C" wp14:editId="0AE8ADA4">
            <wp:extent cx="3838386" cy="1746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34" cy="17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1E72" w14:textId="77777777" w:rsidR="00471BE7" w:rsidRDefault="00471BE7" w:rsidP="00471BE7">
      <w:pPr>
        <w:jc w:val="center"/>
      </w:pPr>
      <w:r>
        <w:t>Рисунок 5 - Публикация сайта</w:t>
      </w:r>
    </w:p>
    <w:p w14:paraId="6262D554" w14:textId="77777777" w:rsidR="00471BE7" w:rsidRDefault="00471BE7" w:rsidP="00471BE7">
      <w:pPr>
        <w:pStyle w:val="ListParagraph"/>
        <w:ind w:left="1068"/>
      </w:pPr>
    </w:p>
    <w:p w14:paraId="049ED029" w14:textId="77777777" w:rsidR="00471BE7" w:rsidRPr="006D0E5A" w:rsidRDefault="00471BE7" w:rsidP="00471BE7">
      <w:pPr>
        <w:ind w:firstLine="708"/>
      </w:pPr>
      <w:r>
        <w:t xml:space="preserve">В </w:t>
      </w:r>
      <w:r w:rsidRPr="004C0EE0">
        <w:t>появившимся</w:t>
      </w:r>
      <w:r>
        <w:t xml:space="preserve"> окне нужно, нажимаем кнопку «</w:t>
      </w:r>
      <w:r w:rsidRPr="00BF2FF1">
        <w:rPr>
          <w:lang w:val="en-US"/>
        </w:rPr>
        <w:t>Start</w:t>
      </w:r>
      <w:r>
        <w:t>», Рисунок 6.</w:t>
      </w:r>
    </w:p>
    <w:p w14:paraId="5BA463CC" w14:textId="77777777" w:rsidR="00471BE7" w:rsidRDefault="00471BE7" w:rsidP="00471BE7">
      <w:pPr>
        <w:pStyle w:val="ListParagraph"/>
        <w:ind w:left="1068"/>
      </w:pPr>
    </w:p>
    <w:p w14:paraId="4C957E12" w14:textId="77777777" w:rsidR="00471BE7" w:rsidRDefault="00471BE7" w:rsidP="00471BE7">
      <w:pPr>
        <w:pStyle w:val="ListParagraph"/>
        <w:keepNext/>
        <w:ind w:left="0"/>
        <w:jc w:val="center"/>
      </w:pPr>
      <w:r w:rsidRPr="00571742">
        <w:rPr>
          <w:noProof/>
        </w:rPr>
        <w:lastRenderedPageBreak/>
        <w:drawing>
          <wp:inline distT="0" distB="0" distL="0" distR="0" wp14:anchorId="1B5A3530" wp14:editId="6EB72649">
            <wp:extent cx="3613150" cy="192727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270" cy="19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6723" w14:textId="77777777" w:rsidR="00471BE7" w:rsidRDefault="00471BE7" w:rsidP="00471BE7">
      <w:pPr>
        <w:jc w:val="center"/>
      </w:pPr>
      <w:r>
        <w:t xml:space="preserve">Рисунок 6 </w:t>
      </w:r>
      <w:r w:rsidRPr="005222BE">
        <w:t>- Публикация сайта</w:t>
      </w:r>
    </w:p>
    <w:p w14:paraId="430B6116" w14:textId="77777777" w:rsidR="00471BE7" w:rsidRDefault="00471BE7" w:rsidP="00471BE7">
      <w:pPr>
        <w:pStyle w:val="ListParagraph"/>
        <w:ind w:left="1068"/>
      </w:pPr>
    </w:p>
    <w:p w14:paraId="26986BC0" w14:textId="77777777" w:rsidR="00471BE7" w:rsidRDefault="00471BE7" w:rsidP="00471BE7">
      <w:pPr>
        <w:ind w:firstLine="708"/>
      </w:pPr>
      <w:r>
        <w:t xml:space="preserve">Далее выбирает </w:t>
      </w:r>
      <w:r w:rsidRPr="00BF2FF1">
        <w:rPr>
          <w:lang w:val="en-US"/>
        </w:rPr>
        <w:t>Web</w:t>
      </w:r>
      <w:r w:rsidRPr="00D10C19">
        <w:t xml:space="preserve"> </w:t>
      </w:r>
      <w:r w:rsidRPr="00BF2FF1">
        <w:rPr>
          <w:lang w:val="en-US"/>
        </w:rPr>
        <w:t>Server</w:t>
      </w:r>
      <w:r>
        <w:t xml:space="preserve"> </w:t>
      </w:r>
      <w:r w:rsidRPr="00D10C19">
        <w:t>(</w:t>
      </w:r>
      <w:r w:rsidRPr="00BF2FF1">
        <w:rPr>
          <w:lang w:val="en-US"/>
        </w:rPr>
        <w:t>IIS</w:t>
      </w:r>
      <w:r w:rsidRPr="00D10C19">
        <w:t>)</w:t>
      </w:r>
      <w:r>
        <w:t>, Рисунок 7.</w:t>
      </w:r>
    </w:p>
    <w:p w14:paraId="406A67A9" w14:textId="77777777" w:rsidR="00471BE7" w:rsidRPr="00CD45CC" w:rsidRDefault="00471BE7" w:rsidP="00471BE7">
      <w:pPr>
        <w:pStyle w:val="ListParagraph"/>
        <w:ind w:left="1068"/>
      </w:pPr>
    </w:p>
    <w:p w14:paraId="4D17A01A" w14:textId="77777777" w:rsidR="00471BE7" w:rsidRDefault="00471BE7" w:rsidP="00471BE7">
      <w:pPr>
        <w:pStyle w:val="ListParagraph"/>
        <w:keepNext/>
        <w:ind w:left="0"/>
        <w:jc w:val="center"/>
      </w:pPr>
      <w:r w:rsidRPr="00CD45CC">
        <w:rPr>
          <w:noProof/>
        </w:rPr>
        <w:drawing>
          <wp:inline distT="0" distB="0" distL="0" distR="0" wp14:anchorId="0344B309" wp14:editId="7D952520">
            <wp:extent cx="3295650" cy="2331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1030" cy="23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D9E4" w14:textId="77777777" w:rsidR="00471BE7" w:rsidRDefault="00471BE7" w:rsidP="00471BE7">
      <w:pPr>
        <w:jc w:val="center"/>
      </w:pPr>
      <w:r>
        <w:t xml:space="preserve">Рисунок 7 </w:t>
      </w:r>
      <w:r w:rsidRPr="00526EB3">
        <w:t>- Публикация сайта</w:t>
      </w:r>
    </w:p>
    <w:p w14:paraId="4464CE81" w14:textId="77777777" w:rsidR="00471BE7" w:rsidRDefault="00471BE7" w:rsidP="00471BE7">
      <w:pPr>
        <w:jc w:val="center"/>
      </w:pPr>
    </w:p>
    <w:p w14:paraId="6A52FA0F" w14:textId="77777777" w:rsidR="00471BE7" w:rsidRDefault="00471BE7" w:rsidP="00471BE7">
      <w:pPr>
        <w:ind w:firstLine="708"/>
      </w:pPr>
      <w:r>
        <w:t>Следующим пунктом выбираем «</w:t>
      </w:r>
      <w:r>
        <w:rPr>
          <w:lang w:val="en-US"/>
        </w:rPr>
        <w:t>Web</w:t>
      </w:r>
      <w:r w:rsidRPr="00940F54">
        <w:t xml:space="preserve"> </w:t>
      </w:r>
      <w:r>
        <w:rPr>
          <w:lang w:val="en-US"/>
        </w:rPr>
        <w:t>Deploy</w:t>
      </w:r>
      <w:r>
        <w:t>», Рисунок 8.</w:t>
      </w:r>
    </w:p>
    <w:p w14:paraId="0C50116E" w14:textId="77777777" w:rsidR="00471BE7" w:rsidRDefault="00471BE7" w:rsidP="00471BE7">
      <w:pPr>
        <w:ind w:firstLine="708"/>
      </w:pPr>
    </w:p>
    <w:p w14:paraId="76B965BA" w14:textId="77777777" w:rsidR="00471BE7" w:rsidRDefault="00471BE7" w:rsidP="00471BE7">
      <w:pPr>
        <w:pStyle w:val="ListParagraph"/>
        <w:keepNext/>
        <w:ind w:left="0"/>
        <w:jc w:val="center"/>
      </w:pPr>
      <w:r w:rsidRPr="002056FC">
        <w:rPr>
          <w:noProof/>
        </w:rPr>
        <w:lastRenderedPageBreak/>
        <w:drawing>
          <wp:inline distT="0" distB="0" distL="0" distR="0" wp14:anchorId="5DBE3A0E" wp14:editId="65C61E8C">
            <wp:extent cx="4454525" cy="3126977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3762" cy="31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7653" w14:textId="77777777" w:rsidR="00471BE7" w:rsidRDefault="00471BE7" w:rsidP="00471BE7">
      <w:pPr>
        <w:jc w:val="center"/>
      </w:pPr>
      <w:r>
        <w:t xml:space="preserve">Рисунок 8 </w:t>
      </w:r>
      <w:r w:rsidRPr="003F6772">
        <w:t>- Публикация сайта</w:t>
      </w:r>
    </w:p>
    <w:p w14:paraId="015022AD" w14:textId="77777777" w:rsidR="00471BE7" w:rsidRDefault="00471BE7" w:rsidP="00471BE7">
      <w:pPr>
        <w:pStyle w:val="ListParagraph"/>
        <w:ind w:left="0"/>
      </w:pPr>
    </w:p>
    <w:p w14:paraId="7A4EFBD2" w14:textId="77777777" w:rsidR="00471BE7" w:rsidRDefault="00471BE7" w:rsidP="00471BE7">
      <w:pPr>
        <w:ind w:firstLine="708"/>
        <w:jc w:val="both"/>
      </w:pPr>
      <w:r>
        <w:t xml:space="preserve">Вводим выданные администратором данные сервера (рисунок 9) и нажимаем </w:t>
      </w:r>
      <w:r w:rsidRPr="00C613CC">
        <w:rPr>
          <w:lang w:val="en-US"/>
        </w:rPr>
        <w:t>Finish</w:t>
      </w:r>
      <w:r w:rsidRPr="00BB0AA9">
        <w:t>.</w:t>
      </w:r>
      <w:r>
        <w:t xml:space="preserve"> Далее идет процесс отправки на сервер новой версии сайта.</w:t>
      </w:r>
    </w:p>
    <w:p w14:paraId="431F913D" w14:textId="77777777" w:rsidR="00471BE7" w:rsidRDefault="00471BE7" w:rsidP="00471BE7">
      <w:pPr>
        <w:ind w:firstLine="708"/>
        <w:jc w:val="both"/>
      </w:pPr>
    </w:p>
    <w:p w14:paraId="2D13B065" w14:textId="298E085F" w:rsidR="00471BE7" w:rsidRDefault="00471BE7" w:rsidP="00471BE7">
      <w:pPr>
        <w:ind w:firstLine="708"/>
        <w:jc w:val="center"/>
      </w:pPr>
      <w:r>
        <w:rPr>
          <w:noProof/>
        </w:rPr>
        <w:drawing>
          <wp:inline distT="0" distB="0" distL="0" distR="0" wp14:anchorId="7C8EDD89" wp14:editId="0FD5DA91">
            <wp:extent cx="3898900" cy="2740274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2048" cy="27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660E" w14:textId="47DB3385" w:rsidR="0063210A" w:rsidRDefault="0063210A" w:rsidP="00F55515">
      <w:pPr>
        <w:jc w:val="center"/>
      </w:pPr>
      <w:r>
        <w:t xml:space="preserve">Рисунок 9 </w:t>
      </w:r>
      <w:r w:rsidRPr="003F6772">
        <w:t>- Публикация сайта</w:t>
      </w:r>
    </w:p>
    <w:p w14:paraId="48E3EE2A" w14:textId="6569FC1C" w:rsidR="00B131CC" w:rsidRDefault="00B131CC" w:rsidP="00471BE7">
      <w:pPr>
        <w:ind w:firstLine="708"/>
        <w:jc w:val="center"/>
      </w:pPr>
    </w:p>
    <w:p w14:paraId="2DF9B7B5" w14:textId="77777777" w:rsidR="0063210A" w:rsidRDefault="0063210A" w:rsidP="00590622">
      <w:pPr>
        <w:ind w:firstLine="708"/>
      </w:pPr>
    </w:p>
    <w:p w14:paraId="6762E75C" w14:textId="7BEAACDE" w:rsidR="00471BE7" w:rsidRDefault="00471BE7" w:rsidP="00471BE7">
      <w:pPr>
        <w:pStyle w:val="ListParagraph"/>
        <w:numPr>
          <w:ilvl w:val="1"/>
          <w:numId w:val="39"/>
        </w:numPr>
        <w:spacing w:after="160"/>
        <w:jc w:val="center"/>
      </w:pPr>
      <w:r>
        <w:t>Запуск сайта</w:t>
      </w:r>
    </w:p>
    <w:p w14:paraId="74F6BE00" w14:textId="77777777" w:rsidR="00590622" w:rsidRDefault="00590622" w:rsidP="00590622">
      <w:pPr>
        <w:pStyle w:val="ListParagraph"/>
        <w:spacing w:after="160"/>
        <w:ind w:left="1428"/>
      </w:pPr>
    </w:p>
    <w:p w14:paraId="58529800" w14:textId="752E7506" w:rsidR="00471BE7" w:rsidRDefault="00471BE7" w:rsidP="00471BE7">
      <w:pPr>
        <w:ind w:firstLine="708"/>
        <w:jc w:val="both"/>
      </w:pPr>
      <w:r>
        <w:lastRenderedPageBreak/>
        <w:t xml:space="preserve">Для проверки успешности операции переноса новой версии сайта, необходимо открыть Интернет-браузер и в адресную строку ввести </w:t>
      </w:r>
      <w:r>
        <w:rPr>
          <w:lang w:val="en-US"/>
        </w:rPr>
        <w:t>localhost</w:t>
      </w:r>
      <w:r w:rsidRPr="00355DF2">
        <w:t>:5001</w:t>
      </w:r>
      <w:r w:rsidR="00A76A3B">
        <w:t xml:space="preserve"> далее перейти на уровень </w:t>
      </w:r>
      <w:r w:rsidR="008262B0" w:rsidRPr="008262B0">
        <w:t>/</w:t>
      </w:r>
      <w:proofErr w:type="spellStart"/>
      <w:r w:rsidR="008262B0" w:rsidRPr="008262B0">
        <w:t>credit</w:t>
      </w:r>
      <w:proofErr w:type="spellEnd"/>
      <w:r w:rsidR="008262B0" w:rsidRPr="008262B0">
        <w:t>/</w:t>
      </w:r>
      <w:proofErr w:type="spellStart"/>
      <w:r w:rsidR="008262B0" w:rsidRPr="008262B0">
        <w:t>calculator</w:t>
      </w:r>
      <w:proofErr w:type="spellEnd"/>
      <w:r>
        <w:t xml:space="preserve">. При </w:t>
      </w:r>
      <w:r w:rsidR="00DC4B0E">
        <w:t>успешной операции переноса сайта, не произойдет никаких сбоев и сообщений об ошибках</w:t>
      </w:r>
      <w:r w:rsidR="00A76A3B">
        <w:t xml:space="preserve">, </w:t>
      </w:r>
      <w:r w:rsidR="00E71F39">
        <w:t>и благополучно откроется страница Калькулятора</w:t>
      </w:r>
      <w:r w:rsidR="006C52B6">
        <w:t>, рисунок 10.</w:t>
      </w:r>
    </w:p>
    <w:p w14:paraId="560B7FD1" w14:textId="77777777" w:rsidR="00FF5A67" w:rsidRDefault="00FF5A67" w:rsidP="00471BE7">
      <w:pPr>
        <w:ind w:firstLine="708"/>
        <w:jc w:val="both"/>
      </w:pPr>
    </w:p>
    <w:p w14:paraId="1E281224" w14:textId="0C29DD62" w:rsidR="00590622" w:rsidRDefault="00F55515" w:rsidP="00F55515">
      <w:pPr>
        <w:ind w:firstLine="708"/>
        <w:jc w:val="center"/>
      </w:pPr>
      <w:r w:rsidRPr="00F55515">
        <w:rPr>
          <w:noProof/>
        </w:rPr>
        <w:drawing>
          <wp:inline distT="0" distB="0" distL="0" distR="0" wp14:anchorId="02509A7B" wp14:editId="1147D7AE">
            <wp:extent cx="4556098" cy="24857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707" cy="24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E8E0" w14:textId="198C0D9E" w:rsidR="00F55515" w:rsidRDefault="00F55515" w:rsidP="00F55515">
      <w:pPr>
        <w:jc w:val="center"/>
      </w:pPr>
      <w:r>
        <w:t>Рисунок 10 –</w:t>
      </w:r>
      <w:r w:rsidRPr="003F6772">
        <w:t xml:space="preserve"> </w:t>
      </w:r>
      <w:r>
        <w:t>Страница модуля «Кредитный калькулятор»</w:t>
      </w:r>
    </w:p>
    <w:p w14:paraId="535238BF" w14:textId="77777777" w:rsidR="00590622" w:rsidRPr="00355DF2" w:rsidRDefault="00590622" w:rsidP="00471BE7">
      <w:pPr>
        <w:ind w:firstLine="708"/>
        <w:jc w:val="both"/>
      </w:pPr>
    </w:p>
    <w:p w14:paraId="739E2132" w14:textId="77777777" w:rsidR="00471BE7" w:rsidRDefault="00471BE7" w:rsidP="00471BE7">
      <w:pPr>
        <w:pStyle w:val="ListParagraph"/>
        <w:numPr>
          <w:ilvl w:val="1"/>
          <w:numId w:val="39"/>
        </w:numPr>
        <w:spacing w:after="160"/>
        <w:jc w:val="center"/>
      </w:pPr>
      <w:r>
        <w:t>С</w:t>
      </w:r>
      <w:r w:rsidRPr="00332618">
        <w:t>ообщения оператору</w:t>
      </w:r>
    </w:p>
    <w:p w14:paraId="146C7C45" w14:textId="77777777" w:rsidR="00471BE7" w:rsidRDefault="00471BE7" w:rsidP="00471BE7"/>
    <w:p w14:paraId="20E81558" w14:textId="77777777" w:rsidR="00471BE7" w:rsidRDefault="00471BE7" w:rsidP="00471BE7">
      <w:pPr>
        <w:ind w:firstLine="708"/>
      </w:pPr>
      <w:r>
        <w:t>В ходе публикации новой версии сайта могут возникнуть следующие проблемы</w:t>
      </w:r>
      <w:r w:rsidRPr="00152AA3">
        <w:t>:</w:t>
      </w:r>
    </w:p>
    <w:p w14:paraId="0287A63E" w14:textId="77777777" w:rsidR="00471BE7" w:rsidRDefault="00471BE7" w:rsidP="00471BE7">
      <w:pPr>
        <w:pStyle w:val="ListParagraph"/>
        <w:numPr>
          <w:ilvl w:val="0"/>
          <w:numId w:val="43"/>
        </w:numPr>
        <w:spacing w:after="160"/>
      </w:pPr>
      <w:r>
        <w:t>Ошибка вводимых данных подключения к серверу;</w:t>
      </w:r>
    </w:p>
    <w:p w14:paraId="290140C3" w14:textId="47A00963" w:rsidR="00471BE7" w:rsidRDefault="00471BE7" w:rsidP="00471BE7">
      <w:pPr>
        <w:pStyle w:val="ListParagraph"/>
        <w:numPr>
          <w:ilvl w:val="0"/>
          <w:numId w:val="43"/>
        </w:numPr>
        <w:spacing w:after="160"/>
      </w:pPr>
      <w:r>
        <w:t>Ошибка переноса сайта на сервер</w:t>
      </w:r>
      <w:r w:rsidR="00000652">
        <w:t>;</w:t>
      </w:r>
    </w:p>
    <w:p w14:paraId="6CB628CA" w14:textId="0B699138" w:rsidR="005E2FA0" w:rsidRDefault="005E2FA0" w:rsidP="00471BE7">
      <w:pPr>
        <w:pStyle w:val="ListParagraph"/>
        <w:numPr>
          <w:ilvl w:val="0"/>
          <w:numId w:val="43"/>
        </w:numPr>
        <w:spacing w:after="160"/>
      </w:pPr>
      <w:r>
        <w:t>Ошибка работы сайта</w:t>
      </w:r>
      <w:r w:rsidR="00872D58">
        <w:t xml:space="preserve"> </w:t>
      </w:r>
      <w:r w:rsidR="00485C00">
        <w:t>(Ошибки характера - 4</w:t>
      </w:r>
      <w:r w:rsidR="00485C00">
        <w:rPr>
          <w:lang w:val="en-US"/>
        </w:rPr>
        <w:t>xx</w:t>
      </w:r>
      <w:r w:rsidR="00485C00" w:rsidRPr="008907D8">
        <w:t>, 5</w:t>
      </w:r>
      <w:r w:rsidR="00485C00">
        <w:rPr>
          <w:lang w:val="en-US"/>
        </w:rPr>
        <w:t>xx</w:t>
      </w:r>
      <w:r w:rsidR="00485C00">
        <w:t>)</w:t>
      </w:r>
      <w:r>
        <w:t>.</w:t>
      </w:r>
    </w:p>
    <w:p w14:paraId="4364BDFC" w14:textId="77777777" w:rsidR="00487BBE" w:rsidRDefault="00471BE7" w:rsidP="00C16433">
      <w:pPr>
        <w:ind w:firstLine="708"/>
        <w:jc w:val="both"/>
      </w:pPr>
      <w:r>
        <w:t xml:space="preserve">Для решения </w:t>
      </w:r>
      <w:r w:rsidRPr="0012214A">
        <w:t>вышеперечисленных</w:t>
      </w:r>
      <w:r>
        <w:t xml:space="preserve"> ошибок, необходимо обратиться к системному администратору для уточнения данных сервера или состояния сервера. После обращения к администратору, выполняем полученные инструкции.</w:t>
      </w:r>
      <w:r w:rsidR="00487BBE">
        <w:t xml:space="preserve"> </w:t>
      </w:r>
    </w:p>
    <w:p w14:paraId="74536E84" w14:textId="44BCF8FC" w:rsidR="00853E07" w:rsidRPr="00C16433" w:rsidRDefault="00487BBE" w:rsidP="00C16433">
      <w:pPr>
        <w:ind w:firstLine="708"/>
        <w:jc w:val="both"/>
      </w:pPr>
      <w:r>
        <w:lastRenderedPageBreak/>
        <w:t>При</w:t>
      </w:r>
      <w:r w:rsidR="00BE64B9">
        <w:t xml:space="preserve"> </w:t>
      </w:r>
      <w:r>
        <w:t>ошибк</w:t>
      </w:r>
      <w:r w:rsidR="00BE64B9">
        <w:t>е</w:t>
      </w:r>
      <w:r>
        <w:t xml:space="preserve"> работы сайта,</w:t>
      </w:r>
      <w:r w:rsidR="00ED0362">
        <w:t xml:space="preserve"> также</w:t>
      </w:r>
      <w:r>
        <w:t xml:space="preserve"> нужно обратиться к системному администратору для выполнения отката сайта на прошлую версию</w:t>
      </w:r>
      <w:r w:rsidR="00725494">
        <w:t xml:space="preserve"> и сообщить об ошибке в работе сайта отделу Разработки банка.</w:t>
      </w:r>
    </w:p>
    <w:sectPr w:rsidR="00853E07" w:rsidRPr="00C16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7696D" w14:textId="77777777" w:rsidR="006352CF" w:rsidRDefault="006352CF" w:rsidP="00E709A3">
      <w:pPr>
        <w:spacing w:line="240" w:lineRule="auto"/>
      </w:pPr>
      <w:r>
        <w:separator/>
      </w:r>
    </w:p>
  </w:endnote>
  <w:endnote w:type="continuationSeparator" w:id="0">
    <w:p w14:paraId="4B9A96CE" w14:textId="77777777" w:rsidR="006352CF" w:rsidRDefault="006352CF" w:rsidP="00E70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115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30110" w14:textId="74301231" w:rsidR="00E70D12" w:rsidRDefault="00E70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7EA5D" w14:textId="1BC3028E" w:rsidR="00E709A3" w:rsidRPr="00035B21" w:rsidRDefault="00E709A3" w:rsidP="00035B2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5BA3C" w14:textId="45AD85BE" w:rsidR="00035B21" w:rsidRDefault="00035B21" w:rsidP="00035B21">
    <w:pPr>
      <w:pStyle w:val="Footer"/>
      <w:jc w:val="center"/>
    </w:pPr>
    <w:r w:rsidRPr="00E709A3">
      <w:rPr>
        <w:rFonts w:cs="Times New Roman"/>
        <w:color w:val="000000"/>
        <w:szCs w:val="28"/>
      </w:rPr>
      <w:t>Череповец</w:t>
    </w:r>
    <w:r w:rsidRPr="00E709A3">
      <w:rPr>
        <w:rFonts w:cs="Times New Roman"/>
        <w:color w:val="000000"/>
        <w:szCs w:val="28"/>
      </w:rPr>
      <w:br/>
      <w:t>202</w:t>
    </w:r>
    <w:r w:rsidR="008C1E41">
      <w:rPr>
        <w:rFonts w:cs="Times New Roman"/>
        <w:color w:val="000000"/>
        <w:szCs w:val="28"/>
      </w:rPr>
      <w:t>1</w:t>
    </w:r>
  </w:p>
  <w:p w14:paraId="29045FE0" w14:textId="77777777" w:rsidR="00035B21" w:rsidRDefault="0003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4279F" w14:textId="77777777" w:rsidR="006352CF" w:rsidRDefault="006352CF" w:rsidP="00E709A3">
      <w:pPr>
        <w:spacing w:line="240" w:lineRule="auto"/>
      </w:pPr>
      <w:r>
        <w:separator/>
      </w:r>
    </w:p>
  </w:footnote>
  <w:footnote w:type="continuationSeparator" w:id="0">
    <w:p w14:paraId="59778606" w14:textId="77777777" w:rsidR="006352CF" w:rsidRDefault="006352CF" w:rsidP="00E709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708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536" w:hanging="180"/>
      </w:pPr>
    </w:lvl>
  </w:abstractNum>
  <w:abstractNum w:abstractNumId="1" w15:restartNumberingAfterBreak="0">
    <w:nsid w:val="024A721D"/>
    <w:multiLevelType w:val="hybridMultilevel"/>
    <w:tmpl w:val="451821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82B88"/>
    <w:multiLevelType w:val="hybridMultilevel"/>
    <w:tmpl w:val="601217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2B756C"/>
    <w:multiLevelType w:val="hybridMultilevel"/>
    <w:tmpl w:val="01CC6840"/>
    <w:lvl w:ilvl="0" w:tplc="F066352A"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38403B"/>
    <w:multiLevelType w:val="multilevel"/>
    <w:tmpl w:val="CD723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3821CD"/>
    <w:multiLevelType w:val="hybridMultilevel"/>
    <w:tmpl w:val="D05C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562B"/>
    <w:multiLevelType w:val="hybridMultilevel"/>
    <w:tmpl w:val="D73CD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00C45"/>
    <w:multiLevelType w:val="hybridMultilevel"/>
    <w:tmpl w:val="FF34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83BA9"/>
    <w:multiLevelType w:val="hybridMultilevel"/>
    <w:tmpl w:val="15AE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00A30"/>
    <w:multiLevelType w:val="multilevel"/>
    <w:tmpl w:val="B2807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BD369B"/>
    <w:multiLevelType w:val="hybridMultilevel"/>
    <w:tmpl w:val="3370D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5F4A66"/>
    <w:multiLevelType w:val="hybridMultilevel"/>
    <w:tmpl w:val="4F2A6EEC"/>
    <w:lvl w:ilvl="0" w:tplc="3F7282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AA0E91"/>
    <w:multiLevelType w:val="hybridMultilevel"/>
    <w:tmpl w:val="EA4C0276"/>
    <w:lvl w:ilvl="0" w:tplc="F066352A">
      <w:numFmt w:val="bullet"/>
      <w:lvlText w:val=""/>
      <w:lvlJc w:val="left"/>
      <w:pPr>
        <w:ind w:left="100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4" w15:restartNumberingAfterBreak="0">
    <w:nsid w:val="270E7CBA"/>
    <w:multiLevelType w:val="hybridMultilevel"/>
    <w:tmpl w:val="6D9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500611"/>
    <w:multiLevelType w:val="hybridMultilevel"/>
    <w:tmpl w:val="DFAC803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845319"/>
    <w:multiLevelType w:val="hybridMultilevel"/>
    <w:tmpl w:val="6570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956C2"/>
    <w:multiLevelType w:val="hybridMultilevel"/>
    <w:tmpl w:val="35266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0E4C0C"/>
    <w:multiLevelType w:val="multilevel"/>
    <w:tmpl w:val="D59A2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7" w:hanging="54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471053C"/>
    <w:multiLevelType w:val="hybridMultilevel"/>
    <w:tmpl w:val="2258E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100C9F"/>
    <w:multiLevelType w:val="hybridMultilevel"/>
    <w:tmpl w:val="B02AC7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A4819FB"/>
    <w:multiLevelType w:val="hybridMultilevel"/>
    <w:tmpl w:val="ED9AD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9346C5"/>
    <w:multiLevelType w:val="multilevel"/>
    <w:tmpl w:val="6A5CA9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3C6A6DB2"/>
    <w:multiLevelType w:val="hybridMultilevel"/>
    <w:tmpl w:val="27F08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87439E"/>
    <w:multiLevelType w:val="hybridMultilevel"/>
    <w:tmpl w:val="ABFA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52CA9"/>
    <w:multiLevelType w:val="hybridMultilevel"/>
    <w:tmpl w:val="2668E4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A65375E"/>
    <w:multiLevelType w:val="multilevel"/>
    <w:tmpl w:val="85FA4B8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AC449E"/>
    <w:multiLevelType w:val="multilevel"/>
    <w:tmpl w:val="57E0C7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46C6D1D"/>
    <w:multiLevelType w:val="hybridMultilevel"/>
    <w:tmpl w:val="FB0CB476"/>
    <w:lvl w:ilvl="0" w:tplc="A7B8AE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4C4AAE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439C4"/>
    <w:multiLevelType w:val="hybridMultilevel"/>
    <w:tmpl w:val="A6E29D2A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1" w15:restartNumberingAfterBreak="0">
    <w:nsid w:val="5601386D"/>
    <w:multiLevelType w:val="hybridMultilevel"/>
    <w:tmpl w:val="B3AEC830"/>
    <w:lvl w:ilvl="0" w:tplc="F06635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4391806"/>
    <w:multiLevelType w:val="hybridMultilevel"/>
    <w:tmpl w:val="AA389D68"/>
    <w:lvl w:ilvl="0" w:tplc="F06635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203682"/>
    <w:multiLevelType w:val="hybridMultilevel"/>
    <w:tmpl w:val="A35C79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0812C3"/>
    <w:multiLevelType w:val="multilevel"/>
    <w:tmpl w:val="DC70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14A1D"/>
    <w:multiLevelType w:val="multilevel"/>
    <w:tmpl w:val="F94677B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3AA1AE0"/>
    <w:multiLevelType w:val="multilevel"/>
    <w:tmpl w:val="75E2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8F0F46"/>
    <w:multiLevelType w:val="hybridMultilevel"/>
    <w:tmpl w:val="5DBEA8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7C6ED6"/>
    <w:multiLevelType w:val="multilevel"/>
    <w:tmpl w:val="B8FAF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 w15:restartNumberingAfterBreak="0">
    <w:nsid w:val="7D092295"/>
    <w:multiLevelType w:val="hybridMultilevel"/>
    <w:tmpl w:val="CA56BD06"/>
    <w:lvl w:ilvl="0" w:tplc="F066352A"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7"/>
  </w:num>
  <w:num w:numId="4">
    <w:abstractNumId w:val="27"/>
  </w:num>
  <w:num w:numId="5">
    <w:abstractNumId w:val="15"/>
  </w:num>
  <w:num w:numId="6">
    <w:abstractNumId w:val="34"/>
  </w:num>
  <w:num w:numId="7">
    <w:abstractNumId w:val="36"/>
  </w:num>
  <w:num w:numId="8">
    <w:abstractNumId w:val="0"/>
  </w:num>
  <w:num w:numId="9">
    <w:abstractNumId w:val="5"/>
  </w:num>
  <w:num w:numId="10">
    <w:abstractNumId w:val="19"/>
  </w:num>
  <w:num w:numId="11">
    <w:abstractNumId w:val="16"/>
  </w:num>
  <w:num w:numId="12">
    <w:abstractNumId w:val="24"/>
  </w:num>
  <w:num w:numId="13">
    <w:abstractNumId w:val="20"/>
  </w:num>
  <w:num w:numId="14">
    <w:abstractNumId w:val="28"/>
  </w:num>
  <w:num w:numId="15">
    <w:abstractNumId w:val="33"/>
  </w:num>
  <w:num w:numId="16">
    <w:abstractNumId w:val="7"/>
  </w:num>
  <w:num w:numId="17">
    <w:abstractNumId w:val="23"/>
  </w:num>
  <w:num w:numId="18">
    <w:abstractNumId w:val="13"/>
  </w:num>
  <w:num w:numId="19">
    <w:abstractNumId w:val="35"/>
  </w:num>
  <w:num w:numId="20">
    <w:abstractNumId w:val="31"/>
  </w:num>
  <w:num w:numId="21">
    <w:abstractNumId w:val="32"/>
  </w:num>
  <w:num w:numId="22">
    <w:abstractNumId w:val="11"/>
  </w:num>
  <w:num w:numId="23">
    <w:abstractNumId w:val="3"/>
  </w:num>
  <w:num w:numId="24">
    <w:abstractNumId w:val="39"/>
  </w:num>
  <w:num w:numId="25">
    <w:abstractNumId w:val="12"/>
  </w:num>
  <w:num w:numId="26">
    <w:abstractNumId w:val="30"/>
  </w:num>
  <w:num w:numId="27">
    <w:abstractNumId w:val="10"/>
  </w:num>
  <w:num w:numId="28">
    <w:abstractNumId w:val="26"/>
  </w:num>
  <w:num w:numId="29">
    <w:abstractNumId w:val="4"/>
  </w:num>
  <w:num w:numId="30">
    <w:abstractNumId w:val="8"/>
  </w:num>
  <w:num w:numId="31">
    <w:abstractNumId w:val="29"/>
  </w:num>
  <w:num w:numId="32">
    <w:abstractNumId w:val="14"/>
  </w:num>
  <w:num w:numId="33">
    <w:abstractNumId w:val="9"/>
  </w:num>
  <w:num w:numId="34">
    <w:abstractNumId w:val="6"/>
  </w:num>
  <w:num w:numId="35">
    <w:abstractNumId w:val="22"/>
  </w:num>
  <w:num w:numId="36">
    <w:abstractNumId w:val="17"/>
  </w:num>
  <w:num w:numId="37">
    <w:abstractNumId w:val="18"/>
  </w:num>
  <w:num w:numId="38">
    <w:abstractNumId w:val="25"/>
  </w:num>
  <w:num w:numId="39">
    <w:abstractNumId w:val="38"/>
  </w:num>
  <w:num w:numId="40">
    <w:abstractNumId w:val="2"/>
  </w:num>
  <w:num w:numId="41">
    <w:abstractNumId w:val="37"/>
  </w:num>
  <w:num w:numId="42">
    <w:abstractNumId w:val="2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9E"/>
    <w:rsid w:val="00000652"/>
    <w:rsid w:val="00005B37"/>
    <w:rsid w:val="0001693A"/>
    <w:rsid w:val="000222C9"/>
    <w:rsid w:val="0002310F"/>
    <w:rsid w:val="00030507"/>
    <w:rsid w:val="00032B09"/>
    <w:rsid w:val="00035B21"/>
    <w:rsid w:val="00043E77"/>
    <w:rsid w:val="00044088"/>
    <w:rsid w:val="00051B6D"/>
    <w:rsid w:val="0006564A"/>
    <w:rsid w:val="00071EA4"/>
    <w:rsid w:val="00073E83"/>
    <w:rsid w:val="0007475D"/>
    <w:rsid w:val="0007567A"/>
    <w:rsid w:val="00081778"/>
    <w:rsid w:val="00082DC4"/>
    <w:rsid w:val="0008455A"/>
    <w:rsid w:val="00091B29"/>
    <w:rsid w:val="00094906"/>
    <w:rsid w:val="00096C26"/>
    <w:rsid w:val="000A1C13"/>
    <w:rsid w:val="000A4553"/>
    <w:rsid w:val="000A7EA8"/>
    <w:rsid w:val="000B2A18"/>
    <w:rsid w:val="000B4116"/>
    <w:rsid w:val="000C513F"/>
    <w:rsid w:val="000C5460"/>
    <w:rsid w:val="000D4435"/>
    <w:rsid w:val="000D5723"/>
    <w:rsid w:val="000E52BA"/>
    <w:rsid w:val="000F1A82"/>
    <w:rsid w:val="000F2B21"/>
    <w:rsid w:val="000F3032"/>
    <w:rsid w:val="000F484C"/>
    <w:rsid w:val="0010577F"/>
    <w:rsid w:val="001063A6"/>
    <w:rsid w:val="001065EC"/>
    <w:rsid w:val="001076C2"/>
    <w:rsid w:val="0011493D"/>
    <w:rsid w:val="00120B60"/>
    <w:rsid w:val="00121D61"/>
    <w:rsid w:val="001225E6"/>
    <w:rsid w:val="00126D59"/>
    <w:rsid w:val="001336AB"/>
    <w:rsid w:val="00133B6B"/>
    <w:rsid w:val="00134464"/>
    <w:rsid w:val="00137FE3"/>
    <w:rsid w:val="00140087"/>
    <w:rsid w:val="001471DA"/>
    <w:rsid w:val="001507F1"/>
    <w:rsid w:val="001511B3"/>
    <w:rsid w:val="00151869"/>
    <w:rsid w:val="001634B2"/>
    <w:rsid w:val="00164355"/>
    <w:rsid w:val="00172B7E"/>
    <w:rsid w:val="00173475"/>
    <w:rsid w:val="0017798B"/>
    <w:rsid w:val="00183DCE"/>
    <w:rsid w:val="00184888"/>
    <w:rsid w:val="001855D1"/>
    <w:rsid w:val="00192C5F"/>
    <w:rsid w:val="00197CAB"/>
    <w:rsid w:val="001A5937"/>
    <w:rsid w:val="001B25F8"/>
    <w:rsid w:val="001B3970"/>
    <w:rsid w:val="001B735E"/>
    <w:rsid w:val="001C320D"/>
    <w:rsid w:val="001C4156"/>
    <w:rsid w:val="001C7B89"/>
    <w:rsid w:val="001D015F"/>
    <w:rsid w:val="001D0368"/>
    <w:rsid w:val="001D5844"/>
    <w:rsid w:val="001D5B6D"/>
    <w:rsid w:val="001E1845"/>
    <w:rsid w:val="001E1B55"/>
    <w:rsid w:val="001E7EA2"/>
    <w:rsid w:val="001F11DB"/>
    <w:rsid w:val="001F5367"/>
    <w:rsid w:val="002019FD"/>
    <w:rsid w:val="0021162F"/>
    <w:rsid w:val="002141A1"/>
    <w:rsid w:val="00221B2C"/>
    <w:rsid w:val="002241AA"/>
    <w:rsid w:val="0022667D"/>
    <w:rsid w:val="00232D2C"/>
    <w:rsid w:val="00235A68"/>
    <w:rsid w:val="002362B9"/>
    <w:rsid w:val="00237E79"/>
    <w:rsid w:val="002454AF"/>
    <w:rsid w:val="002539B0"/>
    <w:rsid w:val="002558B8"/>
    <w:rsid w:val="002604A9"/>
    <w:rsid w:val="002606BA"/>
    <w:rsid w:val="002606EA"/>
    <w:rsid w:val="002633FE"/>
    <w:rsid w:val="002663C0"/>
    <w:rsid w:val="00274227"/>
    <w:rsid w:val="00275407"/>
    <w:rsid w:val="002760CE"/>
    <w:rsid w:val="0028159D"/>
    <w:rsid w:val="002816F4"/>
    <w:rsid w:val="0028204A"/>
    <w:rsid w:val="00282ED5"/>
    <w:rsid w:val="0028320C"/>
    <w:rsid w:val="0029747C"/>
    <w:rsid w:val="002A29CE"/>
    <w:rsid w:val="002A6271"/>
    <w:rsid w:val="002B6C6A"/>
    <w:rsid w:val="002C27C2"/>
    <w:rsid w:val="002D0906"/>
    <w:rsid w:val="002D20A9"/>
    <w:rsid w:val="002E0CC8"/>
    <w:rsid w:val="002E2CC0"/>
    <w:rsid w:val="002E4960"/>
    <w:rsid w:val="002E5787"/>
    <w:rsid w:val="002E74DC"/>
    <w:rsid w:val="002F0A77"/>
    <w:rsid w:val="002F1779"/>
    <w:rsid w:val="00301275"/>
    <w:rsid w:val="00301D10"/>
    <w:rsid w:val="0030240C"/>
    <w:rsid w:val="00303900"/>
    <w:rsid w:val="003124BD"/>
    <w:rsid w:val="00312B01"/>
    <w:rsid w:val="00320949"/>
    <w:rsid w:val="00321658"/>
    <w:rsid w:val="00322D56"/>
    <w:rsid w:val="00322E59"/>
    <w:rsid w:val="00324CED"/>
    <w:rsid w:val="003311D8"/>
    <w:rsid w:val="00331E6C"/>
    <w:rsid w:val="0034300D"/>
    <w:rsid w:val="00356437"/>
    <w:rsid w:val="00361315"/>
    <w:rsid w:val="00361ABE"/>
    <w:rsid w:val="00361DA1"/>
    <w:rsid w:val="00363705"/>
    <w:rsid w:val="00371161"/>
    <w:rsid w:val="003719DB"/>
    <w:rsid w:val="003768EC"/>
    <w:rsid w:val="003803E2"/>
    <w:rsid w:val="0038268D"/>
    <w:rsid w:val="00394668"/>
    <w:rsid w:val="00394B7F"/>
    <w:rsid w:val="003A00D1"/>
    <w:rsid w:val="003A5607"/>
    <w:rsid w:val="003A70EA"/>
    <w:rsid w:val="003B24C8"/>
    <w:rsid w:val="003B3713"/>
    <w:rsid w:val="003B4681"/>
    <w:rsid w:val="003C0307"/>
    <w:rsid w:val="003C5950"/>
    <w:rsid w:val="003D110D"/>
    <w:rsid w:val="003D555C"/>
    <w:rsid w:val="003D6E7B"/>
    <w:rsid w:val="003E189B"/>
    <w:rsid w:val="003F1FE4"/>
    <w:rsid w:val="003F30F8"/>
    <w:rsid w:val="003F4530"/>
    <w:rsid w:val="003F5769"/>
    <w:rsid w:val="003F7DC3"/>
    <w:rsid w:val="00403FF2"/>
    <w:rsid w:val="00407509"/>
    <w:rsid w:val="00411FAB"/>
    <w:rsid w:val="00414202"/>
    <w:rsid w:val="00421258"/>
    <w:rsid w:val="00423F23"/>
    <w:rsid w:val="00426151"/>
    <w:rsid w:val="004342B1"/>
    <w:rsid w:val="00436565"/>
    <w:rsid w:val="004400CA"/>
    <w:rsid w:val="0044101F"/>
    <w:rsid w:val="0044492A"/>
    <w:rsid w:val="00445676"/>
    <w:rsid w:val="004476A5"/>
    <w:rsid w:val="00447F83"/>
    <w:rsid w:val="00453B88"/>
    <w:rsid w:val="0046092C"/>
    <w:rsid w:val="0046569A"/>
    <w:rsid w:val="0046696A"/>
    <w:rsid w:val="00471BE7"/>
    <w:rsid w:val="004843AD"/>
    <w:rsid w:val="0048554C"/>
    <w:rsid w:val="00485C00"/>
    <w:rsid w:val="00487BBE"/>
    <w:rsid w:val="0049565B"/>
    <w:rsid w:val="00495838"/>
    <w:rsid w:val="00495ACA"/>
    <w:rsid w:val="00497D87"/>
    <w:rsid w:val="004A40A9"/>
    <w:rsid w:val="004A54CF"/>
    <w:rsid w:val="004A6E9E"/>
    <w:rsid w:val="004B7E9F"/>
    <w:rsid w:val="004C455D"/>
    <w:rsid w:val="004D0F48"/>
    <w:rsid w:val="004E1A9E"/>
    <w:rsid w:val="004E2055"/>
    <w:rsid w:val="004F0373"/>
    <w:rsid w:val="004F45A0"/>
    <w:rsid w:val="004F45BB"/>
    <w:rsid w:val="004F61EE"/>
    <w:rsid w:val="004F7C60"/>
    <w:rsid w:val="00500048"/>
    <w:rsid w:val="00507AB7"/>
    <w:rsid w:val="00510B5C"/>
    <w:rsid w:val="00511E12"/>
    <w:rsid w:val="00523223"/>
    <w:rsid w:val="00523B07"/>
    <w:rsid w:val="00527B18"/>
    <w:rsid w:val="005355C6"/>
    <w:rsid w:val="005362B9"/>
    <w:rsid w:val="005377B3"/>
    <w:rsid w:val="00544D1B"/>
    <w:rsid w:val="00545E15"/>
    <w:rsid w:val="00550E18"/>
    <w:rsid w:val="005536CE"/>
    <w:rsid w:val="0055571F"/>
    <w:rsid w:val="00556529"/>
    <w:rsid w:val="00560D42"/>
    <w:rsid w:val="00564955"/>
    <w:rsid w:val="0056580C"/>
    <w:rsid w:val="00567B75"/>
    <w:rsid w:val="00567D76"/>
    <w:rsid w:val="0058216C"/>
    <w:rsid w:val="00585B75"/>
    <w:rsid w:val="0058639F"/>
    <w:rsid w:val="00586A50"/>
    <w:rsid w:val="00586E65"/>
    <w:rsid w:val="00590622"/>
    <w:rsid w:val="00595534"/>
    <w:rsid w:val="00597247"/>
    <w:rsid w:val="005A1738"/>
    <w:rsid w:val="005A2311"/>
    <w:rsid w:val="005A42BD"/>
    <w:rsid w:val="005A441B"/>
    <w:rsid w:val="005B0003"/>
    <w:rsid w:val="005B042F"/>
    <w:rsid w:val="005B3FE7"/>
    <w:rsid w:val="005B77A8"/>
    <w:rsid w:val="005C14DA"/>
    <w:rsid w:val="005C6498"/>
    <w:rsid w:val="005C7825"/>
    <w:rsid w:val="005D1046"/>
    <w:rsid w:val="005D468B"/>
    <w:rsid w:val="005E080D"/>
    <w:rsid w:val="005E2FA0"/>
    <w:rsid w:val="005F31C4"/>
    <w:rsid w:val="005F7A1E"/>
    <w:rsid w:val="00611D35"/>
    <w:rsid w:val="0061395C"/>
    <w:rsid w:val="006211F4"/>
    <w:rsid w:val="00630A77"/>
    <w:rsid w:val="00630D8F"/>
    <w:rsid w:val="0063210A"/>
    <w:rsid w:val="00633F41"/>
    <w:rsid w:val="006352CF"/>
    <w:rsid w:val="00636662"/>
    <w:rsid w:val="006425D6"/>
    <w:rsid w:val="00642B52"/>
    <w:rsid w:val="00647F04"/>
    <w:rsid w:val="006507FC"/>
    <w:rsid w:val="00652C93"/>
    <w:rsid w:val="00670FE5"/>
    <w:rsid w:val="00672142"/>
    <w:rsid w:val="00673ABB"/>
    <w:rsid w:val="00673FFB"/>
    <w:rsid w:val="00674EDC"/>
    <w:rsid w:val="006751FC"/>
    <w:rsid w:val="00677F0F"/>
    <w:rsid w:val="00682EC2"/>
    <w:rsid w:val="00685186"/>
    <w:rsid w:val="00685B56"/>
    <w:rsid w:val="00686B24"/>
    <w:rsid w:val="00691655"/>
    <w:rsid w:val="006968FC"/>
    <w:rsid w:val="00697D35"/>
    <w:rsid w:val="006A583D"/>
    <w:rsid w:val="006A7ED9"/>
    <w:rsid w:val="006B7878"/>
    <w:rsid w:val="006C2BCE"/>
    <w:rsid w:val="006C37A1"/>
    <w:rsid w:val="006C49D0"/>
    <w:rsid w:val="006C52B6"/>
    <w:rsid w:val="006C5B9F"/>
    <w:rsid w:val="006C66F9"/>
    <w:rsid w:val="006C6EB4"/>
    <w:rsid w:val="006C72DA"/>
    <w:rsid w:val="006D021A"/>
    <w:rsid w:val="006D0645"/>
    <w:rsid w:val="006D0EE3"/>
    <w:rsid w:val="006D6B4D"/>
    <w:rsid w:val="006E225F"/>
    <w:rsid w:val="006E6705"/>
    <w:rsid w:val="006F15A2"/>
    <w:rsid w:val="006F5E59"/>
    <w:rsid w:val="006F7E4C"/>
    <w:rsid w:val="007016CC"/>
    <w:rsid w:val="007025AA"/>
    <w:rsid w:val="00704E13"/>
    <w:rsid w:val="00706A79"/>
    <w:rsid w:val="00710051"/>
    <w:rsid w:val="007114FA"/>
    <w:rsid w:val="00712080"/>
    <w:rsid w:val="00714D46"/>
    <w:rsid w:val="0071633A"/>
    <w:rsid w:val="00717168"/>
    <w:rsid w:val="00717A52"/>
    <w:rsid w:val="00725494"/>
    <w:rsid w:val="00725C47"/>
    <w:rsid w:val="0073098B"/>
    <w:rsid w:val="00736139"/>
    <w:rsid w:val="0073653F"/>
    <w:rsid w:val="007375E7"/>
    <w:rsid w:val="00741DEB"/>
    <w:rsid w:val="0074525A"/>
    <w:rsid w:val="00746D6C"/>
    <w:rsid w:val="00751C4F"/>
    <w:rsid w:val="007531B8"/>
    <w:rsid w:val="00754D01"/>
    <w:rsid w:val="00755E84"/>
    <w:rsid w:val="00756325"/>
    <w:rsid w:val="0076289F"/>
    <w:rsid w:val="00763401"/>
    <w:rsid w:val="00764C89"/>
    <w:rsid w:val="007654D5"/>
    <w:rsid w:val="00770AC0"/>
    <w:rsid w:val="007734E4"/>
    <w:rsid w:val="00773D1B"/>
    <w:rsid w:val="00780CA6"/>
    <w:rsid w:val="0078102F"/>
    <w:rsid w:val="00781625"/>
    <w:rsid w:val="007829A1"/>
    <w:rsid w:val="007837BD"/>
    <w:rsid w:val="007866C7"/>
    <w:rsid w:val="00787241"/>
    <w:rsid w:val="007922C9"/>
    <w:rsid w:val="007934BA"/>
    <w:rsid w:val="007959C3"/>
    <w:rsid w:val="007A4D6C"/>
    <w:rsid w:val="007A7E22"/>
    <w:rsid w:val="007B19CE"/>
    <w:rsid w:val="007B1E79"/>
    <w:rsid w:val="007B2BC7"/>
    <w:rsid w:val="007B3135"/>
    <w:rsid w:val="007B54B3"/>
    <w:rsid w:val="007B6DB9"/>
    <w:rsid w:val="007C198D"/>
    <w:rsid w:val="007C26DF"/>
    <w:rsid w:val="007C39DF"/>
    <w:rsid w:val="007D1D93"/>
    <w:rsid w:val="007D49FA"/>
    <w:rsid w:val="007D4B28"/>
    <w:rsid w:val="007E2C5D"/>
    <w:rsid w:val="007E3892"/>
    <w:rsid w:val="007F4128"/>
    <w:rsid w:val="007F5508"/>
    <w:rsid w:val="007F5F27"/>
    <w:rsid w:val="007F67DE"/>
    <w:rsid w:val="00800C2A"/>
    <w:rsid w:val="00801049"/>
    <w:rsid w:val="00804E3C"/>
    <w:rsid w:val="00812FF1"/>
    <w:rsid w:val="00823259"/>
    <w:rsid w:val="008262B0"/>
    <w:rsid w:val="00830EC4"/>
    <w:rsid w:val="00833A1D"/>
    <w:rsid w:val="00836905"/>
    <w:rsid w:val="00840212"/>
    <w:rsid w:val="008443A2"/>
    <w:rsid w:val="00847FDE"/>
    <w:rsid w:val="00853E07"/>
    <w:rsid w:val="00855352"/>
    <w:rsid w:val="008576C3"/>
    <w:rsid w:val="00863027"/>
    <w:rsid w:val="00872D58"/>
    <w:rsid w:val="00874F64"/>
    <w:rsid w:val="0088054B"/>
    <w:rsid w:val="00884859"/>
    <w:rsid w:val="008853ED"/>
    <w:rsid w:val="00886471"/>
    <w:rsid w:val="008907D8"/>
    <w:rsid w:val="0089421A"/>
    <w:rsid w:val="008957A6"/>
    <w:rsid w:val="00895B18"/>
    <w:rsid w:val="008A1AC2"/>
    <w:rsid w:val="008A62B7"/>
    <w:rsid w:val="008A6AFF"/>
    <w:rsid w:val="008B11B4"/>
    <w:rsid w:val="008B3329"/>
    <w:rsid w:val="008B7940"/>
    <w:rsid w:val="008B79B8"/>
    <w:rsid w:val="008C1E41"/>
    <w:rsid w:val="008C29CF"/>
    <w:rsid w:val="008C50BD"/>
    <w:rsid w:val="008C6260"/>
    <w:rsid w:val="008D0C7A"/>
    <w:rsid w:val="008D174B"/>
    <w:rsid w:val="008D3D16"/>
    <w:rsid w:val="008E2C24"/>
    <w:rsid w:val="008E695C"/>
    <w:rsid w:val="008E6BAB"/>
    <w:rsid w:val="008F09CD"/>
    <w:rsid w:val="008F52AB"/>
    <w:rsid w:val="008F6B2A"/>
    <w:rsid w:val="00900F79"/>
    <w:rsid w:val="009053B9"/>
    <w:rsid w:val="009079E0"/>
    <w:rsid w:val="00907C1D"/>
    <w:rsid w:val="00910518"/>
    <w:rsid w:val="009177B7"/>
    <w:rsid w:val="0092040A"/>
    <w:rsid w:val="00924214"/>
    <w:rsid w:val="0092509D"/>
    <w:rsid w:val="009273BD"/>
    <w:rsid w:val="00931DF0"/>
    <w:rsid w:val="00933E48"/>
    <w:rsid w:val="00936912"/>
    <w:rsid w:val="00937658"/>
    <w:rsid w:val="00940B5D"/>
    <w:rsid w:val="009436D5"/>
    <w:rsid w:val="00954489"/>
    <w:rsid w:val="00963DEC"/>
    <w:rsid w:val="0096482A"/>
    <w:rsid w:val="00964B7D"/>
    <w:rsid w:val="009700DA"/>
    <w:rsid w:val="0097027D"/>
    <w:rsid w:val="0097045C"/>
    <w:rsid w:val="00970DC7"/>
    <w:rsid w:val="00973FDA"/>
    <w:rsid w:val="00984CB4"/>
    <w:rsid w:val="00987888"/>
    <w:rsid w:val="009950B4"/>
    <w:rsid w:val="00995BE6"/>
    <w:rsid w:val="009A28BC"/>
    <w:rsid w:val="009A29A3"/>
    <w:rsid w:val="009A2FCB"/>
    <w:rsid w:val="009A49E4"/>
    <w:rsid w:val="009A50ED"/>
    <w:rsid w:val="009A6314"/>
    <w:rsid w:val="009B0A93"/>
    <w:rsid w:val="009B50B3"/>
    <w:rsid w:val="009B7C4B"/>
    <w:rsid w:val="009C4AD0"/>
    <w:rsid w:val="009C58B8"/>
    <w:rsid w:val="009D24BE"/>
    <w:rsid w:val="009E62A0"/>
    <w:rsid w:val="009F137D"/>
    <w:rsid w:val="009F66BC"/>
    <w:rsid w:val="00A0103A"/>
    <w:rsid w:val="00A0212C"/>
    <w:rsid w:val="00A04358"/>
    <w:rsid w:val="00A11577"/>
    <w:rsid w:val="00A12620"/>
    <w:rsid w:val="00A13537"/>
    <w:rsid w:val="00A215E7"/>
    <w:rsid w:val="00A24AB9"/>
    <w:rsid w:val="00A2614B"/>
    <w:rsid w:val="00A276C3"/>
    <w:rsid w:val="00A27B46"/>
    <w:rsid w:val="00A339C7"/>
    <w:rsid w:val="00A41F5C"/>
    <w:rsid w:val="00A433C1"/>
    <w:rsid w:val="00A50559"/>
    <w:rsid w:val="00A50AB1"/>
    <w:rsid w:val="00A61060"/>
    <w:rsid w:val="00A657E3"/>
    <w:rsid w:val="00A70DC6"/>
    <w:rsid w:val="00A72262"/>
    <w:rsid w:val="00A75013"/>
    <w:rsid w:val="00A75441"/>
    <w:rsid w:val="00A76A3B"/>
    <w:rsid w:val="00A8179F"/>
    <w:rsid w:val="00A86F31"/>
    <w:rsid w:val="00A90236"/>
    <w:rsid w:val="00A91932"/>
    <w:rsid w:val="00AA2B72"/>
    <w:rsid w:val="00AA5B94"/>
    <w:rsid w:val="00AA7480"/>
    <w:rsid w:val="00AB2024"/>
    <w:rsid w:val="00AB2EB8"/>
    <w:rsid w:val="00AB50DF"/>
    <w:rsid w:val="00AC6376"/>
    <w:rsid w:val="00AC68C9"/>
    <w:rsid w:val="00AD1FBB"/>
    <w:rsid w:val="00AD7379"/>
    <w:rsid w:val="00AE1BA0"/>
    <w:rsid w:val="00AE20D7"/>
    <w:rsid w:val="00AE5539"/>
    <w:rsid w:val="00AE7FBD"/>
    <w:rsid w:val="00AF1FE4"/>
    <w:rsid w:val="00B0186F"/>
    <w:rsid w:val="00B01EEC"/>
    <w:rsid w:val="00B0392C"/>
    <w:rsid w:val="00B05477"/>
    <w:rsid w:val="00B0731A"/>
    <w:rsid w:val="00B11372"/>
    <w:rsid w:val="00B121B0"/>
    <w:rsid w:val="00B131CC"/>
    <w:rsid w:val="00B16B44"/>
    <w:rsid w:val="00B238C4"/>
    <w:rsid w:val="00B2636D"/>
    <w:rsid w:val="00B2691B"/>
    <w:rsid w:val="00B310F0"/>
    <w:rsid w:val="00B511D6"/>
    <w:rsid w:val="00B52C8F"/>
    <w:rsid w:val="00B53426"/>
    <w:rsid w:val="00B61250"/>
    <w:rsid w:val="00B70FE3"/>
    <w:rsid w:val="00B75761"/>
    <w:rsid w:val="00B81772"/>
    <w:rsid w:val="00B81885"/>
    <w:rsid w:val="00B81F3C"/>
    <w:rsid w:val="00B9692A"/>
    <w:rsid w:val="00B97C8E"/>
    <w:rsid w:val="00BB03E3"/>
    <w:rsid w:val="00BC05B3"/>
    <w:rsid w:val="00BC0E12"/>
    <w:rsid w:val="00BC6734"/>
    <w:rsid w:val="00BD6798"/>
    <w:rsid w:val="00BE2AE2"/>
    <w:rsid w:val="00BE64B9"/>
    <w:rsid w:val="00BE6963"/>
    <w:rsid w:val="00BE6B73"/>
    <w:rsid w:val="00BF67DF"/>
    <w:rsid w:val="00BF6D34"/>
    <w:rsid w:val="00C03B1A"/>
    <w:rsid w:val="00C07C4A"/>
    <w:rsid w:val="00C100D5"/>
    <w:rsid w:val="00C137AF"/>
    <w:rsid w:val="00C16433"/>
    <w:rsid w:val="00C171F8"/>
    <w:rsid w:val="00C216B0"/>
    <w:rsid w:val="00C241E9"/>
    <w:rsid w:val="00C301E3"/>
    <w:rsid w:val="00C348E7"/>
    <w:rsid w:val="00C4195E"/>
    <w:rsid w:val="00C41F65"/>
    <w:rsid w:val="00C448AC"/>
    <w:rsid w:val="00C50A36"/>
    <w:rsid w:val="00C5642B"/>
    <w:rsid w:val="00C634EF"/>
    <w:rsid w:val="00C636C8"/>
    <w:rsid w:val="00C636CE"/>
    <w:rsid w:val="00C71B83"/>
    <w:rsid w:val="00C71BB7"/>
    <w:rsid w:val="00C744E9"/>
    <w:rsid w:val="00C767AF"/>
    <w:rsid w:val="00C76F2A"/>
    <w:rsid w:val="00C8043B"/>
    <w:rsid w:val="00C8767E"/>
    <w:rsid w:val="00C91F58"/>
    <w:rsid w:val="00C94152"/>
    <w:rsid w:val="00C95A73"/>
    <w:rsid w:val="00C96008"/>
    <w:rsid w:val="00CA4077"/>
    <w:rsid w:val="00CB0415"/>
    <w:rsid w:val="00CB0A7E"/>
    <w:rsid w:val="00CB37C1"/>
    <w:rsid w:val="00CB6850"/>
    <w:rsid w:val="00CC1506"/>
    <w:rsid w:val="00CC16D1"/>
    <w:rsid w:val="00CC24F5"/>
    <w:rsid w:val="00CC2A1C"/>
    <w:rsid w:val="00CD31EA"/>
    <w:rsid w:val="00CD3C62"/>
    <w:rsid w:val="00CD49F4"/>
    <w:rsid w:val="00CE0771"/>
    <w:rsid w:val="00CE28DF"/>
    <w:rsid w:val="00CE2D1E"/>
    <w:rsid w:val="00CE3E42"/>
    <w:rsid w:val="00D02366"/>
    <w:rsid w:val="00D05AFD"/>
    <w:rsid w:val="00D109AF"/>
    <w:rsid w:val="00D21484"/>
    <w:rsid w:val="00D22681"/>
    <w:rsid w:val="00D3541E"/>
    <w:rsid w:val="00D46108"/>
    <w:rsid w:val="00D50F85"/>
    <w:rsid w:val="00D56C16"/>
    <w:rsid w:val="00D755A0"/>
    <w:rsid w:val="00D77BCA"/>
    <w:rsid w:val="00D80B71"/>
    <w:rsid w:val="00D85881"/>
    <w:rsid w:val="00DA0C25"/>
    <w:rsid w:val="00DA25FC"/>
    <w:rsid w:val="00DA6901"/>
    <w:rsid w:val="00DB6440"/>
    <w:rsid w:val="00DC05EB"/>
    <w:rsid w:val="00DC15AB"/>
    <w:rsid w:val="00DC2808"/>
    <w:rsid w:val="00DC4B0E"/>
    <w:rsid w:val="00DD0AA9"/>
    <w:rsid w:val="00DD3645"/>
    <w:rsid w:val="00DE1C6B"/>
    <w:rsid w:val="00DE2338"/>
    <w:rsid w:val="00DE3141"/>
    <w:rsid w:val="00DE65D3"/>
    <w:rsid w:val="00DF2EC1"/>
    <w:rsid w:val="00DF3064"/>
    <w:rsid w:val="00DF393C"/>
    <w:rsid w:val="00DF754D"/>
    <w:rsid w:val="00E00804"/>
    <w:rsid w:val="00E063AF"/>
    <w:rsid w:val="00E0788F"/>
    <w:rsid w:val="00E239AB"/>
    <w:rsid w:val="00E248B8"/>
    <w:rsid w:val="00E25A32"/>
    <w:rsid w:val="00E25B2F"/>
    <w:rsid w:val="00E277A5"/>
    <w:rsid w:val="00E27AF1"/>
    <w:rsid w:val="00E3053D"/>
    <w:rsid w:val="00E33018"/>
    <w:rsid w:val="00E40246"/>
    <w:rsid w:val="00E41123"/>
    <w:rsid w:val="00E42AA3"/>
    <w:rsid w:val="00E42B0D"/>
    <w:rsid w:val="00E42EE3"/>
    <w:rsid w:val="00E44C12"/>
    <w:rsid w:val="00E50727"/>
    <w:rsid w:val="00E53345"/>
    <w:rsid w:val="00E540F5"/>
    <w:rsid w:val="00E6055F"/>
    <w:rsid w:val="00E6185F"/>
    <w:rsid w:val="00E6796E"/>
    <w:rsid w:val="00E709A3"/>
    <w:rsid w:val="00E70D12"/>
    <w:rsid w:val="00E71C59"/>
    <w:rsid w:val="00E71F39"/>
    <w:rsid w:val="00E731ED"/>
    <w:rsid w:val="00E7600A"/>
    <w:rsid w:val="00E760D7"/>
    <w:rsid w:val="00E7647C"/>
    <w:rsid w:val="00E84B68"/>
    <w:rsid w:val="00E86DF3"/>
    <w:rsid w:val="00E92C17"/>
    <w:rsid w:val="00E93074"/>
    <w:rsid w:val="00E93491"/>
    <w:rsid w:val="00EA071F"/>
    <w:rsid w:val="00EA28D4"/>
    <w:rsid w:val="00EA7102"/>
    <w:rsid w:val="00EB0EAD"/>
    <w:rsid w:val="00EB7EFF"/>
    <w:rsid w:val="00EC1F8F"/>
    <w:rsid w:val="00EC5B9C"/>
    <w:rsid w:val="00ED0362"/>
    <w:rsid w:val="00ED0663"/>
    <w:rsid w:val="00ED3803"/>
    <w:rsid w:val="00EE47F2"/>
    <w:rsid w:val="00EE6BB3"/>
    <w:rsid w:val="00EF26F4"/>
    <w:rsid w:val="00F10D38"/>
    <w:rsid w:val="00F11EE5"/>
    <w:rsid w:val="00F122B5"/>
    <w:rsid w:val="00F128FA"/>
    <w:rsid w:val="00F12D8F"/>
    <w:rsid w:val="00F22A59"/>
    <w:rsid w:val="00F234E1"/>
    <w:rsid w:val="00F24F98"/>
    <w:rsid w:val="00F32589"/>
    <w:rsid w:val="00F34E83"/>
    <w:rsid w:val="00F36102"/>
    <w:rsid w:val="00F37DCB"/>
    <w:rsid w:val="00F46079"/>
    <w:rsid w:val="00F473AB"/>
    <w:rsid w:val="00F50EC1"/>
    <w:rsid w:val="00F54ABF"/>
    <w:rsid w:val="00F55515"/>
    <w:rsid w:val="00F5748E"/>
    <w:rsid w:val="00F601A5"/>
    <w:rsid w:val="00F61A96"/>
    <w:rsid w:val="00F6543F"/>
    <w:rsid w:val="00F679D6"/>
    <w:rsid w:val="00F72ECB"/>
    <w:rsid w:val="00F76B1E"/>
    <w:rsid w:val="00F8273F"/>
    <w:rsid w:val="00F868C0"/>
    <w:rsid w:val="00FA50C2"/>
    <w:rsid w:val="00FB777E"/>
    <w:rsid w:val="00FC5300"/>
    <w:rsid w:val="00FC601E"/>
    <w:rsid w:val="00FC6E32"/>
    <w:rsid w:val="00FD1049"/>
    <w:rsid w:val="00FE34D2"/>
    <w:rsid w:val="00FE45BD"/>
    <w:rsid w:val="00FE4ED8"/>
    <w:rsid w:val="00FF011D"/>
    <w:rsid w:val="00FF0E01"/>
    <w:rsid w:val="00FF1290"/>
    <w:rsid w:val="00FF1DDB"/>
    <w:rsid w:val="00FF3920"/>
    <w:rsid w:val="00FF3CB8"/>
    <w:rsid w:val="00FF4A01"/>
    <w:rsid w:val="00FF5A67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39EC"/>
  <w15:chartTrackingRefBased/>
  <w15:docId w15:val="{BA536758-CCE7-45CD-92BF-C586B682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10A"/>
    <w:pPr>
      <w:spacing w:after="0" w:line="360" w:lineRule="auto"/>
    </w:pPr>
    <w:rPr>
      <w:rFonts w:ascii="Times New Roman" w:eastAsiaTheme="minorHAnsi" w:hAnsi="Times New Roman"/>
      <w:color w:val="00000A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7114FA"/>
    <w:pPr>
      <w:keepNext/>
      <w:keepLines/>
      <w:numPr>
        <w:ilvl w:val="1"/>
        <w:numId w:val="1"/>
      </w:numPr>
      <w:spacing w:before="40" w:line="240" w:lineRule="auto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7114FA"/>
    <w:rPr>
      <w:rFonts w:ascii="Times New Roman" w:eastAsiaTheme="majorEastAsia" w:hAnsi="Times New Roman" w:cstheme="majorBidi"/>
      <w:color w:val="00000A"/>
      <w:sz w:val="28"/>
      <w:szCs w:val="26"/>
    </w:rPr>
  </w:style>
  <w:style w:type="paragraph" w:customStyle="1" w:styleId="a">
    <w:name w:val="ЗАГОЛОВОК С ЦИФРАМИ"/>
    <w:basedOn w:val="Heading1"/>
    <w:qFormat/>
    <w:rsid w:val="00AC68C9"/>
    <w:pPr>
      <w:numPr>
        <w:numId w:val="4"/>
      </w:numPr>
      <w:suppressAutoHyphens/>
      <w:spacing w:line="360" w:lineRule="atLeast"/>
    </w:pPr>
    <w:rPr>
      <w:szCs w:val="28"/>
    </w:rPr>
  </w:style>
  <w:style w:type="paragraph" w:customStyle="1" w:styleId="im-mess">
    <w:name w:val="im-mess"/>
    <w:basedOn w:val="Normal"/>
    <w:rsid w:val="00E709A3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table" w:styleId="TableGrid">
    <w:name w:val="Table Grid"/>
    <w:basedOn w:val="TableNormal"/>
    <w:uiPriority w:val="39"/>
    <w:rsid w:val="00E7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9A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A3"/>
    <w:rPr>
      <w:rFonts w:eastAsiaTheme="minorHAnsi"/>
      <w:color w:val="00000A"/>
      <w:sz w:val="24"/>
    </w:rPr>
  </w:style>
  <w:style w:type="paragraph" w:styleId="Footer">
    <w:name w:val="footer"/>
    <w:basedOn w:val="Normal"/>
    <w:link w:val="FooterChar"/>
    <w:uiPriority w:val="99"/>
    <w:unhideWhenUsed/>
    <w:rsid w:val="00E709A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A3"/>
    <w:rPr>
      <w:rFonts w:eastAsiaTheme="minorHAnsi"/>
      <w:color w:val="00000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24C8"/>
    <w:pPr>
      <w:spacing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121D6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E0C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CC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2EB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E0788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D6E7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4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E7E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86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F523-7FAD-4269-AD55-C31C91DF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5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751</cp:revision>
  <cp:lastPrinted>2021-03-23T22:22:00Z</cp:lastPrinted>
  <dcterms:created xsi:type="dcterms:W3CDTF">2021-01-24T13:07:00Z</dcterms:created>
  <dcterms:modified xsi:type="dcterms:W3CDTF">2021-03-25T13:38:00Z</dcterms:modified>
</cp:coreProperties>
</file>